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82A5" w14:textId="77777777" w:rsidR="009A2C3A" w:rsidRDefault="009A2C3A">
      <w:pPr>
        <w:spacing w:line="276" w:lineRule="auto"/>
        <w:jc w:val="left"/>
        <w:rPr>
          <w:rFonts w:ascii="Gotham Medium" w:eastAsiaTheme="majorEastAsia" w:hAnsi="Gotham Medium" w:cstheme="majorBidi"/>
          <w:bCs/>
          <w:color w:val="333333"/>
          <w:spacing w:val="-15"/>
          <w:sz w:val="48"/>
          <w:szCs w:val="28"/>
        </w:rPr>
      </w:pPr>
      <w:bookmarkStart w:id="0" w:name="OLE_LINK25"/>
    </w:p>
    <w:bookmarkEnd w:id="0"/>
    <w:p w14:paraId="7FAAB746" w14:textId="77777777" w:rsidR="00DA7611" w:rsidRDefault="00DA7611" w:rsidP="00DA7611">
      <w:pPr>
        <w:widowControl w:val="0"/>
        <w:autoSpaceDE w:val="0"/>
        <w:autoSpaceDN w:val="0"/>
        <w:adjustRightInd w:val="0"/>
        <w:ind w:right="-3"/>
        <w:jc w:val="center"/>
        <w:textAlignment w:val="center"/>
        <w:rPr>
          <w:rFonts w:ascii="Arial" w:eastAsia="Times New Roman" w:hAnsi="Arial"/>
          <w:i/>
          <w:color w:val="494949"/>
          <w:spacing w:val="-38"/>
          <w:sz w:val="96"/>
          <w:lang w:val="en-US"/>
        </w:rPr>
      </w:pPr>
      <w:r>
        <w:rPr>
          <w:rFonts w:ascii="Arial" w:eastAsia="Times New Roman" w:hAnsi="Arial"/>
          <w:i/>
          <w:color w:val="494949"/>
          <w:spacing w:val="-38"/>
          <w:sz w:val="96"/>
          <w:lang w:val="en-US"/>
        </w:rPr>
        <w:t>Glenbervie School</w:t>
      </w:r>
    </w:p>
    <w:p w14:paraId="420E69AE" w14:textId="77777777" w:rsidR="00EC50DA" w:rsidRDefault="00EC50DA" w:rsidP="00771B37"/>
    <w:p w14:paraId="3DF90C35" w14:textId="6886A339" w:rsidR="00F71E97" w:rsidRDefault="00DA7611" w:rsidP="00DA7611">
      <w:pPr>
        <w:jc w:val="center"/>
      </w:pPr>
      <w:r w:rsidRPr="00901380">
        <w:rPr>
          <w:rFonts w:ascii="Arial" w:eastAsia="Times New Roman" w:hAnsi="Arial"/>
          <w:i/>
          <w:noProof/>
          <w:color w:val="494949"/>
          <w:spacing w:val="-38"/>
          <w:sz w:val="96"/>
          <w:lang w:eastAsia="en-GB"/>
        </w:rPr>
        <w:drawing>
          <wp:inline distT="0" distB="0" distL="0" distR="0" wp14:anchorId="495410F5" wp14:editId="523C25E5">
            <wp:extent cx="1388745" cy="1483995"/>
            <wp:effectExtent l="0" t="0" r="1905" b="1905"/>
            <wp:docPr id="2" name="Picture 2" descr="school logo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with 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483995"/>
                    </a:xfrm>
                    <a:prstGeom prst="rect">
                      <a:avLst/>
                    </a:prstGeom>
                    <a:noFill/>
                    <a:ln>
                      <a:noFill/>
                    </a:ln>
                  </pic:spPr>
                </pic:pic>
              </a:graphicData>
            </a:graphic>
          </wp:inline>
        </w:drawing>
      </w:r>
    </w:p>
    <w:p w14:paraId="1656187C" w14:textId="77777777" w:rsidR="00F71E97" w:rsidRDefault="00F71E97" w:rsidP="00771B37"/>
    <w:p w14:paraId="7FF60E9B" w14:textId="77777777" w:rsidR="00F71E97" w:rsidRPr="00771B37" w:rsidRDefault="00F71E97" w:rsidP="00771B37"/>
    <w:p w14:paraId="6A0DA7AD" w14:textId="77777777" w:rsidR="00E841F3" w:rsidRDefault="00F71E97" w:rsidP="008651A7">
      <w:pPr>
        <w:pStyle w:val="LargeHeading"/>
        <w:rPr>
          <w:lang w:val="en-US"/>
        </w:rPr>
      </w:pPr>
      <w:bookmarkStart w:id="1" w:name="_Toc532915949"/>
      <w:r w:rsidRPr="005726CD">
        <w:rPr>
          <w:lang w:val="en-US"/>
        </w:rPr>
        <w:t>Online Safety Policy</w:t>
      </w:r>
      <w:bookmarkEnd w:id="1"/>
    </w:p>
    <w:p w14:paraId="46DD0D5E" w14:textId="7BC47680" w:rsidR="004F57D5" w:rsidRPr="004F57D5" w:rsidRDefault="004F57D5" w:rsidP="004F57D5">
      <w:pPr>
        <w:jc w:val="center"/>
        <w:rPr>
          <w:sz w:val="32"/>
          <w:szCs w:val="32"/>
          <w:lang w:val="en-US"/>
        </w:rPr>
      </w:pPr>
      <w:r>
        <w:rPr>
          <w:sz w:val="32"/>
          <w:szCs w:val="32"/>
          <w:lang w:val="en-US"/>
        </w:rPr>
        <w:t>Including Social Media Policy</w:t>
      </w:r>
    </w:p>
    <w:p w14:paraId="4390295E" w14:textId="4B048B7E" w:rsidR="00676933" w:rsidRPr="00676933" w:rsidRDefault="00F75C31" w:rsidP="00676933">
      <w:pPr>
        <w:jc w:val="center"/>
        <w:rPr>
          <w:lang w:val="en-US"/>
        </w:rPr>
      </w:pPr>
      <w:r>
        <w:rPr>
          <w:lang w:val="en-US"/>
        </w:rPr>
        <w:t xml:space="preserve">Updated </w:t>
      </w:r>
      <w:r w:rsidR="00E8555B">
        <w:rPr>
          <w:lang w:val="en-US"/>
        </w:rPr>
        <w:t xml:space="preserve">March </w:t>
      </w:r>
      <w:r>
        <w:rPr>
          <w:lang w:val="en-US"/>
        </w:rPr>
        <w:t>20</w:t>
      </w:r>
      <w:r w:rsidR="00E8555B">
        <w:rPr>
          <w:lang w:val="en-US"/>
        </w:rPr>
        <w:t>22</w:t>
      </w:r>
    </w:p>
    <w:p w14:paraId="28E69415" w14:textId="77777777" w:rsidR="00E841F3" w:rsidRPr="008B425C" w:rsidRDefault="00E841F3" w:rsidP="00F71E97">
      <w:pPr>
        <w:rPr>
          <w:lang w:val="en-US"/>
        </w:rPr>
      </w:pPr>
    </w:p>
    <w:p w14:paraId="30CBA340" w14:textId="77777777" w:rsidR="00E841F3" w:rsidRDefault="00E841F3" w:rsidP="00E841F3"/>
    <w:p w14:paraId="0F429BE1" w14:textId="77777777" w:rsidR="00F71E97" w:rsidRDefault="00F71E97" w:rsidP="00E841F3"/>
    <w:p w14:paraId="0962C11C" w14:textId="77777777" w:rsidR="00F71E97" w:rsidRDefault="00F71E97" w:rsidP="00E841F3"/>
    <w:p w14:paraId="2C9715C1" w14:textId="77777777" w:rsidR="00F71E97" w:rsidRDefault="00F71E97" w:rsidP="00E841F3"/>
    <w:p w14:paraId="3B2A6B00" w14:textId="77777777" w:rsidR="00F71E97" w:rsidRDefault="00F71E97" w:rsidP="00E841F3"/>
    <w:p w14:paraId="6557A954" w14:textId="77777777" w:rsidR="00F71E97" w:rsidRDefault="00F71E97" w:rsidP="00E841F3"/>
    <w:p w14:paraId="6F07DC8C" w14:textId="77777777" w:rsidR="00F71E97" w:rsidRDefault="00F71E97" w:rsidP="00E841F3"/>
    <w:p w14:paraId="1BA4C951" w14:textId="77777777" w:rsidR="00F71E97" w:rsidRDefault="00F71E97" w:rsidP="00E841F3"/>
    <w:p w14:paraId="1BCBF5FB" w14:textId="77777777" w:rsidR="00F71E97" w:rsidRDefault="00F71E97" w:rsidP="00E841F3"/>
    <w:p w14:paraId="7AA85195" w14:textId="77777777" w:rsidR="00F71E97" w:rsidRDefault="00F71E97" w:rsidP="00E841F3"/>
    <w:p w14:paraId="264EB233" w14:textId="77777777" w:rsidR="00B479CE" w:rsidRDefault="00E841F3" w:rsidP="00B479CE">
      <w:r w:rsidRPr="005726CD">
        <w:t xml:space="preserve">This policy applies to all members of the </w:t>
      </w:r>
      <w:r w:rsidR="00576BB1">
        <w:t>school</w:t>
      </w:r>
      <w:r w:rsidRPr="005726CD">
        <w:rPr>
          <w:i/>
        </w:rPr>
        <w:t xml:space="preserve"> </w:t>
      </w:r>
      <w:r w:rsidRPr="005726CD">
        <w:t xml:space="preserve">community (including staff, </w:t>
      </w:r>
      <w:r w:rsidR="00576BB1">
        <w:t>children / young people</w:t>
      </w:r>
      <w:r w:rsidRPr="005726CD">
        <w:t xml:space="preserve">, volunteers, parents and carers, visitors, community users) who have access to and are users of </w:t>
      </w:r>
      <w:r w:rsidR="00576BB1">
        <w:t>school</w:t>
      </w:r>
      <w:r w:rsidRPr="005726CD">
        <w:t xml:space="preserve"> digital systems, both in and out of the </w:t>
      </w:r>
      <w:r w:rsidR="00576BB1">
        <w:t>school</w:t>
      </w:r>
      <w:r w:rsidRPr="005726CD">
        <w:t>.</w:t>
      </w:r>
    </w:p>
    <w:p w14:paraId="341705C0" w14:textId="77777777" w:rsidR="00E841F3" w:rsidRPr="00FA344D" w:rsidRDefault="00E841F3" w:rsidP="008651A7">
      <w:pPr>
        <w:pStyle w:val="Heading2"/>
        <w:rPr>
          <w:sz w:val="20"/>
          <w:szCs w:val="22"/>
        </w:rPr>
      </w:pPr>
      <w:bookmarkStart w:id="2" w:name="_Toc532915950"/>
      <w:r w:rsidRPr="00FA344D">
        <w:rPr>
          <w:noProof/>
          <w:lang w:eastAsia="en-GB"/>
        </w:rPr>
        <mc:AlternateContent>
          <mc:Choice Requires="wps">
            <w:drawing>
              <wp:anchor distT="0" distB="0" distL="114300" distR="114300" simplePos="0" relativeHeight="251639296" behindDoc="0" locked="0" layoutInCell="1" allowOverlap="1" wp14:anchorId="49FBAB43" wp14:editId="56E61649">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B11A" w14:textId="77777777" w:rsidR="00B63403" w:rsidRDefault="00B63403" w:rsidP="00E841F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BAB43"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719BB11A" w14:textId="77777777" w:rsidR="00B63403" w:rsidRDefault="00B63403" w:rsidP="00E841F3">
                      <w:pPr>
                        <w:jc w:val="center"/>
                        <w:rPr>
                          <w:rFonts w:ascii="Arial" w:hAnsi="Arial"/>
                        </w:rPr>
                      </w:pPr>
                      <w:r>
                        <w:rPr>
                          <w:rFonts w:ascii="Arial" w:hAnsi="Arial"/>
                          <w:color w:val="FFFFFF"/>
                          <w:sz w:val="60"/>
                        </w:rPr>
                        <w:t>4</w:t>
                      </w:r>
                    </w:p>
                  </w:txbxContent>
                </v:textbox>
              </v:shape>
            </w:pict>
          </mc:Fallback>
        </mc:AlternateContent>
      </w:r>
      <w:r w:rsidRPr="00FA344D">
        <w:t>Development/Monitoring/Review of this</w:t>
      </w:r>
      <w:r w:rsidR="00B61AC2" w:rsidRPr="00FA344D">
        <w:t xml:space="preserve"> </w:t>
      </w:r>
      <w:r w:rsidRPr="00FA344D">
        <w:t>Policy</w:t>
      </w:r>
      <w:bookmarkEnd w:id="2"/>
    </w:p>
    <w:p w14:paraId="72446B91" w14:textId="37A0D7F8" w:rsidR="00E841F3" w:rsidRPr="00FA344D" w:rsidRDefault="00E841F3" w:rsidP="00E841F3">
      <w:pPr>
        <w:rPr>
          <w:color w:val="96BE2B"/>
        </w:rPr>
      </w:pPr>
      <w:r w:rsidRPr="00FA344D">
        <w:t xml:space="preserve">This online safety policy has been developed by a working group/committee </w:t>
      </w:r>
      <w:r w:rsidR="00676933">
        <w:rPr>
          <w:color w:val="466DB0"/>
        </w:rPr>
        <w:t xml:space="preserve">– </w:t>
      </w:r>
      <w:r w:rsidR="00676933" w:rsidRPr="00676933">
        <w:rPr>
          <w:b/>
        </w:rPr>
        <w:t>Digital leaders</w:t>
      </w:r>
      <w:r w:rsidRPr="00676933">
        <w:t xml:space="preserve"> </w:t>
      </w:r>
      <w:r w:rsidRPr="00FA344D">
        <w:t xml:space="preserve">made up of: </w:t>
      </w:r>
    </w:p>
    <w:p w14:paraId="45DF8B31" w14:textId="3F6C9601" w:rsidR="00E841F3" w:rsidRPr="00490F07" w:rsidRDefault="00E841F3" w:rsidP="002E1D71">
      <w:pPr>
        <w:pStyle w:val="ListParagraph"/>
        <w:numPr>
          <w:ilvl w:val="0"/>
          <w:numId w:val="2"/>
        </w:numPr>
      </w:pPr>
      <w:r w:rsidRPr="00490F07">
        <w:t>Headteacher</w:t>
      </w:r>
      <w:r w:rsidR="00676933" w:rsidRPr="00490F07">
        <w:t xml:space="preserve">- </w:t>
      </w:r>
      <w:proofErr w:type="spellStart"/>
      <w:r w:rsidR="00676933" w:rsidRPr="00490F07">
        <w:t>JennyGlennie</w:t>
      </w:r>
      <w:proofErr w:type="spellEnd"/>
      <w:r w:rsidR="00A90073" w:rsidRPr="00490F07">
        <w:t xml:space="preserve"> </w:t>
      </w:r>
    </w:p>
    <w:p w14:paraId="2BEBB7D6" w14:textId="62837BE3" w:rsidR="00E841F3" w:rsidRPr="00490F07" w:rsidRDefault="00E841F3" w:rsidP="002E1D71">
      <w:pPr>
        <w:pStyle w:val="ListParagraph"/>
        <w:numPr>
          <w:ilvl w:val="0"/>
          <w:numId w:val="2"/>
        </w:numPr>
      </w:pPr>
      <w:r w:rsidRPr="00490F07">
        <w:t xml:space="preserve">Online safety officer/coordinator </w:t>
      </w:r>
      <w:r w:rsidR="00676933" w:rsidRPr="00490F07">
        <w:t xml:space="preserve">– Lisa Mc </w:t>
      </w:r>
      <w:proofErr w:type="spellStart"/>
      <w:r w:rsidR="00676933" w:rsidRPr="00490F07">
        <w:t>Conachie</w:t>
      </w:r>
      <w:proofErr w:type="spellEnd"/>
    </w:p>
    <w:p w14:paraId="0CF848D7" w14:textId="7DAD7F1A" w:rsidR="00E841F3" w:rsidRPr="00490F07" w:rsidRDefault="00E841F3" w:rsidP="002E1D71">
      <w:pPr>
        <w:pStyle w:val="ListParagraph"/>
        <w:numPr>
          <w:ilvl w:val="0"/>
          <w:numId w:val="2"/>
        </w:numPr>
      </w:pPr>
      <w:r w:rsidRPr="00490F07">
        <w:t>Staff – includ</w:t>
      </w:r>
      <w:r w:rsidR="00490F07" w:rsidRPr="00490F07">
        <w:t>ing practitioners/support staff- Admin Team</w:t>
      </w:r>
    </w:p>
    <w:p w14:paraId="2C0F0725" w14:textId="77777777" w:rsidR="00E841F3" w:rsidRPr="00490F07" w:rsidRDefault="00E841F3" w:rsidP="002E1D71">
      <w:pPr>
        <w:pStyle w:val="ListParagraph"/>
        <w:numPr>
          <w:ilvl w:val="0"/>
          <w:numId w:val="2"/>
        </w:numPr>
      </w:pPr>
      <w:r w:rsidRPr="00490F07">
        <w:t>Parents and carers</w:t>
      </w:r>
    </w:p>
    <w:p w14:paraId="5791E245" w14:textId="77777777" w:rsidR="00E841F3" w:rsidRPr="00490F07" w:rsidRDefault="00E841F3" w:rsidP="002E1D71">
      <w:pPr>
        <w:pStyle w:val="ListParagraph"/>
        <w:numPr>
          <w:ilvl w:val="0"/>
          <w:numId w:val="2"/>
        </w:numPr>
      </w:pPr>
      <w:r w:rsidRPr="00490F07">
        <w:t>Community users</w:t>
      </w:r>
    </w:p>
    <w:p w14:paraId="761803D9" w14:textId="77777777" w:rsidR="00865FEF" w:rsidRPr="00FA344D" w:rsidRDefault="00865FEF" w:rsidP="00C544E7">
      <w:pPr>
        <w:pStyle w:val="ListParagraph"/>
        <w:rPr>
          <w:i/>
        </w:rPr>
      </w:pPr>
    </w:p>
    <w:p w14:paraId="12589718" w14:textId="77777777" w:rsidR="00E841F3" w:rsidRPr="00FA344D" w:rsidRDefault="00E841F3" w:rsidP="00E841F3">
      <w:r w:rsidRPr="00FA344D">
        <w:t xml:space="preserve">Consultation with the whole </w:t>
      </w:r>
      <w:r w:rsidR="00576BB1" w:rsidRPr="00FA344D">
        <w:t>school</w:t>
      </w:r>
      <w:r w:rsidRPr="00FA344D">
        <w:t xml:space="preserve"> community has taken place through a range of formal and informal meetings. </w:t>
      </w:r>
    </w:p>
    <w:p w14:paraId="6BA91F8D" w14:textId="77777777" w:rsidR="00E841F3" w:rsidRPr="00FA344D" w:rsidRDefault="00E841F3" w:rsidP="003D0148">
      <w:r w:rsidRPr="00FA344D">
        <w:rPr>
          <w:noProof/>
          <w:color w:val="13264D"/>
          <w:lang w:eastAsia="en-GB"/>
        </w:rPr>
        <mc:AlternateContent>
          <mc:Choice Requires="wps">
            <w:drawing>
              <wp:anchor distT="0" distB="0" distL="114300" distR="114300" simplePos="0" relativeHeight="251633152" behindDoc="0" locked="0" layoutInCell="1" allowOverlap="1" wp14:anchorId="53F1CC67" wp14:editId="7E3B7C1B">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7691" w14:textId="77777777" w:rsidR="00B63403" w:rsidRDefault="00B63403" w:rsidP="00E841F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CC67" id="Text Box 12" o:spid="_x0000_s1027" type="#_x0000_t202" style="position:absolute;left:0;text-align:left;margin-left:-140.55pt;margin-top:249.85pt;width:63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26AD7691" w14:textId="77777777" w:rsidR="00B63403" w:rsidRDefault="00B63403" w:rsidP="00E841F3">
                      <w:pPr>
                        <w:jc w:val="center"/>
                        <w:rPr>
                          <w:rFonts w:ascii="Arial" w:hAnsi="Arial"/>
                        </w:rPr>
                      </w:pPr>
                      <w:r>
                        <w:rPr>
                          <w:rFonts w:ascii="Arial" w:hAnsi="Arial"/>
                          <w:color w:val="FFFFFF"/>
                          <w:sz w:val="60"/>
                        </w:rPr>
                        <w:t>5</w:t>
                      </w:r>
                    </w:p>
                  </w:txbxContent>
                </v:textbox>
              </v:shape>
            </w:pict>
          </mc:Fallback>
        </mc:AlternateContent>
      </w:r>
      <w:r w:rsidRPr="00FA344D">
        <w:t>Schedule for Development/Monitoring/Review</w:t>
      </w:r>
    </w:p>
    <w:tbl>
      <w:tblPr>
        <w:tblStyle w:val="TableGrid"/>
        <w:tblW w:w="9889" w:type="dxa"/>
        <w:tblLayout w:type="fixed"/>
        <w:tblLook w:val="0000" w:firstRow="0" w:lastRow="0" w:firstColumn="0" w:lastColumn="0" w:noHBand="0" w:noVBand="0"/>
      </w:tblPr>
      <w:tblGrid>
        <w:gridCol w:w="5353"/>
        <w:gridCol w:w="4536"/>
      </w:tblGrid>
      <w:tr w:rsidR="00E841F3" w:rsidRPr="00FA344D" w14:paraId="6CE81AE4" w14:textId="77777777" w:rsidTr="00D15C50">
        <w:trPr>
          <w:trHeight w:val="59"/>
        </w:trPr>
        <w:tc>
          <w:tcPr>
            <w:tcW w:w="5353" w:type="dxa"/>
            <w:vAlign w:val="center"/>
          </w:tcPr>
          <w:p w14:paraId="522C4807" w14:textId="77777777" w:rsidR="00E841F3" w:rsidRPr="00FA344D" w:rsidRDefault="00E841F3" w:rsidP="00B479CE">
            <w:pPr>
              <w:jc w:val="left"/>
              <w:rPr>
                <w:szCs w:val="18"/>
                <w:lang w:eastAsia="en-GB"/>
              </w:rPr>
            </w:pPr>
            <w:r w:rsidRPr="00FA344D">
              <w:rPr>
                <w:szCs w:val="18"/>
                <w:lang w:eastAsia="en-GB"/>
              </w:rPr>
              <w:t xml:space="preserve">This online safety policy was </w:t>
            </w:r>
            <w:r w:rsidR="004110B7" w:rsidRPr="00FA344D">
              <w:rPr>
                <w:szCs w:val="18"/>
                <w:lang w:eastAsia="en-GB"/>
              </w:rPr>
              <w:t>agreed:</w:t>
            </w:r>
          </w:p>
        </w:tc>
        <w:tc>
          <w:tcPr>
            <w:tcW w:w="4536" w:type="dxa"/>
            <w:vAlign w:val="center"/>
          </w:tcPr>
          <w:p w14:paraId="07D40C4A" w14:textId="31182461" w:rsidR="00E841F3" w:rsidRPr="00490F07" w:rsidRDefault="00490F07" w:rsidP="00B479CE">
            <w:pPr>
              <w:jc w:val="left"/>
              <w:rPr>
                <w:szCs w:val="18"/>
                <w:lang w:eastAsia="en-GB"/>
              </w:rPr>
            </w:pPr>
            <w:r w:rsidRPr="00490F07">
              <w:rPr>
                <w:szCs w:val="18"/>
                <w:lang w:eastAsia="en-GB"/>
              </w:rPr>
              <w:t>June 2017</w:t>
            </w:r>
            <w:r w:rsidR="0037600A">
              <w:rPr>
                <w:szCs w:val="18"/>
                <w:lang w:eastAsia="en-GB"/>
              </w:rPr>
              <w:t xml:space="preserve"> (updated December 2018)</w:t>
            </w:r>
          </w:p>
        </w:tc>
      </w:tr>
      <w:tr w:rsidR="00E841F3" w:rsidRPr="00FA344D" w14:paraId="49E8CC3F" w14:textId="77777777" w:rsidTr="00D15C50">
        <w:trPr>
          <w:trHeight w:val="59"/>
        </w:trPr>
        <w:tc>
          <w:tcPr>
            <w:tcW w:w="5353" w:type="dxa"/>
            <w:vAlign w:val="center"/>
          </w:tcPr>
          <w:p w14:paraId="1F5C9CE2" w14:textId="77777777" w:rsidR="00E841F3" w:rsidRPr="00FA344D" w:rsidRDefault="00E841F3" w:rsidP="00B479CE">
            <w:pPr>
              <w:jc w:val="left"/>
              <w:rPr>
                <w:szCs w:val="18"/>
                <w:lang w:eastAsia="en-GB"/>
              </w:rPr>
            </w:pPr>
            <w:r w:rsidRPr="00FA344D">
              <w:rPr>
                <w:szCs w:val="18"/>
                <w:lang w:eastAsia="en-GB"/>
              </w:rPr>
              <w:t>The implementation of this online safety policy will be monitored by the:</w:t>
            </w:r>
          </w:p>
        </w:tc>
        <w:tc>
          <w:tcPr>
            <w:tcW w:w="4536" w:type="dxa"/>
            <w:vAlign w:val="center"/>
          </w:tcPr>
          <w:p w14:paraId="3EFB4DE9" w14:textId="77363D6F" w:rsidR="00E841F3" w:rsidRPr="00490F07" w:rsidRDefault="00490F07" w:rsidP="00B479CE">
            <w:pPr>
              <w:jc w:val="left"/>
              <w:rPr>
                <w:szCs w:val="18"/>
                <w:lang w:eastAsia="en-GB"/>
              </w:rPr>
            </w:pPr>
            <w:r w:rsidRPr="00490F07">
              <w:rPr>
                <w:szCs w:val="18"/>
                <w:lang w:eastAsia="en-GB"/>
              </w:rPr>
              <w:t>Digital Leader Group &amp;</w:t>
            </w:r>
            <w:r>
              <w:rPr>
                <w:szCs w:val="18"/>
                <w:lang w:eastAsia="en-GB"/>
              </w:rPr>
              <w:t xml:space="preserve"> Head T</w:t>
            </w:r>
            <w:r w:rsidRPr="00490F07">
              <w:rPr>
                <w:szCs w:val="18"/>
                <w:lang w:eastAsia="en-GB"/>
              </w:rPr>
              <w:t>eacher</w:t>
            </w:r>
          </w:p>
        </w:tc>
      </w:tr>
      <w:tr w:rsidR="00E841F3" w:rsidRPr="00FA344D" w14:paraId="22AF86F9" w14:textId="77777777" w:rsidTr="00D15C50">
        <w:trPr>
          <w:trHeight w:val="59"/>
        </w:trPr>
        <w:tc>
          <w:tcPr>
            <w:tcW w:w="5353" w:type="dxa"/>
            <w:vAlign w:val="center"/>
          </w:tcPr>
          <w:p w14:paraId="02F0563F" w14:textId="77777777" w:rsidR="00E841F3" w:rsidRPr="00FA344D" w:rsidRDefault="00E841F3" w:rsidP="00B479CE">
            <w:pPr>
              <w:jc w:val="left"/>
              <w:rPr>
                <w:szCs w:val="18"/>
                <w:lang w:eastAsia="en-GB"/>
              </w:rPr>
            </w:pPr>
            <w:r w:rsidRPr="00FA344D">
              <w:rPr>
                <w:szCs w:val="18"/>
                <w:lang w:eastAsia="en-GB"/>
              </w:rPr>
              <w:t>Monitoring will take place at regular intervals:</w:t>
            </w:r>
          </w:p>
        </w:tc>
        <w:tc>
          <w:tcPr>
            <w:tcW w:w="4536" w:type="dxa"/>
            <w:vAlign w:val="center"/>
          </w:tcPr>
          <w:p w14:paraId="59295BB1" w14:textId="7F6AEFFF" w:rsidR="00E841F3" w:rsidRPr="00490F07" w:rsidRDefault="00490F07" w:rsidP="00B479CE">
            <w:pPr>
              <w:jc w:val="left"/>
              <w:rPr>
                <w:szCs w:val="18"/>
                <w:lang w:eastAsia="en-GB"/>
              </w:rPr>
            </w:pPr>
            <w:r w:rsidRPr="00490F07">
              <w:rPr>
                <w:szCs w:val="18"/>
                <w:lang w:eastAsia="en-GB"/>
              </w:rPr>
              <w:t>Annually</w:t>
            </w:r>
          </w:p>
        </w:tc>
      </w:tr>
      <w:tr w:rsidR="00E841F3" w:rsidRPr="00FA344D" w14:paraId="34572438" w14:textId="77777777" w:rsidTr="00D15C50">
        <w:trPr>
          <w:trHeight w:val="59"/>
        </w:trPr>
        <w:tc>
          <w:tcPr>
            <w:tcW w:w="5353" w:type="dxa"/>
            <w:vAlign w:val="center"/>
          </w:tcPr>
          <w:p w14:paraId="42D9B7A1" w14:textId="47EE9903" w:rsidR="00E841F3" w:rsidRPr="00FA344D" w:rsidRDefault="00E841F3" w:rsidP="00521F15">
            <w:pPr>
              <w:jc w:val="left"/>
              <w:rPr>
                <w:sz w:val="18"/>
                <w:szCs w:val="18"/>
                <w:lang w:eastAsia="en-GB"/>
              </w:rPr>
            </w:pPr>
            <w:r w:rsidRPr="00FA344D">
              <w:rPr>
                <w:szCs w:val="18"/>
                <w:lang w:eastAsia="en-GB"/>
              </w:rPr>
              <w:t>The</w:t>
            </w:r>
            <w:r w:rsidRPr="00FA344D">
              <w:rPr>
                <w:sz w:val="18"/>
                <w:szCs w:val="18"/>
                <w:lang w:eastAsia="en-GB"/>
              </w:rPr>
              <w:t xml:space="preserve"> </w:t>
            </w:r>
            <w:proofErr w:type="gramStart"/>
            <w:r w:rsidR="004110B7" w:rsidRPr="00FA344D">
              <w:rPr>
                <w:i/>
                <w:szCs w:val="18"/>
                <w:lang w:eastAsia="en-GB"/>
              </w:rPr>
              <w:t xml:space="preserve">Headteacher </w:t>
            </w:r>
            <w:r w:rsidR="004110B7" w:rsidRPr="00FA344D">
              <w:rPr>
                <w:i/>
                <w:sz w:val="18"/>
                <w:szCs w:val="18"/>
                <w:lang w:eastAsia="en-GB"/>
              </w:rPr>
              <w:t xml:space="preserve"> </w:t>
            </w:r>
            <w:r w:rsidRPr="00FA344D">
              <w:rPr>
                <w:szCs w:val="18"/>
                <w:lang w:eastAsia="en-GB"/>
              </w:rPr>
              <w:t>will</w:t>
            </w:r>
            <w:proofErr w:type="gramEnd"/>
            <w:r w:rsidRPr="00FA344D">
              <w:rPr>
                <w:szCs w:val="18"/>
                <w:lang w:eastAsia="en-GB"/>
              </w:rPr>
              <w:t xml:space="preserve"> receive a report on the implementation of the online safety policy generated by the monitoring group (which will include anonymous details of online safety incidents) at regular intervals:</w:t>
            </w:r>
          </w:p>
        </w:tc>
        <w:tc>
          <w:tcPr>
            <w:tcW w:w="4536" w:type="dxa"/>
            <w:vAlign w:val="center"/>
          </w:tcPr>
          <w:p w14:paraId="356665AB" w14:textId="45F6D38F" w:rsidR="00E841F3" w:rsidRPr="00490F07" w:rsidRDefault="00490F07" w:rsidP="00B479CE">
            <w:pPr>
              <w:jc w:val="left"/>
              <w:rPr>
                <w:szCs w:val="18"/>
                <w:lang w:eastAsia="en-GB"/>
              </w:rPr>
            </w:pPr>
            <w:r w:rsidRPr="00490F07">
              <w:rPr>
                <w:szCs w:val="18"/>
                <w:lang w:eastAsia="en-GB"/>
              </w:rPr>
              <w:t>Twice a year</w:t>
            </w:r>
            <w:r>
              <w:rPr>
                <w:szCs w:val="18"/>
                <w:lang w:eastAsia="en-GB"/>
              </w:rPr>
              <w:t>- December &amp; June</w:t>
            </w:r>
          </w:p>
        </w:tc>
      </w:tr>
      <w:tr w:rsidR="00E841F3" w:rsidRPr="00FA344D" w14:paraId="3D5F1028" w14:textId="77777777" w:rsidTr="00D15C50">
        <w:trPr>
          <w:trHeight w:val="59"/>
        </w:trPr>
        <w:tc>
          <w:tcPr>
            <w:tcW w:w="5353" w:type="dxa"/>
            <w:vAlign w:val="center"/>
          </w:tcPr>
          <w:p w14:paraId="0E153CAF" w14:textId="77777777" w:rsidR="00E841F3" w:rsidRPr="00FA344D" w:rsidRDefault="00E841F3" w:rsidP="00B479CE">
            <w:pPr>
              <w:jc w:val="left"/>
              <w:rPr>
                <w:szCs w:val="18"/>
                <w:lang w:eastAsia="en-GB"/>
              </w:rPr>
            </w:pPr>
            <w:r w:rsidRPr="00FA344D">
              <w:rPr>
                <w:spacing w:val="-2"/>
                <w:szCs w:val="18"/>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4536" w:type="dxa"/>
            <w:vAlign w:val="center"/>
          </w:tcPr>
          <w:p w14:paraId="5FC5ABDC" w14:textId="6FE2EED9" w:rsidR="00E841F3" w:rsidRPr="00490F07" w:rsidRDefault="00EB6269" w:rsidP="00B479CE">
            <w:pPr>
              <w:jc w:val="left"/>
              <w:rPr>
                <w:szCs w:val="18"/>
                <w:lang w:eastAsia="en-GB"/>
              </w:rPr>
            </w:pPr>
            <w:r>
              <w:rPr>
                <w:szCs w:val="18"/>
                <w:lang w:eastAsia="en-GB"/>
              </w:rPr>
              <w:t>March 23</w:t>
            </w:r>
            <w:r w:rsidR="00490F07" w:rsidRPr="00490F07">
              <w:rPr>
                <w:szCs w:val="18"/>
                <w:lang w:eastAsia="en-GB"/>
              </w:rPr>
              <w:t xml:space="preserve"> or when required</w:t>
            </w:r>
          </w:p>
        </w:tc>
      </w:tr>
      <w:tr w:rsidR="00E841F3" w:rsidRPr="00FA344D" w14:paraId="2FC08C5F" w14:textId="77777777" w:rsidTr="00D15C50">
        <w:trPr>
          <w:trHeight w:val="59"/>
        </w:trPr>
        <w:tc>
          <w:tcPr>
            <w:tcW w:w="5353" w:type="dxa"/>
            <w:vAlign w:val="center"/>
          </w:tcPr>
          <w:p w14:paraId="02FBA454" w14:textId="77777777" w:rsidR="00E841F3" w:rsidRPr="00FA344D" w:rsidRDefault="00E841F3" w:rsidP="00B479CE">
            <w:pPr>
              <w:jc w:val="left"/>
              <w:rPr>
                <w:szCs w:val="18"/>
                <w:lang w:eastAsia="en-GB"/>
              </w:rPr>
            </w:pPr>
            <w:r w:rsidRPr="00FA344D">
              <w:rPr>
                <w:szCs w:val="18"/>
                <w:lang w:eastAsia="en-GB"/>
              </w:rPr>
              <w:t>Should serious online safety incidents take place, the following external persons/agencies should be informed:</w:t>
            </w:r>
          </w:p>
        </w:tc>
        <w:tc>
          <w:tcPr>
            <w:tcW w:w="4536" w:type="dxa"/>
            <w:vAlign w:val="center"/>
          </w:tcPr>
          <w:p w14:paraId="0ADBDD2C" w14:textId="737AA11F" w:rsidR="00E841F3" w:rsidRPr="00FA344D" w:rsidRDefault="0037600A" w:rsidP="00B72668">
            <w:pPr>
              <w:jc w:val="left"/>
              <w:rPr>
                <w:i/>
                <w:sz w:val="18"/>
                <w:szCs w:val="18"/>
                <w:lang w:eastAsia="en-GB"/>
              </w:rPr>
            </w:pPr>
            <w:r w:rsidRPr="0037600A">
              <w:rPr>
                <w:b/>
                <w:i/>
                <w:sz w:val="18"/>
                <w:szCs w:val="18"/>
                <w:lang w:eastAsia="en-GB"/>
              </w:rPr>
              <w:t xml:space="preserve"> </w:t>
            </w:r>
            <w:r w:rsidRPr="0037600A">
              <w:rPr>
                <w:b/>
                <w:szCs w:val="20"/>
                <w:lang w:eastAsia="en-GB"/>
              </w:rPr>
              <w:t xml:space="preserve">Head </w:t>
            </w:r>
            <w:proofErr w:type="gramStart"/>
            <w:r w:rsidRPr="0037600A">
              <w:rPr>
                <w:b/>
                <w:szCs w:val="20"/>
                <w:lang w:eastAsia="en-GB"/>
              </w:rPr>
              <w:t>Teacher</w:t>
            </w:r>
            <w:r w:rsidRPr="0037600A">
              <w:rPr>
                <w:b/>
                <w:i/>
                <w:sz w:val="18"/>
                <w:szCs w:val="18"/>
                <w:lang w:eastAsia="en-GB"/>
              </w:rPr>
              <w:t xml:space="preserve">, </w:t>
            </w:r>
            <w:r w:rsidR="00E841F3" w:rsidRPr="0037600A">
              <w:rPr>
                <w:b/>
                <w:i/>
                <w:sz w:val="18"/>
                <w:szCs w:val="18"/>
                <w:lang w:eastAsia="en-GB"/>
              </w:rPr>
              <w:t xml:space="preserve"> </w:t>
            </w:r>
            <w:r w:rsidR="00B72668" w:rsidRPr="0037600A">
              <w:rPr>
                <w:rFonts w:cs="Open Sans Light"/>
                <w:b/>
                <w:szCs w:val="18"/>
                <w:lang w:eastAsia="en-GB"/>
              </w:rPr>
              <w:t>local</w:t>
            </w:r>
            <w:proofErr w:type="gramEnd"/>
            <w:r w:rsidR="00B72668" w:rsidRPr="0037600A">
              <w:rPr>
                <w:rFonts w:cs="Open Sans Light"/>
                <w:b/>
                <w:szCs w:val="18"/>
                <w:lang w:eastAsia="en-GB"/>
              </w:rPr>
              <w:t xml:space="preserve"> authority </w:t>
            </w:r>
            <w:r w:rsidR="004110B7" w:rsidRPr="0037600A">
              <w:rPr>
                <w:rFonts w:cs="Open Sans Light"/>
                <w:b/>
                <w:szCs w:val="18"/>
                <w:lang w:eastAsia="en-GB"/>
              </w:rPr>
              <w:t>Child Protection lead officer, duty social work team, police</w:t>
            </w:r>
          </w:p>
        </w:tc>
      </w:tr>
    </w:tbl>
    <w:p w14:paraId="08D5E981" w14:textId="3194382E" w:rsidR="00E841F3" w:rsidRPr="00FA344D" w:rsidRDefault="00E841F3" w:rsidP="00A36CE7">
      <w:pPr>
        <w:rPr>
          <w:i/>
          <w:color w:val="494949"/>
        </w:rPr>
      </w:pPr>
      <w:r w:rsidRPr="00FA344D">
        <w:rPr>
          <w:color w:val="494949"/>
        </w:rPr>
        <w:t xml:space="preserve">The </w:t>
      </w:r>
      <w:r w:rsidR="00576BB1" w:rsidRPr="00FA344D">
        <w:rPr>
          <w:color w:val="494949"/>
        </w:rPr>
        <w:t>school</w:t>
      </w:r>
      <w:r w:rsidRPr="00FA344D">
        <w:rPr>
          <w:color w:val="494949"/>
        </w:rPr>
        <w:t xml:space="preserve"> will monitor the impact of the policy using: </w:t>
      </w:r>
    </w:p>
    <w:p w14:paraId="116BABA8" w14:textId="77777777" w:rsidR="00E841F3" w:rsidRPr="00FA344D" w:rsidRDefault="00E841F3" w:rsidP="00C11CDC">
      <w:pPr>
        <w:pStyle w:val="ListParagraph"/>
        <w:numPr>
          <w:ilvl w:val="0"/>
          <w:numId w:val="29"/>
        </w:numPr>
        <w:rPr>
          <w:i/>
          <w:color w:val="494949"/>
        </w:rPr>
      </w:pPr>
      <w:r w:rsidRPr="00FA344D">
        <w:rPr>
          <w:i/>
          <w:color w:val="494949"/>
        </w:rPr>
        <w:t>Logs of reported incidents</w:t>
      </w:r>
    </w:p>
    <w:p w14:paraId="6AA5072F" w14:textId="77777777" w:rsidR="00E841F3" w:rsidRPr="00FA344D" w:rsidRDefault="00E841F3" w:rsidP="00C11CDC">
      <w:pPr>
        <w:pStyle w:val="ListParagraph"/>
        <w:numPr>
          <w:ilvl w:val="0"/>
          <w:numId w:val="29"/>
        </w:numPr>
        <w:rPr>
          <w:i/>
          <w:color w:val="244061" w:themeColor="accent1" w:themeShade="80"/>
        </w:rPr>
      </w:pPr>
      <w:r w:rsidRPr="00FA344D">
        <w:rPr>
          <w:i/>
          <w:color w:val="494949"/>
        </w:rPr>
        <w:t>Monitoring logs of internet activity (including sites visited</w:t>
      </w:r>
      <w:r w:rsidRPr="00FA344D">
        <w:rPr>
          <w:i/>
          <w:color w:val="244061" w:themeColor="accent1" w:themeShade="80"/>
        </w:rPr>
        <w:t xml:space="preserve">) </w:t>
      </w:r>
    </w:p>
    <w:p w14:paraId="581192A4" w14:textId="77777777" w:rsidR="00E841F3" w:rsidRPr="00FA344D" w:rsidRDefault="00E841F3" w:rsidP="00C11CDC">
      <w:pPr>
        <w:pStyle w:val="ListParagraph"/>
        <w:numPr>
          <w:ilvl w:val="0"/>
          <w:numId w:val="29"/>
        </w:numPr>
        <w:rPr>
          <w:i/>
          <w:color w:val="244061" w:themeColor="accent1" w:themeShade="80"/>
        </w:rPr>
      </w:pPr>
      <w:r w:rsidRPr="00FA344D">
        <w:rPr>
          <w:i/>
          <w:color w:val="244061" w:themeColor="accent1" w:themeShade="80"/>
        </w:rPr>
        <w:t>I</w:t>
      </w:r>
      <w:r w:rsidRPr="00FA344D">
        <w:rPr>
          <w:i/>
          <w:color w:val="494949"/>
        </w:rPr>
        <w:t>nternal monitoring data for network activity</w:t>
      </w:r>
    </w:p>
    <w:p w14:paraId="64FCD4C9" w14:textId="77777777" w:rsidR="0037600A" w:rsidRDefault="0037600A" w:rsidP="0037600A">
      <w:pPr>
        <w:rPr>
          <w:color w:val="494949"/>
        </w:rPr>
      </w:pPr>
    </w:p>
    <w:p w14:paraId="6E28271E" w14:textId="77777777" w:rsidR="0037600A" w:rsidRPr="0037600A" w:rsidRDefault="0037600A" w:rsidP="0037600A">
      <w:pPr>
        <w:rPr>
          <w:color w:val="494949"/>
        </w:rPr>
      </w:pPr>
    </w:p>
    <w:p w14:paraId="4732F775" w14:textId="77777777" w:rsidR="004110B7" w:rsidRPr="00FA344D" w:rsidRDefault="00E841F3" w:rsidP="008651A7">
      <w:pPr>
        <w:pStyle w:val="Heading2"/>
      </w:pPr>
      <w:bookmarkStart w:id="3" w:name="_Toc532915951"/>
      <w:r w:rsidRPr="00FA344D">
        <w:rPr>
          <w:rFonts w:ascii="Arial" w:hAnsi="Arial"/>
          <w:noProof/>
          <w:color w:val="13264D"/>
          <w:lang w:eastAsia="en-GB"/>
        </w:rPr>
        <w:lastRenderedPageBreak/>
        <mc:AlternateContent>
          <mc:Choice Requires="wps">
            <w:drawing>
              <wp:anchor distT="0" distB="0" distL="114300" distR="114300" simplePos="0" relativeHeight="251634176" behindDoc="0" locked="0" layoutInCell="1" allowOverlap="1" wp14:anchorId="4B151F34" wp14:editId="045AF06D">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1537" w14:textId="77777777" w:rsidR="00B63403" w:rsidRDefault="00B63403" w:rsidP="00E841F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1F34" id="Text Box 11" o:spid="_x0000_s1028" type="#_x0000_t202" style="position:absolute;margin-left:-140.55pt;margin-top:52.6pt;width:6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WzeWG+EBAACnAwAADgAAAAAAAAAAAAAAAAAuAgAAZHJzL2Uyb0RvYy54bWxQSwECLQAU&#10;AAYACAAAACEAB3gS394AAAANAQAADwAAAAAAAAAAAAAAAAA7BAAAZHJzL2Rvd25yZXYueG1sUEsF&#10;BgAAAAAEAAQA8wAAAEYFAAAAAA==&#10;" filled="f" stroked="f">
                <v:textbox>
                  <w:txbxContent>
                    <w:p w14:paraId="0F711537" w14:textId="77777777" w:rsidR="00B63403" w:rsidRDefault="00B63403" w:rsidP="00E841F3">
                      <w:pPr>
                        <w:jc w:val="center"/>
                        <w:rPr>
                          <w:rFonts w:ascii="Arial" w:hAnsi="Arial"/>
                        </w:rPr>
                      </w:pPr>
                      <w:r>
                        <w:rPr>
                          <w:rFonts w:ascii="Arial" w:hAnsi="Arial"/>
                          <w:color w:val="FFFFFF"/>
                          <w:sz w:val="60"/>
                        </w:rPr>
                        <w:t>6</w:t>
                      </w:r>
                    </w:p>
                  </w:txbxContent>
                </v:textbox>
              </v:shape>
            </w:pict>
          </mc:Fallback>
        </mc:AlternateContent>
      </w:r>
      <w:r w:rsidRPr="00FA344D">
        <w:rPr>
          <w:noProof/>
          <w:lang w:eastAsia="en-GB"/>
        </w:rPr>
        <mc:AlternateContent>
          <mc:Choice Requires="wps">
            <w:drawing>
              <wp:anchor distT="0" distB="0" distL="114300" distR="114300" simplePos="0" relativeHeight="251635200" behindDoc="0" locked="0" layoutInCell="1" allowOverlap="1" wp14:anchorId="2FC6339B" wp14:editId="61B68903">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FC9A" w14:textId="77777777" w:rsidR="00B63403" w:rsidRDefault="00B63403" w:rsidP="00E841F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339B" id="Text Box 10" o:spid="_x0000_s1029" type="#_x0000_t202" style="position:absolute;margin-left:-140.55pt;margin-top:464.15pt;width:63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D7eWP34QEAAKcDAAAOAAAAAAAAAAAAAAAAAC4CAABkcnMvZTJvRG9jLnhtbFBLAQIt&#10;ABQABgAIAAAAIQDPXc+H4AAAAA4BAAAPAAAAAAAAAAAAAAAAADsEAABkcnMvZG93bnJldi54bWxQ&#10;SwUGAAAAAAQABADzAAAASAUAAAAA&#10;" filled="f" stroked="f">
                <v:textbox>
                  <w:txbxContent>
                    <w:p w14:paraId="5839FC9A" w14:textId="77777777" w:rsidR="00B63403" w:rsidRDefault="00B63403" w:rsidP="00E841F3">
                      <w:pPr>
                        <w:jc w:val="center"/>
                        <w:rPr>
                          <w:rFonts w:ascii="Arial" w:hAnsi="Arial"/>
                        </w:rPr>
                      </w:pPr>
                      <w:r>
                        <w:rPr>
                          <w:rFonts w:ascii="Arial" w:hAnsi="Arial"/>
                          <w:color w:val="FFFFFF"/>
                          <w:sz w:val="60"/>
                        </w:rPr>
                        <w:t>7</w:t>
                      </w:r>
                    </w:p>
                  </w:txbxContent>
                </v:textbox>
              </v:shape>
            </w:pict>
          </mc:Fallback>
        </mc:AlternateContent>
      </w:r>
      <w:r w:rsidR="004110B7" w:rsidRPr="00FA344D">
        <w:t>Scope of the Policy</w:t>
      </w:r>
      <w:bookmarkEnd w:id="3"/>
    </w:p>
    <w:p w14:paraId="094C1F25" w14:textId="77777777" w:rsidR="004110B7" w:rsidRPr="00FA344D" w:rsidRDefault="004110B7" w:rsidP="004110B7">
      <w:pPr>
        <w:pStyle w:val="body"/>
        <w:spacing w:after="200"/>
        <w:jc w:val="both"/>
        <w:rPr>
          <w:rFonts w:ascii="Open Sans Light" w:hAnsi="Open Sans Light" w:cs="Open Sans Light"/>
          <w:color w:val="auto"/>
        </w:rPr>
      </w:pPr>
      <w:r w:rsidRPr="00FA344D">
        <w:rPr>
          <w:rFonts w:ascii="Open Sans Light" w:hAnsi="Open Sans Light" w:cs="Open Sans Light"/>
          <w:color w:val="auto"/>
        </w:rPr>
        <w:t>This policy applies to all members of the school community (including staff, children / young people, volunteers, parents / carers, visitors, community users)</w:t>
      </w:r>
      <w:r w:rsidR="00A90073" w:rsidRPr="00FA344D">
        <w:rPr>
          <w:rFonts w:ascii="Open Sans Light" w:hAnsi="Open Sans Light" w:cs="Open Sans Light"/>
          <w:color w:val="auto"/>
        </w:rPr>
        <w:t xml:space="preserve"> </w:t>
      </w:r>
      <w:r w:rsidRPr="00FA344D">
        <w:rPr>
          <w:rFonts w:ascii="Open Sans Light" w:hAnsi="Open Sans Light" w:cs="Open Sans Light"/>
          <w:color w:val="auto"/>
        </w:rPr>
        <w:t xml:space="preserve">who have access to and are users of school </w:t>
      </w:r>
      <w:r w:rsidR="00E05A92" w:rsidRPr="00FA344D">
        <w:rPr>
          <w:rFonts w:ascii="Open Sans Light" w:hAnsi="Open Sans Light" w:cs="Open Sans Light"/>
          <w:color w:val="auto"/>
          <w:lang w:val="en-GB"/>
        </w:rPr>
        <w:t xml:space="preserve">digital technologies </w:t>
      </w:r>
      <w:r w:rsidRPr="00FA344D">
        <w:rPr>
          <w:rFonts w:ascii="Open Sans Light" w:hAnsi="Open Sans Light" w:cs="Open Sans Light"/>
          <w:color w:val="auto"/>
        </w:rPr>
        <w:t>ICT systems, both in and out of the school</w:t>
      </w:r>
      <w:r w:rsidR="00197678" w:rsidRPr="00FA344D">
        <w:rPr>
          <w:rFonts w:ascii="Open Sans Light" w:hAnsi="Open Sans Light" w:cs="Open Sans Light"/>
          <w:color w:val="auto"/>
          <w:lang w:val="en-GB"/>
        </w:rPr>
        <w:t>.</w:t>
      </w:r>
      <w:r w:rsidRPr="00FA344D">
        <w:rPr>
          <w:rFonts w:ascii="Open Sans Light" w:hAnsi="Open Sans Light" w:cs="Open Sans Light"/>
          <w:color w:val="auto"/>
        </w:rPr>
        <w:t xml:space="preserve"> </w:t>
      </w:r>
    </w:p>
    <w:p w14:paraId="48538789" w14:textId="77777777" w:rsidR="00493D57" w:rsidRPr="00FA344D" w:rsidRDefault="00493D57" w:rsidP="00493D57">
      <w:pPr>
        <w:numPr>
          <w:ilvl w:val="0"/>
          <w:numId w:val="141"/>
        </w:numPr>
        <w:spacing w:after="0" w:line="240" w:lineRule="atLeast"/>
        <w:ind w:left="540"/>
        <w:jc w:val="left"/>
        <w:textAlignment w:val="center"/>
        <w:rPr>
          <w:rFonts w:eastAsia="Times New Roman" w:cs="Open Sans Light"/>
          <w:color w:val="000000"/>
          <w:szCs w:val="20"/>
          <w:lang w:eastAsia="en-GB"/>
        </w:rPr>
      </w:pPr>
      <w:r w:rsidRPr="00FA344D">
        <w:rPr>
          <w:rFonts w:eastAsia="Times New Roman" w:cs="Open Sans Light"/>
          <w:color w:val="000000"/>
          <w:szCs w:val="20"/>
          <w:lang w:val="en-US" w:eastAsia="en-GB"/>
        </w:rPr>
        <w:t>Health and Wellbeing is one of the eight curricular areas in Curriculum for Excellence.</w:t>
      </w:r>
      <w:r w:rsidR="00A90073" w:rsidRPr="00FA344D">
        <w:rPr>
          <w:rFonts w:eastAsia="Times New Roman" w:cs="Open Sans Light"/>
          <w:color w:val="000000"/>
          <w:szCs w:val="20"/>
          <w:lang w:val="en-US" w:eastAsia="en-GB"/>
        </w:rPr>
        <w:t xml:space="preserve"> </w:t>
      </w:r>
      <w:r w:rsidRPr="00FA344D">
        <w:rPr>
          <w:rFonts w:eastAsia="Times New Roman" w:cs="Open Sans Light"/>
          <w:color w:val="000000"/>
          <w:szCs w:val="20"/>
          <w:lang w:val="en-US" w:eastAsia="en-GB"/>
        </w:rPr>
        <w:t xml:space="preserve">Its </w:t>
      </w:r>
      <w:r w:rsidRPr="00FA344D">
        <w:rPr>
          <w:rFonts w:eastAsia="Times New Roman" w:cs="Open Sans Light"/>
          <w:b/>
          <w:bCs/>
          <w:color w:val="000000"/>
          <w:szCs w:val="20"/>
          <w:lang w:val="en-US" w:eastAsia="en-GB"/>
        </w:rPr>
        <w:t xml:space="preserve">substantial importance is reflected in its position at the </w:t>
      </w:r>
      <w:proofErr w:type="spellStart"/>
      <w:r w:rsidRPr="00FA344D">
        <w:rPr>
          <w:rFonts w:eastAsia="Times New Roman" w:cs="Open Sans Light"/>
          <w:b/>
          <w:bCs/>
          <w:color w:val="000000"/>
          <w:szCs w:val="20"/>
          <w:lang w:val="en-US" w:eastAsia="en-GB"/>
        </w:rPr>
        <w:t>centre</w:t>
      </w:r>
      <w:proofErr w:type="spellEnd"/>
      <w:r w:rsidRPr="00FA344D">
        <w:rPr>
          <w:rFonts w:eastAsia="Times New Roman" w:cs="Open Sans Light"/>
          <w:b/>
          <w:bCs/>
          <w:color w:val="000000"/>
          <w:szCs w:val="20"/>
          <w:lang w:val="en-US" w:eastAsia="en-GB"/>
        </w:rPr>
        <w:t xml:space="preserve"> of the curriculum and at the heart of children’s learning</w:t>
      </w:r>
      <w:r w:rsidRPr="00FA344D">
        <w:rPr>
          <w:rFonts w:eastAsia="Times New Roman" w:cs="Open Sans Light"/>
          <w:color w:val="000000"/>
          <w:szCs w:val="20"/>
          <w:lang w:val="en-US" w:eastAsia="en-GB"/>
        </w:rPr>
        <w:t xml:space="preserve"> – as well as a central focus of the Scottish Attainment Challenge and the National Improvement Framework for Education.</w:t>
      </w:r>
      <w:r w:rsidR="00A90073" w:rsidRPr="00FA344D">
        <w:rPr>
          <w:rFonts w:eastAsia="Times New Roman" w:cs="Open Sans Light"/>
          <w:color w:val="000000"/>
          <w:szCs w:val="20"/>
          <w:lang w:val="en-US" w:eastAsia="en-GB"/>
        </w:rPr>
        <w:t xml:space="preserve"> </w:t>
      </w:r>
      <w:r w:rsidRPr="00FA344D">
        <w:rPr>
          <w:rFonts w:eastAsia="Times New Roman" w:cs="Open Sans Light"/>
          <w:color w:val="000000"/>
          <w:szCs w:val="20"/>
          <w:lang w:val="en-US" w:eastAsia="en-GB"/>
        </w:rPr>
        <w:t xml:space="preserve"> Along with literacy and numeracy</w:t>
      </w:r>
      <w:r w:rsidRPr="00FA344D">
        <w:rPr>
          <w:rFonts w:eastAsia="Times New Roman" w:cs="Open Sans Light"/>
          <w:color w:val="000000"/>
          <w:szCs w:val="20"/>
          <w:lang w:eastAsia="en-GB"/>
        </w:rPr>
        <w:t xml:space="preserve"> it is one of the three core areas that are the </w:t>
      </w:r>
      <w:r w:rsidRPr="00FA344D">
        <w:rPr>
          <w:rFonts w:eastAsia="Times New Roman" w:cs="Open Sans Light"/>
          <w:b/>
          <w:bCs/>
          <w:color w:val="000000"/>
          <w:szCs w:val="20"/>
          <w:lang w:eastAsia="en-GB"/>
        </w:rPr>
        <w:t>responsibility of all staff in the school</w:t>
      </w:r>
      <w:r w:rsidRPr="00FA344D">
        <w:rPr>
          <w:rFonts w:eastAsia="Times New Roman" w:cs="Open Sans Light"/>
          <w:color w:val="000000"/>
          <w:szCs w:val="20"/>
          <w:lang w:eastAsia="en-GB"/>
        </w:rPr>
        <w:t>.</w:t>
      </w:r>
    </w:p>
    <w:p w14:paraId="47837C58" w14:textId="77777777" w:rsidR="00493D57" w:rsidRPr="00FA344D" w:rsidRDefault="00493D57" w:rsidP="00493D57">
      <w:pPr>
        <w:spacing w:after="0" w:line="240" w:lineRule="atLeast"/>
        <w:ind w:left="540"/>
        <w:jc w:val="left"/>
        <w:rPr>
          <w:rFonts w:eastAsia="Times New Roman" w:cs="Open Sans Light"/>
          <w:color w:val="000000"/>
          <w:sz w:val="24"/>
          <w:szCs w:val="24"/>
          <w:lang w:eastAsia="en-GB"/>
        </w:rPr>
      </w:pPr>
      <w:r w:rsidRPr="00FA344D">
        <w:rPr>
          <w:rFonts w:eastAsia="Times New Roman" w:cs="Open Sans Light"/>
          <w:color w:val="000000"/>
          <w:sz w:val="24"/>
          <w:szCs w:val="24"/>
          <w:lang w:eastAsia="en-GB"/>
        </w:rPr>
        <w:t> </w:t>
      </w:r>
    </w:p>
    <w:p w14:paraId="1A461330" w14:textId="77777777" w:rsidR="00493D57" w:rsidRPr="00FA344D" w:rsidRDefault="00493D57" w:rsidP="00E05A92">
      <w:pPr>
        <w:numPr>
          <w:ilvl w:val="0"/>
          <w:numId w:val="142"/>
        </w:numPr>
        <w:spacing w:after="0" w:line="240" w:lineRule="atLeast"/>
        <w:ind w:left="540"/>
        <w:jc w:val="left"/>
        <w:textAlignment w:val="center"/>
        <w:rPr>
          <w:rFonts w:eastAsia="Times New Roman" w:cs="Open Sans Light"/>
          <w:szCs w:val="20"/>
          <w:lang w:eastAsia="en-GB"/>
        </w:rPr>
      </w:pPr>
      <w:r w:rsidRPr="00FA344D">
        <w:rPr>
          <w:rFonts w:eastAsia="Times New Roman" w:cs="Open Sans Light"/>
          <w:color w:val="000000"/>
          <w:szCs w:val="20"/>
          <w:lang w:eastAsia="en-GB"/>
        </w:rPr>
        <w:t xml:space="preserve">Learning in Health and Wellbeing is designed to ensure that children and young people develop the knowledge and understanding, skills, </w:t>
      </w:r>
      <w:proofErr w:type="gramStart"/>
      <w:r w:rsidRPr="00FA344D">
        <w:rPr>
          <w:rFonts w:eastAsia="Times New Roman" w:cs="Open Sans Light"/>
          <w:color w:val="000000"/>
          <w:szCs w:val="20"/>
          <w:lang w:eastAsia="en-GB"/>
        </w:rPr>
        <w:t>capabilities</w:t>
      </w:r>
      <w:proofErr w:type="gramEnd"/>
      <w:r w:rsidRPr="00FA344D">
        <w:rPr>
          <w:rFonts w:eastAsia="Times New Roman" w:cs="Open Sans Light"/>
          <w:color w:val="000000"/>
          <w:szCs w:val="20"/>
          <w:lang w:eastAsia="en-GB"/>
        </w:rPr>
        <w:t xml:space="preserve"> and attributes which they need for </w:t>
      </w:r>
      <w:r w:rsidRPr="00FA344D">
        <w:rPr>
          <w:rFonts w:eastAsia="Times New Roman" w:cs="Open Sans Light"/>
          <w:b/>
          <w:bCs/>
          <w:color w:val="000000"/>
          <w:szCs w:val="20"/>
          <w:lang w:eastAsia="en-GB"/>
        </w:rPr>
        <w:t>mental, emotional, social and physical wellbeing</w:t>
      </w:r>
      <w:r w:rsidRPr="00FA344D">
        <w:rPr>
          <w:rFonts w:eastAsia="Times New Roman" w:cs="Open Sans Light"/>
          <w:color w:val="000000"/>
          <w:szCs w:val="20"/>
          <w:lang w:eastAsia="en-GB"/>
        </w:rPr>
        <w:t xml:space="preserve"> now and in the future.</w:t>
      </w:r>
      <w:r w:rsidR="00A90073" w:rsidRPr="00FA344D">
        <w:rPr>
          <w:rFonts w:eastAsia="Times New Roman" w:cs="Open Sans Light"/>
          <w:color w:val="000000"/>
          <w:szCs w:val="20"/>
          <w:lang w:eastAsia="en-GB"/>
        </w:rPr>
        <w:t xml:space="preserve"> </w:t>
      </w:r>
    </w:p>
    <w:p w14:paraId="0D5ADC67" w14:textId="77777777" w:rsidR="00493D57" w:rsidRPr="00FA344D" w:rsidRDefault="00493D57" w:rsidP="008651A7">
      <w:pPr>
        <w:spacing w:after="0" w:line="240" w:lineRule="atLeast"/>
        <w:ind w:left="180"/>
        <w:jc w:val="left"/>
        <w:textAlignment w:val="center"/>
        <w:rPr>
          <w:rFonts w:eastAsia="Times New Roman" w:cs="Open Sans Light"/>
          <w:szCs w:val="20"/>
          <w:lang w:eastAsia="en-GB"/>
        </w:rPr>
      </w:pPr>
    </w:p>
    <w:p w14:paraId="71C6053A" w14:textId="2770D7F7" w:rsidR="00493D57" w:rsidRPr="00FA344D" w:rsidRDefault="00493D57" w:rsidP="00E05A92">
      <w:pPr>
        <w:numPr>
          <w:ilvl w:val="0"/>
          <w:numId w:val="143"/>
        </w:numPr>
        <w:spacing w:line="240" w:lineRule="atLeast"/>
        <w:ind w:left="540"/>
        <w:textAlignment w:val="center"/>
        <w:rPr>
          <w:rFonts w:cs="Open Sans Light"/>
          <w:szCs w:val="20"/>
        </w:rPr>
      </w:pPr>
      <w:r w:rsidRPr="00FA344D">
        <w:rPr>
          <w:rFonts w:eastAsia="Times New Roman" w:cs="Open Sans Light"/>
          <w:color w:val="000000"/>
          <w:szCs w:val="20"/>
          <w:lang w:eastAsia="en-GB"/>
        </w:rPr>
        <w:t xml:space="preserve">Health and Wellbeing is also about the </w:t>
      </w:r>
      <w:r w:rsidR="0037600A">
        <w:rPr>
          <w:rFonts w:eastAsia="Times New Roman" w:cs="Open Sans Light"/>
          <w:b/>
          <w:bCs/>
          <w:color w:val="000000"/>
          <w:szCs w:val="20"/>
          <w:lang w:eastAsia="en-GB"/>
        </w:rPr>
        <w:t>whole approach of the school</w:t>
      </w:r>
      <w:r w:rsidRPr="00FA344D">
        <w:rPr>
          <w:rFonts w:eastAsia="Times New Roman" w:cs="Open Sans Light"/>
          <w:color w:val="000000"/>
          <w:szCs w:val="20"/>
          <w:lang w:eastAsia="en-GB"/>
        </w:rPr>
        <w:t xml:space="preserve">. Children and young people should feel happy, safe, </w:t>
      </w:r>
      <w:proofErr w:type="gramStart"/>
      <w:r w:rsidRPr="00FA344D">
        <w:rPr>
          <w:rFonts w:eastAsia="Times New Roman" w:cs="Open Sans Light"/>
          <w:color w:val="000000"/>
          <w:szCs w:val="20"/>
          <w:lang w:eastAsia="en-GB"/>
        </w:rPr>
        <w:t>respected</w:t>
      </w:r>
      <w:proofErr w:type="gramEnd"/>
      <w:r w:rsidRPr="00FA344D">
        <w:rPr>
          <w:rFonts w:eastAsia="Times New Roman" w:cs="Open Sans Light"/>
          <w:color w:val="000000"/>
          <w:szCs w:val="20"/>
          <w:lang w:eastAsia="en-GB"/>
        </w:rPr>
        <w:t xml:space="preserve"> and included in the learning environment and all staff should be proactive in promoting positive relationships and behaviour in the classroom, playground, and wider learning community. </w:t>
      </w:r>
    </w:p>
    <w:p w14:paraId="54C3698C" w14:textId="77777777" w:rsidR="00493D57" w:rsidRPr="00FA344D" w:rsidRDefault="00493D57" w:rsidP="00E05A92">
      <w:pPr>
        <w:numPr>
          <w:ilvl w:val="0"/>
          <w:numId w:val="143"/>
        </w:numPr>
        <w:spacing w:line="240" w:lineRule="atLeast"/>
        <w:ind w:left="540"/>
        <w:textAlignment w:val="center"/>
        <w:rPr>
          <w:rFonts w:cs="Open Sans Light"/>
          <w:szCs w:val="20"/>
        </w:rPr>
      </w:pPr>
      <w:r w:rsidRPr="00FA344D">
        <w:rPr>
          <w:rFonts w:cs="Open Sans Light"/>
          <w:color w:val="000000"/>
          <w:szCs w:val="20"/>
        </w:rPr>
        <w:t xml:space="preserve">Health and Wellbeing is also about the whole approach of the nursery, school, </w:t>
      </w:r>
      <w:proofErr w:type="gramStart"/>
      <w:r w:rsidRPr="00FA344D">
        <w:rPr>
          <w:rFonts w:cs="Open Sans Light"/>
          <w:color w:val="000000"/>
          <w:szCs w:val="20"/>
        </w:rPr>
        <w:t>college</w:t>
      </w:r>
      <w:proofErr w:type="gramEnd"/>
      <w:r w:rsidRPr="00FA344D">
        <w:rPr>
          <w:rFonts w:cs="Open Sans Light"/>
          <w:color w:val="000000"/>
          <w:szCs w:val="20"/>
        </w:rPr>
        <w:t xml:space="preserve"> or other setting. The ethos should support what children are learning and the climate – the behaviour that’s modelled and encouraged – should reflect this. </w:t>
      </w:r>
    </w:p>
    <w:p w14:paraId="67B4F3DA" w14:textId="77777777" w:rsidR="004110B7" w:rsidRPr="00FA344D" w:rsidRDefault="004110B7" w:rsidP="00E05A92">
      <w:pPr>
        <w:numPr>
          <w:ilvl w:val="0"/>
          <w:numId w:val="143"/>
        </w:numPr>
        <w:spacing w:line="240" w:lineRule="atLeast"/>
        <w:ind w:left="540"/>
        <w:textAlignment w:val="center"/>
        <w:rPr>
          <w:rFonts w:cs="Open Sans Light"/>
        </w:rPr>
      </w:pPr>
      <w:r w:rsidRPr="00FA344D">
        <w:rPr>
          <w:rFonts w:cs="Open Sans Light"/>
        </w:rPr>
        <w:t>Schools need to be aware that incidents of online bullying, or other online safety incidents covered by this policy may take place outside of the school, between children and young people who attend the school or between any members of the school community, including staff.</w:t>
      </w:r>
      <w:r w:rsidR="00A90073" w:rsidRPr="00FA344D">
        <w:rPr>
          <w:rFonts w:cs="Open Sans Light"/>
        </w:rPr>
        <w:t xml:space="preserve"> </w:t>
      </w:r>
      <w:r w:rsidRPr="00FA344D">
        <w:rPr>
          <w:rFonts w:cs="Open Sans Light"/>
        </w:rPr>
        <w:t xml:space="preserve">The school and the </w:t>
      </w:r>
      <w:r w:rsidR="00B076EA" w:rsidRPr="00FA344D">
        <w:rPr>
          <w:rFonts w:cs="Open Sans Light"/>
        </w:rPr>
        <w:t xml:space="preserve">local </w:t>
      </w:r>
      <w:r w:rsidRPr="00FA344D">
        <w:rPr>
          <w:rFonts w:cs="Open Sans Light"/>
        </w:rPr>
        <w:t>authority, in partnership with parents</w:t>
      </w:r>
      <w:r w:rsidR="0066667D" w:rsidRPr="00FA344D">
        <w:rPr>
          <w:rFonts w:cs="Open Sans Light"/>
        </w:rPr>
        <w:t xml:space="preserve"> and carers</w:t>
      </w:r>
      <w:r w:rsidRPr="00FA344D">
        <w:rPr>
          <w:rFonts w:cs="Open Sans Light"/>
        </w:rPr>
        <w:t xml:space="preserve"> </w:t>
      </w:r>
      <w:r w:rsidR="00B076EA" w:rsidRPr="00FA344D">
        <w:rPr>
          <w:rFonts w:cs="Open Sans Light"/>
        </w:rPr>
        <w:t>need</w:t>
      </w:r>
      <w:r w:rsidR="00E05A92" w:rsidRPr="00FA344D">
        <w:rPr>
          <w:rFonts w:cs="Open Sans Light"/>
        </w:rPr>
        <w:t xml:space="preserve"> </w:t>
      </w:r>
      <w:r w:rsidRPr="00FA344D">
        <w:rPr>
          <w:rFonts w:cs="Open Sans Light"/>
        </w:rPr>
        <w:t>to decide how to deal with such incidents and make this clear in the policy.</w:t>
      </w:r>
      <w:r w:rsidR="00A90073" w:rsidRPr="00FA344D">
        <w:rPr>
          <w:rFonts w:cs="Open Sans Light"/>
        </w:rPr>
        <w:t xml:space="preserve"> </w:t>
      </w:r>
      <w:r w:rsidRPr="00FA344D">
        <w:rPr>
          <w:rFonts w:cs="Open Sans Light"/>
        </w:rPr>
        <w:t>This will link closely with positive relationships and behaviour policy and anti-bullying policies. The policy should make clear how the school will involve parents</w:t>
      </w:r>
      <w:r w:rsidR="0066667D" w:rsidRPr="00FA344D">
        <w:rPr>
          <w:rFonts w:cs="Open Sans Light"/>
        </w:rPr>
        <w:t xml:space="preserve"> and carers</w:t>
      </w:r>
      <w:r w:rsidRPr="00FA344D">
        <w:rPr>
          <w:rFonts w:cs="Open Sans Light"/>
        </w:rPr>
        <w:t xml:space="preserve"> in relation to such incidents.</w:t>
      </w:r>
      <w:r w:rsidR="0010368E" w:rsidRPr="00FA344D">
        <w:rPr>
          <w:rFonts w:cs="Open Sans Light"/>
        </w:rPr>
        <w:t xml:space="preserve"> </w:t>
      </w:r>
    </w:p>
    <w:p w14:paraId="23FBE3CA" w14:textId="77777777" w:rsidR="00E841F3" w:rsidRPr="00FA344D" w:rsidRDefault="00E841F3" w:rsidP="008651A7">
      <w:pPr>
        <w:pStyle w:val="Heading2"/>
      </w:pPr>
      <w:bookmarkStart w:id="4" w:name="_Toc532915952"/>
      <w:r w:rsidRPr="00FA344D">
        <w:t>Roles and Responsibilities</w:t>
      </w:r>
      <w:bookmarkEnd w:id="4"/>
    </w:p>
    <w:p w14:paraId="115E7DF3" w14:textId="5EBE7485" w:rsidR="00E841F3" w:rsidRPr="00FA344D" w:rsidRDefault="00E841F3" w:rsidP="00A36CE7">
      <w:r w:rsidRPr="00FA344D">
        <w:t>The following section outlines the online safety roles and responsibilities of individuals</w:t>
      </w:r>
      <w:r w:rsidRPr="00FA344D">
        <w:rPr>
          <w:rStyle w:val="FootnoteReference"/>
        </w:rPr>
        <w:footnoteReference w:id="1"/>
      </w:r>
      <w:r w:rsidRPr="00FA344D">
        <w:rPr>
          <w:i/>
        </w:rPr>
        <w:t xml:space="preserve"> </w:t>
      </w:r>
      <w:r w:rsidRPr="00FA344D">
        <w:t xml:space="preserve">and groups within the </w:t>
      </w:r>
      <w:r w:rsidR="00576BB1" w:rsidRPr="00FA344D">
        <w:t>school</w:t>
      </w:r>
      <w:r w:rsidRPr="00FA344D">
        <w:t>:</w:t>
      </w:r>
      <w:r w:rsidR="00080111" w:rsidRPr="00FA344D">
        <w:rPr>
          <w:rFonts w:cs="Open Sans Light"/>
          <w:color w:val="003EA4"/>
          <w:szCs w:val="20"/>
        </w:rPr>
        <w:t xml:space="preserve"> </w:t>
      </w:r>
    </w:p>
    <w:p w14:paraId="71128447" w14:textId="77777777" w:rsidR="00E841F3" w:rsidRPr="00FA344D" w:rsidRDefault="00B076EA" w:rsidP="00A36CE7">
      <w:pPr>
        <w:pStyle w:val="Heading3"/>
      </w:pPr>
      <w:r w:rsidRPr="00D950D7">
        <w:t xml:space="preserve">Local </w:t>
      </w:r>
      <w:r w:rsidR="00080111" w:rsidRPr="00D950D7">
        <w:t>Authority</w:t>
      </w:r>
      <w:r w:rsidR="00E841F3" w:rsidRPr="00FA344D">
        <w:t xml:space="preserve">: </w:t>
      </w:r>
    </w:p>
    <w:p w14:paraId="6E69900D" w14:textId="77777777" w:rsidR="00080111" w:rsidRPr="00FA344D" w:rsidRDefault="00080111" w:rsidP="00080111">
      <w:pPr>
        <w:rPr>
          <w:rFonts w:cs="Open Sans Light"/>
        </w:rPr>
      </w:pPr>
      <w:r w:rsidRPr="00FA344D">
        <w:rPr>
          <w:rFonts w:cs="Open Sans Light"/>
        </w:rPr>
        <w:t xml:space="preserve">Schools should work very closely in partnership with officers from their authority to ensure that their school policies and procedures are in line with local and national advice and inter-agency approaches to the </w:t>
      </w:r>
      <w:r w:rsidR="00865FEF" w:rsidRPr="00FA344D">
        <w:rPr>
          <w:rFonts w:cs="Open Sans Light"/>
        </w:rPr>
        <w:t xml:space="preserve">safety </w:t>
      </w:r>
      <w:r w:rsidRPr="00FA344D">
        <w:rPr>
          <w:rFonts w:cs="Open Sans Light"/>
        </w:rPr>
        <w:t>and wellbeing of children and young people.</w:t>
      </w:r>
    </w:p>
    <w:p w14:paraId="62C83117" w14:textId="082C6966" w:rsidR="00E841F3" w:rsidRPr="00FA344D" w:rsidRDefault="00521F15" w:rsidP="00A36CE7">
      <w:pPr>
        <w:pStyle w:val="Heading3"/>
      </w:pPr>
      <w:r>
        <w:lastRenderedPageBreak/>
        <w:t xml:space="preserve">Head </w:t>
      </w:r>
      <w:proofErr w:type="gramStart"/>
      <w:r>
        <w:t xml:space="preserve">Teacher </w:t>
      </w:r>
      <w:r w:rsidR="00E841F3" w:rsidRPr="00FA344D">
        <w:t>:</w:t>
      </w:r>
      <w:proofErr w:type="gramEnd"/>
    </w:p>
    <w:p w14:paraId="35102EA0" w14:textId="4756F604" w:rsidR="00E841F3" w:rsidRPr="00FA344D" w:rsidRDefault="00521F15" w:rsidP="00C11CDC">
      <w:pPr>
        <w:pStyle w:val="ListParagraph"/>
        <w:numPr>
          <w:ilvl w:val="0"/>
          <w:numId w:val="3"/>
        </w:numPr>
        <w:rPr>
          <w:i/>
        </w:rPr>
      </w:pPr>
      <w:r>
        <w:t>The H</w:t>
      </w:r>
      <w:r w:rsidR="00E841F3" w:rsidRPr="00FA344D">
        <w:t>ead</w:t>
      </w:r>
      <w:r>
        <w:t xml:space="preserve"> T</w:t>
      </w:r>
      <w:r w:rsidR="00E841F3" w:rsidRPr="00FA344D">
        <w:t>eacher</w:t>
      </w:r>
      <w:r w:rsidR="00E841F3" w:rsidRPr="00FA344D">
        <w:rPr>
          <w:i/>
        </w:rPr>
        <w:t xml:space="preserve"> </w:t>
      </w:r>
      <w:r w:rsidR="00E841F3" w:rsidRPr="00FA344D">
        <w:t xml:space="preserve">has a duty of care for ensuring the safety (including online safety) of members of the </w:t>
      </w:r>
      <w:r w:rsidR="00576BB1" w:rsidRPr="00FA344D">
        <w:t>school</w:t>
      </w:r>
      <w:r w:rsidR="00E841F3" w:rsidRPr="00FA344D">
        <w:t xml:space="preserve"> community</w:t>
      </w:r>
      <w:r w:rsidR="0037600A">
        <w:t>.</w:t>
      </w:r>
    </w:p>
    <w:p w14:paraId="48D97FD9" w14:textId="6D40468D" w:rsidR="00E841F3" w:rsidRPr="00FA344D" w:rsidRDefault="00B63403" w:rsidP="00C11CDC">
      <w:pPr>
        <w:pStyle w:val="ListParagraph"/>
        <w:numPr>
          <w:ilvl w:val="0"/>
          <w:numId w:val="3"/>
        </w:numPr>
      </w:pPr>
      <w:r>
        <w:t>The Head T</w:t>
      </w:r>
      <w:r w:rsidR="00E841F3" w:rsidRPr="00FA344D">
        <w:t>eacher and (at least) another member of the s</w:t>
      </w:r>
      <w:r w:rsidR="00A36CE7" w:rsidRPr="00FA344D">
        <w:t xml:space="preserve">enior </w:t>
      </w:r>
      <w:r w:rsidR="00E841F3" w:rsidRPr="00FA344D">
        <w:t>leadership team should be aware of the procedures to be followed in the event of a serious online safety allegation being made against a member of staff</w:t>
      </w:r>
      <w:r w:rsidR="00AB5FD3">
        <w:t>.</w:t>
      </w:r>
    </w:p>
    <w:p w14:paraId="5B0A8BDC" w14:textId="4C940567" w:rsidR="00E841F3" w:rsidRPr="00FA344D" w:rsidRDefault="00E841F3" w:rsidP="00C11CDC">
      <w:pPr>
        <w:pStyle w:val="ListParagraph"/>
        <w:numPr>
          <w:ilvl w:val="0"/>
          <w:numId w:val="3"/>
        </w:numPr>
      </w:pPr>
      <w:r w:rsidRPr="00FA344D">
        <w:t xml:space="preserve">The </w:t>
      </w:r>
      <w:r w:rsidR="00B63403">
        <w:t>Head T</w:t>
      </w:r>
      <w:r w:rsidR="00AB5FD3">
        <w:t>eacher is r</w:t>
      </w:r>
      <w:r w:rsidRPr="00FA344D">
        <w:t xml:space="preserve">esponsible for ensuring that the online safety co-ordinator/officer and other relevant staff receive suitable training to enable them to carry out their online safety roles and to train other colleagues, as relevant. </w:t>
      </w:r>
    </w:p>
    <w:p w14:paraId="3EA46391" w14:textId="4F8EA554" w:rsidR="00E841F3" w:rsidRPr="00FA344D" w:rsidRDefault="00B63403" w:rsidP="00C11CDC">
      <w:pPr>
        <w:pStyle w:val="ListParagraph"/>
        <w:numPr>
          <w:ilvl w:val="0"/>
          <w:numId w:val="3"/>
        </w:numPr>
      </w:pPr>
      <w:r>
        <w:t>The Head T</w:t>
      </w:r>
      <w:r w:rsidR="00E841F3" w:rsidRPr="00FA344D">
        <w:t xml:space="preserve">eacher will ensure that there is a system in place to allow for monitoring and support of those in </w:t>
      </w:r>
      <w:r w:rsidR="00576BB1" w:rsidRPr="00FA344D">
        <w:t>school</w:t>
      </w:r>
      <w:r w:rsidR="00E841F3" w:rsidRPr="00FA344D">
        <w:t xml:space="preserve"> who carry out the internal online safety monitoring role. This is to provide a safety</w:t>
      </w:r>
      <w:r w:rsidR="00080111" w:rsidRPr="00FA344D">
        <w:t>-</w:t>
      </w:r>
      <w:r w:rsidR="00E841F3" w:rsidRPr="00FA344D">
        <w:t xml:space="preserve">net </w:t>
      </w:r>
      <w:proofErr w:type="gramStart"/>
      <w:r w:rsidR="00E841F3" w:rsidRPr="00FA344D">
        <w:t>and also</w:t>
      </w:r>
      <w:proofErr w:type="gramEnd"/>
      <w:r w:rsidR="00E841F3" w:rsidRPr="00FA344D">
        <w:t xml:space="preserve"> support to those colleagues who take on important monitoring roles. </w:t>
      </w:r>
    </w:p>
    <w:p w14:paraId="438C9A0D" w14:textId="2752975B" w:rsidR="00E841F3" w:rsidRPr="00FA344D" w:rsidRDefault="00B63403" w:rsidP="00C11CDC">
      <w:pPr>
        <w:pStyle w:val="ListParagraph"/>
        <w:numPr>
          <w:ilvl w:val="0"/>
          <w:numId w:val="3"/>
        </w:numPr>
      </w:pPr>
      <w:r>
        <w:t>The Head T</w:t>
      </w:r>
      <w:r w:rsidR="00E841F3" w:rsidRPr="00FA344D">
        <w:t>ea</w:t>
      </w:r>
      <w:r w:rsidR="00521F15">
        <w:t>cher</w:t>
      </w:r>
      <w:r w:rsidR="00E841F3" w:rsidRPr="00FA344D">
        <w:t xml:space="preserve"> will receive regular monitoring reports from the online safety co-ordinator/officer. </w:t>
      </w:r>
    </w:p>
    <w:p w14:paraId="03FEBF8A" w14:textId="77777777" w:rsidR="00E841F3" w:rsidRPr="00FA344D" w:rsidRDefault="00E841F3" w:rsidP="00A36CE7">
      <w:pPr>
        <w:pStyle w:val="Heading3"/>
      </w:pPr>
      <w:r w:rsidRPr="00FA344D">
        <w:t xml:space="preserve">Online safety co-ordinator/officer: </w:t>
      </w:r>
    </w:p>
    <w:p w14:paraId="228BDC84" w14:textId="77777777" w:rsidR="00E841F3" w:rsidRPr="00FA344D" w:rsidRDefault="00E841F3" w:rsidP="00E841F3">
      <w:pPr>
        <w:pStyle w:val="body"/>
        <w:spacing w:line="240" w:lineRule="auto"/>
        <w:ind w:left="-567"/>
        <w:rPr>
          <w:rFonts w:ascii="Arial" w:hAnsi="Arial"/>
          <w:color w:val="244061" w:themeColor="accent1" w:themeShade="80"/>
          <w:lang w:val="en-GB"/>
        </w:rPr>
      </w:pPr>
    </w:p>
    <w:p w14:paraId="6A97870C" w14:textId="5CC89FD5" w:rsidR="00E841F3" w:rsidRPr="00FA344D" w:rsidRDefault="00E841F3" w:rsidP="00A36CE7">
      <w:r w:rsidRPr="00FA344D">
        <w:t>The online safety co-ordinator</w:t>
      </w:r>
      <w:r w:rsidRPr="00FA344D">
        <w:rPr>
          <w:rFonts w:cs="Arial"/>
          <w:i/>
        </w:rPr>
        <w:t>/officer</w:t>
      </w:r>
      <w:r w:rsidR="00F03FAC" w:rsidRPr="00FA344D">
        <w:rPr>
          <w:rFonts w:cs="Arial"/>
          <w:i/>
        </w:rPr>
        <w:t>:</w:t>
      </w:r>
      <w:r w:rsidR="00AB5FD3">
        <w:rPr>
          <w:rFonts w:cs="Arial"/>
          <w:i/>
        </w:rPr>
        <w:t xml:space="preserve"> Lisa McConachie</w:t>
      </w:r>
      <w:r w:rsidR="00E51F57">
        <w:rPr>
          <w:rFonts w:cs="Arial"/>
          <w:i/>
        </w:rPr>
        <w:t>/ Jenny Glennie (small school so shared)</w:t>
      </w:r>
    </w:p>
    <w:p w14:paraId="5224C20E" w14:textId="77777777" w:rsidR="00E841F3" w:rsidRPr="00FA344D" w:rsidRDefault="00E841F3" w:rsidP="00C11CDC">
      <w:pPr>
        <w:pStyle w:val="ListParagraph"/>
        <w:numPr>
          <w:ilvl w:val="0"/>
          <w:numId w:val="4"/>
        </w:numPr>
      </w:pPr>
      <w:r w:rsidRPr="00FA344D">
        <w:t>leads the online safety group</w:t>
      </w:r>
    </w:p>
    <w:p w14:paraId="67358619" w14:textId="77777777" w:rsidR="00E841F3" w:rsidRPr="00FA344D" w:rsidRDefault="00E841F3" w:rsidP="00C11CDC">
      <w:pPr>
        <w:pStyle w:val="ListParagraph"/>
        <w:numPr>
          <w:ilvl w:val="0"/>
          <w:numId w:val="4"/>
        </w:numPr>
      </w:pPr>
      <w:r w:rsidRPr="00FA344D">
        <w:t xml:space="preserve">takes day to day responsibility for online safety issues and has a leading role in establishing and reviewing the </w:t>
      </w:r>
      <w:r w:rsidR="00576BB1" w:rsidRPr="00FA344D">
        <w:t>school</w:t>
      </w:r>
      <w:r w:rsidRPr="00FA344D">
        <w:t xml:space="preserve"> online safety policies/documents</w:t>
      </w:r>
    </w:p>
    <w:p w14:paraId="0B666652" w14:textId="77777777" w:rsidR="00E841F3" w:rsidRPr="00FA344D" w:rsidRDefault="00E841F3" w:rsidP="00C11CDC">
      <w:pPr>
        <w:pStyle w:val="ListParagraph"/>
        <w:numPr>
          <w:ilvl w:val="0"/>
          <w:numId w:val="4"/>
        </w:numPr>
      </w:pPr>
      <w:r w:rsidRPr="00FA344D">
        <w:t xml:space="preserve">ensures that all staff are aware of the procedures that need to be followed in the event of an online safety incident taking place. </w:t>
      </w:r>
    </w:p>
    <w:p w14:paraId="72700737" w14:textId="77777777" w:rsidR="00F03FAC" w:rsidRPr="00FA344D" w:rsidRDefault="0066667D" w:rsidP="00C11CDC">
      <w:pPr>
        <w:pStyle w:val="ListParagraph"/>
        <w:numPr>
          <w:ilvl w:val="0"/>
          <w:numId w:val="4"/>
        </w:numPr>
      </w:pPr>
      <w:r w:rsidRPr="00FA344D">
        <w:t>Ensures</w:t>
      </w:r>
      <w:r w:rsidR="00F03FAC" w:rsidRPr="00FA344D">
        <w:t xml:space="preserve"> they are up to date with national </w:t>
      </w:r>
      <w:r w:rsidRPr="00FA344D">
        <w:t xml:space="preserve">relationships and behaviour guidance and </w:t>
      </w:r>
      <w:r w:rsidR="00F03FAC" w:rsidRPr="00FA344D">
        <w:t>anti-bullying guidance</w:t>
      </w:r>
    </w:p>
    <w:p w14:paraId="4ED1C85C" w14:textId="77777777" w:rsidR="00E841F3" w:rsidRPr="00FA344D" w:rsidRDefault="00E841F3" w:rsidP="00C11CDC">
      <w:pPr>
        <w:pStyle w:val="ListParagraph"/>
        <w:numPr>
          <w:ilvl w:val="0"/>
          <w:numId w:val="4"/>
        </w:numPr>
      </w:pPr>
      <w:r w:rsidRPr="00FA344D">
        <w:t xml:space="preserve">provides (or identifies sources of) training and advice for staff </w:t>
      </w:r>
    </w:p>
    <w:p w14:paraId="6100432B" w14:textId="77777777" w:rsidR="00F03FAC" w:rsidRPr="00FA344D" w:rsidRDefault="00F03FAC" w:rsidP="00C11CDC">
      <w:pPr>
        <w:pStyle w:val="ListParagraph"/>
        <w:numPr>
          <w:ilvl w:val="0"/>
          <w:numId w:val="4"/>
        </w:numPr>
      </w:pPr>
      <w:r w:rsidRPr="00FA344D">
        <w:t>records incidents of online bullying through the school</w:t>
      </w:r>
      <w:r w:rsidR="00E05A92" w:rsidRPr="00FA344D">
        <w:t>’</w:t>
      </w:r>
      <w:r w:rsidRPr="00FA344D">
        <w:t xml:space="preserve">s </w:t>
      </w:r>
      <w:proofErr w:type="spellStart"/>
      <w:r w:rsidRPr="00FA344D">
        <w:t>SEEMiS</w:t>
      </w:r>
      <w:proofErr w:type="spellEnd"/>
      <w:r w:rsidRPr="00FA344D">
        <w:t xml:space="preserve"> recording system in</w:t>
      </w:r>
      <w:r w:rsidR="00FC398C" w:rsidRPr="00FA344D">
        <w:t xml:space="preserve"> </w:t>
      </w:r>
      <w:r w:rsidRPr="00FA344D">
        <w:t>line with local procedures</w:t>
      </w:r>
    </w:p>
    <w:p w14:paraId="621DA8FA" w14:textId="77777777" w:rsidR="00E841F3" w:rsidRPr="00FA344D" w:rsidRDefault="00E841F3" w:rsidP="00C11CDC">
      <w:pPr>
        <w:pStyle w:val="ListParagraph"/>
        <w:numPr>
          <w:ilvl w:val="0"/>
          <w:numId w:val="4"/>
        </w:numPr>
      </w:pPr>
      <w:r w:rsidRPr="00FA344D">
        <w:t>liaises with the local authority/relevant body</w:t>
      </w:r>
    </w:p>
    <w:p w14:paraId="26E86F4A" w14:textId="77777777" w:rsidR="003D7D27" w:rsidRPr="00FA344D" w:rsidRDefault="00E841F3" w:rsidP="00C11CDC">
      <w:pPr>
        <w:pStyle w:val="ListParagraph"/>
        <w:numPr>
          <w:ilvl w:val="0"/>
          <w:numId w:val="4"/>
        </w:numPr>
        <w:rPr>
          <w:rFonts w:cs="Open Sans Light"/>
          <w:color w:val="365F91" w:themeColor="accent1" w:themeShade="BF"/>
          <w:sz w:val="16"/>
          <w:szCs w:val="16"/>
        </w:rPr>
      </w:pPr>
      <w:r w:rsidRPr="00FA344D">
        <w:t>liaises with (</w:t>
      </w:r>
      <w:r w:rsidR="00576BB1" w:rsidRPr="00FA344D">
        <w:t>school</w:t>
      </w:r>
      <w:r w:rsidRPr="00FA344D">
        <w:t>) technical staff</w:t>
      </w:r>
    </w:p>
    <w:p w14:paraId="3E023603" w14:textId="2132C9C4" w:rsidR="00E841F3" w:rsidRPr="00BE5621" w:rsidRDefault="00E841F3" w:rsidP="00C11CDC">
      <w:pPr>
        <w:pStyle w:val="ListParagraph"/>
        <w:numPr>
          <w:ilvl w:val="0"/>
          <w:numId w:val="4"/>
        </w:numPr>
        <w:rPr>
          <w:b/>
        </w:rPr>
      </w:pPr>
      <w:r w:rsidRPr="00FA344D">
        <w:t xml:space="preserve">receives reports of online safety incidents and creates a log of incidents to inform future online safety developments. </w:t>
      </w:r>
      <w:r w:rsidR="003D7D27" w:rsidRPr="00BE5621">
        <w:rPr>
          <w:rStyle w:val="Blue-OpenSansLight10-optionaltext-templatesChar"/>
          <w:b/>
          <w:color w:val="auto"/>
        </w:rPr>
        <w:t>The</w:t>
      </w:r>
      <w:r w:rsidR="00AB5FD3" w:rsidRPr="00BE5621">
        <w:rPr>
          <w:rStyle w:val="Blue-OpenSansLight10-optionaltext-templatesChar"/>
          <w:b/>
          <w:color w:val="auto"/>
        </w:rPr>
        <w:t xml:space="preserve"> school will deal with </w:t>
      </w:r>
      <w:r w:rsidR="003D7D27" w:rsidRPr="00BE5621">
        <w:rPr>
          <w:rStyle w:val="Blue-OpenSansLight10-optionaltext-templatesChar"/>
          <w:b/>
          <w:color w:val="auto"/>
        </w:rPr>
        <w:t>these incidents and the investigation/action will be the responsibility of the Online safety co-ordinator</w:t>
      </w:r>
      <w:r w:rsidR="00BE5621" w:rsidRPr="00BE5621">
        <w:rPr>
          <w:rStyle w:val="Blue-OpenSansLight10-optionaltext-templatesChar"/>
          <w:b/>
          <w:color w:val="auto"/>
        </w:rPr>
        <w:t xml:space="preserve"> and Head Teacher.</w:t>
      </w:r>
    </w:p>
    <w:p w14:paraId="75DED98B" w14:textId="77777777" w:rsidR="00E841F3" w:rsidRPr="00FA344D" w:rsidRDefault="00E841F3" w:rsidP="00C11CDC">
      <w:pPr>
        <w:pStyle w:val="ListParagraph"/>
        <w:numPr>
          <w:ilvl w:val="0"/>
          <w:numId w:val="4"/>
        </w:numPr>
      </w:pPr>
      <w:r w:rsidRPr="00FA344D">
        <w:t xml:space="preserve">meets regularly with </w:t>
      </w:r>
      <w:r w:rsidR="003D7D27" w:rsidRPr="00FA344D">
        <w:t xml:space="preserve">relevant officer from the </w:t>
      </w:r>
      <w:r w:rsidR="007670E0" w:rsidRPr="00FA344D">
        <w:t>L</w:t>
      </w:r>
      <w:r w:rsidR="00C50F9B" w:rsidRPr="00FA344D">
        <w:t xml:space="preserve">ocal </w:t>
      </w:r>
      <w:r w:rsidR="003D7D27" w:rsidRPr="00FA344D">
        <w:t xml:space="preserve">Authority </w:t>
      </w:r>
      <w:r w:rsidRPr="00FA344D">
        <w:t>to discuss current issues, review incident logs and if possible, filtering change control logs</w:t>
      </w:r>
    </w:p>
    <w:p w14:paraId="730EC141" w14:textId="15F66D9F" w:rsidR="00E841F3" w:rsidRPr="00FA344D" w:rsidRDefault="00B63403" w:rsidP="00C11CDC">
      <w:pPr>
        <w:pStyle w:val="ListParagraph"/>
        <w:numPr>
          <w:ilvl w:val="0"/>
          <w:numId w:val="4"/>
        </w:numPr>
      </w:pPr>
      <w:r>
        <w:t>reports regularly to Head T</w:t>
      </w:r>
      <w:r w:rsidR="00E841F3" w:rsidRPr="00FA344D">
        <w:t>eacher</w:t>
      </w:r>
      <w:r w:rsidR="003D7D27" w:rsidRPr="00FA344D">
        <w:t xml:space="preserve"> </w:t>
      </w:r>
    </w:p>
    <w:p w14:paraId="1818D2F4" w14:textId="4841EBE7" w:rsidR="00A9498A" w:rsidRPr="00FA344D" w:rsidRDefault="00A9498A" w:rsidP="00C544E7">
      <w:pPr>
        <w:pStyle w:val="Heading3"/>
      </w:pPr>
      <w:r w:rsidRPr="00FA344D">
        <w:t xml:space="preserve">Designated Getting it right for every child - Named Persons: </w:t>
      </w:r>
      <w:r w:rsidR="00BE5621">
        <w:t>Jenny Glennie</w:t>
      </w:r>
    </w:p>
    <w:p w14:paraId="0B618EB8" w14:textId="77777777" w:rsidR="007670E0" w:rsidRPr="00FA344D" w:rsidRDefault="007670E0" w:rsidP="008651A7">
      <w:r w:rsidRPr="00FA344D">
        <w:t>Getting it right for every child is the national approach in Scotland that puts the rights and wellbeing of children and young people at the heart of services that support them and provides a framework within which services can offer the right help, at the right time, from the right people.</w:t>
      </w:r>
    </w:p>
    <w:p w14:paraId="38ACE589" w14:textId="77777777" w:rsidR="007670E0" w:rsidRPr="00FA344D" w:rsidRDefault="007670E0" w:rsidP="008651A7">
      <w:pPr>
        <w:rPr>
          <w:rFonts w:cs="Open Sans Light"/>
          <w:szCs w:val="20"/>
        </w:rPr>
      </w:pPr>
      <w:r w:rsidRPr="00FA344D">
        <w:rPr>
          <w:rFonts w:cs="Open Sans Light"/>
          <w:szCs w:val="20"/>
        </w:rPr>
        <w:t xml:space="preserve">The </w:t>
      </w:r>
      <w:r w:rsidRPr="00FA344D">
        <w:rPr>
          <w:rFonts w:cs="Open Sans Light"/>
          <w:iCs/>
          <w:szCs w:val="20"/>
        </w:rPr>
        <w:t>Getting it right</w:t>
      </w:r>
      <w:r w:rsidRPr="00FA344D">
        <w:rPr>
          <w:rFonts w:cs="Open Sans Light"/>
          <w:szCs w:val="20"/>
        </w:rPr>
        <w:t xml:space="preserve"> for every child approach includes making available a </w:t>
      </w:r>
      <w:r w:rsidRPr="00FA344D">
        <w:rPr>
          <w:rFonts w:cs="Open Sans Light"/>
          <w:iCs/>
          <w:szCs w:val="20"/>
        </w:rPr>
        <w:t>Named Person</w:t>
      </w:r>
      <w:r w:rsidRPr="00FA344D">
        <w:rPr>
          <w:rFonts w:cs="Open Sans Light"/>
          <w:szCs w:val="20"/>
        </w:rPr>
        <w:t xml:space="preserve"> for every child, from birth, until they reach 18, or beyond if they are still in school.</w:t>
      </w:r>
    </w:p>
    <w:p w14:paraId="5BEE978D" w14:textId="77777777" w:rsidR="007670E0" w:rsidRDefault="007670E0" w:rsidP="008651A7">
      <w:pPr>
        <w:rPr>
          <w:rFonts w:cs="Open Sans Light"/>
          <w:szCs w:val="20"/>
        </w:rPr>
      </w:pPr>
      <w:r w:rsidRPr="00FA344D">
        <w:rPr>
          <w:rFonts w:cs="Open Sans Light"/>
          <w:szCs w:val="20"/>
        </w:rPr>
        <w:lastRenderedPageBreak/>
        <w:t xml:space="preserve">The approach builds on good practice by making a clear point of contact available for all children and young people, usually via the Health Visitor or a promoted teacher for children in school. In schools, the role of Named Person will be taken forward by these individuals as an integrated part of their existing duties: offering advice or support relevant to their </w:t>
      </w:r>
      <w:proofErr w:type="gramStart"/>
      <w:r w:rsidRPr="00FA344D">
        <w:rPr>
          <w:rFonts w:cs="Open Sans Light"/>
          <w:szCs w:val="20"/>
        </w:rPr>
        <w:t>expertise, or</w:t>
      </w:r>
      <w:proofErr w:type="gramEnd"/>
      <w:r w:rsidRPr="00FA344D">
        <w:rPr>
          <w:rFonts w:cs="Open Sans Light"/>
          <w:szCs w:val="20"/>
        </w:rPr>
        <w:t xml:space="preserve"> helping access support from others. It is national policy for local authorities to make the Named Person service available as an entitlement, but there is no obligation for children and young people or parents to accept any offer of advice or support from the Named Person. </w:t>
      </w:r>
    </w:p>
    <w:p w14:paraId="6613166B" w14:textId="77777777" w:rsidR="005C7CDC" w:rsidRPr="00FA344D" w:rsidRDefault="005C7CDC" w:rsidP="008651A7">
      <w:pPr>
        <w:rPr>
          <w:rFonts w:cs="Open Sans Light"/>
          <w:szCs w:val="20"/>
        </w:rPr>
      </w:pPr>
    </w:p>
    <w:p w14:paraId="6B38F3CE" w14:textId="2403E479" w:rsidR="0056083A" w:rsidRPr="00FA344D" w:rsidRDefault="00E841F3">
      <w:pPr>
        <w:pStyle w:val="Heading3"/>
      </w:pPr>
      <w:r w:rsidRPr="00FA344D">
        <w:t xml:space="preserve">Network manager/technical staff: </w:t>
      </w:r>
      <w:r w:rsidR="00BE5621">
        <w:t>Aberdeenshire council</w:t>
      </w:r>
    </w:p>
    <w:p w14:paraId="04A0A61C" w14:textId="77777777" w:rsidR="00E841F3" w:rsidRPr="00FA344D" w:rsidRDefault="00E841F3" w:rsidP="00A36CE7">
      <w:r w:rsidRPr="00FA344D">
        <w:t>The</w:t>
      </w:r>
      <w:r w:rsidRPr="00FA344D">
        <w:rPr>
          <w:i/>
        </w:rPr>
        <w:t xml:space="preserve"> </w:t>
      </w:r>
      <w:r w:rsidRPr="00FA344D">
        <w:t>network manager/technical staff</w:t>
      </w:r>
      <w:r w:rsidRPr="00FA344D">
        <w:rPr>
          <w:i/>
        </w:rPr>
        <w:t xml:space="preserve"> </w:t>
      </w:r>
      <w:r w:rsidRPr="00FA344D">
        <w:t xml:space="preserve">(or managed service provider) is responsible for ensuring: </w:t>
      </w:r>
    </w:p>
    <w:p w14:paraId="22112A49" w14:textId="77777777" w:rsidR="00E841F3" w:rsidRPr="00FA344D" w:rsidRDefault="00E841F3" w:rsidP="00C11CDC">
      <w:pPr>
        <w:pStyle w:val="ListParagraph"/>
        <w:numPr>
          <w:ilvl w:val="0"/>
          <w:numId w:val="5"/>
        </w:numPr>
        <w:rPr>
          <w:b/>
        </w:rPr>
      </w:pPr>
      <w:r w:rsidRPr="00FA344D">
        <w:rPr>
          <w:b/>
        </w:rPr>
        <w:t xml:space="preserve">that the </w:t>
      </w:r>
      <w:r w:rsidR="00576BB1" w:rsidRPr="00FA344D">
        <w:rPr>
          <w:b/>
        </w:rPr>
        <w:t>school</w:t>
      </w:r>
      <w:r w:rsidRPr="00FA344D">
        <w:rPr>
          <w:b/>
        </w:rPr>
        <w:t xml:space="preserve"> technical infrastructure is secure and is not open to misuse or malicious attack</w:t>
      </w:r>
    </w:p>
    <w:p w14:paraId="07900024" w14:textId="77777777" w:rsidR="00E841F3" w:rsidRPr="00FA344D" w:rsidRDefault="00E841F3" w:rsidP="00C11CDC">
      <w:pPr>
        <w:pStyle w:val="ListParagraph"/>
        <w:numPr>
          <w:ilvl w:val="0"/>
          <w:numId w:val="5"/>
        </w:numPr>
        <w:rPr>
          <w:b/>
        </w:rPr>
      </w:pPr>
      <w:r w:rsidRPr="00FA344D">
        <w:rPr>
          <w:b/>
        </w:rPr>
        <w:t xml:space="preserve">that the </w:t>
      </w:r>
      <w:r w:rsidR="00576BB1" w:rsidRPr="00FA344D">
        <w:rPr>
          <w:b/>
        </w:rPr>
        <w:t>school</w:t>
      </w:r>
      <w:r w:rsidRPr="00FA344D">
        <w:rPr>
          <w:b/>
          <w:i/>
        </w:rPr>
        <w:t xml:space="preserve"> </w:t>
      </w:r>
      <w:r w:rsidRPr="00FA344D">
        <w:rPr>
          <w:b/>
        </w:rPr>
        <w:t xml:space="preserve">meets (as a minimum) the required online safety technical requirements as identified by the local authority or other relevant body </w:t>
      </w:r>
      <w:proofErr w:type="gramStart"/>
      <w:r w:rsidRPr="00FA344D">
        <w:rPr>
          <w:b/>
        </w:rPr>
        <w:t>and also</w:t>
      </w:r>
      <w:proofErr w:type="gramEnd"/>
      <w:r w:rsidRPr="00FA344D">
        <w:rPr>
          <w:b/>
        </w:rPr>
        <w:t xml:space="preserve"> the online safety policy</w:t>
      </w:r>
      <w:r w:rsidR="0002440E" w:rsidRPr="00FA344D">
        <w:rPr>
          <w:b/>
        </w:rPr>
        <w:t xml:space="preserve"> </w:t>
      </w:r>
      <w:r w:rsidRPr="00FA344D">
        <w:rPr>
          <w:b/>
        </w:rPr>
        <w:t>/</w:t>
      </w:r>
      <w:r w:rsidR="0002440E" w:rsidRPr="00FA344D">
        <w:rPr>
          <w:b/>
        </w:rPr>
        <w:t xml:space="preserve"> </w:t>
      </w:r>
      <w:r w:rsidRPr="00FA344D">
        <w:rPr>
          <w:b/>
        </w:rPr>
        <w:t>guidance that may apply</w:t>
      </w:r>
    </w:p>
    <w:p w14:paraId="3A621033" w14:textId="77777777" w:rsidR="00E841F3" w:rsidRPr="00FA344D" w:rsidRDefault="00E841F3" w:rsidP="00C11CDC">
      <w:pPr>
        <w:pStyle w:val="ListParagraph"/>
        <w:numPr>
          <w:ilvl w:val="0"/>
          <w:numId w:val="5"/>
        </w:numPr>
        <w:rPr>
          <w:b/>
        </w:rPr>
      </w:pPr>
      <w:r w:rsidRPr="00FA344D">
        <w:rPr>
          <w:b/>
        </w:rPr>
        <w:t>that users may only access the networks and devices through a properly enforced password protection policy, in which passwords are regularly changed</w:t>
      </w:r>
    </w:p>
    <w:p w14:paraId="5F144FAD" w14:textId="77777777" w:rsidR="00E841F3" w:rsidRPr="0016050C" w:rsidRDefault="00E841F3" w:rsidP="00C11CDC">
      <w:pPr>
        <w:pStyle w:val="ListParagraph"/>
        <w:numPr>
          <w:ilvl w:val="0"/>
          <w:numId w:val="5"/>
        </w:numPr>
        <w:rPr>
          <w:b/>
        </w:rPr>
      </w:pPr>
      <w:r w:rsidRPr="0016050C">
        <w:rPr>
          <w:b/>
        </w:rPr>
        <w:t xml:space="preserve">that they keep up to date with online safety technical information </w:t>
      </w:r>
      <w:proofErr w:type="gramStart"/>
      <w:r w:rsidRPr="0016050C">
        <w:rPr>
          <w:b/>
        </w:rPr>
        <w:t>in order to</w:t>
      </w:r>
      <w:proofErr w:type="gramEnd"/>
      <w:r w:rsidRPr="0016050C">
        <w:rPr>
          <w:b/>
        </w:rPr>
        <w:t xml:space="preserve"> effectively carry out their online safety role and to inform and update others as </w:t>
      </w:r>
      <w:r w:rsidR="005E7627" w:rsidRPr="0016050C">
        <w:rPr>
          <w:b/>
        </w:rPr>
        <w:t xml:space="preserve">appropriate. </w:t>
      </w:r>
    </w:p>
    <w:p w14:paraId="529527B3" w14:textId="40842FBC" w:rsidR="00E841F3" w:rsidRPr="0016050C" w:rsidRDefault="00E841F3" w:rsidP="00BE5621">
      <w:pPr>
        <w:pStyle w:val="ListParagraph"/>
        <w:numPr>
          <w:ilvl w:val="0"/>
          <w:numId w:val="5"/>
        </w:numPr>
        <w:rPr>
          <w:b/>
          <w:i/>
        </w:rPr>
      </w:pPr>
      <w:r w:rsidRPr="0016050C">
        <w:rPr>
          <w:b/>
        </w:rPr>
        <w:t>that the use of the network</w:t>
      </w:r>
      <w:r w:rsidR="0002440E" w:rsidRPr="0016050C">
        <w:rPr>
          <w:b/>
        </w:rPr>
        <w:t xml:space="preserve"> </w:t>
      </w:r>
      <w:r w:rsidRPr="0016050C">
        <w:rPr>
          <w:b/>
        </w:rPr>
        <w:t>/</w:t>
      </w:r>
      <w:r w:rsidR="0002440E" w:rsidRPr="0016050C">
        <w:rPr>
          <w:b/>
        </w:rPr>
        <w:t xml:space="preserve"> </w:t>
      </w:r>
      <w:r w:rsidRPr="0016050C">
        <w:rPr>
          <w:b/>
        </w:rPr>
        <w:t>internet</w:t>
      </w:r>
      <w:r w:rsidR="0002440E" w:rsidRPr="0016050C">
        <w:rPr>
          <w:b/>
        </w:rPr>
        <w:t xml:space="preserve"> </w:t>
      </w:r>
      <w:r w:rsidRPr="0016050C">
        <w:rPr>
          <w:b/>
        </w:rPr>
        <w:t>/</w:t>
      </w:r>
      <w:r w:rsidR="0002440E" w:rsidRPr="0016050C">
        <w:rPr>
          <w:b/>
        </w:rPr>
        <w:t xml:space="preserve"> </w:t>
      </w:r>
      <w:r w:rsidRPr="0016050C">
        <w:rPr>
          <w:b/>
        </w:rPr>
        <w:t>learning platform</w:t>
      </w:r>
      <w:r w:rsidR="0002440E" w:rsidRPr="0016050C">
        <w:rPr>
          <w:b/>
        </w:rPr>
        <w:t xml:space="preserve"> </w:t>
      </w:r>
      <w:r w:rsidRPr="0016050C">
        <w:rPr>
          <w:b/>
        </w:rPr>
        <w:t>/</w:t>
      </w:r>
      <w:r w:rsidR="0002440E" w:rsidRPr="0016050C">
        <w:rPr>
          <w:b/>
        </w:rPr>
        <w:t xml:space="preserve"> VLE </w:t>
      </w:r>
      <w:r w:rsidRPr="0016050C">
        <w:rPr>
          <w:b/>
        </w:rPr>
        <w:t>/</w:t>
      </w:r>
      <w:r w:rsidR="0002440E" w:rsidRPr="0016050C">
        <w:rPr>
          <w:b/>
        </w:rPr>
        <w:t xml:space="preserve"> </w:t>
      </w:r>
      <w:r w:rsidRPr="0016050C">
        <w:rPr>
          <w:b/>
        </w:rPr>
        <w:t>remote access</w:t>
      </w:r>
      <w:r w:rsidR="0002440E" w:rsidRPr="0016050C">
        <w:rPr>
          <w:b/>
        </w:rPr>
        <w:t xml:space="preserve"> </w:t>
      </w:r>
      <w:r w:rsidRPr="0016050C">
        <w:rPr>
          <w:b/>
        </w:rPr>
        <w:t>/</w:t>
      </w:r>
      <w:r w:rsidR="0002440E" w:rsidRPr="0016050C">
        <w:rPr>
          <w:b/>
        </w:rPr>
        <w:t xml:space="preserve"> </w:t>
      </w:r>
      <w:r w:rsidRPr="0016050C">
        <w:rPr>
          <w:b/>
        </w:rPr>
        <w:t>email is regularly monitored in order that any misuse/attempted</w:t>
      </w:r>
      <w:r w:rsidR="00B63403">
        <w:rPr>
          <w:b/>
        </w:rPr>
        <w:t xml:space="preserve"> misuse can be reported to the Head T</w:t>
      </w:r>
      <w:r w:rsidRPr="0016050C">
        <w:rPr>
          <w:b/>
        </w:rPr>
        <w:t>eacher</w:t>
      </w:r>
      <w:r w:rsidR="0002440E" w:rsidRPr="0016050C">
        <w:rPr>
          <w:b/>
          <w:i/>
        </w:rPr>
        <w:t xml:space="preserve"> </w:t>
      </w:r>
    </w:p>
    <w:p w14:paraId="6BD4FC7F" w14:textId="77777777" w:rsidR="0056083A" w:rsidRPr="00FA344D" w:rsidRDefault="0056083A" w:rsidP="008651A7">
      <w:pPr>
        <w:spacing w:line="276" w:lineRule="auto"/>
        <w:jc w:val="left"/>
        <w:rPr>
          <w:color w:val="466DB0"/>
        </w:rPr>
      </w:pPr>
      <w:r w:rsidRPr="00FA344D">
        <w:rPr>
          <w:color w:val="466DB0"/>
        </w:rPr>
        <w:br w:type="page"/>
      </w:r>
    </w:p>
    <w:p w14:paraId="64E78893" w14:textId="77777777" w:rsidR="00E841F3" w:rsidRPr="00FA344D" w:rsidRDefault="00E841F3" w:rsidP="006F65D0">
      <w:pPr>
        <w:pStyle w:val="Heading3"/>
      </w:pPr>
      <w:r w:rsidRPr="00FA344D">
        <w:lastRenderedPageBreak/>
        <w:t>Teaching and Support Staff</w:t>
      </w:r>
    </w:p>
    <w:p w14:paraId="216F53BC" w14:textId="77777777" w:rsidR="00E841F3" w:rsidRPr="00FA344D" w:rsidRDefault="00136133" w:rsidP="006F65D0">
      <w:r w:rsidRPr="00FA344D">
        <w:t>A</w:t>
      </w:r>
      <w:r w:rsidR="00E841F3" w:rsidRPr="00FA344D">
        <w:t>re responsible for ensuring that:</w:t>
      </w:r>
    </w:p>
    <w:p w14:paraId="46EC0F17" w14:textId="77777777" w:rsidR="00E841F3" w:rsidRPr="00FA344D" w:rsidRDefault="00E841F3" w:rsidP="00C11CDC">
      <w:pPr>
        <w:pStyle w:val="ListParagraph"/>
        <w:numPr>
          <w:ilvl w:val="0"/>
          <w:numId w:val="6"/>
        </w:numPr>
        <w:rPr>
          <w:b/>
        </w:rPr>
      </w:pPr>
      <w:r w:rsidRPr="00FA344D">
        <w:rPr>
          <w:b/>
        </w:rPr>
        <w:t xml:space="preserve">they have an </w:t>
      </w:r>
      <w:proofErr w:type="gramStart"/>
      <w:r w:rsidRPr="00FA344D">
        <w:rPr>
          <w:b/>
        </w:rPr>
        <w:t>up to date</w:t>
      </w:r>
      <w:proofErr w:type="gramEnd"/>
      <w:r w:rsidRPr="00FA344D">
        <w:rPr>
          <w:b/>
        </w:rPr>
        <w:t xml:space="preserve"> awareness of online safety matters and of the current </w:t>
      </w:r>
      <w:r w:rsidR="00576BB1" w:rsidRPr="00FA344D">
        <w:rPr>
          <w:b/>
        </w:rPr>
        <w:t>school</w:t>
      </w:r>
      <w:r w:rsidRPr="00FA344D">
        <w:rPr>
          <w:b/>
          <w:i/>
        </w:rPr>
        <w:t xml:space="preserve"> </w:t>
      </w:r>
      <w:r w:rsidRPr="00FA344D">
        <w:rPr>
          <w:b/>
        </w:rPr>
        <w:t>online safety policy and practices</w:t>
      </w:r>
    </w:p>
    <w:p w14:paraId="690BBD3F" w14:textId="7B85F872" w:rsidR="00E841F3" w:rsidRPr="00FA344D" w:rsidRDefault="00E841F3" w:rsidP="00C11CDC">
      <w:pPr>
        <w:pStyle w:val="ListParagraph"/>
        <w:numPr>
          <w:ilvl w:val="0"/>
          <w:numId w:val="6"/>
        </w:numPr>
        <w:rPr>
          <w:b/>
        </w:rPr>
      </w:pPr>
      <w:r w:rsidRPr="00FA344D">
        <w:rPr>
          <w:b/>
        </w:rPr>
        <w:t xml:space="preserve">they have read, </w:t>
      </w:r>
      <w:proofErr w:type="gramStart"/>
      <w:r w:rsidRPr="00FA344D">
        <w:rPr>
          <w:b/>
        </w:rPr>
        <w:t>understood</w:t>
      </w:r>
      <w:proofErr w:type="gramEnd"/>
      <w:r w:rsidRPr="00FA344D">
        <w:rPr>
          <w:b/>
        </w:rPr>
        <w:t xml:space="preserve"> and signed the staff acceptable use </w:t>
      </w:r>
      <w:r w:rsidR="008A6F36" w:rsidRPr="00FA344D">
        <w:rPr>
          <w:b/>
        </w:rPr>
        <w:t>policy</w:t>
      </w:r>
      <w:r w:rsidRPr="00FA344D">
        <w:rPr>
          <w:b/>
        </w:rPr>
        <w:t xml:space="preserve"> (AU</w:t>
      </w:r>
      <w:r w:rsidR="008A6F36" w:rsidRPr="00FA344D">
        <w:rPr>
          <w:b/>
        </w:rPr>
        <w:t>P</w:t>
      </w:r>
      <w:r w:rsidRPr="00FA344D">
        <w:rPr>
          <w:b/>
        </w:rPr>
        <w:t>)</w:t>
      </w:r>
    </w:p>
    <w:p w14:paraId="0267F634" w14:textId="51F1D9C5" w:rsidR="00E841F3" w:rsidRPr="00FA344D" w:rsidRDefault="00E841F3" w:rsidP="00C11CDC">
      <w:pPr>
        <w:pStyle w:val="ListParagraph"/>
        <w:numPr>
          <w:ilvl w:val="0"/>
          <w:numId w:val="6"/>
        </w:numPr>
        <w:rPr>
          <w:b/>
          <w:color w:val="244061" w:themeColor="accent1" w:themeShade="80"/>
        </w:rPr>
      </w:pPr>
      <w:r w:rsidRPr="00FA344D">
        <w:rPr>
          <w:b/>
        </w:rPr>
        <w:t>they report any susp</w:t>
      </w:r>
      <w:r w:rsidR="00B63403">
        <w:rPr>
          <w:b/>
        </w:rPr>
        <w:t xml:space="preserve">ected misuse or problem to the </w:t>
      </w:r>
      <w:r w:rsidR="00B63403" w:rsidRPr="00B63403">
        <w:rPr>
          <w:b/>
        </w:rPr>
        <w:t>Head T</w:t>
      </w:r>
      <w:r w:rsidR="00B63403">
        <w:rPr>
          <w:b/>
        </w:rPr>
        <w:t>eacher for</w:t>
      </w:r>
      <w:r w:rsidRPr="00FA344D">
        <w:rPr>
          <w:b/>
          <w:i/>
        </w:rPr>
        <w:t xml:space="preserve"> </w:t>
      </w:r>
      <w:r w:rsidRPr="00FA344D">
        <w:rPr>
          <w:b/>
        </w:rPr>
        <w:t>investigation</w:t>
      </w:r>
      <w:r w:rsidR="0002440E" w:rsidRPr="00FA344D">
        <w:rPr>
          <w:b/>
        </w:rPr>
        <w:t xml:space="preserve"> </w:t>
      </w:r>
      <w:r w:rsidRPr="00FA344D">
        <w:rPr>
          <w:b/>
        </w:rPr>
        <w:t>/</w:t>
      </w:r>
      <w:r w:rsidR="0002440E" w:rsidRPr="00FA344D">
        <w:rPr>
          <w:b/>
        </w:rPr>
        <w:t xml:space="preserve"> </w:t>
      </w:r>
      <w:r w:rsidRPr="00FA344D">
        <w:rPr>
          <w:b/>
        </w:rPr>
        <w:t xml:space="preserve">action </w:t>
      </w:r>
    </w:p>
    <w:p w14:paraId="695CD3F9" w14:textId="77777777" w:rsidR="00E841F3" w:rsidRPr="0016050C" w:rsidRDefault="00E841F3" w:rsidP="00C11CDC">
      <w:pPr>
        <w:pStyle w:val="ListParagraph"/>
        <w:numPr>
          <w:ilvl w:val="0"/>
          <w:numId w:val="6"/>
        </w:numPr>
        <w:rPr>
          <w:b/>
        </w:rPr>
      </w:pPr>
      <w:r w:rsidRPr="00FA344D">
        <w:rPr>
          <w:b/>
        </w:rPr>
        <w:t xml:space="preserve">all digital communications with </w:t>
      </w:r>
      <w:r w:rsidR="00576BB1" w:rsidRPr="00FA344D">
        <w:rPr>
          <w:b/>
        </w:rPr>
        <w:t>children / young people</w:t>
      </w:r>
      <w:r w:rsidRPr="00FA344D">
        <w:rPr>
          <w:b/>
        </w:rPr>
        <w:t xml:space="preserve">/parents and carers should be on a professional level </w:t>
      </w:r>
      <w:r w:rsidRPr="0016050C">
        <w:rPr>
          <w:b/>
        </w:rPr>
        <w:t xml:space="preserve">and only carried out using official </w:t>
      </w:r>
      <w:r w:rsidR="00576BB1" w:rsidRPr="0016050C">
        <w:rPr>
          <w:b/>
        </w:rPr>
        <w:t>school</w:t>
      </w:r>
      <w:r w:rsidRPr="0016050C">
        <w:rPr>
          <w:b/>
        </w:rPr>
        <w:t xml:space="preserve"> systems </w:t>
      </w:r>
    </w:p>
    <w:p w14:paraId="293CE24F" w14:textId="77777777" w:rsidR="00E841F3" w:rsidRPr="00FA344D" w:rsidRDefault="00556EBE" w:rsidP="00C11CDC">
      <w:pPr>
        <w:pStyle w:val="ListParagraph"/>
        <w:numPr>
          <w:ilvl w:val="0"/>
          <w:numId w:val="6"/>
        </w:numPr>
      </w:pPr>
      <w:r w:rsidRPr="00FA344D">
        <w:t>o</w:t>
      </w:r>
      <w:r w:rsidR="00E841F3" w:rsidRPr="00FA344D">
        <w:t xml:space="preserve">nline safety issues are embedded in all aspects of the curriculum and other activities </w:t>
      </w:r>
      <w:r w:rsidR="00F943F5" w:rsidRPr="00FA344D">
        <w:t>using the refreshed curriculum guidance in the Technologies experiences and outcomes.</w:t>
      </w:r>
    </w:p>
    <w:p w14:paraId="1FC2BBEE" w14:textId="41760290" w:rsidR="00E841F3" w:rsidRPr="00FA344D" w:rsidRDefault="00556EBE" w:rsidP="00C11CDC">
      <w:pPr>
        <w:pStyle w:val="ListParagraph"/>
        <w:numPr>
          <w:ilvl w:val="0"/>
          <w:numId w:val="6"/>
        </w:numPr>
        <w:rPr>
          <w:i/>
        </w:rPr>
      </w:pPr>
      <w:r w:rsidRPr="00FA344D">
        <w:t>c</w:t>
      </w:r>
      <w:r w:rsidR="00576BB1" w:rsidRPr="00FA344D">
        <w:t>hildren / young people</w:t>
      </w:r>
      <w:r w:rsidR="00E841F3" w:rsidRPr="00FA344D">
        <w:t xml:space="preserve"> understand and follow the online safety and acceptable use </w:t>
      </w:r>
      <w:r w:rsidR="00D1057C" w:rsidRPr="00FA344D">
        <w:t>policies</w:t>
      </w:r>
    </w:p>
    <w:p w14:paraId="0CB05B07" w14:textId="77777777" w:rsidR="00E841F3" w:rsidRPr="00FA344D" w:rsidRDefault="00576BB1" w:rsidP="00C11CDC">
      <w:pPr>
        <w:pStyle w:val="ListParagraph"/>
        <w:numPr>
          <w:ilvl w:val="0"/>
          <w:numId w:val="6"/>
        </w:numPr>
      </w:pPr>
      <w:r w:rsidRPr="00FA344D">
        <w:t>children / young people</w:t>
      </w:r>
      <w:r w:rsidR="00E841F3" w:rsidRPr="00FA344D">
        <w:t xml:space="preserve"> have a good understanding of research skills and the need to avoid plagiarism and uphold copyright regulations</w:t>
      </w:r>
    </w:p>
    <w:p w14:paraId="64A0CC8B" w14:textId="77777777" w:rsidR="00E841F3" w:rsidRPr="00FA344D" w:rsidRDefault="00E841F3" w:rsidP="00C11CDC">
      <w:pPr>
        <w:pStyle w:val="ListParagraph"/>
        <w:numPr>
          <w:ilvl w:val="0"/>
          <w:numId w:val="6"/>
        </w:numPr>
      </w:pPr>
      <w:r w:rsidRPr="00FA344D">
        <w:t xml:space="preserve">they monitor the use of digital technologies, mobile devices, cameras etc., in lessons and other </w:t>
      </w:r>
      <w:r w:rsidR="00576BB1" w:rsidRPr="00FA344D">
        <w:t>school</w:t>
      </w:r>
      <w:r w:rsidRPr="00FA344D">
        <w:t xml:space="preserve"> activities (where allowed) and implement current policies </w:t>
      </w:r>
      <w:proofErr w:type="gramStart"/>
      <w:r w:rsidRPr="00FA344D">
        <w:t>with regard to</w:t>
      </w:r>
      <w:proofErr w:type="gramEnd"/>
      <w:r w:rsidRPr="00FA344D">
        <w:t xml:space="preserve"> these devices</w:t>
      </w:r>
    </w:p>
    <w:p w14:paraId="67952268" w14:textId="0680A886" w:rsidR="00E841F3" w:rsidRPr="00FA344D" w:rsidRDefault="0002440E" w:rsidP="006F65D0">
      <w:pPr>
        <w:pStyle w:val="Heading3"/>
        <w:rPr>
          <w:sz w:val="28"/>
          <w:szCs w:val="28"/>
        </w:rPr>
      </w:pPr>
      <w:r w:rsidRPr="00FA344D">
        <w:t xml:space="preserve">Child Protection </w:t>
      </w:r>
      <w:proofErr w:type="gramStart"/>
      <w:r w:rsidRPr="00FA344D">
        <w:t>Coordinator</w:t>
      </w:r>
      <w:r w:rsidR="00A90073" w:rsidRPr="00FA344D">
        <w:t xml:space="preserve"> </w:t>
      </w:r>
      <w:r w:rsidR="0016050C">
        <w:t>;</w:t>
      </w:r>
      <w:proofErr w:type="gramEnd"/>
      <w:r w:rsidR="0016050C">
        <w:t xml:space="preserve"> Jenny Glennie</w:t>
      </w:r>
    </w:p>
    <w:p w14:paraId="7B4C919A" w14:textId="77777777" w:rsidR="00E841F3" w:rsidRPr="00FA344D" w:rsidRDefault="00E841F3" w:rsidP="0071037D">
      <w:r w:rsidRPr="00FA344D">
        <w:t>The</w:t>
      </w:r>
      <w:r w:rsidR="0002440E" w:rsidRPr="00FA344D">
        <w:t xml:space="preserve"> child protection coordinator </w:t>
      </w:r>
      <w:r w:rsidRPr="00FA344D">
        <w:t>should be trained in online safety issues and be aware of the potential for serious safeguardin</w:t>
      </w:r>
      <w:r w:rsidR="0071037D" w:rsidRPr="00FA344D">
        <w:t>g issues to arise from:</w:t>
      </w:r>
    </w:p>
    <w:p w14:paraId="437AA8B9" w14:textId="77777777" w:rsidR="00E841F3" w:rsidRPr="00FA344D" w:rsidRDefault="00E841F3" w:rsidP="00C11CDC">
      <w:pPr>
        <w:pStyle w:val="ListParagraph"/>
        <w:numPr>
          <w:ilvl w:val="0"/>
          <w:numId w:val="7"/>
        </w:numPr>
        <w:rPr>
          <w:rFonts w:cs="Open Sans Light"/>
        </w:rPr>
      </w:pPr>
      <w:r w:rsidRPr="00FA344D">
        <w:rPr>
          <w:rFonts w:cs="Open Sans Light"/>
        </w:rPr>
        <w:t>sharing of personal data</w:t>
      </w:r>
      <w:r w:rsidRPr="00FA344D">
        <w:rPr>
          <w:rStyle w:val="FootnoteReference"/>
          <w:rFonts w:cs="Open Sans Light"/>
          <w:color w:val="494949"/>
        </w:rPr>
        <w:footnoteReference w:id="2"/>
      </w:r>
      <w:r w:rsidRPr="00FA344D">
        <w:rPr>
          <w:rFonts w:cs="Open Sans Light"/>
        </w:rPr>
        <w:t xml:space="preserve"> </w:t>
      </w:r>
    </w:p>
    <w:p w14:paraId="53A78AB6" w14:textId="77777777" w:rsidR="00E841F3" w:rsidRPr="00FA344D" w:rsidRDefault="00E841F3" w:rsidP="00C11CDC">
      <w:pPr>
        <w:pStyle w:val="ListParagraph"/>
        <w:numPr>
          <w:ilvl w:val="0"/>
          <w:numId w:val="7"/>
        </w:numPr>
      </w:pPr>
      <w:r w:rsidRPr="00FA344D">
        <w:t>access to illegal/inappropriate materials</w:t>
      </w:r>
    </w:p>
    <w:p w14:paraId="5D814939" w14:textId="77777777" w:rsidR="00E841F3" w:rsidRPr="00FA344D" w:rsidRDefault="00E841F3" w:rsidP="00C11CDC">
      <w:pPr>
        <w:pStyle w:val="ListParagraph"/>
        <w:numPr>
          <w:ilvl w:val="0"/>
          <w:numId w:val="7"/>
        </w:numPr>
      </w:pPr>
      <w:r w:rsidRPr="00FA344D">
        <w:t>inappropriate online contact with adults/strangers</w:t>
      </w:r>
    </w:p>
    <w:p w14:paraId="43E2F922" w14:textId="77777777" w:rsidR="00E841F3" w:rsidRPr="00FA344D" w:rsidRDefault="00E841F3" w:rsidP="00C11CDC">
      <w:pPr>
        <w:pStyle w:val="ListParagraph"/>
        <w:numPr>
          <w:ilvl w:val="0"/>
          <w:numId w:val="7"/>
        </w:numPr>
      </w:pPr>
      <w:r w:rsidRPr="00FA344D">
        <w:t>potential or actual incidents of grooming</w:t>
      </w:r>
    </w:p>
    <w:p w14:paraId="2C765596" w14:textId="10CDD3E8" w:rsidR="0058386F" w:rsidRPr="00FA344D" w:rsidRDefault="00E841F3" w:rsidP="0058386F">
      <w:pPr>
        <w:pStyle w:val="Heading3"/>
      </w:pPr>
      <w:r w:rsidRPr="00FA344D">
        <w:t>Online safety group</w:t>
      </w:r>
      <w:r w:rsidR="0016050C">
        <w:t>- Digital Leaders</w:t>
      </w:r>
    </w:p>
    <w:p w14:paraId="52BE2A9E" w14:textId="77777777" w:rsidR="00E841F3" w:rsidRPr="00FA344D" w:rsidRDefault="00E841F3">
      <w:pPr>
        <w:rPr>
          <w:lang w:val="en-US"/>
        </w:rPr>
      </w:pPr>
      <w:r w:rsidRPr="00FA344D">
        <w:rPr>
          <w:lang w:val="en-US"/>
        </w:rPr>
        <w:t>The online safety group</w:t>
      </w:r>
      <w:r w:rsidRPr="00FA344D">
        <w:rPr>
          <w:rStyle w:val="FootnoteReference"/>
          <w:rFonts w:ascii="Arial" w:eastAsia="Cambria" w:hAnsi="Arial"/>
          <w:color w:val="494949"/>
          <w:lang w:val="en-US"/>
        </w:rPr>
        <w:footnoteReference w:id="3"/>
      </w:r>
      <w:r w:rsidRPr="00FA344D">
        <w:rPr>
          <w:lang w:val="en-US"/>
        </w:rPr>
        <w:t xml:space="preserve"> provides a consultative group that has wide representation from the </w:t>
      </w:r>
      <w:r w:rsidR="00576BB1" w:rsidRPr="00FA344D">
        <w:rPr>
          <w:lang w:val="en-US"/>
        </w:rPr>
        <w:t>school</w:t>
      </w:r>
      <w:r w:rsidRPr="00FA344D">
        <w:rPr>
          <w:i/>
          <w:lang w:val="en-US"/>
        </w:rPr>
        <w:t xml:space="preserve"> </w:t>
      </w:r>
      <w:r w:rsidRPr="00FA344D">
        <w:rPr>
          <w:lang w:val="en-US"/>
        </w:rPr>
        <w:t xml:space="preserve">community, with responsibility for issues regarding online safety and monitoring the online safety policy including the impact of initiatives. Depending on the size or structure of the </w:t>
      </w:r>
      <w:r w:rsidR="00576BB1" w:rsidRPr="00FA344D">
        <w:rPr>
          <w:lang w:val="en-US"/>
        </w:rPr>
        <w:t>school</w:t>
      </w:r>
      <w:r w:rsidRPr="00FA344D">
        <w:rPr>
          <w:lang w:val="en-US"/>
        </w:rPr>
        <w:t xml:space="preserve"> this group may be part of the safeguarding group. The group will also be responsible for regular reporting to </w:t>
      </w:r>
      <w:r w:rsidR="00556EBE" w:rsidRPr="00FA344D">
        <w:rPr>
          <w:lang w:val="en-US"/>
        </w:rPr>
        <w:t>senior management.</w:t>
      </w:r>
    </w:p>
    <w:p w14:paraId="6475C20B" w14:textId="434719BD" w:rsidR="00E841F3" w:rsidRPr="00FA344D" w:rsidRDefault="00E841F3" w:rsidP="00DD32A4">
      <w:r w:rsidRPr="00FA344D">
        <w:t xml:space="preserve">Members of the online safety group will assist the online safety co-ordinator/officer (or </w:t>
      </w:r>
      <w:proofErr w:type="gramStart"/>
      <w:r w:rsidRPr="00FA344D">
        <w:t>other</w:t>
      </w:r>
      <w:proofErr w:type="gramEnd"/>
      <w:r w:rsidRPr="00FA344D">
        <w:t xml:space="preserve"> r</w:t>
      </w:r>
      <w:r w:rsidR="00DD32A4" w:rsidRPr="00FA344D">
        <w:t>elevant person, as above) with:</w:t>
      </w:r>
    </w:p>
    <w:p w14:paraId="14A20740" w14:textId="77777777" w:rsidR="00E841F3" w:rsidRPr="00FA344D" w:rsidRDefault="0058386F" w:rsidP="00C11CDC">
      <w:pPr>
        <w:pStyle w:val="ListParagraph"/>
        <w:numPr>
          <w:ilvl w:val="0"/>
          <w:numId w:val="8"/>
        </w:numPr>
        <w:jc w:val="left"/>
      </w:pPr>
      <w:r w:rsidRPr="00FA344D">
        <w:t xml:space="preserve">the </w:t>
      </w:r>
      <w:r w:rsidR="00E841F3" w:rsidRPr="00FA344D">
        <w:t>production</w:t>
      </w:r>
      <w:r w:rsidR="00084386" w:rsidRPr="00FA344D">
        <w:t xml:space="preserve"> </w:t>
      </w:r>
      <w:r w:rsidR="00E841F3" w:rsidRPr="00FA344D">
        <w:t>/</w:t>
      </w:r>
      <w:r w:rsidR="00084386" w:rsidRPr="00FA344D">
        <w:t xml:space="preserve"> </w:t>
      </w:r>
      <w:r w:rsidR="00E841F3" w:rsidRPr="00FA344D">
        <w:t>review</w:t>
      </w:r>
      <w:r w:rsidR="00084386" w:rsidRPr="00FA344D">
        <w:t xml:space="preserve"> </w:t>
      </w:r>
      <w:r w:rsidR="00E841F3" w:rsidRPr="00FA344D">
        <w:t>/</w:t>
      </w:r>
      <w:r w:rsidR="00084386" w:rsidRPr="00FA344D">
        <w:t xml:space="preserve"> </w:t>
      </w:r>
      <w:r w:rsidR="00E841F3" w:rsidRPr="00FA344D">
        <w:t xml:space="preserve">monitoring of the </w:t>
      </w:r>
      <w:r w:rsidR="00576BB1" w:rsidRPr="00FA344D">
        <w:t>school</w:t>
      </w:r>
      <w:r w:rsidR="00E841F3" w:rsidRPr="00FA344D">
        <w:t xml:space="preserve"> online safety</w:t>
      </w:r>
      <w:r w:rsidRPr="00FA344D">
        <w:t xml:space="preserve"> </w:t>
      </w:r>
      <w:r w:rsidR="00E841F3" w:rsidRPr="00FA344D">
        <w:t>policy</w:t>
      </w:r>
      <w:r w:rsidR="00084386" w:rsidRPr="00FA344D">
        <w:t xml:space="preserve"> </w:t>
      </w:r>
      <w:r w:rsidR="00E841F3" w:rsidRPr="00FA344D">
        <w:t>/</w:t>
      </w:r>
      <w:r w:rsidR="00084386" w:rsidRPr="00FA344D">
        <w:t xml:space="preserve"> </w:t>
      </w:r>
      <w:r w:rsidR="00E841F3" w:rsidRPr="00FA344D">
        <w:t>documents</w:t>
      </w:r>
      <w:r w:rsidR="00E447F2" w:rsidRPr="00FA344D">
        <w:t xml:space="preserve"> in</w:t>
      </w:r>
      <w:r w:rsidR="00CC2B7E" w:rsidRPr="00FA344D">
        <w:t xml:space="preserve"> </w:t>
      </w:r>
      <w:r w:rsidR="00E447F2" w:rsidRPr="00FA344D">
        <w:t>line with local anti-bullying policies</w:t>
      </w:r>
      <w:r w:rsidR="00E841F3" w:rsidRPr="00FA344D">
        <w:t>.</w:t>
      </w:r>
    </w:p>
    <w:p w14:paraId="4E5ABE53" w14:textId="77777777" w:rsidR="00E841F3" w:rsidRPr="00FA344D" w:rsidRDefault="00E841F3" w:rsidP="00C11CDC">
      <w:pPr>
        <w:pStyle w:val="ListParagraph"/>
        <w:numPr>
          <w:ilvl w:val="0"/>
          <w:numId w:val="8"/>
        </w:numPr>
      </w:pPr>
      <w:r w:rsidRPr="00FA344D">
        <w:t>mapping and</w:t>
      </w:r>
      <w:r w:rsidRPr="00FA344D">
        <w:rPr>
          <w:i/>
        </w:rPr>
        <w:t xml:space="preserve"> </w:t>
      </w:r>
      <w:r w:rsidRPr="00FA344D">
        <w:t>reviewing the online safety curricular provision – ensuring relevance, breadth and progression</w:t>
      </w:r>
      <w:r w:rsidR="00F943F5" w:rsidRPr="00FA344D">
        <w:t xml:space="preserve"> using the refreshed curriculum guidance in the Technologies experiences and outcomes.</w:t>
      </w:r>
    </w:p>
    <w:p w14:paraId="0A446114" w14:textId="77777777" w:rsidR="00E841F3" w:rsidRPr="00FA344D" w:rsidRDefault="00E841F3" w:rsidP="00C11CDC">
      <w:pPr>
        <w:pStyle w:val="ListParagraph"/>
        <w:numPr>
          <w:ilvl w:val="0"/>
          <w:numId w:val="8"/>
        </w:numPr>
      </w:pPr>
      <w:r w:rsidRPr="00FA344D">
        <w:t>monitoring network</w:t>
      </w:r>
      <w:r w:rsidR="00084386" w:rsidRPr="00FA344D">
        <w:t xml:space="preserve"> </w:t>
      </w:r>
      <w:r w:rsidRPr="00FA344D">
        <w:t>/</w:t>
      </w:r>
      <w:r w:rsidR="00084386" w:rsidRPr="00FA344D">
        <w:t xml:space="preserve"> </w:t>
      </w:r>
      <w:r w:rsidRPr="00FA344D">
        <w:t>internet</w:t>
      </w:r>
      <w:r w:rsidR="00084386" w:rsidRPr="00FA344D">
        <w:t xml:space="preserve"> </w:t>
      </w:r>
      <w:r w:rsidRPr="00FA344D">
        <w:t>/</w:t>
      </w:r>
      <w:r w:rsidR="00084386" w:rsidRPr="00FA344D">
        <w:t xml:space="preserve"> </w:t>
      </w:r>
      <w:r w:rsidRPr="00FA344D">
        <w:t>incident logs where possible</w:t>
      </w:r>
    </w:p>
    <w:p w14:paraId="7C4CF775" w14:textId="77777777" w:rsidR="00E841F3" w:rsidRPr="00FA344D" w:rsidRDefault="00E841F3" w:rsidP="00C11CDC">
      <w:pPr>
        <w:pStyle w:val="ListParagraph"/>
        <w:numPr>
          <w:ilvl w:val="0"/>
          <w:numId w:val="8"/>
        </w:numPr>
      </w:pPr>
      <w:r w:rsidRPr="00FA344D">
        <w:lastRenderedPageBreak/>
        <w:t>consulting stakeholders – including parents</w:t>
      </w:r>
      <w:r w:rsidR="00084386" w:rsidRPr="00FA344D">
        <w:t xml:space="preserve"> </w:t>
      </w:r>
      <w:r w:rsidRPr="00FA344D">
        <w:t>/</w:t>
      </w:r>
      <w:r w:rsidR="00084386" w:rsidRPr="00FA344D">
        <w:t xml:space="preserve"> </w:t>
      </w:r>
      <w:r w:rsidRPr="00FA344D">
        <w:t xml:space="preserve">carers and the </w:t>
      </w:r>
      <w:r w:rsidR="00576BB1" w:rsidRPr="00FA344D">
        <w:t>children / young people</w:t>
      </w:r>
      <w:r w:rsidRPr="00FA344D">
        <w:t xml:space="preserve"> about the online safety provision</w:t>
      </w:r>
    </w:p>
    <w:p w14:paraId="2FBE3060" w14:textId="77777777" w:rsidR="00E841F3" w:rsidRPr="00FA344D" w:rsidRDefault="00E841F3" w:rsidP="00C11CDC">
      <w:pPr>
        <w:pStyle w:val="ListParagraph"/>
        <w:numPr>
          <w:ilvl w:val="0"/>
          <w:numId w:val="8"/>
        </w:numPr>
      </w:pPr>
      <w:r w:rsidRPr="00FA344D">
        <w:t xml:space="preserve">monitoring improvement actions identified through use of the </w:t>
      </w:r>
      <w:proofErr w:type="gramStart"/>
      <w:r w:rsidRPr="00FA344D">
        <w:t>360 degree</w:t>
      </w:r>
      <w:proofErr w:type="gramEnd"/>
      <w:r w:rsidRPr="00FA344D">
        <w:t xml:space="preserve"> safe </w:t>
      </w:r>
      <w:r w:rsidR="00084386" w:rsidRPr="00FA344D">
        <w:t xml:space="preserve">Scotland </w:t>
      </w:r>
      <w:r w:rsidR="0056083A" w:rsidRPr="00FA344D">
        <w:t>self-review</w:t>
      </w:r>
      <w:r w:rsidRPr="00FA344D">
        <w:t xml:space="preserve"> tool</w:t>
      </w:r>
    </w:p>
    <w:p w14:paraId="344B7F11" w14:textId="77777777" w:rsidR="00E841F3" w:rsidRPr="00FA344D" w:rsidRDefault="00576BB1" w:rsidP="006F65D0">
      <w:pPr>
        <w:pStyle w:val="Heading3"/>
      </w:pPr>
      <w:r w:rsidRPr="00FA344D">
        <w:t>Children / young people</w:t>
      </w:r>
      <w:r w:rsidR="00E841F3" w:rsidRPr="00FA344D">
        <w:t>:</w:t>
      </w:r>
    </w:p>
    <w:p w14:paraId="4F568BB6" w14:textId="592FBA21" w:rsidR="00E841F3" w:rsidRPr="00FA344D" w:rsidRDefault="00E841F3" w:rsidP="00C11CDC">
      <w:pPr>
        <w:pStyle w:val="ListParagraph"/>
        <w:numPr>
          <w:ilvl w:val="0"/>
          <w:numId w:val="9"/>
        </w:numPr>
        <w:rPr>
          <w:b/>
        </w:rPr>
      </w:pPr>
      <w:r w:rsidRPr="00FA344D">
        <w:rPr>
          <w:b/>
        </w:rPr>
        <w:t xml:space="preserve">are responsible for using the </w:t>
      </w:r>
      <w:r w:rsidR="00576BB1" w:rsidRPr="00FA344D">
        <w:rPr>
          <w:b/>
        </w:rPr>
        <w:t>school</w:t>
      </w:r>
      <w:r w:rsidRPr="00FA344D">
        <w:rPr>
          <w:b/>
        </w:rPr>
        <w:t xml:space="preserve"> digital technology systems in accordance with the </w:t>
      </w:r>
      <w:r w:rsidR="00F93C2E">
        <w:rPr>
          <w:b/>
        </w:rPr>
        <w:t>acceptable use policy</w:t>
      </w:r>
    </w:p>
    <w:p w14:paraId="463AAB78" w14:textId="77777777" w:rsidR="00E841F3" w:rsidRPr="00FA344D" w:rsidRDefault="00E841F3" w:rsidP="00C11CDC">
      <w:pPr>
        <w:pStyle w:val="ListParagraph"/>
        <w:numPr>
          <w:ilvl w:val="0"/>
          <w:numId w:val="9"/>
        </w:numPr>
      </w:pPr>
      <w:r w:rsidRPr="00FA344D">
        <w:t>have a good understanding of research skills and the need to avoid plagiarism and uphold copyright regulations</w:t>
      </w:r>
      <w:r w:rsidR="00F943F5" w:rsidRPr="00FA344D">
        <w:t xml:space="preserve"> </w:t>
      </w:r>
    </w:p>
    <w:p w14:paraId="53D0F914" w14:textId="77777777" w:rsidR="00E841F3" w:rsidRPr="00FA344D" w:rsidRDefault="00E841F3" w:rsidP="00C11CDC">
      <w:pPr>
        <w:pStyle w:val="ListParagraph"/>
        <w:numPr>
          <w:ilvl w:val="0"/>
          <w:numId w:val="9"/>
        </w:numPr>
      </w:pPr>
      <w:r w:rsidRPr="00FA344D">
        <w:t xml:space="preserve">need to understand the importance of reporting </w:t>
      </w:r>
      <w:r w:rsidR="00E447F2" w:rsidRPr="00FA344D">
        <w:t xml:space="preserve">online bullying incidents, </w:t>
      </w:r>
      <w:r w:rsidRPr="00FA344D">
        <w:t xml:space="preserve">abuse, </w:t>
      </w:r>
      <w:proofErr w:type="gramStart"/>
      <w:r w:rsidRPr="00FA344D">
        <w:t>misuse</w:t>
      </w:r>
      <w:proofErr w:type="gramEnd"/>
      <w:r w:rsidRPr="00FA344D">
        <w:t xml:space="preserve"> or access to inappropriate materials and know how to do so</w:t>
      </w:r>
    </w:p>
    <w:p w14:paraId="12F04FFB" w14:textId="77777777" w:rsidR="00E841F3" w:rsidRPr="00FA344D" w:rsidRDefault="0056083A" w:rsidP="00C11CDC">
      <w:pPr>
        <w:pStyle w:val="ListParagraph"/>
        <w:numPr>
          <w:ilvl w:val="0"/>
          <w:numId w:val="9"/>
        </w:numPr>
      </w:pPr>
      <w:r w:rsidRPr="00FA344D">
        <w:t>Will</w:t>
      </w:r>
      <w:r w:rsidR="00E841F3" w:rsidRPr="00FA344D">
        <w:t xml:space="preserve"> be expected to know and understand policies on the use of mobile devices and digital cameras. They should also know and understand policies on the taking</w:t>
      </w:r>
      <w:r w:rsidR="00084386" w:rsidRPr="00FA344D">
        <w:t xml:space="preserve"> </w:t>
      </w:r>
      <w:r w:rsidR="00E841F3" w:rsidRPr="00FA344D">
        <w:t>/</w:t>
      </w:r>
      <w:r w:rsidR="00084386" w:rsidRPr="00FA344D">
        <w:t xml:space="preserve"> </w:t>
      </w:r>
      <w:r w:rsidR="00E841F3" w:rsidRPr="00FA344D">
        <w:t xml:space="preserve">use of images and on </w:t>
      </w:r>
      <w:r w:rsidR="00084386" w:rsidRPr="00FA344D">
        <w:t xml:space="preserve">online </w:t>
      </w:r>
      <w:r w:rsidR="00E841F3" w:rsidRPr="00FA344D">
        <w:t>bullying.</w:t>
      </w:r>
    </w:p>
    <w:p w14:paraId="28391040" w14:textId="77777777" w:rsidR="00E841F3" w:rsidRPr="00FA344D" w:rsidRDefault="00E841F3" w:rsidP="00C11CDC">
      <w:pPr>
        <w:pStyle w:val="ListParagraph"/>
        <w:numPr>
          <w:ilvl w:val="0"/>
          <w:numId w:val="9"/>
        </w:numPr>
      </w:pPr>
      <w:r w:rsidRPr="00FA344D">
        <w:t xml:space="preserve">should understand the importance of adopting good online safety practice when using digital technologies out of </w:t>
      </w:r>
      <w:r w:rsidR="00576BB1" w:rsidRPr="00FA344D">
        <w:t>school</w:t>
      </w:r>
      <w:r w:rsidRPr="00FA344D">
        <w:t xml:space="preserve"> and realise that the </w:t>
      </w:r>
      <w:r w:rsidR="00576BB1" w:rsidRPr="00FA344D">
        <w:t>school</w:t>
      </w:r>
      <w:r w:rsidRPr="00FA344D">
        <w:t>’s</w:t>
      </w:r>
      <w:r w:rsidRPr="00FA344D">
        <w:rPr>
          <w:i/>
        </w:rPr>
        <w:t xml:space="preserve"> </w:t>
      </w:r>
      <w:r w:rsidRPr="00FA344D">
        <w:t xml:space="preserve">online safety policy covers their actions out of </w:t>
      </w:r>
      <w:r w:rsidR="00576BB1" w:rsidRPr="00FA344D">
        <w:t>school</w:t>
      </w:r>
      <w:r w:rsidRPr="00FA344D">
        <w:t xml:space="preserve">, if related to their membership of the </w:t>
      </w:r>
      <w:r w:rsidR="00576BB1" w:rsidRPr="00FA344D">
        <w:t>school</w:t>
      </w:r>
    </w:p>
    <w:p w14:paraId="30312657" w14:textId="77777777" w:rsidR="00E841F3" w:rsidRPr="00FA344D" w:rsidRDefault="00E841F3" w:rsidP="0058386F">
      <w:pPr>
        <w:pStyle w:val="Heading3"/>
      </w:pPr>
      <w:r w:rsidRPr="00FA344D">
        <w:t xml:space="preserve">Parents and carers </w:t>
      </w:r>
    </w:p>
    <w:p w14:paraId="6898AF32" w14:textId="054FE536" w:rsidR="00E841F3" w:rsidRPr="00FA344D" w:rsidRDefault="00E841F3" w:rsidP="006F65D0">
      <w:r w:rsidRPr="00FA344D">
        <w:t>Parents and carers play a crucial role in ensuring that their children understand the need to use the internet</w:t>
      </w:r>
      <w:r w:rsidR="00084386" w:rsidRPr="00FA344D">
        <w:t xml:space="preserve"> </w:t>
      </w:r>
      <w:r w:rsidRPr="00FA344D">
        <w:t>/</w:t>
      </w:r>
      <w:r w:rsidR="00084386" w:rsidRPr="00FA344D">
        <w:t xml:space="preserve"> </w:t>
      </w:r>
      <w:r w:rsidRPr="00FA344D">
        <w:t>mobile devices in an appropriate way</w:t>
      </w:r>
      <w:r w:rsidR="00385D1F" w:rsidRPr="00FA344D">
        <w:t xml:space="preserve">, protect their privacy </w:t>
      </w:r>
      <w:r w:rsidR="00E447F2" w:rsidRPr="00FA344D">
        <w:t>and keep themselves safe</w:t>
      </w:r>
      <w:r w:rsidR="00C15169" w:rsidRPr="00FA344D">
        <w:t xml:space="preserve">. </w:t>
      </w:r>
      <w:r w:rsidRPr="00FA344D">
        <w:t xml:space="preserve">The </w:t>
      </w:r>
      <w:r w:rsidR="00576BB1" w:rsidRPr="00FA344D">
        <w:t>school</w:t>
      </w:r>
      <w:r w:rsidRPr="00FA344D">
        <w:t xml:space="preserve"> will take every opportunity to help parents understand these issues through </w:t>
      </w:r>
      <w:r w:rsidRPr="005F6F4B">
        <w:t>parents’ evenings, newsletters,</w:t>
      </w:r>
      <w:r w:rsidR="00CC6681" w:rsidRPr="005F6F4B">
        <w:t xml:space="preserve"> </w:t>
      </w:r>
      <w:r w:rsidR="00CC2B7E" w:rsidRPr="005F6F4B">
        <w:t>emails,</w:t>
      </w:r>
      <w:r w:rsidRPr="005F6F4B">
        <w:t xml:space="preserve"> letters, website,</w:t>
      </w:r>
      <w:r w:rsidR="005F6F4B" w:rsidRPr="005F6F4B">
        <w:t xml:space="preserve"> </w:t>
      </w:r>
      <w:r w:rsidRPr="005F6F4B">
        <w:t>learning platform and information about national</w:t>
      </w:r>
      <w:r w:rsidR="00084386" w:rsidRPr="005F6F4B">
        <w:t xml:space="preserve"> </w:t>
      </w:r>
      <w:r w:rsidRPr="005F6F4B">
        <w:t>/</w:t>
      </w:r>
      <w:r w:rsidR="00084386" w:rsidRPr="005F6F4B">
        <w:t xml:space="preserve"> </w:t>
      </w:r>
      <w:r w:rsidRPr="005F6F4B">
        <w:t>local online safety campaigns</w:t>
      </w:r>
      <w:r w:rsidR="00084386" w:rsidRPr="005F6F4B">
        <w:t xml:space="preserve"> </w:t>
      </w:r>
      <w:r w:rsidRPr="005F6F4B">
        <w:t>/</w:t>
      </w:r>
      <w:r w:rsidR="00084386" w:rsidRPr="005F6F4B">
        <w:t xml:space="preserve"> </w:t>
      </w:r>
      <w:r w:rsidRPr="005F6F4B">
        <w:t>literature</w:t>
      </w:r>
      <w:r w:rsidRPr="00FA344D">
        <w:rPr>
          <w:i/>
        </w:rPr>
        <w:t>.</w:t>
      </w:r>
      <w:r w:rsidRPr="00FA344D">
        <w:t xml:space="preserve"> Parents and carers will be encouraged to support the </w:t>
      </w:r>
      <w:r w:rsidR="00576BB1" w:rsidRPr="00FA344D">
        <w:t>school</w:t>
      </w:r>
      <w:r w:rsidRPr="00FA344D">
        <w:t xml:space="preserve"> in promoting good online safety practice</w:t>
      </w:r>
      <w:r w:rsidR="00C15169" w:rsidRPr="00FA344D">
        <w:t>, to act as good role models</w:t>
      </w:r>
      <w:r w:rsidRPr="00FA344D">
        <w:t xml:space="preserve"> and to follow guidelines on the appropriate use of:</w:t>
      </w:r>
    </w:p>
    <w:p w14:paraId="4485F7F7" w14:textId="77777777" w:rsidR="00E841F3" w:rsidRPr="00FA344D" w:rsidRDefault="00E841F3" w:rsidP="00C11CDC">
      <w:pPr>
        <w:pStyle w:val="ListParagraph"/>
        <w:numPr>
          <w:ilvl w:val="0"/>
          <w:numId w:val="9"/>
        </w:numPr>
      </w:pPr>
      <w:r w:rsidRPr="00FA344D">
        <w:t xml:space="preserve">digital and video images taken at </w:t>
      </w:r>
      <w:r w:rsidR="00576BB1" w:rsidRPr="00FA344D">
        <w:t>school</w:t>
      </w:r>
      <w:r w:rsidRPr="00FA344D">
        <w:t xml:space="preserve"> events</w:t>
      </w:r>
    </w:p>
    <w:p w14:paraId="6286A0A9" w14:textId="09DCC9AF" w:rsidR="00E841F3" w:rsidRPr="00FA344D" w:rsidRDefault="00E841F3" w:rsidP="00C11CDC">
      <w:pPr>
        <w:pStyle w:val="ListParagraph"/>
        <w:numPr>
          <w:ilvl w:val="0"/>
          <w:numId w:val="9"/>
        </w:numPr>
      </w:pPr>
      <w:r w:rsidRPr="00FA344D">
        <w:t xml:space="preserve">access to parents’ sections of the website, </w:t>
      </w:r>
      <w:r w:rsidR="005F6F4B">
        <w:t xml:space="preserve">Seesaw </w:t>
      </w:r>
      <w:r w:rsidRPr="00FA344D">
        <w:t>learning platform and online learner records</w:t>
      </w:r>
    </w:p>
    <w:p w14:paraId="61CE5CBE" w14:textId="77777777" w:rsidR="00E841F3" w:rsidRPr="00FA344D" w:rsidRDefault="00E841F3" w:rsidP="00C11CDC">
      <w:pPr>
        <w:pStyle w:val="ListParagraph"/>
        <w:numPr>
          <w:ilvl w:val="0"/>
          <w:numId w:val="9"/>
        </w:numPr>
      </w:pPr>
      <w:r w:rsidRPr="00FA344D">
        <w:t xml:space="preserve">their children’s personal devices in the </w:t>
      </w:r>
      <w:r w:rsidR="00576BB1" w:rsidRPr="00FA344D">
        <w:t>school</w:t>
      </w:r>
      <w:r w:rsidRPr="00FA344D">
        <w:t xml:space="preserve"> (where this is allowed)</w:t>
      </w:r>
    </w:p>
    <w:p w14:paraId="66881C59" w14:textId="77777777" w:rsidR="00CC2B7E" w:rsidRPr="00FA344D" w:rsidRDefault="00CC2B7E" w:rsidP="00C15169">
      <w:pPr>
        <w:pStyle w:val="NormalWeb"/>
        <w:spacing w:before="0" w:beforeAutospacing="0" w:after="0" w:afterAutospacing="0"/>
      </w:pPr>
    </w:p>
    <w:p w14:paraId="0EB477BF" w14:textId="77777777" w:rsidR="00E841F3" w:rsidRPr="00FA344D" w:rsidRDefault="00E841F3" w:rsidP="006F65D0">
      <w:pPr>
        <w:pStyle w:val="Heading3"/>
      </w:pPr>
      <w:r w:rsidRPr="00FA344D">
        <w:t>Community Users</w:t>
      </w:r>
    </w:p>
    <w:p w14:paraId="3C62A611" w14:textId="4E083FE5" w:rsidR="00DD32A4" w:rsidRDefault="00E841F3" w:rsidP="00DD32A4">
      <w:r w:rsidRPr="00FA344D">
        <w:t xml:space="preserve">Community users who access </w:t>
      </w:r>
      <w:r w:rsidR="00576BB1" w:rsidRPr="00FA344D">
        <w:t>school</w:t>
      </w:r>
      <w:r w:rsidRPr="00FA344D">
        <w:t xml:space="preserve"> systems</w:t>
      </w:r>
      <w:r w:rsidR="00084386" w:rsidRPr="00FA344D">
        <w:t xml:space="preserve"> </w:t>
      </w:r>
      <w:r w:rsidRPr="00FA344D">
        <w:t>/</w:t>
      </w:r>
      <w:r w:rsidR="00084386" w:rsidRPr="00FA344D">
        <w:t xml:space="preserve"> </w:t>
      </w:r>
      <w:r w:rsidRPr="00FA344D">
        <w:t>website</w:t>
      </w:r>
      <w:r w:rsidR="00084386" w:rsidRPr="00FA344D">
        <w:t xml:space="preserve"> </w:t>
      </w:r>
      <w:r w:rsidRPr="00FA344D">
        <w:t>/</w:t>
      </w:r>
      <w:r w:rsidR="005C7CDC">
        <w:t xml:space="preserve"> </w:t>
      </w:r>
      <w:r w:rsidRPr="00FA344D">
        <w:t xml:space="preserve">learning platform as part of the wider </w:t>
      </w:r>
      <w:r w:rsidR="00576BB1" w:rsidRPr="00FA344D">
        <w:t>school</w:t>
      </w:r>
      <w:r w:rsidRPr="00FA344D">
        <w:t xml:space="preserve"> provision will be expected to sign a community user AU</w:t>
      </w:r>
      <w:r w:rsidR="008A6F36" w:rsidRPr="00FA344D">
        <w:t>P</w:t>
      </w:r>
      <w:r w:rsidRPr="00FA344D">
        <w:t xml:space="preserve"> before being provided with access to </w:t>
      </w:r>
      <w:r w:rsidR="00576BB1" w:rsidRPr="00FA344D">
        <w:t>school</w:t>
      </w:r>
      <w:r w:rsidRPr="00FA344D">
        <w:t xml:space="preserve"> systems. </w:t>
      </w:r>
      <w:bookmarkStart w:id="5" w:name="_Toc461539367"/>
    </w:p>
    <w:p w14:paraId="2D8804D1" w14:textId="77777777" w:rsidR="004121B5" w:rsidRPr="005726CD" w:rsidRDefault="004121B5" w:rsidP="00DD32A4">
      <w:pPr>
        <w:rPr>
          <w:color w:val="466DB0"/>
        </w:rPr>
      </w:pPr>
    </w:p>
    <w:p w14:paraId="2F899F30" w14:textId="77777777" w:rsidR="00E841F3" w:rsidRPr="005726CD" w:rsidRDefault="00E841F3" w:rsidP="00DD32A4">
      <w:pPr>
        <w:pStyle w:val="Heading2"/>
        <w:rPr>
          <w:rFonts w:ascii="Open Sans Light" w:hAnsi="Open Sans Light"/>
          <w:color w:val="466DB0"/>
        </w:rPr>
      </w:pPr>
      <w:bookmarkStart w:id="6" w:name="_Toc532915953"/>
      <w:r w:rsidRPr="005726CD">
        <w:rPr>
          <w:noProof/>
          <w:lang w:eastAsia="en-GB"/>
        </w:rPr>
        <w:lastRenderedPageBreak/>
        <mc:AlternateContent>
          <mc:Choice Requires="wps">
            <w:drawing>
              <wp:anchor distT="0" distB="0" distL="114300" distR="114300" simplePos="0" relativeHeight="251637248" behindDoc="0" locked="0" layoutInCell="1" allowOverlap="1" wp14:anchorId="32B331C6" wp14:editId="1F89522C">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6C51" w14:textId="77777777" w:rsidR="00B63403" w:rsidRDefault="00B63403" w:rsidP="00E841F3">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31C6" id="Text Box 9" o:spid="_x0000_s1030" type="#_x0000_t202" style="position:absolute;margin-left:-140.55pt;margin-top:83.3pt;width:63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" filled="f" stroked="f">
                <v:textbox>
                  <w:txbxContent>
                    <w:p w14:paraId="65A56C51" w14:textId="77777777" w:rsidR="00B63403" w:rsidRDefault="00B63403" w:rsidP="00E841F3">
                      <w:pPr>
                        <w:jc w:val="center"/>
                        <w:rPr>
                          <w:rFonts w:ascii="Arial" w:hAnsi="Arial"/>
                        </w:rPr>
                      </w:pPr>
                      <w:r>
                        <w:rPr>
                          <w:rFonts w:ascii="Arial" w:hAnsi="Arial"/>
                          <w:color w:val="FFFFFF"/>
                          <w:sz w:val="60"/>
                        </w:rPr>
                        <w:t>11</w:t>
                      </w:r>
                    </w:p>
                  </w:txbxContent>
                </v:textbox>
              </v:shape>
            </w:pict>
          </mc:Fallback>
        </mc:AlternateContent>
      </w:r>
      <w:bookmarkEnd w:id="5"/>
      <w:r w:rsidRPr="005726CD">
        <w:t>Policy Statements</w:t>
      </w:r>
      <w:bookmarkEnd w:id="6"/>
    </w:p>
    <w:p w14:paraId="4DACB314" w14:textId="77777777" w:rsidR="00E841F3" w:rsidRPr="005726CD" w:rsidRDefault="00E841F3" w:rsidP="006F65D0">
      <w:pPr>
        <w:pStyle w:val="Heading3"/>
      </w:pPr>
      <w:r w:rsidRPr="005726CD">
        <w:t xml:space="preserve">Education – </w:t>
      </w:r>
      <w:r w:rsidR="00576BB1">
        <w:t>children / young people</w:t>
      </w:r>
      <w:r w:rsidRPr="005726CD">
        <w:t xml:space="preserve"> </w:t>
      </w:r>
    </w:p>
    <w:p w14:paraId="755EDA68" w14:textId="77777777" w:rsidR="00E841F3" w:rsidRPr="005726CD" w:rsidRDefault="00E841F3" w:rsidP="00607E68">
      <w:r w:rsidRPr="005726CD">
        <w:t xml:space="preserve">Whilst regulation and technical solutions are very important, their use must be balanced by educating </w:t>
      </w:r>
      <w:r w:rsidR="00576BB1">
        <w:t>children / young people</w:t>
      </w:r>
      <w:r w:rsidRPr="005726CD">
        <w:t xml:space="preserve"> to take a responsible approach. The education of </w:t>
      </w:r>
      <w:r w:rsidR="00576BB1">
        <w:t>children / young people</w:t>
      </w:r>
      <w:r w:rsidRPr="005726CD">
        <w:t xml:space="preserve"> in online safety is therefore an essential part of the </w:t>
      </w:r>
      <w:r w:rsidR="00576BB1">
        <w:t>school</w:t>
      </w:r>
      <w:r w:rsidRPr="005726CD">
        <w:t xml:space="preserve">’s online safety provision. </w:t>
      </w:r>
      <w:r w:rsidR="00084386">
        <w:t xml:space="preserve">They </w:t>
      </w:r>
      <w:r w:rsidRPr="005726CD">
        <w:t xml:space="preserve">need the help and support of the </w:t>
      </w:r>
      <w:r w:rsidR="00576BB1">
        <w:t>school</w:t>
      </w:r>
      <w:r w:rsidRPr="005726CD">
        <w:t xml:space="preserve"> to recognise and avoid online safety risks and build their resilience</w:t>
      </w:r>
      <w:r w:rsidR="00C832DC">
        <w:t xml:space="preserve"> </w:t>
      </w:r>
      <w:r w:rsidR="00E447F2">
        <w:t>and know who they can speak to when things go wrong</w:t>
      </w:r>
      <w:r w:rsidRPr="005726CD">
        <w:t>.</w:t>
      </w:r>
    </w:p>
    <w:p w14:paraId="52EDC74F" w14:textId="02FA35E1" w:rsidR="00E841F3" w:rsidRPr="008651A7" w:rsidRDefault="00E447F2">
      <w:pPr>
        <w:rPr>
          <w:rStyle w:val="Blue-OpenSansLight10-optionaltext-templatesChar"/>
        </w:rPr>
      </w:pPr>
      <w:r w:rsidRPr="008651A7">
        <w:t xml:space="preserve">Under Curriculum for Excellence, all adults who work in schools have a responsibility to support and develop </w:t>
      </w:r>
      <w:r w:rsidR="00A75F6F">
        <w:t>m</w:t>
      </w:r>
      <w:r w:rsidRPr="008651A7">
        <w:t xml:space="preserve">ental, </w:t>
      </w:r>
      <w:r w:rsidR="00A75F6F">
        <w:t>e</w:t>
      </w:r>
      <w:r w:rsidRPr="008651A7">
        <w:t xml:space="preserve">motional, </w:t>
      </w:r>
      <w:proofErr w:type="gramStart"/>
      <w:r w:rsidR="00A75F6F">
        <w:t>s</w:t>
      </w:r>
      <w:r w:rsidRPr="008651A7">
        <w:t>ocial</w:t>
      </w:r>
      <w:proofErr w:type="gramEnd"/>
      <w:r w:rsidRPr="008651A7">
        <w:t xml:space="preserve"> and </w:t>
      </w:r>
      <w:r w:rsidR="00A75F6F">
        <w:t>p</w:t>
      </w:r>
      <w:r w:rsidRPr="008651A7">
        <w:t xml:space="preserve">hysical </w:t>
      </w:r>
      <w:r w:rsidR="00A75F6F">
        <w:t>w</w:t>
      </w:r>
      <w:r w:rsidRPr="008651A7">
        <w:t>ellbeing.</w:t>
      </w:r>
      <w:r>
        <w:rPr>
          <w:rFonts w:ascii="Arial" w:hAnsi="Arial" w:cs="Arial"/>
        </w:rPr>
        <w:t xml:space="preserve"> </w:t>
      </w:r>
      <w:r w:rsidR="00E841F3" w:rsidRPr="005726CD">
        <w:t xml:space="preserve">Online safety should be a focus in all areas of the curriculum and staff should reinforce online safety messages across </w:t>
      </w:r>
      <w:r>
        <w:t>all subject areas</w:t>
      </w:r>
      <w:r w:rsidR="00C15169">
        <w:t>.</w:t>
      </w:r>
      <w:r w:rsidR="00A90073">
        <w:t xml:space="preserve"> </w:t>
      </w:r>
      <w:r w:rsidR="00E841F3" w:rsidRPr="005726CD">
        <w:t>The online safety</w:t>
      </w:r>
      <w:r w:rsidR="00E841F3" w:rsidRPr="005726CD">
        <w:rPr>
          <w:rFonts w:cs="Arial"/>
        </w:rPr>
        <w:t xml:space="preserve"> curriculum should be broad, relevant </w:t>
      </w:r>
      <w:r w:rsidR="00E841F3" w:rsidRPr="005726CD">
        <w:t xml:space="preserve">and provide progression, with opportunities for creative activities and </w:t>
      </w:r>
      <w:r w:rsidR="00E841F3" w:rsidRPr="005726CD">
        <w:rPr>
          <w:rFonts w:cs="Arial"/>
        </w:rPr>
        <w:t>will be provided in the following ways:</w:t>
      </w:r>
      <w:r w:rsidR="00E841F3" w:rsidRPr="005726CD">
        <w:t xml:space="preserve"> </w:t>
      </w:r>
      <w:r w:rsidR="00E841F3" w:rsidRPr="00C06DF2">
        <w:rPr>
          <w:rStyle w:val="Blue-OpenSansLight10-optionaltext-templatesChar"/>
        </w:rPr>
        <w:t>(</w:t>
      </w:r>
      <w:r w:rsidR="00E841F3" w:rsidRPr="005726CD">
        <w:t xml:space="preserve">Note: statements will need to be adapted, depending on </w:t>
      </w:r>
      <w:r w:rsidR="00576BB1">
        <w:t>school</w:t>
      </w:r>
      <w:r w:rsidR="00E841F3" w:rsidRPr="005726CD">
        <w:t xml:space="preserve"> structure and the age of the </w:t>
      </w:r>
      <w:r w:rsidR="00576BB1">
        <w:t>children / young people</w:t>
      </w:r>
      <w:r w:rsidR="00E841F3" w:rsidRPr="00C06DF2">
        <w:rPr>
          <w:rStyle w:val="Blue-OpenSansLight10-optionaltext-templatesChar"/>
        </w:rPr>
        <w:t>)</w:t>
      </w:r>
    </w:p>
    <w:p w14:paraId="07040189" w14:textId="39E5E9ED" w:rsidR="009E283D" w:rsidRPr="009E283D" w:rsidRDefault="00E841F3" w:rsidP="00C11CDC">
      <w:pPr>
        <w:pStyle w:val="ListParagraph"/>
        <w:numPr>
          <w:ilvl w:val="0"/>
          <w:numId w:val="10"/>
        </w:numPr>
        <w:ind w:left="709" w:hanging="502"/>
        <w:rPr>
          <w:rFonts w:asciiTheme="minorHAnsi" w:hAnsiTheme="minorHAnsi" w:cstheme="minorHAnsi"/>
          <w:b/>
        </w:rPr>
      </w:pPr>
      <w:r w:rsidRPr="00084386">
        <w:rPr>
          <w:b/>
        </w:rPr>
        <w:t xml:space="preserve">A planned online safety curriculum </w:t>
      </w:r>
      <w:r w:rsidR="00E447F2">
        <w:rPr>
          <w:b/>
        </w:rPr>
        <w:t xml:space="preserve">as part of year group assemblies and </w:t>
      </w:r>
      <w:r w:rsidRPr="00084386">
        <w:rPr>
          <w:b/>
        </w:rPr>
        <w:t>across a range of subject</w:t>
      </w:r>
      <w:r w:rsidR="0094261F" w:rsidRPr="00084386">
        <w:rPr>
          <w:b/>
        </w:rPr>
        <w:t>s</w:t>
      </w:r>
      <w:r w:rsidRPr="00084386">
        <w:rPr>
          <w:b/>
        </w:rPr>
        <w:t>, (</w:t>
      </w:r>
      <w:proofErr w:type="gramStart"/>
      <w:r w:rsidRPr="00084386">
        <w:rPr>
          <w:b/>
        </w:rPr>
        <w:t>e.g.</w:t>
      </w:r>
      <w:proofErr w:type="gramEnd"/>
      <w:r w:rsidRPr="00084386">
        <w:rPr>
          <w:b/>
        </w:rPr>
        <w:t xml:space="preserve"> </w:t>
      </w:r>
      <w:r w:rsidR="00084386" w:rsidRPr="00084386">
        <w:rPr>
          <w:b/>
        </w:rPr>
        <w:t xml:space="preserve">Computing / </w:t>
      </w:r>
      <w:r w:rsidR="00E447F2">
        <w:rPr>
          <w:b/>
        </w:rPr>
        <w:t>Personal and Social Education</w:t>
      </w:r>
      <w:r w:rsidR="00A90073">
        <w:rPr>
          <w:b/>
        </w:rPr>
        <w:t xml:space="preserve"> </w:t>
      </w:r>
      <w:r w:rsidR="00084386" w:rsidRPr="00084386">
        <w:rPr>
          <w:b/>
        </w:rPr>
        <w:t>other lessons</w:t>
      </w:r>
      <w:r w:rsidRPr="00084386">
        <w:rPr>
          <w:b/>
        </w:rPr>
        <w:t xml:space="preserve">) should be regularly revisited </w:t>
      </w:r>
      <w:r w:rsidR="005F6F4B">
        <w:rPr>
          <w:b/>
        </w:rPr>
        <w:t>(gooseberry planet)</w:t>
      </w:r>
    </w:p>
    <w:p w14:paraId="3FBBA475" w14:textId="77777777" w:rsidR="00E841F3" w:rsidRPr="00841F42" w:rsidRDefault="00E841F3" w:rsidP="00C11CDC">
      <w:pPr>
        <w:pStyle w:val="ListParagraph"/>
        <w:numPr>
          <w:ilvl w:val="0"/>
          <w:numId w:val="10"/>
        </w:numPr>
        <w:ind w:left="709" w:hanging="502"/>
        <w:rPr>
          <w:rFonts w:cs="Open Sans Light"/>
          <w:b/>
          <w:color w:val="000000"/>
        </w:rPr>
      </w:pPr>
      <w:r w:rsidRPr="008651A7">
        <w:rPr>
          <w:rFonts w:cs="Open Sans Light"/>
          <w:b/>
          <w:color w:val="000000"/>
        </w:rPr>
        <w:t>Key online safety messages should be reinforced as part of a planned programme of assemblies and tutorial/pastoral activities</w:t>
      </w:r>
      <w:r w:rsidR="00C15169" w:rsidRPr="008651A7">
        <w:rPr>
          <w:rFonts w:cs="Open Sans Light"/>
          <w:b/>
          <w:color w:val="000000"/>
        </w:rPr>
        <w:t>.</w:t>
      </w:r>
      <w:r w:rsidR="00084386" w:rsidRPr="008651A7">
        <w:rPr>
          <w:rFonts w:cs="Open Sans Light"/>
          <w:b/>
          <w:color w:val="000000"/>
        </w:rPr>
        <w:t xml:space="preserve"> The emphasis in such messages should be on children and young people learning to protect themselves and respect others.</w:t>
      </w:r>
      <w:r w:rsidR="00A90073">
        <w:rPr>
          <w:rFonts w:cs="Open Sans Light"/>
          <w:b/>
          <w:color w:val="000000"/>
        </w:rPr>
        <w:t xml:space="preserve"> </w:t>
      </w:r>
      <w:r w:rsidR="00084386" w:rsidRPr="008651A7">
        <w:rPr>
          <w:rFonts w:cs="Open Sans Light"/>
          <w:b/>
          <w:color w:val="000000"/>
        </w:rPr>
        <w:t>As appropriate the planned programme should help children / young people understand what Digital Citizenship means and how it relates to the roles and responsibilities outlined in the school’s positive behaviour policy</w:t>
      </w:r>
    </w:p>
    <w:p w14:paraId="1CA1057B" w14:textId="77777777" w:rsidR="00E841F3" w:rsidRPr="005726CD" w:rsidRDefault="00576BB1" w:rsidP="00C11CDC">
      <w:pPr>
        <w:pStyle w:val="ListParagraph"/>
        <w:numPr>
          <w:ilvl w:val="0"/>
          <w:numId w:val="10"/>
        </w:numPr>
        <w:rPr>
          <w:b/>
        </w:rPr>
      </w:pPr>
      <w:r>
        <w:rPr>
          <w:b/>
        </w:rPr>
        <w:t>Children / young people</w:t>
      </w:r>
      <w:r w:rsidR="00E841F3" w:rsidRPr="005726CD">
        <w:rPr>
          <w:b/>
        </w:rPr>
        <w:t xml:space="preserve"> should be taught in all lessons to be critically aware of the materials/content they access online and be guided to validate the accuracy of information.</w:t>
      </w:r>
    </w:p>
    <w:p w14:paraId="685C0584" w14:textId="77777777" w:rsidR="00E841F3" w:rsidRPr="005726CD" w:rsidRDefault="00576BB1" w:rsidP="00C11CDC">
      <w:pPr>
        <w:pStyle w:val="ListParagraph"/>
        <w:numPr>
          <w:ilvl w:val="0"/>
          <w:numId w:val="10"/>
        </w:numPr>
        <w:rPr>
          <w:rFonts w:cs="Arial"/>
        </w:rPr>
      </w:pPr>
      <w:r>
        <w:rPr>
          <w:b/>
        </w:rPr>
        <w:t>Children / young people</w:t>
      </w:r>
      <w:r w:rsidR="00E841F3" w:rsidRPr="005726CD">
        <w:rPr>
          <w:b/>
          <w:spacing w:val="-2"/>
        </w:rPr>
        <w:t xml:space="preserve"> should be taught to acknowledge the source of information used and to respect copyright when using material accessed on the internet</w:t>
      </w:r>
    </w:p>
    <w:p w14:paraId="2D4C7DE2" w14:textId="77777777" w:rsidR="00E841F3" w:rsidRPr="005F6F4B" w:rsidRDefault="00576BB1" w:rsidP="00C11CDC">
      <w:pPr>
        <w:pStyle w:val="ListParagraph"/>
        <w:numPr>
          <w:ilvl w:val="0"/>
          <w:numId w:val="10"/>
        </w:numPr>
        <w:rPr>
          <w:i/>
        </w:rPr>
      </w:pPr>
      <w:r>
        <w:t>Children / young people</w:t>
      </w:r>
      <w:r w:rsidR="00E841F3" w:rsidRPr="005726CD">
        <w:rPr>
          <w:spacing w:val="-2"/>
        </w:rPr>
        <w:t xml:space="preserve"> should be supported in building </w:t>
      </w:r>
      <w:r w:rsidR="00E841F3" w:rsidRPr="009E283D">
        <w:rPr>
          <w:color w:val="000000"/>
        </w:rPr>
        <w:t>resilience</w:t>
      </w:r>
      <w:r w:rsidR="00E841F3" w:rsidRPr="005726CD">
        <w:t xml:space="preserve"> to radicalisation by providing a safe environment for debating controversial issues and helping them to understand how they can influence and participate in decision-making. </w:t>
      </w:r>
      <w:r w:rsidR="00E841F3" w:rsidRPr="005F6F4B">
        <w:rPr>
          <w:i/>
        </w:rPr>
        <w:t xml:space="preserve">Nb. additional duties for </w:t>
      </w:r>
      <w:r w:rsidRPr="005F6F4B">
        <w:rPr>
          <w:i/>
        </w:rPr>
        <w:t>schools</w:t>
      </w:r>
      <w:r w:rsidR="00E841F3" w:rsidRPr="005F6F4B">
        <w:rPr>
          <w:i/>
        </w:rPr>
        <w:t xml:space="preserve"> </w:t>
      </w:r>
      <w:r w:rsidR="00E841F3" w:rsidRPr="005F6F4B">
        <w:rPr>
          <w:rFonts w:cs="Arial"/>
          <w:i/>
        </w:rPr>
        <w:t xml:space="preserve">under the Counter Terrorism and Securities Act 2015 which requires </w:t>
      </w:r>
      <w:r w:rsidRPr="005F6F4B">
        <w:rPr>
          <w:rFonts w:cs="Arial"/>
          <w:i/>
        </w:rPr>
        <w:t>schools</w:t>
      </w:r>
      <w:r w:rsidR="00E841F3" w:rsidRPr="005F6F4B">
        <w:rPr>
          <w:rFonts w:cs="Arial"/>
          <w:i/>
        </w:rPr>
        <w:t xml:space="preserve"> to ensure that children are safe from terrorist and extremist material on the internet.</w:t>
      </w:r>
    </w:p>
    <w:p w14:paraId="6A861447" w14:textId="0A7FB0D2" w:rsidR="00E841F3" w:rsidRPr="00FE5DF0" w:rsidRDefault="00576BB1" w:rsidP="00C11CDC">
      <w:pPr>
        <w:pStyle w:val="ListParagraph"/>
        <w:numPr>
          <w:ilvl w:val="0"/>
          <w:numId w:val="10"/>
        </w:numPr>
      </w:pPr>
      <w:r w:rsidRPr="00FE5DF0">
        <w:t>Children / young people</w:t>
      </w:r>
      <w:r w:rsidR="00E841F3" w:rsidRPr="00FE5DF0">
        <w:t xml:space="preserve"> should be helped to understand the need for the learner </w:t>
      </w:r>
      <w:r w:rsidR="00F93C2E" w:rsidRPr="00FE5DF0">
        <w:t>acceptable use policy</w:t>
      </w:r>
      <w:r w:rsidR="00E841F3" w:rsidRPr="00FE5DF0">
        <w:t xml:space="preserve"> and encouraged to adopt safe and responsible use both within and outside </w:t>
      </w:r>
      <w:r w:rsidRPr="00FE5DF0">
        <w:t>school</w:t>
      </w:r>
    </w:p>
    <w:p w14:paraId="34C4C514" w14:textId="77777777" w:rsidR="00E841F3" w:rsidRPr="00FE5DF0" w:rsidRDefault="00E841F3" w:rsidP="00C11CDC">
      <w:pPr>
        <w:pStyle w:val="ListParagraph"/>
        <w:numPr>
          <w:ilvl w:val="0"/>
          <w:numId w:val="10"/>
        </w:numPr>
      </w:pPr>
      <w:r w:rsidRPr="00FE5DF0">
        <w:t>Staff should act as good role models in their use of digital technologies the internet and mobile devices</w:t>
      </w:r>
    </w:p>
    <w:p w14:paraId="7BC96F92" w14:textId="77777777" w:rsidR="00E841F3" w:rsidRPr="00FE5DF0" w:rsidRDefault="00E841F3" w:rsidP="00C11CDC">
      <w:pPr>
        <w:pStyle w:val="ListParagraph"/>
        <w:numPr>
          <w:ilvl w:val="0"/>
          <w:numId w:val="10"/>
        </w:numPr>
        <w:rPr>
          <w:color w:val="494949"/>
          <w:spacing w:val="-2"/>
        </w:rPr>
      </w:pPr>
      <w:r w:rsidRPr="00FE5DF0">
        <w:rPr>
          <w:color w:val="494949"/>
          <w:spacing w:val="-2"/>
        </w:rPr>
        <w:t xml:space="preserve">In lessons where internet use is pre-planned, it is best practice that </w:t>
      </w:r>
      <w:r w:rsidR="00576BB1" w:rsidRPr="00FE5DF0">
        <w:rPr>
          <w:color w:val="494949"/>
          <w:spacing w:val="-2"/>
        </w:rPr>
        <w:t>children / young people</w:t>
      </w:r>
      <w:r w:rsidRPr="00FE5DF0">
        <w:rPr>
          <w:color w:val="494949"/>
          <w:spacing w:val="-2"/>
        </w:rPr>
        <w:t xml:space="preserve"> should be guided to sites checked as suitable for their use and that processes are in place for dealing with any unsuitable material that is found in internet searches. </w:t>
      </w:r>
    </w:p>
    <w:p w14:paraId="79CA3609" w14:textId="77777777" w:rsidR="00E841F3" w:rsidRPr="005726CD" w:rsidRDefault="00E841F3" w:rsidP="00C11CDC">
      <w:pPr>
        <w:pStyle w:val="ListParagraph"/>
        <w:numPr>
          <w:ilvl w:val="0"/>
          <w:numId w:val="10"/>
        </w:numPr>
        <w:rPr>
          <w:i/>
          <w:color w:val="494949"/>
          <w:spacing w:val="-2"/>
        </w:rPr>
      </w:pPr>
      <w:r w:rsidRPr="00FE5DF0">
        <w:rPr>
          <w:color w:val="494949"/>
          <w:spacing w:val="-2"/>
        </w:rPr>
        <w:t xml:space="preserve">Where </w:t>
      </w:r>
      <w:r w:rsidR="00576BB1" w:rsidRPr="00FE5DF0">
        <w:rPr>
          <w:color w:val="494949"/>
          <w:spacing w:val="-2"/>
        </w:rPr>
        <w:t>children / young people</w:t>
      </w:r>
      <w:r w:rsidRPr="00FE5DF0">
        <w:rPr>
          <w:color w:val="494949"/>
          <w:spacing w:val="-2"/>
        </w:rPr>
        <w:t xml:space="preserve"> are allowed to freely search the internet, staff should be vigilant in monitoring the content of the websites the young people visit</w:t>
      </w:r>
      <w:r w:rsidRPr="005726CD">
        <w:rPr>
          <w:i/>
          <w:color w:val="494949"/>
          <w:spacing w:val="-2"/>
        </w:rPr>
        <w:t xml:space="preserve">. </w:t>
      </w:r>
    </w:p>
    <w:p w14:paraId="5D87FD2A" w14:textId="32F8787A" w:rsidR="00E841F3" w:rsidRPr="00D0646B" w:rsidRDefault="00E841F3" w:rsidP="00C11CDC">
      <w:pPr>
        <w:pStyle w:val="ListParagraph"/>
        <w:numPr>
          <w:ilvl w:val="0"/>
          <w:numId w:val="10"/>
        </w:numPr>
        <w:rPr>
          <w:color w:val="494949"/>
        </w:rPr>
      </w:pPr>
      <w:r w:rsidRPr="00FE5DF0">
        <w:rPr>
          <w:color w:val="494949"/>
          <w:spacing w:val="-2"/>
        </w:rPr>
        <w:t xml:space="preserve">It is accepted that from time to time, for good educational reasons, </w:t>
      </w:r>
      <w:r w:rsidR="00312019" w:rsidRPr="00FE5DF0">
        <w:t>children / young people</w:t>
      </w:r>
      <w:r w:rsidRPr="00FE5DF0">
        <w:rPr>
          <w:color w:val="494949"/>
          <w:spacing w:val="-2"/>
        </w:rPr>
        <w:t xml:space="preserve"> may need to research topics, (</w:t>
      </w:r>
      <w:proofErr w:type="gramStart"/>
      <w:r w:rsidRPr="00FE5DF0">
        <w:rPr>
          <w:color w:val="494949"/>
          <w:spacing w:val="-2"/>
        </w:rPr>
        <w:t>e.g.</w:t>
      </w:r>
      <w:proofErr w:type="gramEnd"/>
      <w:r w:rsidRPr="00FE5DF0">
        <w:rPr>
          <w:color w:val="494949"/>
          <w:spacing w:val="-2"/>
        </w:rPr>
        <w:t xml:space="preserve"> racism, drugs, discrimination) that would normally result in internet </w:t>
      </w:r>
      <w:r w:rsidRPr="00FE5DF0">
        <w:rPr>
          <w:color w:val="494949"/>
          <w:spacing w:val="-2"/>
        </w:rPr>
        <w:lastRenderedPageBreak/>
        <w:t>searches being blocked. In such a situation, staff can request that the technical staff (or other nominated person) can temporarily remove those sites from the filtered list for the period of study. Any request to do so, should be auditable, w</w:t>
      </w:r>
      <w:r w:rsidR="00DD32A4" w:rsidRPr="00FE5DF0">
        <w:rPr>
          <w:color w:val="494949"/>
          <w:spacing w:val="-2"/>
        </w:rPr>
        <w:t>ith clear reasons for the need.</w:t>
      </w:r>
    </w:p>
    <w:p w14:paraId="0132A7CE" w14:textId="77777777" w:rsidR="00D0646B" w:rsidRPr="00FE5DF0" w:rsidRDefault="00D0646B" w:rsidP="00D0646B">
      <w:pPr>
        <w:pStyle w:val="ListParagraph"/>
        <w:rPr>
          <w:color w:val="494949"/>
        </w:rPr>
      </w:pPr>
    </w:p>
    <w:p w14:paraId="450824E0" w14:textId="77777777" w:rsidR="00E841F3" w:rsidRPr="005726CD" w:rsidRDefault="00E841F3" w:rsidP="006F65D0">
      <w:pPr>
        <w:pStyle w:val="Heading3"/>
      </w:pPr>
      <w:r w:rsidRPr="005726CD">
        <w:t xml:space="preserve">Education – parents and carers </w:t>
      </w:r>
    </w:p>
    <w:p w14:paraId="647B7F70" w14:textId="4C86F7A7" w:rsidR="00E841F3" w:rsidRPr="005726CD" w:rsidRDefault="00A75F6F" w:rsidP="00DD32A4">
      <w:r>
        <w:t xml:space="preserve">Some </w:t>
      </w:r>
      <w:r w:rsidR="00E841F3" w:rsidRPr="005726CD">
        <w:t xml:space="preserve">parents and carers </w:t>
      </w:r>
      <w:r>
        <w:t xml:space="preserve">may have </w:t>
      </w:r>
      <w:r w:rsidR="00E841F3" w:rsidRPr="005726CD">
        <w:t>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70D4D243" w14:textId="1221D512" w:rsidR="00E841F3" w:rsidRPr="008651A7" w:rsidRDefault="00E841F3" w:rsidP="006F65D0">
      <w:pPr>
        <w:rPr>
          <w:rStyle w:val="Blue-OpenSansLight10-optionaltext-templatesChar"/>
        </w:rPr>
      </w:pPr>
      <w:r w:rsidRPr="005726CD">
        <w:t xml:space="preserve">The </w:t>
      </w:r>
      <w:r w:rsidR="00576BB1">
        <w:t>school</w:t>
      </w:r>
      <w:r w:rsidRPr="005726CD">
        <w:t xml:space="preserve"> will therefore seek to provide information and awareness to parents and carers through: </w:t>
      </w:r>
    </w:p>
    <w:p w14:paraId="2F9347BB" w14:textId="36CDDA37" w:rsidR="00E841F3" w:rsidRPr="00FE5DF0" w:rsidRDefault="00E841F3" w:rsidP="00C11CDC">
      <w:pPr>
        <w:pStyle w:val="ListParagraph"/>
        <w:numPr>
          <w:ilvl w:val="0"/>
          <w:numId w:val="11"/>
        </w:numPr>
      </w:pPr>
      <w:r w:rsidRPr="00FE5DF0">
        <w:t>Curriculum activities</w:t>
      </w:r>
      <w:r w:rsidR="00FE5DF0">
        <w:t xml:space="preserve"> and Gooseberry Planet</w:t>
      </w:r>
    </w:p>
    <w:p w14:paraId="4033A048" w14:textId="5DF90F53" w:rsidR="00E841F3" w:rsidRPr="00FE5DF0" w:rsidRDefault="00E841F3" w:rsidP="00C11CDC">
      <w:pPr>
        <w:pStyle w:val="ListParagraph"/>
        <w:numPr>
          <w:ilvl w:val="0"/>
          <w:numId w:val="11"/>
        </w:numPr>
      </w:pPr>
      <w:r w:rsidRPr="00FE5DF0">
        <w:t xml:space="preserve">Letters, newsletters, </w:t>
      </w:r>
      <w:r w:rsidR="009E283D" w:rsidRPr="00FE5DF0">
        <w:t>website,</w:t>
      </w:r>
      <w:r w:rsidR="00A90073" w:rsidRPr="00FE5DF0">
        <w:t xml:space="preserve"> </w:t>
      </w:r>
      <w:r w:rsidR="00500FF7" w:rsidRPr="00FE5DF0">
        <w:t>emails</w:t>
      </w:r>
      <w:r w:rsidR="00C15169" w:rsidRPr="00FE5DF0">
        <w:t>,</w:t>
      </w:r>
      <w:r w:rsidR="00FE5DF0">
        <w:t xml:space="preserve"> learning platform- Seesaw</w:t>
      </w:r>
    </w:p>
    <w:p w14:paraId="1798D1B6" w14:textId="77777777" w:rsidR="00E841F3" w:rsidRPr="00FE5DF0" w:rsidRDefault="00E841F3" w:rsidP="00C11CDC">
      <w:pPr>
        <w:pStyle w:val="ListParagraph"/>
        <w:numPr>
          <w:ilvl w:val="0"/>
          <w:numId w:val="11"/>
        </w:numPr>
      </w:pPr>
      <w:r w:rsidRPr="00FE5DF0">
        <w:t>Parents and carers evenings</w:t>
      </w:r>
      <w:r w:rsidR="009E283D" w:rsidRPr="00FE5DF0">
        <w:t xml:space="preserve"> </w:t>
      </w:r>
      <w:r w:rsidRPr="00FE5DF0">
        <w:t>/</w:t>
      </w:r>
      <w:r w:rsidR="009E283D" w:rsidRPr="00FE5DF0">
        <w:t xml:space="preserve"> </w:t>
      </w:r>
      <w:r w:rsidRPr="00FE5DF0">
        <w:t>sessions</w:t>
      </w:r>
    </w:p>
    <w:p w14:paraId="5CB1E7A4" w14:textId="77777777" w:rsidR="00E841F3" w:rsidRPr="00FE5DF0" w:rsidRDefault="009E283D" w:rsidP="00C11CDC">
      <w:pPr>
        <w:pStyle w:val="ListParagraph"/>
        <w:numPr>
          <w:ilvl w:val="0"/>
          <w:numId w:val="11"/>
        </w:numPr>
      </w:pPr>
      <w:r w:rsidRPr="00FE5DF0">
        <w:t>High profile events/campaigns for example</w:t>
      </w:r>
      <w:r w:rsidR="00E841F3" w:rsidRPr="00FE5DF0">
        <w:t xml:space="preserve"> Safer Internet Day</w:t>
      </w:r>
    </w:p>
    <w:p w14:paraId="30106515" w14:textId="77777777" w:rsidR="00E841F3" w:rsidRPr="00FE5DF0" w:rsidRDefault="00E841F3" w:rsidP="00C11CDC">
      <w:pPr>
        <w:pStyle w:val="ListParagraph"/>
        <w:numPr>
          <w:ilvl w:val="0"/>
          <w:numId w:val="11"/>
        </w:numPr>
        <w:jc w:val="left"/>
        <w:rPr>
          <w:color w:val="244061" w:themeColor="accent1" w:themeShade="80"/>
        </w:rPr>
      </w:pPr>
      <w:r w:rsidRPr="00FE5DF0">
        <w:t>Reference to the relevant web sites</w:t>
      </w:r>
      <w:r w:rsidR="009E283D" w:rsidRPr="00FE5DF0">
        <w:t xml:space="preserve"> </w:t>
      </w:r>
      <w:r w:rsidRPr="00FE5DF0">
        <w:t>/</w:t>
      </w:r>
      <w:r w:rsidR="009E283D" w:rsidRPr="00FE5DF0">
        <w:t xml:space="preserve"> </w:t>
      </w:r>
      <w:r w:rsidRPr="00FE5DF0">
        <w:t xml:space="preserve">publications, e.g. </w:t>
      </w:r>
      <w:hyperlink r:id="rId13" w:history="1">
        <w:r w:rsidR="009E283D" w:rsidRPr="00FE5DF0">
          <w:rPr>
            <w:rStyle w:val="Hyperlink"/>
            <w:rFonts w:cs="Arial"/>
          </w:rPr>
          <w:t>www.saferinternet.org.uk/</w:t>
        </w:r>
      </w:hyperlink>
      <w:r w:rsidR="00A90073" w:rsidRPr="00FE5DF0">
        <w:rPr>
          <w:rFonts w:cs="Arial"/>
          <w:color w:val="0000FF"/>
        </w:rPr>
        <w:t xml:space="preserve"> </w:t>
      </w:r>
      <w:hyperlink r:id="rId14" w:history="1">
        <w:r w:rsidRPr="00FE5DF0">
          <w:rPr>
            <w:rFonts w:cs="Arial"/>
            <w:color w:val="0000FF"/>
            <w:u w:val="single"/>
          </w:rPr>
          <w:t>http://www.childnet.com/parents-and-carers</w:t>
        </w:r>
      </w:hyperlink>
      <w:r w:rsidRPr="00FE5DF0">
        <w:rPr>
          <w:rFonts w:ascii="Times" w:hAnsi="Times"/>
          <w:sz w:val="24"/>
        </w:rPr>
        <w:t xml:space="preserve"> </w:t>
      </w:r>
      <w:r w:rsidRPr="00FE5DF0">
        <w:rPr>
          <w:rFonts w:cs="Arial"/>
        </w:rPr>
        <w:t>(see appendix for further links/resources)</w:t>
      </w:r>
    </w:p>
    <w:p w14:paraId="00029CB1" w14:textId="77777777" w:rsidR="00E841F3" w:rsidRPr="005726CD" w:rsidRDefault="00E841F3" w:rsidP="006F65D0">
      <w:pPr>
        <w:pStyle w:val="Heading3"/>
      </w:pPr>
      <w:r w:rsidRPr="005726CD">
        <w:t xml:space="preserve">Education – the wider community </w:t>
      </w:r>
    </w:p>
    <w:p w14:paraId="7F41DF67" w14:textId="61C32387" w:rsidR="00E841F3" w:rsidRPr="005726CD" w:rsidRDefault="00E841F3" w:rsidP="00607E68">
      <w:r w:rsidRPr="005726CD">
        <w:t xml:space="preserve">The </w:t>
      </w:r>
      <w:r w:rsidR="00576BB1">
        <w:t>school</w:t>
      </w:r>
      <w:r w:rsidRPr="005726CD">
        <w:t xml:space="preserve"> </w:t>
      </w:r>
      <w:r w:rsidR="00A75F6F">
        <w:t xml:space="preserve">may </w:t>
      </w:r>
      <w:r w:rsidRPr="005726CD">
        <w:t>provide opportunities for local community groups</w:t>
      </w:r>
      <w:r w:rsidR="009E283D">
        <w:t xml:space="preserve"> </w:t>
      </w:r>
      <w:r w:rsidRPr="005726CD">
        <w:t>/</w:t>
      </w:r>
      <w:r w:rsidR="009E283D">
        <w:t xml:space="preserve"> </w:t>
      </w:r>
      <w:r w:rsidRPr="005726CD">
        <w:t xml:space="preserve">members of the community to gain from the </w:t>
      </w:r>
      <w:r w:rsidR="00576BB1">
        <w:t>school</w:t>
      </w:r>
      <w:r w:rsidRPr="005726CD">
        <w:t>’s online safety knowledge and experience. This may be</w:t>
      </w:r>
      <w:r w:rsidR="00607E68" w:rsidRPr="005726CD">
        <w:t xml:space="preserve"> offered through the following:</w:t>
      </w:r>
    </w:p>
    <w:p w14:paraId="1D247FF6" w14:textId="77777777" w:rsidR="00E841F3" w:rsidRPr="005726CD" w:rsidRDefault="00E841F3" w:rsidP="00C11CDC">
      <w:pPr>
        <w:pStyle w:val="ListParagraph"/>
        <w:numPr>
          <w:ilvl w:val="0"/>
          <w:numId w:val="12"/>
        </w:numPr>
      </w:pPr>
      <w:r w:rsidRPr="005726CD">
        <w:t xml:space="preserve">Providing family learning courses in use of new digital technologies, digital </w:t>
      </w:r>
      <w:proofErr w:type="gramStart"/>
      <w:r w:rsidRPr="005726CD">
        <w:t>literacy</w:t>
      </w:r>
      <w:proofErr w:type="gramEnd"/>
      <w:r w:rsidRPr="005726CD">
        <w:t xml:space="preserve"> and online safety</w:t>
      </w:r>
    </w:p>
    <w:p w14:paraId="1C4DC647" w14:textId="77777777" w:rsidR="00E841F3" w:rsidRPr="005726CD" w:rsidRDefault="00E841F3" w:rsidP="00C11CDC">
      <w:pPr>
        <w:pStyle w:val="ListParagraph"/>
        <w:numPr>
          <w:ilvl w:val="0"/>
          <w:numId w:val="12"/>
        </w:numPr>
      </w:pPr>
      <w:r w:rsidRPr="005726CD">
        <w:t xml:space="preserve">Online safety messages targeted towards grandparents and other relatives as well as parents. </w:t>
      </w:r>
    </w:p>
    <w:p w14:paraId="6EBC5753" w14:textId="12393B83" w:rsidR="00E841F3" w:rsidRPr="005726CD" w:rsidRDefault="00E841F3" w:rsidP="00C11CDC">
      <w:pPr>
        <w:pStyle w:val="ListParagraph"/>
        <w:numPr>
          <w:ilvl w:val="0"/>
          <w:numId w:val="12"/>
        </w:numPr>
      </w:pPr>
      <w:r w:rsidRPr="005726CD">
        <w:t xml:space="preserve">The </w:t>
      </w:r>
      <w:r w:rsidR="00576BB1">
        <w:t>school</w:t>
      </w:r>
      <w:r w:rsidR="009E283D">
        <w:t xml:space="preserve"> learning platform, </w:t>
      </w:r>
      <w:r w:rsidRPr="005726CD">
        <w:t>website will provide online safety information for the wider community</w:t>
      </w:r>
    </w:p>
    <w:p w14:paraId="4A6EFA92" w14:textId="77777777" w:rsidR="00E841F3" w:rsidRPr="005726CD" w:rsidRDefault="00E841F3" w:rsidP="00C11CDC">
      <w:pPr>
        <w:pStyle w:val="ListParagraph"/>
        <w:numPr>
          <w:ilvl w:val="0"/>
          <w:numId w:val="12"/>
        </w:numPr>
        <w:rPr>
          <w:color w:val="003EA4"/>
        </w:rPr>
      </w:pPr>
      <w:r w:rsidRPr="005726CD">
        <w:t xml:space="preserve">Supporting community groups, </w:t>
      </w:r>
      <w:proofErr w:type="gramStart"/>
      <w:r w:rsidRPr="005726CD">
        <w:t>e.g.</w:t>
      </w:r>
      <w:proofErr w:type="gramEnd"/>
      <w:r w:rsidRPr="005726CD">
        <w:t xml:space="preserve"> early years settings, childminders, youth/sports/voluntary groups to enhance their online safety </w:t>
      </w:r>
      <w:r w:rsidRPr="00FE5DF0">
        <w:t xml:space="preserve">provision (possibly supporting the group in the use of Online Compass, an online safety </w:t>
      </w:r>
      <w:proofErr w:type="spellStart"/>
      <w:r w:rsidRPr="00FE5DF0">
        <w:t>self review</w:t>
      </w:r>
      <w:proofErr w:type="spellEnd"/>
      <w:r w:rsidRPr="00FE5DF0">
        <w:t xml:space="preserve"> tool </w:t>
      </w:r>
      <w:r w:rsidRPr="00FE5DF0">
        <w:rPr>
          <w:i/>
        </w:rPr>
        <w:t xml:space="preserve">- </w:t>
      </w:r>
      <w:hyperlink r:id="rId15" w:history="1">
        <w:r w:rsidRPr="00FE5DF0">
          <w:t>www.onlinecompass.org.uk</w:t>
        </w:r>
      </w:hyperlink>
      <w:r w:rsidRPr="005726CD">
        <w:rPr>
          <w:color w:val="003EA4"/>
        </w:rPr>
        <w:t>)</w:t>
      </w:r>
    </w:p>
    <w:p w14:paraId="1E8F90C7" w14:textId="77777777" w:rsidR="00E841F3" w:rsidRPr="005726CD" w:rsidRDefault="00E841F3" w:rsidP="006F65D0">
      <w:pPr>
        <w:pStyle w:val="Heading3"/>
      </w:pPr>
      <w:r w:rsidRPr="005726CD">
        <w:t>Education and training – staff/volunteers</w:t>
      </w:r>
    </w:p>
    <w:p w14:paraId="04B1DEB0" w14:textId="38ACC7AA" w:rsidR="00E841F3" w:rsidRPr="008651A7" w:rsidRDefault="00E841F3">
      <w:pPr>
        <w:rPr>
          <w:rStyle w:val="Blue-OpenSansLight10-optionaltext-templatesChar"/>
        </w:rPr>
      </w:pPr>
      <w:r w:rsidRPr="008651A7">
        <w:t>It is essential that all staff receive online safety training and understand their responsibilities, as outlined in this policy. Training will be offered as follows</w:t>
      </w:r>
      <w:r w:rsidRPr="008651A7">
        <w:rPr>
          <w:rStyle w:val="Blue-OpenSansLight10-optionaltext-templatesChar"/>
        </w:rPr>
        <w:t xml:space="preserve">: </w:t>
      </w:r>
    </w:p>
    <w:p w14:paraId="36B8C8D9" w14:textId="1D37A685" w:rsidR="00E841F3" w:rsidRPr="005726CD" w:rsidRDefault="00E841F3" w:rsidP="00C11CDC">
      <w:pPr>
        <w:pStyle w:val="ListParagraph"/>
        <w:numPr>
          <w:ilvl w:val="0"/>
          <w:numId w:val="13"/>
        </w:numPr>
        <w:rPr>
          <w:i/>
        </w:rPr>
      </w:pPr>
      <w:r w:rsidRPr="005726CD">
        <w:rPr>
          <w:b/>
        </w:rPr>
        <w:t xml:space="preserve">A planned programme of formal online safety training will be made available to </w:t>
      </w:r>
      <w:r w:rsidR="00405296">
        <w:rPr>
          <w:b/>
        </w:rPr>
        <w:t xml:space="preserve">all </w:t>
      </w:r>
      <w:r w:rsidRPr="005726CD">
        <w:rPr>
          <w:b/>
        </w:rPr>
        <w:t xml:space="preserve">staff. This will be regularly updated and reinforced. An audit of the online safety training needs of all staff will be carried out regularly. </w:t>
      </w:r>
      <w:r w:rsidRPr="00FE5DF0">
        <w:t>It is expected that some staff will identify online safety as a training need.</w:t>
      </w:r>
      <w:r w:rsidRPr="005726CD">
        <w:rPr>
          <w:i/>
        </w:rPr>
        <w:t xml:space="preserve"> </w:t>
      </w:r>
    </w:p>
    <w:p w14:paraId="69FE0E89" w14:textId="59A118B4" w:rsidR="00E841F3" w:rsidRPr="005726CD" w:rsidRDefault="00E841F3" w:rsidP="00C11CDC">
      <w:pPr>
        <w:pStyle w:val="ListParagraph"/>
        <w:numPr>
          <w:ilvl w:val="0"/>
          <w:numId w:val="13"/>
        </w:numPr>
        <w:rPr>
          <w:b/>
        </w:rPr>
      </w:pPr>
      <w:r w:rsidRPr="005726CD">
        <w:rPr>
          <w:b/>
        </w:rPr>
        <w:t xml:space="preserve">All new staff should receive online safety training as part of their induction programme, ensuring that they fully understand the </w:t>
      </w:r>
      <w:r w:rsidR="00576BB1">
        <w:rPr>
          <w:b/>
        </w:rPr>
        <w:t>school</w:t>
      </w:r>
      <w:r w:rsidRPr="005726CD">
        <w:rPr>
          <w:b/>
        </w:rPr>
        <w:t xml:space="preserve"> online safety policy and </w:t>
      </w:r>
      <w:r w:rsidR="00F93C2E">
        <w:rPr>
          <w:b/>
        </w:rPr>
        <w:t xml:space="preserve">acceptable use </w:t>
      </w:r>
      <w:proofErr w:type="spellStart"/>
      <w:r w:rsidR="00F93C2E">
        <w:rPr>
          <w:b/>
        </w:rPr>
        <w:t>policy</w:t>
      </w:r>
      <w:r w:rsidRPr="005726CD">
        <w:rPr>
          <w:b/>
        </w:rPr>
        <w:t>s</w:t>
      </w:r>
      <w:proofErr w:type="spellEnd"/>
      <w:r w:rsidRPr="005726CD">
        <w:rPr>
          <w:b/>
        </w:rPr>
        <w:t xml:space="preserve">. </w:t>
      </w:r>
    </w:p>
    <w:p w14:paraId="52809894" w14:textId="54007E29" w:rsidR="00E841F3" w:rsidRPr="005726CD" w:rsidRDefault="00E841F3" w:rsidP="00C11CDC">
      <w:pPr>
        <w:pStyle w:val="ListParagraph"/>
        <w:numPr>
          <w:ilvl w:val="0"/>
          <w:numId w:val="13"/>
        </w:numPr>
        <w:rPr>
          <w:i/>
        </w:rPr>
      </w:pPr>
      <w:r w:rsidRPr="00D068F1">
        <w:lastRenderedPageBreak/>
        <w:t>The online safety co-ordinator</w:t>
      </w:r>
      <w:r w:rsidR="00405296" w:rsidRPr="00D068F1">
        <w:t xml:space="preserve"> </w:t>
      </w:r>
      <w:r w:rsidRPr="00D068F1">
        <w:t>/</w:t>
      </w:r>
      <w:r w:rsidR="00405296" w:rsidRPr="00D068F1">
        <w:t xml:space="preserve"> </w:t>
      </w:r>
      <w:r w:rsidRPr="00D068F1">
        <w:t>will receive regular updates through attendance at external training events, /</w:t>
      </w:r>
      <w:r w:rsidR="00405296" w:rsidRPr="00D068F1">
        <w:t xml:space="preserve"> </w:t>
      </w:r>
      <w:r w:rsidR="007F4BC5" w:rsidRPr="00D068F1">
        <w:t>local authority</w:t>
      </w:r>
      <w:r w:rsidRPr="00D068F1">
        <w:t>/</w:t>
      </w:r>
      <w:r w:rsidR="00405296" w:rsidRPr="00D068F1">
        <w:t xml:space="preserve"> </w:t>
      </w:r>
      <w:r w:rsidRPr="00D068F1">
        <w:t>other relevant organisations) and by reviewing guidance documents released by relevant organisations</w:t>
      </w:r>
      <w:r w:rsidRPr="005726CD">
        <w:rPr>
          <w:i/>
        </w:rPr>
        <w:t>.</w:t>
      </w:r>
    </w:p>
    <w:p w14:paraId="2A6A3471" w14:textId="77777777" w:rsidR="00E841F3" w:rsidRPr="00D068F1" w:rsidRDefault="00E841F3" w:rsidP="00C11CDC">
      <w:pPr>
        <w:pStyle w:val="ListParagraph"/>
        <w:numPr>
          <w:ilvl w:val="0"/>
          <w:numId w:val="13"/>
        </w:numPr>
      </w:pPr>
      <w:r w:rsidRPr="00D068F1">
        <w:t>This online safety policy and its updates will be presented to and discussed by staff in staff</w:t>
      </w:r>
      <w:r w:rsidR="00405296" w:rsidRPr="00D068F1">
        <w:t xml:space="preserve"> </w:t>
      </w:r>
      <w:r w:rsidRPr="00D068F1">
        <w:t>/</w:t>
      </w:r>
      <w:r w:rsidR="00405296" w:rsidRPr="00D068F1">
        <w:t xml:space="preserve"> </w:t>
      </w:r>
      <w:r w:rsidRPr="00D068F1">
        <w:t>team meetings</w:t>
      </w:r>
      <w:r w:rsidR="00405296" w:rsidRPr="00D068F1">
        <w:t xml:space="preserve"> </w:t>
      </w:r>
      <w:r w:rsidRPr="00D068F1">
        <w:t>/</w:t>
      </w:r>
      <w:r w:rsidR="00405296" w:rsidRPr="00D068F1">
        <w:t xml:space="preserve"> </w:t>
      </w:r>
      <w:r w:rsidRPr="00D068F1">
        <w:t>INSET days.</w:t>
      </w:r>
    </w:p>
    <w:p w14:paraId="476AA240" w14:textId="77777777" w:rsidR="00E841F3" w:rsidRPr="00D068F1" w:rsidRDefault="00E841F3" w:rsidP="00C11CDC">
      <w:pPr>
        <w:pStyle w:val="ListParagraph"/>
        <w:numPr>
          <w:ilvl w:val="0"/>
          <w:numId w:val="13"/>
        </w:numPr>
      </w:pPr>
      <w:r w:rsidRPr="00D068F1">
        <w:t>The online safety co-ordinator</w:t>
      </w:r>
      <w:r w:rsidR="00405296" w:rsidRPr="00D068F1">
        <w:t xml:space="preserve"> </w:t>
      </w:r>
      <w:r w:rsidRPr="00D068F1">
        <w:t>/</w:t>
      </w:r>
      <w:r w:rsidR="00405296" w:rsidRPr="00D068F1">
        <w:t xml:space="preserve"> </w:t>
      </w:r>
      <w:r w:rsidRPr="00D068F1">
        <w:t>officer (or other nominated person) will provide advice</w:t>
      </w:r>
      <w:r w:rsidR="00405296" w:rsidRPr="00D068F1">
        <w:t xml:space="preserve"> </w:t>
      </w:r>
      <w:r w:rsidRPr="00D068F1">
        <w:t>/</w:t>
      </w:r>
      <w:r w:rsidR="00405296" w:rsidRPr="00D068F1">
        <w:t xml:space="preserve"> </w:t>
      </w:r>
      <w:r w:rsidRPr="00D068F1">
        <w:t>guidance</w:t>
      </w:r>
      <w:r w:rsidR="00405296" w:rsidRPr="00D068F1">
        <w:t xml:space="preserve"> </w:t>
      </w:r>
      <w:r w:rsidRPr="00D068F1">
        <w:t>/</w:t>
      </w:r>
      <w:r w:rsidR="00405296" w:rsidRPr="00D068F1">
        <w:t xml:space="preserve"> </w:t>
      </w:r>
      <w:r w:rsidRPr="00D068F1">
        <w:t xml:space="preserve">training to individuals as required. </w:t>
      </w:r>
    </w:p>
    <w:p w14:paraId="105A1730" w14:textId="77777777" w:rsidR="0028126D" w:rsidRPr="005726CD" w:rsidRDefault="0028126D" w:rsidP="0028126D">
      <w:pPr>
        <w:pStyle w:val="Heading3"/>
      </w:pPr>
      <w:r w:rsidRPr="005726CD">
        <w:t xml:space="preserve">Technical – infrastructure/equipment, </w:t>
      </w:r>
      <w:proofErr w:type="gramStart"/>
      <w:r w:rsidRPr="005726CD">
        <w:t>filtering</w:t>
      </w:r>
      <w:proofErr w:type="gramEnd"/>
      <w:r w:rsidRPr="005726CD">
        <w:t xml:space="preserve"> and monitoring </w:t>
      </w:r>
    </w:p>
    <w:p w14:paraId="742CF18C" w14:textId="5AD07BD8" w:rsidR="0028126D" w:rsidRPr="005726CD" w:rsidRDefault="0028126D" w:rsidP="00D068F1">
      <w:pPr>
        <w:rPr>
          <w:color w:val="003EA4"/>
        </w:rPr>
      </w:pPr>
      <w:r w:rsidRPr="005726CD">
        <w:t xml:space="preserve">The </w:t>
      </w:r>
      <w:r w:rsidR="00576BB1">
        <w:t>school</w:t>
      </w:r>
      <w:r w:rsidRPr="005726CD">
        <w:t xml:space="preserve"> will </w:t>
      </w:r>
      <w:r w:rsidR="008C0000">
        <w:t>work closely with their local authority to</w:t>
      </w:r>
      <w:r w:rsidRPr="005726CD">
        <w:t xml:space="preserve"> ensur</w:t>
      </w:r>
      <w:r w:rsidR="008C0000">
        <w:t>e</w:t>
      </w:r>
      <w:r w:rsidRPr="005726CD">
        <w:t xml:space="preserve"> that the </w:t>
      </w:r>
      <w:r w:rsidR="00576BB1">
        <w:t>school</w:t>
      </w:r>
      <w:r w:rsidR="008C0000">
        <w:t>’s digital</w:t>
      </w:r>
      <w:r w:rsidRPr="005726CD">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w:t>
      </w:r>
      <w:r w:rsidR="003B0DEF" w:rsidRPr="005726CD">
        <w:t>responsibilities</w:t>
      </w:r>
      <w:r w:rsidR="003B0DEF">
        <w:t>.</w:t>
      </w:r>
      <w:r w:rsidR="003B0DEF" w:rsidRPr="008651A7">
        <w:t xml:space="preserve"> School</w:t>
      </w:r>
      <w:r w:rsidRPr="008651A7">
        <w:t xml:space="preserve"> technical systems will be managed in ways that ensure that the </w:t>
      </w:r>
      <w:r w:rsidR="00576BB1" w:rsidRPr="008651A7">
        <w:t>school</w:t>
      </w:r>
      <w:r w:rsidRPr="008651A7">
        <w:t xml:space="preserve"> meets recommended technical requirements</w:t>
      </w:r>
      <w:r w:rsidRPr="005726CD">
        <w:rPr>
          <w:spacing w:val="-8"/>
        </w:rPr>
        <w:t xml:space="preserve"> </w:t>
      </w:r>
    </w:p>
    <w:p w14:paraId="7B3B6E95" w14:textId="77777777" w:rsidR="0028126D" w:rsidRPr="00664390" w:rsidRDefault="0028126D" w:rsidP="00C11CDC">
      <w:pPr>
        <w:pStyle w:val="ListParagraph"/>
        <w:numPr>
          <w:ilvl w:val="0"/>
          <w:numId w:val="14"/>
        </w:numPr>
        <w:rPr>
          <w:b/>
        </w:rPr>
      </w:pPr>
      <w:r w:rsidRPr="00664390">
        <w:rPr>
          <w:b/>
        </w:rPr>
        <w:t xml:space="preserve">There will be regular reviews and audits of the safety and security of </w:t>
      </w:r>
      <w:r w:rsidR="00576BB1" w:rsidRPr="00664390">
        <w:rPr>
          <w:b/>
        </w:rPr>
        <w:t>school</w:t>
      </w:r>
      <w:r w:rsidRPr="00664390">
        <w:rPr>
          <w:b/>
        </w:rPr>
        <w:t xml:space="preserve"> technical systems</w:t>
      </w:r>
    </w:p>
    <w:p w14:paraId="320E4B88" w14:textId="77777777" w:rsidR="0028126D" w:rsidRPr="00664390" w:rsidRDefault="0028126D" w:rsidP="00C11CDC">
      <w:pPr>
        <w:pStyle w:val="ListParagraph"/>
        <w:numPr>
          <w:ilvl w:val="0"/>
          <w:numId w:val="14"/>
        </w:numPr>
        <w:rPr>
          <w:b/>
        </w:rPr>
      </w:pPr>
      <w:r w:rsidRPr="00664390">
        <w:rPr>
          <w:b/>
        </w:rPr>
        <w:t xml:space="preserve">Servers, wireless </w:t>
      </w:r>
      <w:proofErr w:type="gramStart"/>
      <w:r w:rsidRPr="00664390">
        <w:rPr>
          <w:b/>
        </w:rPr>
        <w:t>systems</w:t>
      </w:r>
      <w:proofErr w:type="gramEnd"/>
      <w:r w:rsidRPr="00664390">
        <w:rPr>
          <w:b/>
        </w:rPr>
        <w:t xml:space="preserve"> and cabling must be securely located and physical access restricted</w:t>
      </w:r>
    </w:p>
    <w:p w14:paraId="69746E8E" w14:textId="77777777" w:rsidR="0028126D" w:rsidRPr="00664390" w:rsidRDefault="0028126D" w:rsidP="00C11CDC">
      <w:pPr>
        <w:pStyle w:val="ListParagraph"/>
        <w:numPr>
          <w:ilvl w:val="0"/>
          <w:numId w:val="14"/>
        </w:numPr>
        <w:rPr>
          <w:b/>
          <w:i/>
        </w:rPr>
      </w:pPr>
      <w:r w:rsidRPr="00664390">
        <w:rPr>
          <w:b/>
        </w:rPr>
        <w:t xml:space="preserve">All users will have clearly defined access rights to </w:t>
      </w:r>
      <w:r w:rsidR="00576BB1" w:rsidRPr="00664390">
        <w:rPr>
          <w:b/>
        </w:rPr>
        <w:t>school</w:t>
      </w:r>
      <w:r w:rsidRPr="00664390">
        <w:rPr>
          <w:b/>
        </w:rPr>
        <w:t xml:space="preserve"> technical systems and devices. </w:t>
      </w:r>
    </w:p>
    <w:p w14:paraId="32C228BC" w14:textId="2F2D29AC" w:rsidR="0028126D" w:rsidRPr="005726CD" w:rsidRDefault="0028126D" w:rsidP="00C11CDC">
      <w:pPr>
        <w:pStyle w:val="ListParagraph"/>
        <w:numPr>
          <w:ilvl w:val="0"/>
          <w:numId w:val="14"/>
        </w:numPr>
      </w:pPr>
      <w:r w:rsidRPr="00664390">
        <w:rPr>
          <w:b/>
        </w:rPr>
        <w:t>All users</w:t>
      </w:r>
      <w:r w:rsidR="00664390" w:rsidRPr="00664390">
        <w:rPr>
          <w:b/>
        </w:rPr>
        <w:t>, when deemed old enough / mature</w:t>
      </w:r>
      <w:r w:rsidRPr="00664390">
        <w:rPr>
          <w:b/>
        </w:rPr>
        <w:t xml:space="preserve"> </w:t>
      </w:r>
      <w:r w:rsidR="00664390" w:rsidRPr="00664390">
        <w:rPr>
          <w:b/>
        </w:rPr>
        <w:t xml:space="preserve">enough </w:t>
      </w:r>
      <w:r w:rsidRPr="00664390">
        <w:rPr>
          <w:b/>
        </w:rPr>
        <w:t>will be provided with a username and secure password</w:t>
      </w:r>
      <w:r w:rsidRPr="005726CD">
        <w:t xml:space="preserve"> by</w:t>
      </w:r>
      <w:r w:rsidR="00B04F76">
        <w:t xml:space="preserve"> admin</w:t>
      </w:r>
      <w:r w:rsidR="003B0DEF">
        <w:t xml:space="preserve"> support</w:t>
      </w:r>
      <w:proofErr w:type="gramStart"/>
      <w:r w:rsidR="003B0DEF">
        <w:t xml:space="preserve">- </w:t>
      </w:r>
      <w:r w:rsidR="00D068F1">
        <w:t xml:space="preserve"> through</w:t>
      </w:r>
      <w:proofErr w:type="gramEnd"/>
      <w:r w:rsidR="00D068F1">
        <w:t xml:space="preserve"> the authority</w:t>
      </w:r>
      <w:r w:rsidRPr="005726CD">
        <w:t xml:space="preserve"> </w:t>
      </w:r>
      <w:r w:rsidRPr="00B04F76">
        <w:t>who will keep an up to date record of users and their username</w:t>
      </w:r>
      <w:r w:rsidRPr="005726CD">
        <w:rPr>
          <w:i/>
        </w:rPr>
        <w:t xml:space="preserve">s. </w:t>
      </w:r>
      <w:r w:rsidRPr="005726CD">
        <w:t>Users are responsible for the security</w:t>
      </w:r>
      <w:r w:rsidR="00B04F76">
        <w:t xml:space="preserve"> of their username and password.</w:t>
      </w:r>
    </w:p>
    <w:p w14:paraId="5DA18465" w14:textId="204F8166" w:rsidR="0028126D" w:rsidRPr="00664390" w:rsidRDefault="0028126D" w:rsidP="00C11CDC">
      <w:pPr>
        <w:pStyle w:val="ListParagraph"/>
        <w:numPr>
          <w:ilvl w:val="0"/>
          <w:numId w:val="14"/>
        </w:numPr>
        <w:rPr>
          <w:b/>
        </w:rPr>
      </w:pPr>
      <w:r w:rsidRPr="00664390">
        <w:rPr>
          <w:b/>
        </w:rPr>
        <w:t xml:space="preserve">The “master/administrator” passwords for the </w:t>
      </w:r>
      <w:r w:rsidR="00576BB1" w:rsidRPr="00664390">
        <w:rPr>
          <w:b/>
        </w:rPr>
        <w:t>school</w:t>
      </w:r>
      <w:r w:rsidRPr="00664390">
        <w:rPr>
          <w:b/>
        </w:rPr>
        <w:t xml:space="preserve"> digital systems, used by the network manager (or other person)</w:t>
      </w:r>
      <w:r w:rsidR="003B0DEF">
        <w:rPr>
          <w:b/>
        </w:rPr>
        <w:t xml:space="preserve"> must also be available to the Head T</w:t>
      </w:r>
      <w:r w:rsidRPr="00664390">
        <w:rPr>
          <w:b/>
        </w:rPr>
        <w:t>eacher and kept in a secure place, (</w:t>
      </w:r>
      <w:proofErr w:type="gramStart"/>
      <w:r w:rsidRPr="00664390">
        <w:rPr>
          <w:b/>
        </w:rPr>
        <w:t>e.g.</w:t>
      </w:r>
      <w:proofErr w:type="gramEnd"/>
      <w:r w:rsidRPr="00664390">
        <w:rPr>
          <w:b/>
        </w:rPr>
        <w:t xml:space="preserve"> </w:t>
      </w:r>
      <w:r w:rsidR="00576BB1" w:rsidRPr="00664390">
        <w:rPr>
          <w:b/>
        </w:rPr>
        <w:t>school</w:t>
      </w:r>
      <w:r w:rsidRPr="00664390">
        <w:rPr>
          <w:b/>
        </w:rPr>
        <w:t xml:space="preserve"> safe)</w:t>
      </w:r>
    </w:p>
    <w:p w14:paraId="1860F734" w14:textId="550306B1" w:rsidR="0028126D" w:rsidRPr="005726CD" w:rsidRDefault="00B04F76" w:rsidP="00C11CDC">
      <w:pPr>
        <w:pStyle w:val="ListParagraph"/>
        <w:numPr>
          <w:ilvl w:val="0"/>
          <w:numId w:val="14"/>
        </w:numPr>
        <w:rPr>
          <w:i/>
        </w:rPr>
      </w:pPr>
      <w:r w:rsidRPr="00B04F76">
        <w:rPr>
          <w:rStyle w:val="Blue-OpenSansLight10-optionaltext-templatesChar"/>
          <w:color w:val="auto"/>
        </w:rPr>
        <w:t>The school</w:t>
      </w:r>
      <w:r w:rsidR="0028126D" w:rsidRPr="00B04F76">
        <w:t xml:space="preserve"> </w:t>
      </w:r>
      <w:r w:rsidR="0028126D" w:rsidRPr="00664390">
        <w:rPr>
          <w:b/>
        </w:rPr>
        <w:t>is responsible for ensuring that software licence logs are accurate and up to date and that regular checks are made to reconcile the number of licences purchased against the number of software installations</w:t>
      </w:r>
      <w:r w:rsidR="0028126D" w:rsidRPr="005726CD">
        <w:t xml:space="preserve"> </w:t>
      </w:r>
      <w:r w:rsidR="0028126D" w:rsidRPr="008651A7">
        <w:rPr>
          <w:rStyle w:val="Blue-OpenSansLight10-optionaltext-templatesChar"/>
        </w:rPr>
        <w:t>(</w:t>
      </w:r>
      <w:r w:rsidR="0028126D" w:rsidRPr="005726CD">
        <w:rPr>
          <w:color w:val="466DB0"/>
        </w:rPr>
        <w:t xml:space="preserve"> </w:t>
      </w:r>
    </w:p>
    <w:p w14:paraId="5AF83791" w14:textId="68894B0E" w:rsidR="0028126D" w:rsidRPr="005726CD" w:rsidRDefault="0028126D" w:rsidP="00C11CDC">
      <w:pPr>
        <w:pStyle w:val="ListParagraph"/>
        <w:numPr>
          <w:ilvl w:val="0"/>
          <w:numId w:val="14"/>
        </w:numPr>
      </w:pPr>
      <w:r w:rsidRPr="00664390">
        <w:rPr>
          <w:rFonts w:cs="Arial"/>
          <w:b/>
        </w:rPr>
        <w:t xml:space="preserve">Internet access is filtered for all users. </w:t>
      </w:r>
      <w:r w:rsidRPr="005726CD">
        <w:t xml:space="preserve">There is a clear process in place to deal with requests for filtering </w:t>
      </w:r>
      <w:r w:rsidR="003B0DEF">
        <w:t>changes.</w:t>
      </w:r>
    </w:p>
    <w:p w14:paraId="7F789FEC" w14:textId="319890A6" w:rsidR="0028126D" w:rsidRPr="005726CD" w:rsidRDefault="0028126D" w:rsidP="00C11CDC">
      <w:pPr>
        <w:pStyle w:val="ListParagraph"/>
        <w:numPr>
          <w:ilvl w:val="0"/>
          <w:numId w:val="14"/>
        </w:numPr>
        <w:rPr>
          <w:color w:val="466DB0"/>
        </w:rPr>
      </w:pPr>
      <w:r w:rsidRPr="006B52D4">
        <w:rPr>
          <w:rFonts w:cs="Arial"/>
          <w:b/>
        </w:rPr>
        <w:t>Internet filtering should ensure that children are safe from terrorist and extremist material when accessing the internet</w:t>
      </w:r>
      <w:r w:rsidRPr="008651A7">
        <w:rPr>
          <w:rStyle w:val="Blue-OpenSansLight10-optionaltext-templatesChar"/>
        </w:rPr>
        <w:t xml:space="preserve">. </w:t>
      </w:r>
    </w:p>
    <w:p w14:paraId="519C104D" w14:textId="1C37E203" w:rsidR="0028126D" w:rsidRPr="006B52D4" w:rsidRDefault="00B04F76" w:rsidP="00C11CDC">
      <w:pPr>
        <w:pStyle w:val="ListParagraph"/>
        <w:numPr>
          <w:ilvl w:val="0"/>
          <w:numId w:val="14"/>
        </w:numPr>
      </w:pPr>
      <w:r>
        <w:rPr>
          <w:i/>
        </w:rPr>
        <w:t xml:space="preserve">Where possible </w:t>
      </w:r>
      <w:proofErr w:type="gramStart"/>
      <w:r>
        <w:rPr>
          <w:i/>
        </w:rPr>
        <w:t xml:space="preserve">the </w:t>
      </w:r>
      <w:r w:rsidR="00ED3DB0">
        <w:rPr>
          <w:i/>
        </w:rPr>
        <w:t xml:space="preserve"> local</w:t>
      </w:r>
      <w:proofErr w:type="gramEnd"/>
      <w:r w:rsidR="00ED3DB0">
        <w:rPr>
          <w:i/>
        </w:rPr>
        <w:t xml:space="preserve"> authority </w:t>
      </w:r>
      <w:r w:rsidR="0028126D" w:rsidRPr="006B52D4">
        <w:rPr>
          <w:i/>
        </w:rPr>
        <w:t xml:space="preserve">technical staff regularly monitor and record the activity of users on the </w:t>
      </w:r>
      <w:r w:rsidR="00576BB1" w:rsidRPr="006B52D4">
        <w:rPr>
          <w:i/>
        </w:rPr>
        <w:t>school</w:t>
      </w:r>
      <w:r w:rsidR="0028126D" w:rsidRPr="006B52D4">
        <w:rPr>
          <w:i/>
        </w:rPr>
        <w:t xml:space="preserve"> technical systems and users are made aware of this in the </w:t>
      </w:r>
      <w:r w:rsidR="00F93C2E">
        <w:rPr>
          <w:i/>
        </w:rPr>
        <w:t>acceptable use policy</w:t>
      </w:r>
      <w:r w:rsidR="0028126D" w:rsidRPr="005726CD">
        <w:rPr>
          <w:color w:val="466DB0"/>
        </w:rPr>
        <w:t xml:space="preserve"> </w:t>
      </w:r>
    </w:p>
    <w:p w14:paraId="4FBEA574" w14:textId="369EE34A" w:rsidR="0028126D" w:rsidRPr="005726CD" w:rsidRDefault="0028126D" w:rsidP="00C11CDC">
      <w:pPr>
        <w:pStyle w:val="ListParagraph"/>
        <w:numPr>
          <w:ilvl w:val="0"/>
          <w:numId w:val="14"/>
        </w:numPr>
      </w:pPr>
      <w:r w:rsidRPr="005726CD">
        <w:t xml:space="preserve">An appropriate system is in place </w:t>
      </w:r>
      <w:r w:rsidR="005C7CDC">
        <w:t>(</w:t>
      </w:r>
      <w:proofErr w:type="gramStart"/>
      <w:r w:rsidR="002172E3" w:rsidRPr="002172E3">
        <w:t>Log book</w:t>
      </w:r>
      <w:proofErr w:type="gramEnd"/>
      <w:r w:rsidR="002172E3" w:rsidRPr="002172E3">
        <w:t xml:space="preserve"> via Digital Leader group</w:t>
      </w:r>
      <w:r w:rsidRPr="002172E3">
        <w:t xml:space="preserve">) </w:t>
      </w:r>
      <w:r w:rsidRPr="005726CD">
        <w:t>for users to report any actual</w:t>
      </w:r>
      <w:r w:rsidR="000B5E9D">
        <w:t xml:space="preserve"> </w:t>
      </w:r>
      <w:r w:rsidRPr="005726CD">
        <w:t>/</w:t>
      </w:r>
      <w:r w:rsidR="000B5E9D">
        <w:t xml:space="preserve"> </w:t>
      </w:r>
      <w:r w:rsidRPr="005726CD">
        <w:t>potential technical incident</w:t>
      </w:r>
      <w:r w:rsidR="000B5E9D">
        <w:t xml:space="preserve"> </w:t>
      </w:r>
      <w:r w:rsidRPr="005726CD">
        <w:t>/</w:t>
      </w:r>
      <w:r w:rsidR="000B5E9D">
        <w:t xml:space="preserve"> </w:t>
      </w:r>
      <w:r w:rsidRPr="005726CD">
        <w:t xml:space="preserve">security breach to the relevant person, as agreed). </w:t>
      </w:r>
    </w:p>
    <w:p w14:paraId="5FDE3D2A" w14:textId="2966776D" w:rsidR="0028126D" w:rsidRPr="005726CD" w:rsidRDefault="0028126D" w:rsidP="00C11CDC">
      <w:pPr>
        <w:pStyle w:val="ListParagraph"/>
        <w:numPr>
          <w:ilvl w:val="0"/>
          <w:numId w:val="14"/>
        </w:numPr>
      </w:pPr>
      <w:r w:rsidRPr="005726CD">
        <w:t xml:space="preserve">Appropriate security measures are </w:t>
      </w:r>
      <w:r w:rsidR="005C7CDC">
        <w:t>in place</w:t>
      </w:r>
      <w:r w:rsidRPr="005726CD">
        <w:rPr>
          <w:color w:val="466DB0"/>
        </w:rPr>
        <w:t xml:space="preserve"> </w:t>
      </w:r>
      <w:r w:rsidRPr="005726CD">
        <w:t xml:space="preserve">to protect the servers, firewalls, routers, wireless systems, </w:t>
      </w:r>
      <w:proofErr w:type="gramStart"/>
      <w:r w:rsidRPr="005726CD">
        <w:t>work stations</w:t>
      </w:r>
      <w:proofErr w:type="gramEnd"/>
      <w:r w:rsidRPr="005726CD">
        <w:t xml:space="preserve">, mobile devices, etc., from accidental or malicious attempts which might threaten the security of the </w:t>
      </w:r>
      <w:r w:rsidR="00576BB1">
        <w:t>school</w:t>
      </w:r>
      <w:r w:rsidRPr="005726CD">
        <w:t xml:space="preserve"> systems and data. These are tested regularly. The </w:t>
      </w:r>
      <w:r w:rsidR="00576BB1">
        <w:t>school</w:t>
      </w:r>
      <w:r w:rsidRPr="005726CD">
        <w:t xml:space="preserve"> infrastructure and individual workstations are protected by </w:t>
      </w:r>
      <w:proofErr w:type="gramStart"/>
      <w:r w:rsidRPr="005726CD">
        <w:t>up to date</w:t>
      </w:r>
      <w:proofErr w:type="gramEnd"/>
      <w:r w:rsidRPr="005726CD">
        <w:t xml:space="preserve"> virus software.</w:t>
      </w:r>
    </w:p>
    <w:p w14:paraId="6BDD4EEB" w14:textId="302332AB" w:rsidR="0028126D" w:rsidRPr="005726CD" w:rsidRDefault="0028126D" w:rsidP="00C11CDC">
      <w:pPr>
        <w:pStyle w:val="ListParagraph"/>
        <w:numPr>
          <w:ilvl w:val="0"/>
          <w:numId w:val="14"/>
        </w:numPr>
        <w:rPr>
          <w:color w:val="244061" w:themeColor="accent1" w:themeShade="80"/>
        </w:rPr>
      </w:pPr>
      <w:r w:rsidRPr="005726CD">
        <w:t xml:space="preserve">An agreed policy is in place </w:t>
      </w:r>
      <w:r w:rsidR="002172E3">
        <w:rPr>
          <w:color w:val="003EA4"/>
        </w:rPr>
        <w:t>(</w:t>
      </w:r>
      <w:r w:rsidR="002172E3">
        <w:t xml:space="preserve">temporary Log in </w:t>
      </w:r>
      <w:r w:rsidR="002172E3" w:rsidRPr="002172E3">
        <w:t>passwords)</w:t>
      </w:r>
      <w:r w:rsidRPr="002172E3">
        <w:t xml:space="preserve"> </w:t>
      </w:r>
      <w:r w:rsidRPr="005726CD">
        <w:t>for the provision of temporary access of “guests”, (</w:t>
      </w:r>
      <w:proofErr w:type="gramStart"/>
      <w:r w:rsidRPr="005726CD">
        <w:t>e.g.</w:t>
      </w:r>
      <w:proofErr w:type="gramEnd"/>
      <w:r w:rsidRPr="005726CD">
        <w:t xml:space="preserve"> trainee teachers, supply teachers, visitors) onto the </w:t>
      </w:r>
      <w:r w:rsidR="00576BB1">
        <w:t>school</w:t>
      </w:r>
      <w:r w:rsidRPr="005726CD">
        <w:t xml:space="preserve"> systems.</w:t>
      </w:r>
    </w:p>
    <w:p w14:paraId="24298555" w14:textId="2137AC1C" w:rsidR="0028126D" w:rsidRPr="005726CD" w:rsidRDefault="0028126D" w:rsidP="00C11CDC">
      <w:pPr>
        <w:pStyle w:val="ListParagraph"/>
        <w:numPr>
          <w:ilvl w:val="0"/>
          <w:numId w:val="14"/>
        </w:numPr>
        <w:rPr>
          <w:color w:val="244061" w:themeColor="accent1" w:themeShade="80"/>
        </w:rPr>
      </w:pPr>
      <w:r w:rsidRPr="005726CD">
        <w:t>An agreed policy is in place</w:t>
      </w:r>
      <w:r w:rsidR="002172E3">
        <w:t xml:space="preserve"> </w:t>
      </w:r>
      <w:r w:rsidR="002172E3" w:rsidRPr="002172E3">
        <w:t>(authority</w:t>
      </w:r>
      <w:r w:rsidR="002172E3">
        <w:t xml:space="preserve"> policy</w:t>
      </w:r>
      <w:r w:rsidRPr="002172E3">
        <w:t xml:space="preserve">) </w:t>
      </w:r>
      <w:r w:rsidRPr="005726CD">
        <w:t>regarding the extent of personal use that users (staff/</w:t>
      </w:r>
      <w:r w:rsidR="00576BB1">
        <w:t>children / young people</w:t>
      </w:r>
      <w:r w:rsidRPr="005726CD">
        <w:t xml:space="preserve">/community users) and their family members are allowed on </w:t>
      </w:r>
      <w:r w:rsidR="00576BB1">
        <w:t>school</w:t>
      </w:r>
      <w:r w:rsidRPr="005726CD">
        <w:t xml:space="preserve"> devices that may be used out of </w:t>
      </w:r>
      <w:r w:rsidR="00576BB1">
        <w:t>school</w:t>
      </w:r>
      <w:r w:rsidRPr="005726CD">
        <w:t xml:space="preserve">. </w:t>
      </w:r>
    </w:p>
    <w:p w14:paraId="67ECE05F" w14:textId="0732B053" w:rsidR="0028126D" w:rsidRPr="005726CD" w:rsidRDefault="0028126D" w:rsidP="00C11CDC">
      <w:pPr>
        <w:pStyle w:val="ListParagraph"/>
        <w:numPr>
          <w:ilvl w:val="0"/>
          <w:numId w:val="14"/>
        </w:numPr>
      </w:pPr>
      <w:r w:rsidRPr="005726CD">
        <w:lastRenderedPageBreak/>
        <w:t xml:space="preserve">An agreed policy is in place </w:t>
      </w:r>
      <w:r w:rsidR="002172E3">
        <w:rPr>
          <w:color w:val="003EA4"/>
        </w:rPr>
        <w:t>(</w:t>
      </w:r>
      <w:r w:rsidR="002172E3" w:rsidRPr="002172E3">
        <w:t>authority policy)</w:t>
      </w:r>
      <w:r w:rsidRPr="002172E3">
        <w:t xml:space="preserve"> </w:t>
      </w:r>
      <w:r w:rsidRPr="005726CD">
        <w:t xml:space="preserve">that allows staff to/forbids staff from downloading executable files and installing programmes on </w:t>
      </w:r>
      <w:r w:rsidR="00576BB1">
        <w:t>school</w:t>
      </w:r>
      <w:r w:rsidRPr="005726CD">
        <w:t xml:space="preserve"> devices. </w:t>
      </w:r>
    </w:p>
    <w:p w14:paraId="193CCB0F" w14:textId="08824DBA" w:rsidR="0028126D" w:rsidRPr="005726CD" w:rsidRDefault="0028126D" w:rsidP="00521F15">
      <w:pPr>
        <w:pStyle w:val="ListParagraph"/>
        <w:numPr>
          <w:ilvl w:val="0"/>
          <w:numId w:val="14"/>
        </w:numPr>
      </w:pPr>
      <w:r w:rsidRPr="005726CD">
        <w:t xml:space="preserve">An agreed policy is in place </w:t>
      </w:r>
      <w:r w:rsidR="002172E3" w:rsidRPr="000767B0">
        <w:rPr>
          <w:color w:val="003EA4"/>
        </w:rPr>
        <w:t>(</w:t>
      </w:r>
      <w:r w:rsidR="002172E3" w:rsidRPr="000767B0">
        <w:t>authority Policy)</w:t>
      </w:r>
      <w:r w:rsidRPr="000767B0">
        <w:t xml:space="preserve"> </w:t>
      </w:r>
      <w:r w:rsidRPr="005726CD">
        <w:t>regarding the use of removable media (</w:t>
      </w:r>
      <w:proofErr w:type="spellStart"/>
      <w:proofErr w:type="gramStart"/>
      <w:r w:rsidRPr="005726CD">
        <w:t>eg</w:t>
      </w:r>
      <w:proofErr w:type="spellEnd"/>
      <w:proofErr w:type="gramEnd"/>
      <w:r w:rsidRPr="005726CD">
        <w:t xml:space="preserve"> memory sticks</w:t>
      </w:r>
      <w:r w:rsidR="00515C12">
        <w:t xml:space="preserve"> </w:t>
      </w:r>
      <w:r w:rsidRPr="005726CD">
        <w:t>/</w:t>
      </w:r>
      <w:r w:rsidR="00515C12">
        <w:t xml:space="preserve"> </w:t>
      </w:r>
      <w:r w:rsidRPr="005726CD">
        <w:t>CDs</w:t>
      </w:r>
      <w:r w:rsidR="00515C12">
        <w:t xml:space="preserve"> </w:t>
      </w:r>
      <w:r w:rsidRPr="005726CD">
        <w:t>/</w:t>
      </w:r>
      <w:r w:rsidR="00515C12">
        <w:t xml:space="preserve"> </w:t>
      </w:r>
      <w:r w:rsidRPr="005726CD">
        <w:t xml:space="preserve">DVDs) by users on </w:t>
      </w:r>
      <w:r w:rsidR="00576BB1">
        <w:t>school</w:t>
      </w:r>
      <w:r w:rsidRPr="005726CD">
        <w:t xml:space="preserve"> devices. Personal data cannot be sent over the internet or taken off the </w:t>
      </w:r>
      <w:r w:rsidR="00576BB1">
        <w:t>school</w:t>
      </w:r>
      <w:r w:rsidRPr="005726CD">
        <w:t xml:space="preserve"> site unless safely encrypted or otherwise secured</w:t>
      </w:r>
      <w:r w:rsidR="005C7CDC">
        <w:t xml:space="preserve"> </w:t>
      </w:r>
      <w:r w:rsidRPr="005726CD">
        <w:t xml:space="preserve">Mobile technologies </w:t>
      </w:r>
    </w:p>
    <w:p w14:paraId="4C46CE53" w14:textId="77777777" w:rsidR="0028126D" w:rsidRPr="005726CD" w:rsidRDefault="0028126D" w:rsidP="00DD32A4">
      <w:r w:rsidRPr="005726CD">
        <w:t xml:space="preserve">Mobile technology devices may be </w:t>
      </w:r>
      <w:r w:rsidR="00576BB1">
        <w:t>school</w:t>
      </w:r>
      <w:r w:rsidRPr="005726CD">
        <w:t xml:space="preserve"> owned/provided or personally owned and might </w:t>
      </w:r>
      <w:proofErr w:type="gramStart"/>
      <w:r w:rsidRPr="005726CD">
        <w:t>include:</w:t>
      </w:r>
      <w:proofErr w:type="gramEnd"/>
      <w:r w:rsidRPr="005726CD">
        <w:t xml:space="preserve"> smartphone, tablet, notebook</w:t>
      </w:r>
      <w:r w:rsidR="00515C12">
        <w:t xml:space="preserve"> </w:t>
      </w:r>
      <w:r w:rsidRPr="005726CD">
        <w:t>/</w:t>
      </w:r>
      <w:r w:rsidR="00515C12">
        <w:t xml:space="preserve"> </w:t>
      </w:r>
      <w:r w:rsidRPr="005726CD">
        <w:t xml:space="preserve">laptop or other technology that usually has the capability of utilising the </w:t>
      </w:r>
      <w:r w:rsidR="00576BB1">
        <w:t>school’s</w:t>
      </w:r>
      <w:r w:rsidRPr="005726CD">
        <w:t xml:space="preserve"> wireless network. The device then has access to the wider internet which may include the </w:t>
      </w:r>
      <w:r w:rsidR="00576BB1">
        <w:t>school</w:t>
      </w:r>
      <w:r w:rsidRPr="005726CD">
        <w:t xml:space="preserve"> learning platform and other </w:t>
      </w:r>
      <w:proofErr w:type="gramStart"/>
      <w:r w:rsidRPr="005726CD">
        <w:t>cloud based</w:t>
      </w:r>
      <w:proofErr w:type="gramEnd"/>
      <w:r w:rsidRPr="005726CD">
        <w:t xml:space="preserve"> services </w:t>
      </w:r>
      <w:r w:rsidR="00DD32A4" w:rsidRPr="005726CD">
        <w:t>such as email and data storage.</w:t>
      </w:r>
    </w:p>
    <w:p w14:paraId="536611C1" w14:textId="77777777" w:rsidR="0028126D" w:rsidRPr="005726CD" w:rsidRDefault="0028126D" w:rsidP="003543C0">
      <w:r w:rsidRPr="005726CD">
        <w:t>All users should understand that the primary purpose of the use of mobile</w:t>
      </w:r>
      <w:r w:rsidR="00515C12">
        <w:t xml:space="preserve"> </w:t>
      </w:r>
      <w:r w:rsidRPr="005726CD">
        <w:t>/</w:t>
      </w:r>
      <w:r w:rsidR="00515C12">
        <w:t xml:space="preserve"> </w:t>
      </w:r>
      <w:r w:rsidRPr="005726CD">
        <w:t xml:space="preserve">personal devices in a </w:t>
      </w:r>
      <w:r w:rsidR="00576BB1">
        <w:t>school</w:t>
      </w:r>
      <w:r w:rsidRPr="005726CD">
        <w:t xml:space="preserve"> context is educational. The mobile technologies policy should be consistent with and inter-related to other relevant </w:t>
      </w:r>
      <w:r w:rsidR="00576BB1">
        <w:t>school</w:t>
      </w:r>
      <w:r w:rsidRPr="005726CD">
        <w:t xml:space="preserve"> polices including but not limited to those for safeguarding, behaviour, anti-bullying, acceptable use, and policies around theft or malicious damage. Teaching about the safe and appropriate use of mobile technologies should be an integral part of the </w:t>
      </w:r>
      <w:r w:rsidR="00576BB1">
        <w:t>school</w:t>
      </w:r>
      <w:r w:rsidRPr="005726CD">
        <w:t>’s online safety</w:t>
      </w:r>
      <w:r w:rsidR="003543C0" w:rsidRPr="005726CD">
        <w:t xml:space="preserve"> education programme.</w:t>
      </w:r>
    </w:p>
    <w:p w14:paraId="30F3C6F5" w14:textId="5CA6971F" w:rsidR="0028126D" w:rsidRPr="005726CD" w:rsidRDefault="0028126D" w:rsidP="00C11CDC">
      <w:pPr>
        <w:pStyle w:val="ListParagraph"/>
        <w:numPr>
          <w:ilvl w:val="0"/>
          <w:numId w:val="15"/>
        </w:numPr>
      </w:pPr>
      <w:r w:rsidRPr="005726CD">
        <w:t xml:space="preserve">The </w:t>
      </w:r>
      <w:r w:rsidR="00576BB1">
        <w:t>school</w:t>
      </w:r>
      <w:r w:rsidR="00DD79DB">
        <w:t xml:space="preserve"> or local authority</w:t>
      </w:r>
      <w:r w:rsidRPr="005726CD">
        <w:t xml:space="preserve"> </w:t>
      </w:r>
      <w:r w:rsidR="00F93C2E">
        <w:t xml:space="preserve">acceptable use </w:t>
      </w:r>
      <w:r w:rsidR="00FE2A0B">
        <w:t>polici</w:t>
      </w:r>
      <w:r w:rsidR="00FE2A0B" w:rsidRPr="005726CD">
        <w:t>es</w:t>
      </w:r>
      <w:r w:rsidRPr="005726CD">
        <w:t xml:space="preserve"> for staff, </w:t>
      </w:r>
      <w:r w:rsidR="00576BB1">
        <w:t>children / young people</w:t>
      </w:r>
      <w:r w:rsidRPr="005726CD">
        <w:t xml:space="preserve">, </w:t>
      </w:r>
      <w:proofErr w:type="gramStart"/>
      <w:r w:rsidRPr="005726CD">
        <w:t>parents</w:t>
      </w:r>
      <w:proofErr w:type="gramEnd"/>
      <w:r w:rsidRPr="005726CD">
        <w:t xml:space="preserve"> and carers will give consideration to the use of mobile technologies</w:t>
      </w:r>
    </w:p>
    <w:p w14:paraId="600DFB42" w14:textId="0CDC6814" w:rsidR="000767B0" w:rsidRPr="005726CD" w:rsidRDefault="0028126D" w:rsidP="000767B0">
      <w:pPr>
        <w:pStyle w:val="ListParagraph"/>
        <w:numPr>
          <w:ilvl w:val="0"/>
          <w:numId w:val="15"/>
        </w:numPr>
      </w:pPr>
      <w:r w:rsidRPr="005726CD">
        <w:t xml:space="preserve">The </w:t>
      </w:r>
      <w:r w:rsidR="00576BB1">
        <w:t>school</w:t>
      </w:r>
      <w:r w:rsidRPr="005726CD">
        <w:t xml:space="preserve"> allows: (the </w:t>
      </w:r>
      <w:r w:rsidR="00576BB1">
        <w:t>school</w:t>
      </w:r>
      <w:r w:rsidRPr="005726CD">
        <w:t xml:space="preserve"> should complete the table below to indicate which devices are allowed and define their access to </w:t>
      </w:r>
      <w:r w:rsidR="00576BB1">
        <w:t>school</w:t>
      </w:r>
      <w:r w:rsidRPr="005726CD">
        <w:t xml:space="preserve"> systems)</w:t>
      </w:r>
    </w:p>
    <w:tbl>
      <w:tblPr>
        <w:tblStyle w:val="TableGrid"/>
        <w:tblW w:w="9639" w:type="dxa"/>
        <w:tblInd w:w="108" w:type="dxa"/>
        <w:tblLayout w:type="fixed"/>
        <w:tblLook w:val="04A0" w:firstRow="1" w:lastRow="0" w:firstColumn="1" w:lastColumn="0" w:noHBand="0" w:noVBand="1"/>
      </w:tblPr>
      <w:tblGrid>
        <w:gridCol w:w="1701"/>
        <w:gridCol w:w="1560"/>
        <w:gridCol w:w="1559"/>
        <w:gridCol w:w="1276"/>
        <w:gridCol w:w="1134"/>
        <w:gridCol w:w="1134"/>
        <w:gridCol w:w="1275"/>
      </w:tblGrid>
      <w:tr w:rsidR="0028126D" w:rsidRPr="00544EEE" w14:paraId="5948C11D" w14:textId="77777777" w:rsidTr="005726CD">
        <w:tc>
          <w:tcPr>
            <w:tcW w:w="1701" w:type="dxa"/>
          </w:tcPr>
          <w:p w14:paraId="7859EAB3" w14:textId="77777777" w:rsidR="0028126D" w:rsidRPr="005726CD" w:rsidRDefault="0028126D" w:rsidP="00DD32A4">
            <w:pPr>
              <w:jc w:val="center"/>
            </w:pPr>
          </w:p>
        </w:tc>
        <w:tc>
          <w:tcPr>
            <w:tcW w:w="4395" w:type="dxa"/>
            <w:gridSpan w:val="3"/>
          </w:tcPr>
          <w:p w14:paraId="2C8DD7DB" w14:textId="77777777" w:rsidR="0028126D" w:rsidRPr="005726CD" w:rsidRDefault="00576BB1" w:rsidP="00DD32A4">
            <w:pPr>
              <w:jc w:val="center"/>
            </w:pPr>
            <w:r>
              <w:t>School</w:t>
            </w:r>
            <w:r w:rsidR="0028126D" w:rsidRPr="005726CD">
              <w:t xml:space="preserve"> Devices</w:t>
            </w:r>
          </w:p>
        </w:tc>
        <w:tc>
          <w:tcPr>
            <w:tcW w:w="3543" w:type="dxa"/>
            <w:gridSpan w:val="3"/>
          </w:tcPr>
          <w:p w14:paraId="589EA5BA" w14:textId="77777777" w:rsidR="0028126D" w:rsidRPr="005726CD" w:rsidRDefault="0028126D" w:rsidP="00DD32A4">
            <w:pPr>
              <w:jc w:val="center"/>
            </w:pPr>
            <w:r w:rsidRPr="005726CD">
              <w:t>Personal Devices</w:t>
            </w:r>
          </w:p>
        </w:tc>
      </w:tr>
      <w:tr w:rsidR="00DD32A4" w:rsidRPr="00544EEE" w14:paraId="1E41EF18" w14:textId="77777777" w:rsidTr="005726CD">
        <w:tc>
          <w:tcPr>
            <w:tcW w:w="1701" w:type="dxa"/>
          </w:tcPr>
          <w:p w14:paraId="572548A1" w14:textId="77777777" w:rsidR="0028126D" w:rsidRPr="005726CD" w:rsidRDefault="0028126D" w:rsidP="00AB724E"/>
        </w:tc>
        <w:tc>
          <w:tcPr>
            <w:tcW w:w="1560" w:type="dxa"/>
            <w:vAlign w:val="center"/>
          </w:tcPr>
          <w:p w14:paraId="4C603330" w14:textId="77777777" w:rsidR="0028126D" w:rsidRPr="005726CD" w:rsidRDefault="00576BB1" w:rsidP="00DD32A4">
            <w:pPr>
              <w:jc w:val="left"/>
            </w:pPr>
            <w:r>
              <w:t>School</w:t>
            </w:r>
            <w:r w:rsidR="0028126D" w:rsidRPr="005726CD">
              <w:t xml:space="preserve"> owned for individual use</w:t>
            </w:r>
          </w:p>
        </w:tc>
        <w:tc>
          <w:tcPr>
            <w:tcW w:w="1559" w:type="dxa"/>
            <w:vAlign w:val="center"/>
          </w:tcPr>
          <w:p w14:paraId="21988517" w14:textId="77777777" w:rsidR="0028126D" w:rsidRPr="005726CD" w:rsidRDefault="00576BB1" w:rsidP="00DD32A4">
            <w:pPr>
              <w:jc w:val="left"/>
            </w:pPr>
            <w:r>
              <w:t>School</w:t>
            </w:r>
            <w:r w:rsidR="0028126D" w:rsidRPr="005726CD">
              <w:t xml:space="preserve"> owned for multiple users</w:t>
            </w:r>
          </w:p>
        </w:tc>
        <w:tc>
          <w:tcPr>
            <w:tcW w:w="1276" w:type="dxa"/>
            <w:vAlign w:val="center"/>
          </w:tcPr>
          <w:p w14:paraId="73369639" w14:textId="77777777" w:rsidR="0028126D" w:rsidRPr="005726CD" w:rsidRDefault="0028126D" w:rsidP="00DD32A4">
            <w:pPr>
              <w:jc w:val="center"/>
            </w:pPr>
            <w:r w:rsidRPr="005726CD">
              <w:t>Authorised device</w:t>
            </w:r>
            <w:r w:rsidRPr="005726CD">
              <w:rPr>
                <w:rStyle w:val="FootnoteReference"/>
                <w:rFonts w:ascii="Arial" w:hAnsi="Arial"/>
                <w:color w:val="494949"/>
                <w:lang w:eastAsia="x-none"/>
              </w:rPr>
              <w:footnoteReference w:id="4"/>
            </w:r>
          </w:p>
        </w:tc>
        <w:tc>
          <w:tcPr>
            <w:tcW w:w="1134" w:type="dxa"/>
            <w:vAlign w:val="center"/>
          </w:tcPr>
          <w:p w14:paraId="102E04DE" w14:textId="66775561" w:rsidR="0028126D" w:rsidRPr="005726CD" w:rsidRDefault="00312019" w:rsidP="00DD32A4">
            <w:pPr>
              <w:jc w:val="center"/>
            </w:pPr>
            <w:r>
              <w:t>O</w:t>
            </w:r>
            <w:r w:rsidR="0028126D" w:rsidRPr="005726CD">
              <w:t>wned</w:t>
            </w:r>
            <w:r>
              <w:t xml:space="preserve"> by children / young people</w:t>
            </w:r>
          </w:p>
        </w:tc>
        <w:tc>
          <w:tcPr>
            <w:tcW w:w="1134" w:type="dxa"/>
            <w:vAlign w:val="center"/>
          </w:tcPr>
          <w:p w14:paraId="507D6B60" w14:textId="77777777" w:rsidR="0028126D" w:rsidRPr="005726CD" w:rsidRDefault="0028126D" w:rsidP="00DD32A4">
            <w:pPr>
              <w:jc w:val="center"/>
            </w:pPr>
            <w:r w:rsidRPr="005726CD">
              <w:t>Staff owned</w:t>
            </w:r>
          </w:p>
        </w:tc>
        <w:tc>
          <w:tcPr>
            <w:tcW w:w="1275" w:type="dxa"/>
            <w:vAlign w:val="center"/>
          </w:tcPr>
          <w:p w14:paraId="768D1A96" w14:textId="77777777" w:rsidR="0028126D" w:rsidRPr="005726CD" w:rsidRDefault="00515C12" w:rsidP="00DD32A4">
            <w:pPr>
              <w:jc w:val="center"/>
            </w:pPr>
            <w:r>
              <w:t xml:space="preserve">Visitor </w:t>
            </w:r>
            <w:r w:rsidR="0028126D" w:rsidRPr="005726CD">
              <w:t>owned</w:t>
            </w:r>
          </w:p>
        </w:tc>
      </w:tr>
      <w:tr w:rsidR="00DD32A4" w:rsidRPr="00544EEE" w14:paraId="43CAF691" w14:textId="77777777" w:rsidTr="005726CD">
        <w:tc>
          <w:tcPr>
            <w:tcW w:w="1701" w:type="dxa"/>
            <w:vAlign w:val="center"/>
          </w:tcPr>
          <w:p w14:paraId="627E3645" w14:textId="77777777" w:rsidR="0028126D" w:rsidRPr="005726CD" w:rsidRDefault="0028126D" w:rsidP="004B61D7">
            <w:pPr>
              <w:jc w:val="left"/>
            </w:pPr>
            <w:r w:rsidRPr="005726CD">
              <w:t xml:space="preserve">Allowed in </w:t>
            </w:r>
            <w:r w:rsidR="00576BB1">
              <w:t>school</w:t>
            </w:r>
          </w:p>
        </w:tc>
        <w:tc>
          <w:tcPr>
            <w:tcW w:w="1560" w:type="dxa"/>
            <w:vAlign w:val="center"/>
          </w:tcPr>
          <w:p w14:paraId="1EF4EB02" w14:textId="20796125" w:rsidR="0028126D" w:rsidRPr="005726CD" w:rsidRDefault="000767B0" w:rsidP="008651A7">
            <w:r>
              <w:t>Yes</w:t>
            </w:r>
          </w:p>
        </w:tc>
        <w:tc>
          <w:tcPr>
            <w:tcW w:w="1559" w:type="dxa"/>
            <w:vAlign w:val="center"/>
          </w:tcPr>
          <w:p w14:paraId="34E85B75" w14:textId="136CFEE0" w:rsidR="0028126D" w:rsidRPr="005726CD" w:rsidRDefault="000767B0" w:rsidP="008651A7">
            <w:r>
              <w:t>Yes</w:t>
            </w:r>
          </w:p>
        </w:tc>
        <w:tc>
          <w:tcPr>
            <w:tcW w:w="1276" w:type="dxa"/>
            <w:vAlign w:val="center"/>
          </w:tcPr>
          <w:p w14:paraId="51096607" w14:textId="77777777" w:rsidR="0028126D" w:rsidRPr="005726CD" w:rsidRDefault="0028126D" w:rsidP="008651A7"/>
        </w:tc>
        <w:tc>
          <w:tcPr>
            <w:tcW w:w="1134" w:type="dxa"/>
            <w:vAlign w:val="center"/>
          </w:tcPr>
          <w:p w14:paraId="709C022B" w14:textId="676BA48C" w:rsidR="0028126D" w:rsidRPr="005726CD" w:rsidRDefault="0028126D" w:rsidP="008651A7">
            <w:r w:rsidRPr="005726CD">
              <w:t>No</w:t>
            </w:r>
            <w:r w:rsidRPr="005726CD">
              <w:rPr>
                <w:rStyle w:val="FootnoteReference"/>
                <w:rFonts w:ascii="Arial" w:hAnsi="Arial"/>
                <w:color w:val="494949"/>
                <w:lang w:eastAsia="x-none"/>
              </w:rPr>
              <w:footnoteReference w:id="5"/>
            </w:r>
          </w:p>
        </w:tc>
        <w:tc>
          <w:tcPr>
            <w:tcW w:w="1134" w:type="dxa"/>
            <w:vAlign w:val="center"/>
          </w:tcPr>
          <w:p w14:paraId="2C0C0D7B" w14:textId="1A35E405" w:rsidR="0028126D" w:rsidRPr="005726CD" w:rsidRDefault="000767B0" w:rsidP="000767B0">
            <w:r>
              <w:t>Yes</w:t>
            </w:r>
          </w:p>
        </w:tc>
        <w:tc>
          <w:tcPr>
            <w:tcW w:w="1275" w:type="dxa"/>
            <w:vAlign w:val="center"/>
          </w:tcPr>
          <w:p w14:paraId="656DE3D9" w14:textId="066FAAF3" w:rsidR="0028126D" w:rsidRPr="005726CD" w:rsidRDefault="0028126D" w:rsidP="000767B0">
            <w:r w:rsidRPr="005726CD">
              <w:t>Yes/</w:t>
            </w:r>
          </w:p>
        </w:tc>
      </w:tr>
      <w:tr w:rsidR="00DD32A4" w:rsidRPr="00544EEE" w14:paraId="1F96F740" w14:textId="77777777" w:rsidTr="005726CD">
        <w:tc>
          <w:tcPr>
            <w:tcW w:w="1701" w:type="dxa"/>
            <w:vAlign w:val="center"/>
          </w:tcPr>
          <w:p w14:paraId="5C61E061" w14:textId="77777777" w:rsidR="0028126D" w:rsidRPr="005726CD" w:rsidRDefault="0028126D" w:rsidP="004B61D7">
            <w:pPr>
              <w:jc w:val="left"/>
            </w:pPr>
            <w:r w:rsidRPr="005726CD">
              <w:t>Full network access</w:t>
            </w:r>
          </w:p>
        </w:tc>
        <w:tc>
          <w:tcPr>
            <w:tcW w:w="1560" w:type="dxa"/>
            <w:vAlign w:val="center"/>
          </w:tcPr>
          <w:p w14:paraId="31E9E2EC" w14:textId="6B908D4C" w:rsidR="0028126D" w:rsidRPr="005726CD" w:rsidRDefault="000767B0" w:rsidP="008651A7">
            <w:r>
              <w:t>Yes</w:t>
            </w:r>
          </w:p>
        </w:tc>
        <w:tc>
          <w:tcPr>
            <w:tcW w:w="1559" w:type="dxa"/>
            <w:vAlign w:val="center"/>
          </w:tcPr>
          <w:p w14:paraId="74B350F9" w14:textId="577AA06E" w:rsidR="0028126D" w:rsidRPr="005726CD" w:rsidRDefault="000767B0" w:rsidP="008651A7">
            <w:r>
              <w:t>Yes</w:t>
            </w:r>
          </w:p>
        </w:tc>
        <w:tc>
          <w:tcPr>
            <w:tcW w:w="1276" w:type="dxa"/>
            <w:vAlign w:val="center"/>
          </w:tcPr>
          <w:p w14:paraId="1E36471C" w14:textId="77777777" w:rsidR="0028126D" w:rsidRPr="005726CD" w:rsidRDefault="0028126D" w:rsidP="008651A7"/>
        </w:tc>
        <w:tc>
          <w:tcPr>
            <w:tcW w:w="1134" w:type="dxa"/>
            <w:vAlign w:val="center"/>
          </w:tcPr>
          <w:p w14:paraId="2352D152" w14:textId="77777777" w:rsidR="0028126D" w:rsidRPr="005726CD" w:rsidRDefault="0028126D" w:rsidP="008651A7"/>
        </w:tc>
        <w:tc>
          <w:tcPr>
            <w:tcW w:w="1134" w:type="dxa"/>
            <w:vAlign w:val="center"/>
          </w:tcPr>
          <w:p w14:paraId="3B34E997" w14:textId="45101626" w:rsidR="0028126D" w:rsidRPr="005726CD" w:rsidRDefault="00926913" w:rsidP="008651A7">
            <w:r>
              <w:t>No</w:t>
            </w:r>
          </w:p>
        </w:tc>
        <w:tc>
          <w:tcPr>
            <w:tcW w:w="1275" w:type="dxa"/>
            <w:vAlign w:val="center"/>
          </w:tcPr>
          <w:p w14:paraId="77F22589" w14:textId="152E8646" w:rsidR="0028126D" w:rsidRPr="005726CD" w:rsidRDefault="00926913" w:rsidP="008651A7">
            <w:r>
              <w:t>No</w:t>
            </w:r>
          </w:p>
        </w:tc>
      </w:tr>
      <w:tr w:rsidR="00DD32A4" w:rsidRPr="00544EEE" w14:paraId="4AACF1E4" w14:textId="77777777" w:rsidTr="005726CD">
        <w:tc>
          <w:tcPr>
            <w:tcW w:w="1701" w:type="dxa"/>
          </w:tcPr>
          <w:p w14:paraId="7D981D1A" w14:textId="77777777" w:rsidR="0028126D" w:rsidRPr="005726CD" w:rsidRDefault="0028126D" w:rsidP="004B61D7">
            <w:pPr>
              <w:jc w:val="left"/>
            </w:pPr>
            <w:r w:rsidRPr="005726CD">
              <w:t>Internet only</w:t>
            </w:r>
          </w:p>
        </w:tc>
        <w:tc>
          <w:tcPr>
            <w:tcW w:w="1560" w:type="dxa"/>
          </w:tcPr>
          <w:p w14:paraId="4FA159E4" w14:textId="77777777" w:rsidR="0028126D" w:rsidRPr="005726CD" w:rsidRDefault="0028126D"/>
        </w:tc>
        <w:tc>
          <w:tcPr>
            <w:tcW w:w="1559" w:type="dxa"/>
          </w:tcPr>
          <w:p w14:paraId="7C026BF2" w14:textId="23899A0B" w:rsidR="0028126D" w:rsidRPr="005726CD" w:rsidRDefault="0028126D"/>
        </w:tc>
        <w:tc>
          <w:tcPr>
            <w:tcW w:w="1276" w:type="dxa"/>
          </w:tcPr>
          <w:p w14:paraId="03F4273E" w14:textId="77777777" w:rsidR="0028126D" w:rsidRPr="005726CD" w:rsidRDefault="0028126D"/>
        </w:tc>
        <w:tc>
          <w:tcPr>
            <w:tcW w:w="1134" w:type="dxa"/>
          </w:tcPr>
          <w:p w14:paraId="4892209B" w14:textId="77777777" w:rsidR="0028126D" w:rsidRPr="005726CD" w:rsidRDefault="0028126D"/>
        </w:tc>
        <w:tc>
          <w:tcPr>
            <w:tcW w:w="1134" w:type="dxa"/>
          </w:tcPr>
          <w:p w14:paraId="28F9C528" w14:textId="34E1F66F" w:rsidR="0028126D" w:rsidRPr="005726CD" w:rsidRDefault="00926913">
            <w:r>
              <w:t>Yes</w:t>
            </w:r>
          </w:p>
        </w:tc>
        <w:tc>
          <w:tcPr>
            <w:tcW w:w="1275" w:type="dxa"/>
          </w:tcPr>
          <w:p w14:paraId="110D6A1F" w14:textId="5BB7D358" w:rsidR="0028126D" w:rsidRPr="005726CD" w:rsidRDefault="00926913">
            <w:r>
              <w:t>Yes</w:t>
            </w:r>
          </w:p>
        </w:tc>
      </w:tr>
      <w:tr w:rsidR="00DD32A4" w:rsidRPr="00544EEE" w14:paraId="142BEC90" w14:textId="77777777" w:rsidTr="005726CD">
        <w:tc>
          <w:tcPr>
            <w:tcW w:w="1701" w:type="dxa"/>
          </w:tcPr>
          <w:p w14:paraId="67C88E5E" w14:textId="77777777" w:rsidR="0028126D" w:rsidRPr="005726CD" w:rsidRDefault="0028126D" w:rsidP="004B61D7">
            <w:pPr>
              <w:jc w:val="left"/>
            </w:pPr>
            <w:r w:rsidRPr="005726CD">
              <w:t>No network access</w:t>
            </w:r>
          </w:p>
        </w:tc>
        <w:tc>
          <w:tcPr>
            <w:tcW w:w="1560" w:type="dxa"/>
          </w:tcPr>
          <w:p w14:paraId="140AA47C" w14:textId="77777777" w:rsidR="0028126D" w:rsidRPr="005726CD" w:rsidRDefault="0028126D"/>
        </w:tc>
        <w:tc>
          <w:tcPr>
            <w:tcW w:w="1559" w:type="dxa"/>
          </w:tcPr>
          <w:p w14:paraId="7754F7F1" w14:textId="77777777" w:rsidR="0028126D" w:rsidRPr="005726CD" w:rsidRDefault="0028126D"/>
        </w:tc>
        <w:tc>
          <w:tcPr>
            <w:tcW w:w="1276" w:type="dxa"/>
          </w:tcPr>
          <w:p w14:paraId="11B8E305" w14:textId="77777777" w:rsidR="0028126D" w:rsidRPr="005726CD" w:rsidRDefault="0028126D"/>
        </w:tc>
        <w:tc>
          <w:tcPr>
            <w:tcW w:w="1134" w:type="dxa"/>
          </w:tcPr>
          <w:p w14:paraId="7CEA0410" w14:textId="77777777" w:rsidR="0028126D" w:rsidRPr="005726CD" w:rsidRDefault="0028126D"/>
        </w:tc>
        <w:tc>
          <w:tcPr>
            <w:tcW w:w="1134" w:type="dxa"/>
          </w:tcPr>
          <w:p w14:paraId="38AAE46E" w14:textId="77777777" w:rsidR="0028126D" w:rsidRPr="005726CD" w:rsidRDefault="0028126D"/>
        </w:tc>
        <w:tc>
          <w:tcPr>
            <w:tcW w:w="1275" w:type="dxa"/>
          </w:tcPr>
          <w:p w14:paraId="0F0A2B4D" w14:textId="77777777" w:rsidR="0028126D" w:rsidRPr="005726CD" w:rsidRDefault="0028126D"/>
        </w:tc>
      </w:tr>
    </w:tbl>
    <w:p w14:paraId="741EFDA4" w14:textId="77777777" w:rsidR="0028126D" w:rsidRPr="00544EEE" w:rsidRDefault="0028126D" w:rsidP="0028126D">
      <w:pPr>
        <w:spacing w:after="120"/>
        <w:ind w:left="-567" w:right="56"/>
        <w:rPr>
          <w:rFonts w:ascii="Arial" w:hAnsi="Arial"/>
          <w:color w:val="494949"/>
          <w:highlight w:val="yellow"/>
          <w:lang w:eastAsia="x-none"/>
        </w:rPr>
      </w:pPr>
    </w:p>
    <w:p w14:paraId="63F578A8" w14:textId="73B527E0" w:rsidR="0028126D" w:rsidRPr="005726CD" w:rsidRDefault="0028126D" w:rsidP="00AB724E">
      <w:r w:rsidRPr="005726CD">
        <w:t xml:space="preserve">Aspects that the </w:t>
      </w:r>
      <w:r w:rsidR="00576BB1">
        <w:t>school</w:t>
      </w:r>
      <w:r w:rsidRPr="005726CD">
        <w:t xml:space="preserve"> may wish to consider and be included in their online safety policy, mobile technologies policy or </w:t>
      </w:r>
      <w:r w:rsidR="00F93C2E">
        <w:t>acceptable use policie</w:t>
      </w:r>
      <w:r w:rsidRPr="005726CD">
        <w:t>s:</w:t>
      </w:r>
    </w:p>
    <w:p w14:paraId="641A288E" w14:textId="77777777" w:rsidR="00AB724E" w:rsidRPr="001E5B5A" w:rsidRDefault="00AB724E" w:rsidP="00AB724E">
      <w:pPr>
        <w:pStyle w:val="Heading3"/>
      </w:pPr>
      <w:r w:rsidRPr="001E5B5A">
        <w:lastRenderedPageBreak/>
        <w:t xml:space="preserve">Use of digital and video images </w:t>
      </w:r>
    </w:p>
    <w:p w14:paraId="5A92C30D" w14:textId="74373A8C" w:rsidR="00AB724E" w:rsidRPr="005726CD" w:rsidRDefault="00AB724E" w:rsidP="003543C0">
      <w:pPr>
        <w:rPr>
          <w:color w:val="003EA4"/>
        </w:rPr>
      </w:pPr>
      <w:r w:rsidRPr="005726CD">
        <w:t xml:space="preserve">The development of digital imaging technologies has created significant benefits to learning, allowing staff and </w:t>
      </w:r>
      <w:r w:rsidR="00576BB1">
        <w:t>children / young people</w:t>
      </w:r>
      <w:r w:rsidRPr="005726CD">
        <w:t xml:space="preserve"> instant use of images that they have recorded themselves or downloaded from the internet. However, staff, parents and carers and </w:t>
      </w:r>
      <w:r w:rsidR="00576BB1">
        <w:t>children / young people</w:t>
      </w:r>
      <w:r w:rsidRPr="005726CD">
        <w:t xml:space="preserve"> need to be aware of the risks associated with publishing digital images on the internet. Such </w:t>
      </w:r>
      <w:r w:rsidR="00702ADC">
        <w:t xml:space="preserve">images may provide avenues for online </w:t>
      </w:r>
      <w:r w:rsidRPr="005726CD">
        <w:t xml:space="preserv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w:t>
      </w:r>
      <w:r w:rsidR="00576BB1">
        <w:t>school</w:t>
      </w:r>
      <w:r w:rsidRPr="005726CD">
        <w:t xml:space="preserve"> will inform and educate users about these risks and will implement policies to reduce the likelihood of the potential for harm: </w:t>
      </w:r>
    </w:p>
    <w:p w14:paraId="4B51A00A" w14:textId="77777777" w:rsidR="00AB724E" w:rsidRDefault="00AB724E" w:rsidP="00C11CDC">
      <w:pPr>
        <w:pStyle w:val="ListParagraph"/>
        <w:numPr>
          <w:ilvl w:val="0"/>
          <w:numId w:val="18"/>
        </w:numPr>
        <w:rPr>
          <w:b/>
        </w:rPr>
      </w:pPr>
      <w:r w:rsidRPr="005726CD">
        <w:rPr>
          <w:b/>
        </w:rPr>
        <w:t xml:space="preserve">When using digital images, staff should inform and educate </w:t>
      </w:r>
      <w:r w:rsidR="00576BB1">
        <w:rPr>
          <w:b/>
        </w:rPr>
        <w:t>children / young people</w:t>
      </w:r>
      <w:r w:rsidRPr="005726CD">
        <w:rPr>
          <w:b/>
        </w:rPr>
        <w:t xml:space="preserve"> about the risks associated with the taking, use, sharing, publication and distribution of images. </w:t>
      </w:r>
      <w:proofErr w:type="gramStart"/>
      <w:r w:rsidRPr="005726CD">
        <w:rPr>
          <w:b/>
        </w:rPr>
        <w:t>In particular they</w:t>
      </w:r>
      <w:proofErr w:type="gramEnd"/>
      <w:r w:rsidRPr="005726CD">
        <w:rPr>
          <w:b/>
        </w:rPr>
        <w:t xml:space="preserve"> should recognise the risks attached to publishing their own images on the internet, </w:t>
      </w:r>
      <w:proofErr w:type="spellStart"/>
      <w:r w:rsidRPr="005726CD">
        <w:rPr>
          <w:b/>
        </w:rPr>
        <w:t>eg.</w:t>
      </w:r>
      <w:proofErr w:type="spellEnd"/>
      <w:r w:rsidRPr="005726CD">
        <w:rPr>
          <w:b/>
        </w:rPr>
        <w:t>, on social networking sites.</w:t>
      </w:r>
    </w:p>
    <w:p w14:paraId="15758311" w14:textId="77777777" w:rsidR="00A60FB5" w:rsidRDefault="00A60FB5" w:rsidP="00C11CDC">
      <w:pPr>
        <w:pStyle w:val="ListParagraph"/>
        <w:numPr>
          <w:ilvl w:val="0"/>
          <w:numId w:val="18"/>
        </w:numPr>
        <w:rPr>
          <w:b/>
        </w:rPr>
      </w:pPr>
      <w:r w:rsidRPr="00A60FB5">
        <w:rPr>
          <w:b/>
        </w:rPr>
        <w:t xml:space="preserve">Staff and volunteers are allowed to take digital / video images to support educational aims, but must follow school policies concerning the sharing, </w:t>
      </w:r>
      <w:proofErr w:type="gramStart"/>
      <w:r w:rsidRPr="00A60FB5">
        <w:rPr>
          <w:b/>
        </w:rPr>
        <w:t>distribution</w:t>
      </w:r>
      <w:proofErr w:type="gramEnd"/>
      <w:r w:rsidRPr="00A60FB5">
        <w:rPr>
          <w:b/>
        </w:rPr>
        <w:t xml:space="preserve"> and publication of those images. Those images should only be taken on school equipment, the personal equipment of staff should not be used for such purposes.</w:t>
      </w:r>
    </w:p>
    <w:p w14:paraId="0B3B33E3" w14:textId="77777777" w:rsidR="00AB724E" w:rsidRPr="005726CD" w:rsidRDefault="00AB724E" w:rsidP="00C11CDC">
      <w:pPr>
        <w:pStyle w:val="ListParagraph"/>
        <w:numPr>
          <w:ilvl w:val="0"/>
          <w:numId w:val="18"/>
        </w:numPr>
      </w:pPr>
      <w:r w:rsidRPr="005726CD">
        <w:t xml:space="preserve">In accordance with guidance from the Information Commissioner’s Office, parents/carers are welcome to take videos and digital images of their children at </w:t>
      </w:r>
      <w:r w:rsidR="00576BB1">
        <w:t>school</w:t>
      </w:r>
      <w:r w:rsidRPr="005726CD">
        <w:t xml:space="preserve"> events for their own personal use (as such use in not covered by the Data Protection Act). To respect everyone’s privacy and in some cases protection, these images should not be published/made publicly available on social networking sites, nor should parents</w:t>
      </w:r>
      <w:r w:rsidR="00702ADC">
        <w:t xml:space="preserve"> </w:t>
      </w:r>
      <w:r w:rsidRPr="005726CD">
        <w:t>/</w:t>
      </w:r>
      <w:r w:rsidR="00702ADC">
        <w:t xml:space="preserve"> </w:t>
      </w:r>
      <w:r w:rsidRPr="005726CD">
        <w:t xml:space="preserve">carers comment on any activities involving other </w:t>
      </w:r>
      <w:r w:rsidR="00576BB1" w:rsidRPr="00702ADC">
        <w:t>children / young people</w:t>
      </w:r>
      <w:r w:rsidRPr="00702ADC">
        <w:t xml:space="preserve"> in the</w:t>
      </w:r>
      <w:r w:rsidRPr="005726CD">
        <w:t xml:space="preserve"> digital</w:t>
      </w:r>
      <w:r w:rsidR="00702ADC">
        <w:t xml:space="preserve"> </w:t>
      </w:r>
      <w:r w:rsidRPr="005726CD">
        <w:t>/</w:t>
      </w:r>
      <w:r w:rsidR="00702ADC">
        <w:t xml:space="preserve"> </w:t>
      </w:r>
      <w:r w:rsidRPr="005726CD">
        <w:t xml:space="preserve">video images. </w:t>
      </w:r>
    </w:p>
    <w:p w14:paraId="79423CEA" w14:textId="77777777" w:rsidR="00AB724E" w:rsidRPr="005046DB" w:rsidRDefault="00AB724E" w:rsidP="00C11CDC">
      <w:pPr>
        <w:pStyle w:val="ListParagraph"/>
        <w:numPr>
          <w:ilvl w:val="0"/>
          <w:numId w:val="18"/>
        </w:numPr>
      </w:pPr>
      <w:r w:rsidRPr="005046DB">
        <w:t xml:space="preserve">Care should be taken when taking digital/video images that </w:t>
      </w:r>
      <w:r w:rsidR="00576BB1" w:rsidRPr="005046DB">
        <w:t>children / young people</w:t>
      </w:r>
      <w:r w:rsidRPr="005046DB">
        <w:t xml:space="preserve"> are appropriately dressed and are not participating in activities that might bring the individuals or the </w:t>
      </w:r>
      <w:r w:rsidR="00576BB1" w:rsidRPr="005046DB">
        <w:t>school</w:t>
      </w:r>
      <w:r w:rsidRPr="005046DB">
        <w:t xml:space="preserve"> into disrepute. </w:t>
      </w:r>
    </w:p>
    <w:p w14:paraId="7D27D8B6" w14:textId="77777777" w:rsidR="00AB724E" w:rsidRPr="005046DB" w:rsidRDefault="00576BB1" w:rsidP="00C11CDC">
      <w:pPr>
        <w:pStyle w:val="ListParagraph"/>
        <w:numPr>
          <w:ilvl w:val="0"/>
          <w:numId w:val="18"/>
        </w:numPr>
      </w:pPr>
      <w:r w:rsidRPr="005046DB">
        <w:t>Children / young people</w:t>
      </w:r>
      <w:r w:rsidR="00AB724E" w:rsidRPr="005046DB">
        <w:t xml:space="preserve"> must not take, use, share, publish or distribute images of others without their permission </w:t>
      </w:r>
    </w:p>
    <w:p w14:paraId="7CB1BA1F" w14:textId="77777777" w:rsidR="00AB724E" w:rsidRPr="005046DB" w:rsidRDefault="00AB724E" w:rsidP="00C11CDC">
      <w:pPr>
        <w:pStyle w:val="ListParagraph"/>
        <w:numPr>
          <w:ilvl w:val="0"/>
          <w:numId w:val="18"/>
        </w:numPr>
      </w:pPr>
      <w:r w:rsidRPr="005046DB">
        <w:t xml:space="preserve">Photographs published on the website, or elsewhere that include </w:t>
      </w:r>
      <w:r w:rsidR="00576BB1" w:rsidRPr="005046DB">
        <w:t>children / young people</w:t>
      </w:r>
      <w:r w:rsidRPr="005046DB">
        <w:t xml:space="preserve"> will be selected carefully and will comply with good practice guidance on the use of such images.</w:t>
      </w:r>
    </w:p>
    <w:p w14:paraId="493E28C7" w14:textId="77777777" w:rsidR="00AB724E" w:rsidRPr="005726CD" w:rsidRDefault="00702ADC" w:rsidP="00C11CDC">
      <w:pPr>
        <w:pStyle w:val="ListParagraph"/>
        <w:numPr>
          <w:ilvl w:val="0"/>
          <w:numId w:val="18"/>
        </w:numPr>
        <w:rPr>
          <w:i/>
        </w:rPr>
      </w:pPr>
      <w:r w:rsidRPr="005046DB">
        <w:t>The full names of c</w:t>
      </w:r>
      <w:r w:rsidR="00576BB1" w:rsidRPr="005046DB">
        <w:t>hildren / young people</w:t>
      </w:r>
      <w:r w:rsidRPr="005046DB">
        <w:t xml:space="preserve"> </w:t>
      </w:r>
      <w:r w:rsidR="00AB724E" w:rsidRPr="005046DB">
        <w:t>will not be used anywhere on a website or blog, particularly in association with photographs</w:t>
      </w:r>
      <w:r w:rsidR="00AB724E" w:rsidRPr="005726CD">
        <w:rPr>
          <w:i/>
        </w:rPr>
        <w:t>.</w:t>
      </w:r>
    </w:p>
    <w:p w14:paraId="70AF3B53" w14:textId="51CD3A06" w:rsidR="00AB724E" w:rsidRPr="005726CD" w:rsidRDefault="00AB724E" w:rsidP="00C11CDC">
      <w:pPr>
        <w:pStyle w:val="ListParagraph"/>
        <w:numPr>
          <w:ilvl w:val="0"/>
          <w:numId w:val="18"/>
        </w:numPr>
        <w:rPr>
          <w:color w:val="003EA4"/>
        </w:rPr>
      </w:pPr>
      <w:r w:rsidRPr="005046DB">
        <w:t xml:space="preserve">Written permission from parents or carers will be obtained before photographs of </w:t>
      </w:r>
      <w:r w:rsidR="00576BB1" w:rsidRPr="005046DB">
        <w:t>children / young people</w:t>
      </w:r>
      <w:r w:rsidRPr="005046DB">
        <w:t xml:space="preserve"> are published on the </w:t>
      </w:r>
      <w:r w:rsidR="00576BB1" w:rsidRPr="005046DB">
        <w:t>school</w:t>
      </w:r>
      <w:r w:rsidR="005046DB">
        <w:t xml:space="preserve"> website </w:t>
      </w:r>
      <w:r w:rsidRPr="005046DB">
        <w:rPr>
          <w:rStyle w:val="Blue-OpenSansLight10-optionaltext-templatesChar"/>
          <w:color w:val="auto"/>
        </w:rPr>
        <w:t xml:space="preserve">covered as part of the AUA signed by parents or carers at the start of the year </w:t>
      </w:r>
    </w:p>
    <w:p w14:paraId="0D83C19D" w14:textId="77777777" w:rsidR="00AB724E" w:rsidRDefault="00702ADC" w:rsidP="00C11CDC">
      <w:pPr>
        <w:pStyle w:val="ListParagraph"/>
        <w:numPr>
          <w:ilvl w:val="0"/>
          <w:numId w:val="18"/>
        </w:numPr>
      </w:pPr>
      <w:r w:rsidRPr="005046DB">
        <w:t>The work of c</w:t>
      </w:r>
      <w:r w:rsidR="00576BB1" w:rsidRPr="005046DB">
        <w:t>hildren / young people</w:t>
      </w:r>
      <w:r w:rsidR="00AB724E" w:rsidRPr="005046DB">
        <w:t xml:space="preserve"> can only be published with the permission of the learner and parents or carers. </w:t>
      </w:r>
    </w:p>
    <w:p w14:paraId="75F78746" w14:textId="6910DF67" w:rsidR="005046DB" w:rsidRDefault="005046DB" w:rsidP="005046DB">
      <w:pPr>
        <w:pStyle w:val="ListParagraph"/>
      </w:pPr>
    </w:p>
    <w:p w14:paraId="4757741E" w14:textId="010E8CDA" w:rsidR="00AE7BE6" w:rsidRDefault="00AE7BE6" w:rsidP="005046DB">
      <w:pPr>
        <w:pStyle w:val="ListParagraph"/>
      </w:pPr>
    </w:p>
    <w:p w14:paraId="263E3487" w14:textId="77777777" w:rsidR="00AE7BE6" w:rsidRPr="005046DB" w:rsidRDefault="00AE7BE6" w:rsidP="005046DB">
      <w:pPr>
        <w:pStyle w:val="ListParagraph"/>
      </w:pPr>
    </w:p>
    <w:p w14:paraId="12A74B3A" w14:textId="77777777" w:rsidR="00AB724E" w:rsidRPr="005726CD" w:rsidRDefault="00AB724E" w:rsidP="00AB724E">
      <w:pPr>
        <w:pStyle w:val="Heading3"/>
      </w:pPr>
      <w:r w:rsidRPr="005726CD">
        <w:lastRenderedPageBreak/>
        <w:t>Data Protection</w:t>
      </w:r>
    </w:p>
    <w:p w14:paraId="36FDA379" w14:textId="77777777" w:rsidR="00AB724E" w:rsidRPr="005726CD" w:rsidRDefault="00AB724E" w:rsidP="00AB724E">
      <w:r w:rsidRPr="005726CD">
        <w:t xml:space="preserve">Personal data will be recorded, processed, </w:t>
      </w:r>
      <w:proofErr w:type="gramStart"/>
      <w:r w:rsidRPr="005726CD">
        <w:t>transferred</w:t>
      </w:r>
      <w:proofErr w:type="gramEnd"/>
      <w:r w:rsidRPr="005726CD">
        <w:t xml:space="preserve"> and made available according to the </w:t>
      </w:r>
      <w:r w:rsidR="00A60FB5">
        <w:t xml:space="preserve">Data Protection laws in force at the time this document is signed. Until May 2018 this will be the </w:t>
      </w:r>
      <w:r w:rsidRPr="005726CD">
        <w:t>Data Protection Act 1998 which states that personal data must be:</w:t>
      </w:r>
    </w:p>
    <w:p w14:paraId="3B7523A9" w14:textId="77777777" w:rsidR="00AB724E" w:rsidRPr="005726CD" w:rsidRDefault="00AB724E" w:rsidP="00C11CDC">
      <w:pPr>
        <w:pStyle w:val="ListParagraph"/>
        <w:numPr>
          <w:ilvl w:val="0"/>
          <w:numId w:val="19"/>
        </w:numPr>
      </w:pPr>
      <w:r w:rsidRPr="005726CD">
        <w:t>Fairly and lawfully processed</w:t>
      </w:r>
    </w:p>
    <w:p w14:paraId="17E5E7E8" w14:textId="77777777" w:rsidR="00AB724E" w:rsidRPr="005726CD" w:rsidRDefault="00AB724E" w:rsidP="00C11CDC">
      <w:pPr>
        <w:pStyle w:val="ListParagraph"/>
        <w:numPr>
          <w:ilvl w:val="0"/>
          <w:numId w:val="19"/>
        </w:numPr>
      </w:pPr>
      <w:r w:rsidRPr="005726CD">
        <w:t>Processed for limited purposes</w:t>
      </w:r>
    </w:p>
    <w:p w14:paraId="69FE7D21" w14:textId="77777777" w:rsidR="00AB724E" w:rsidRPr="005726CD" w:rsidRDefault="00AB724E" w:rsidP="00C11CDC">
      <w:pPr>
        <w:pStyle w:val="ListParagraph"/>
        <w:numPr>
          <w:ilvl w:val="0"/>
          <w:numId w:val="19"/>
        </w:numPr>
      </w:pPr>
      <w:r w:rsidRPr="005726CD">
        <w:t xml:space="preserve">Adequate, </w:t>
      </w:r>
      <w:proofErr w:type="gramStart"/>
      <w:r w:rsidRPr="005726CD">
        <w:t>relevant</w:t>
      </w:r>
      <w:proofErr w:type="gramEnd"/>
      <w:r w:rsidRPr="005726CD">
        <w:t xml:space="preserve"> and not excessive</w:t>
      </w:r>
    </w:p>
    <w:p w14:paraId="631350A0" w14:textId="77777777" w:rsidR="00AB724E" w:rsidRPr="005726CD" w:rsidRDefault="00AB724E" w:rsidP="00C11CDC">
      <w:pPr>
        <w:pStyle w:val="ListParagraph"/>
        <w:numPr>
          <w:ilvl w:val="0"/>
          <w:numId w:val="19"/>
        </w:numPr>
      </w:pPr>
      <w:r w:rsidRPr="005726CD">
        <w:t>Accurate</w:t>
      </w:r>
    </w:p>
    <w:p w14:paraId="7708EAB4" w14:textId="77777777" w:rsidR="00AB724E" w:rsidRPr="005726CD" w:rsidRDefault="00AB724E" w:rsidP="00C11CDC">
      <w:pPr>
        <w:pStyle w:val="ListParagraph"/>
        <w:numPr>
          <w:ilvl w:val="0"/>
          <w:numId w:val="19"/>
        </w:numPr>
      </w:pPr>
      <w:r w:rsidRPr="005726CD">
        <w:t>Kept no longer than is necessary</w:t>
      </w:r>
    </w:p>
    <w:p w14:paraId="2C2100C4" w14:textId="77777777" w:rsidR="00AB724E" w:rsidRPr="005726CD" w:rsidRDefault="00AB724E" w:rsidP="00C11CDC">
      <w:pPr>
        <w:pStyle w:val="ListParagraph"/>
        <w:numPr>
          <w:ilvl w:val="0"/>
          <w:numId w:val="19"/>
        </w:numPr>
      </w:pPr>
      <w:r w:rsidRPr="005726CD">
        <w:t>Processed in accordance with the data subject’s rights</w:t>
      </w:r>
    </w:p>
    <w:p w14:paraId="09271EF9" w14:textId="77777777" w:rsidR="00AB724E" w:rsidRPr="005726CD" w:rsidRDefault="00AB724E" w:rsidP="00C11CDC">
      <w:pPr>
        <w:pStyle w:val="ListParagraph"/>
        <w:numPr>
          <w:ilvl w:val="0"/>
          <w:numId w:val="19"/>
        </w:numPr>
      </w:pPr>
      <w:r w:rsidRPr="005726CD">
        <w:t>Secure</w:t>
      </w:r>
    </w:p>
    <w:p w14:paraId="3CDBD9AD" w14:textId="77777777" w:rsidR="00AB724E" w:rsidRPr="005726CD" w:rsidRDefault="00AB724E" w:rsidP="00C11CDC">
      <w:pPr>
        <w:pStyle w:val="ListParagraph"/>
        <w:numPr>
          <w:ilvl w:val="0"/>
          <w:numId w:val="19"/>
        </w:numPr>
      </w:pPr>
      <w:r w:rsidRPr="005726CD">
        <w:t>Only transferred to others with adequate protection.</w:t>
      </w:r>
    </w:p>
    <w:p w14:paraId="593A838F" w14:textId="177ABBA5" w:rsidR="003B5B0F" w:rsidRPr="005046DB" w:rsidRDefault="00A60FB5" w:rsidP="008651A7">
      <w:pPr>
        <w:pStyle w:val="Blue-OpenSansLight10-optionaltext-templates"/>
        <w:rPr>
          <w:color w:val="auto"/>
        </w:rPr>
      </w:pPr>
      <w:r w:rsidRPr="005046DB">
        <w:rPr>
          <w:color w:val="auto"/>
        </w:rPr>
        <w:t>From</w:t>
      </w:r>
      <w:r w:rsidR="00DB73CB">
        <w:rPr>
          <w:color w:val="auto"/>
        </w:rPr>
        <w:t xml:space="preserve"> May 2018 new regulations ca</w:t>
      </w:r>
      <w:r w:rsidRPr="005046DB">
        <w:rPr>
          <w:color w:val="auto"/>
        </w:rPr>
        <w:t>me into force (General Data Protection Regulations – GDPR)</w:t>
      </w:r>
      <w:r w:rsidR="003B5B0F" w:rsidRPr="005046DB">
        <w:rPr>
          <w:color w:val="auto"/>
        </w:rPr>
        <w:t xml:space="preserve">. </w:t>
      </w:r>
      <w:r w:rsidR="001E4313">
        <w:rPr>
          <w:color w:val="auto"/>
        </w:rPr>
        <w:t>T</w:t>
      </w:r>
      <w:r w:rsidR="003B5B0F" w:rsidRPr="005046DB">
        <w:rPr>
          <w:color w:val="auto"/>
        </w:rPr>
        <w:t xml:space="preserve">he GDPR places greater emphasis on the documentation that data controllers must keep </w:t>
      </w:r>
      <w:proofErr w:type="gramStart"/>
      <w:r w:rsidR="003B5B0F" w:rsidRPr="005046DB">
        <w:rPr>
          <w:color w:val="auto"/>
        </w:rPr>
        <w:t>to demonstrate</w:t>
      </w:r>
      <w:proofErr w:type="gramEnd"/>
      <w:r w:rsidR="003B5B0F" w:rsidRPr="005046DB">
        <w:rPr>
          <w:color w:val="auto"/>
        </w:rPr>
        <w:t xml:space="preserve"> their accountability. Compliance with all the areas listed in this </w:t>
      </w:r>
      <w:r w:rsidR="001E4313" w:rsidRPr="005046DB">
        <w:rPr>
          <w:color w:val="auto"/>
        </w:rPr>
        <w:t xml:space="preserve">document </w:t>
      </w:r>
      <w:r w:rsidR="001E4313">
        <w:rPr>
          <w:color w:val="auto"/>
        </w:rPr>
        <w:t>is ensured by Aberdeenshire Council and the school.</w:t>
      </w:r>
    </w:p>
    <w:p w14:paraId="34D5EA41" w14:textId="77777777" w:rsidR="00AB724E" w:rsidRPr="005726CD" w:rsidRDefault="00AB724E" w:rsidP="00AB724E">
      <w:r w:rsidRPr="005726CD">
        <w:t xml:space="preserve">The </w:t>
      </w:r>
      <w:r w:rsidR="00576BB1">
        <w:t>school</w:t>
      </w:r>
      <w:r w:rsidRPr="005726CD">
        <w:t xml:space="preserve"> must ensure that:</w:t>
      </w:r>
    </w:p>
    <w:p w14:paraId="0D888945" w14:textId="77777777" w:rsidR="00AB724E" w:rsidRPr="00702ADC" w:rsidRDefault="00AB724E" w:rsidP="00C11CDC">
      <w:pPr>
        <w:pStyle w:val="ListParagraph"/>
        <w:numPr>
          <w:ilvl w:val="0"/>
          <w:numId w:val="20"/>
        </w:numPr>
        <w:rPr>
          <w:b/>
        </w:rPr>
      </w:pPr>
      <w:r w:rsidRPr="00702ADC">
        <w:rPr>
          <w:b/>
        </w:rPr>
        <w:t xml:space="preserve">It will hold the minimum personal data necessary to enable it to perform its function and it will not hold it for longer than necessary for the purposes it was collected for. </w:t>
      </w:r>
    </w:p>
    <w:p w14:paraId="4A06E4BF" w14:textId="77777777" w:rsidR="00AB724E" w:rsidRPr="00702ADC" w:rsidRDefault="00AB724E" w:rsidP="00C11CDC">
      <w:pPr>
        <w:pStyle w:val="ListParagraph"/>
        <w:numPr>
          <w:ilvl w:val="0"/>
          <w:numId w:val="20"/>
        </w:numPr>
        <w:rPr>
          <w:b/>
        </w:rPr>
      </w:pPr>
      <w:r w:rsidRPr="00702ADC">
        <w:rPr>
          <w:b/>
        </w:rPr>
        <w:t xml:space="preserve">Every effort will be made to ensure that data held is accurate, up to date and that inaccuracies are corrected without unnecessary delay. </w:t>
      </w:r>
    </w:p>
    <w:p w14:paraId="05825493" w14:textId="0200F17D" w:rsidR="00AB724E" w:rsidRDefault="00AB724E" w:rsidP="00C11CDC">
      <w:pPr>
        <w:pStyle w:val="ListParagraph"/>
        <w:numPr>
          <w:ilvl w:val="0"/>
          <w:numId w:val="20"/>
        </w:numPr>
        <w:rPr>
          <w:color w:val="003EA4"/>
        </w:rPr>
      </w:pPr>
      <w:r w:rsidRPr="00702ADC">
        <w:rPr>
          <w:b/>
        </w:rPr>
        <w:t>All personal data will be fairly obtained in accordance with the privacy notice and lawfully processed in accordance with the conditions for processing.</w:t>
      </w:r>
      <w:r w:rsidRPr="005726CD">
        <w:t xml:space="preserve"> </w:t>
      </w:r>
    </w:p>
    <w:p w14:paraId="73F32F11" w14:textId="77777777" w:rsidR="003B5B0F" w:rsidRPr="005726CD" w:rsidRDefault="003B5B0F" w:rsidP="00C11CDC">
      <w:pPr>
        <w:pStyle w:val="ListParagraph"/>
        <w:numPr>
          <w:ilvl w:val="0"/>
          <w:numId w:val="20"/>
        </w:numPr>
        <w:rPr>
          <w:color w:val="003EA4"/>
        </w:rPr>
      </w:pPr>
      <w:r>
        <w:rPr>
          <w:b/>
        </w:rPr>
        <w:t>Correct permissions (from parents / carers and children / young people) are gained for use of data as relevant under current legislation</w:t>
      </w:r>
    </w:p>
    <w:p w14:paraId="53618AB2" w14:textId="77777777" w:rsidR="00702ADC" w:rsidRPr="00702ADC" w:rsidRDefault="00AB724E" w:rsidP="00C11CDC">
      <w:pPr>
        <w:pStyle w:val="ListParagraph"/>
        <w:numPr>
          <w:ilvl w:val="0"/>
          <w:numId w:val="20"/>
        </w:numPr>
        <w:spacing w:after="0"/>
        <w:rPr>
          <w:color w:val="494949"/>
        </w:rPr>
      </w:pPr>
      <w:r w:rsidRPr="00702ADC">
        <w:rPr>
          <w:b/>
        </w:rPr>
        <w:t xml:space="preserve">It is </w:t>
      </w:r>
      <w:r w:rsidR="00702ADC" w:rsidRPr="00702ADC">
        <w:rPr>
          <w:b/>
        </w:rPr>
        <w:t>aware of who the Data Controller within the Local Authority is</w:t>
      </w:r>
    </w:p>
    <w:p w14:paraId="4A9D0315" w14:textId="77777777" w:rsidR="00AB724E" w:rsidRPr="005726CD" w:rsidRDefault="00AB724E" w:rsidP="00C11CDC">
      <w:pPr>
        <w:pStyle w:val="ListParagraph"/>
        <w:numPr>
          <w:ilvl w:val="0"/>
          <w:numId w:val="20"/>
        </w:numPr>
      </w:pPr>
      <w:r w:rsidRPr="005726CD">
        <w:t xml:space="preserve">It has clear and understood arrangements for the security, </w:t>
      </w:r>
      <w:proofErr w:type="gramStart"/>
      <w:r w:rsidRPr="005726CD">
        <w:t>storage</w:t>
      </w:r>
      <w:proofErr w:type="gramEnd"/>
      <w:r w:rsidRPr="005726CD">
        <w:t xml:space="preserve"> and transfer of personal data</w:t>
      </w:r>
    </w:p>
    <w:p w14:paraId="048C126D" w14:textId="77777777" w:rsidR="00AB724E" w:rsidRPr="005726CD" w:rsidRDefault="00AB724E" w:rsidP="00C11CDC">
      <w:pPr>
        <w:pStyle w:val="ListParagraph"/>
        <w:numPr>
          <w:ilvl w:val="0"/>
          <w:numId w:val="20"/>
        </w:numPr>
      </w:pPr>
      <w:r w:rsidRPr="005726CD">
        <w:t>Data subjects have rights of access and there are clear procedures for this to be obtained</w:t>
      </w:r>
    </w:p>
    <w:p w14:paraId="0CAB9241" w14:textId="77777777" w:rsidR="00AB724E" w:rsidRPr="005726CD" w:rsidRDefault="00AB724E" w:rsidP="00C11CDC">
      <w:pPr>
        <w:pStyle w:val="ListParagraph"/>
        <w:numPr>
          <w:ilvl w:val="0"/>
          <w:numId w:val="20"/>
        </w:numPr>
      </w:pPr>
      <w:r w:rsidRPr="005726CD">
        <w:t>There are clear and understood policies and routines for the deletion and disposal of data</w:t>
      </w:r>
    </w:p>
    <w:p w14:paraId="2D167300" w14:textId="7C5AADD6" w:rsidR="00AB724E" w:rsidRPr="005726CD" w:rsidRDefault="001E4313" w:rsidP="00C11CDC">
      <w:pPr>
        <w:pStyle w:val="ListParagraph"/>
        <w:numPr>
          <w:ilvl w:val="0"/>
          <w:numId w:val="20"/>
        </w:numPr>
      </w:pPr>
      <w:r>
        <w:t>There is a system</w:t>
      </w:r>
      <w:r w:rsidR="00AB724E" w:rsidRPr="005726CD">
        <w:t xml:space="preserve"> for reporting, logging, </w:t>
      </w:r>
      <w:proofErr w:type="gramStart"/>
      <w:r w:rsidR="00AB724E" w:rsidRPr="005726CD">
        <w:t>managing</w:t>
      </w:r>
      <w:proofErr w:type="gramEnd"/>
      <w:r w:rsidR="00AB724E" w:rsidRPr="005726CD">
        <w:t xml:space="preserve"> and recovering from information risk incidents</w:t>
      </w:r>
    </w:p>
    <w:p w14:paraId="514680FE" w14:textId="77777777" w:rsidR="00AB724E" w:rsidRPr="005726CD" w:rsidRDefault="00AB724E" w:rsidP="00C11CDC">
      <w:pPr>
        <w:pStyle w:val="ListParagraph"/>
        <w:numPr>
          <w:ilvl w:val="0"/>
          <w:numId w:val="20"/>
        </w:numPr>
      </w:pPr>
      <w:r w:rsidRPr="005726CD">
        <w:t>There are clear data protection clauses in all contracts where personal data may be passed to third parties</w:t>
      </w:r>
    </w:p>
    <w:p w14:paraId="18CF80BE" w14:textId="3C13F1A5" w:rsidR="00AB724E" w:rsidRPr="005726CD" w:rsidRDefault="001E4313" w:rsidP="00C11CDC">
      <w:pPr>
        <w:pStyle w:val="ListParagraph"/>
        <w:numPr>
          <w:ilvl w:val="0"/>
          <w:numId w:val="20"/>
        </w:numPr>
      </w:pPr>
      <w:r>
        <w:t>There is clear information and advice</w:t>
      </w:r>
      <w:r w:rsidR="00AB724E" w:rsidRPr="005726CD">
        <w:t xml:space="preserve"> about the use of cloud storage/cloud computing which ensure that such data storage meets the requirements laid down by the Inf</w:t>
      </w:r>
      <w:r w:rsidR="00E857ED" w:rsidRPr="005726CD">
        <w:t>ormation Commissioner’s Office.</w:t>
      </w:r>
    </w:p>
    <w:p w14:paraId="207799A1" w14:textId="2CAD02B5" w:rsidR="00C15FA9" w:rsidRDefault="00C15FA9" w:rsidP="00AB724E">
      <w:pPr>
        <w:rPr>
          <w:b/>
          <w:color w:val="494949"/>
        </w:rPr>
      </w:pPr>
    </w:p>
    <w:p w14:paraId="044DA62F" w14:textId="77777777" w:rsidR="003C6934" w:rsidRDefault="003C6934" w:rsidP="00AB724E">
      <w:pPr>
        <w:rPr>
          <w:b/>
          <w:color w:val="494949"/>
        </w:rPr>
      </w:pPr>
    </w:p>
    <w:p w14:paraId="274D8583" w14:textId="77777777" w:rsidR="00C15FA9" w:rsidRDefault="00C15FA9" w:rsidP="00AB724E">
      <w:pPr>
        <w:rPr>
          <w:b/>
          <w:color w:val="494949"/>
        </w:rPr>
      </w:pPr>
    </w:p>
    <w:p w14:paraId="1A2EEA27" w14:textId="77777777" w:rsidR="00C15FA9" w:rsidRDefault="00AB724E" w:rsidP="00C15FA9">
      <w:pPr>
        <w:rPr>
          <w:rStyle w:val="Blue-OpenSansLight10-optionaltext-templatesChar"/>
        </w:rPr>
      </w:pPr>
      <w:r w:rsidRPr="005726CD">
        <w:rPr>
          <w:b/>
          <w:color w:val="494949"/>
        </w:rPr>
        <w:lastRenderedPageBreak/>
        <w:t>Staff must ensure that they</w:t>
      </w:r>
      <w:r w:rsidRPr="005726CD">
        <w:rPr>
          <w:color w:val="003EA4"/>
        </w:rPr>
        <w:t xml:space="preserve">: </w:t>
      </w:r>
    </w:p>
    <w:p w14:paraId="45BA31A0" w14:textId="14D99DAE" w:rsidR="00AB724E" w:rsidRPr="00C15FA9" w:rsidRDefault="00AB724E" w:rsidP="00C15FA9">
      <w:pPr>
        <w:pStyle w:val="ListParagraph"/>
        <w:numPr>
          <w:ilvl w:val="0"/>
          <w:numId w:val="145"/>
        </w:numPr>
        <w:rPr>
          <w:b/>
        </w:rPr>
      </w:pPr>
      <w:r w:rsidRPr="00C15FA9">
        <w:rPr>
          <w:b/>
        </w:rPr>
        <w:t>At all times take care to ensure the safe keeping of personal data, minimising the risk of its loss or misuse.</w:t>
      </w:r>
    </w:p>
    <w:p w14:paraId="130E937B" w14:textId="77777777" w:rsidR="00AB724E" w:rsidRPr="00DB6F4D" w:rsidRDefault="00AB724E" w:rsidP="00C11CDC">
      <w:pPr>
        <w:pStyle w:val="ListParagraph"/>
        <w:numPr>
          <w:ilvl w:val="0"/>
          <w:numId w:val="21"/>
        </w:numPr>
        <w:rPr>
          <w:b/>
        </w:rPr>
      </w:pPr>
      <w:r w:rsidRPr="00DB6F4D">
        <w:rPr>
          <w:b/>
        </w:rPr>
        <w:t>Use personal data only on secure password protected computers and other devices, ensuring that they are properly “logged-off” at the end of any session in which they are using personal data.</w:t>
      </w:r>
    </w:p>
    <w:p w14:paraId="313C8CAF" w14:textId="77777777" w:rsidR="00AB724E" w:rsidRPr="00DB6F4D" w:rsidRDefault="00AB724E" w:rsidP="00C11CDC">
      <w:pPr>
        <w:pStyle w:val="ListParagraph"/>
        <w:numPr>
          <w:ilvl w:val="0"/>
          <w:numId w:val="21"/>
        </w:numPr>
        <w:rPr>
          <w:b/>
        </w:rPr>
      </w:pPr>
      <w:r w:rsidRPr="00DB6F4D">
        <w:rPr>
          <w:b/>
        </w:rPr>
        <w:t>Transfer data using encryption and secure password protected devices.</w:t>
      </w:r>
    </w:p>
    <w:p w14:paraId="7AEDD57C" w14:textId="77777777" w:rsidR="00AB724E" w:rsidRPr="005726CD" w:rsidRDefault="00AB724E" w:rsidP="00AB724E">
      <w:pPr>
        <w:rPr>
          <w:b/>
        </w:rPr>
      </w:pPr>
      <w:r w:rsidRPr="00880BE1">
        <w:t>When</w:t>
      </w:r>
      <w:r>
        <w:t xml:space="preserve"> </w:t>
      </w:r>
      <w:r w:rsidRPr="00880BE1">
        <w:t xml:space="preserve">personal data is stored on any portable computer system, memory stick or any other </w:t>
      </w:r>
      <w:r w:rsidRPr="005726CD">
        <w:t>removable media:</w:t>
      </w:r>
    </w:p>
    <w:p w14:paraId="1123F3EE" w14:textId="77777777" w:rsidR="00AB724E" w:rsidRPr="005726CD" w:rsidRDefault="00AB724E" w:rsidP="00C11CDC">
      <w:pPr>
        <w:pStyle w:val="ListParagraph"/>
        <w:numPr>
          <w:ilvl w:val="0"/>
          <w:numId w:val="22"/>
        </w:numPr>
      </w:pPr>
      <w:r w:rsidRPr="005726CD">
        <w:t xml:space="preserve">the data must be </w:t>
      </w:r>
      <w:proofErr w:type="gramStart"/>
      <w:r w:rsidRPr="005726CD">
        <w:t>encrypted</w:t>
      </w:r>
      <w:proofErr w:type="gramEnd"/>
      <w:r w:rsidRPr="005726CD">
        <w:t xml:space="preserve"> and password protected </w:t>
      </w:r>
    </w:p>
    <w:p w14:paraId="2B51AAEF" w14:textId="3583AAFD" w:rsidR="00AB724E" w:rsidRPr="005726CD" w:rsidRDefault="00AB724E" w:rsidP="00C11CDC">
      <w:pPr>
        <w:pStyle w:val="ListParagraph"/>
        <w:numPr>
          <w:ilvl w:val="0"/>
          <w:numId w:val="22"/>
        </w:numPr>
        <w:rPr>
          <w:color w:val="003EA4"/>
        </w:rPr>
      </w:pPr>
      <w:r w:rsidRPr="005726CD">
        <w:t xml:space="preserve">the device must be password protected </w:t>
      </w:r>
    </w:p>
    <w:p w14:paraId="77175283" w14:textId="77777777" w:rsidR="00AB724E" w:rsidRPr="005726CD" w:rsidRDefault="00AB724E" w:rsidP="00C11CDC">
      <w:pPr>
        <w:pStyle w:val="ListParagraph"/>
        <w:numPr>
          <w:ilvl w:val="0"/>
          <w:numId w:val="22"/>
        </w:numPr>
      </w:pPr>
      <w:r w:rsidRPr="005726CD">
        <w:rPr>
          <w:noProof/>
          <w:lang w:eastAsia="en-GB"/>
        </w:rPr>
        <mc:AlternateContent>
          <mc:Choice Requires="wps">
            <w:drawing>
              <wp:anchor distT="0" distB="0" distL="114300" distR="114300" simplePos="0" relativeHeight="251638272" behindDoc="0" locked="0" layoutInCell="1" allowOverlap="1" wp14:anchorId="72222245" wp14:editId="2289AB6D">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DBB3" w14:textId="77777777" w:rsidR="00B63403" w:rsidRDefault="00B63403" w:rsidP="00AB724E">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2245" id="Text Box 8" o:spid="_x0000_s1031" type="#_x0000_t202" style="position:absolute;left:0;text-align:left;margin-left:-140.55pt;margin-top:48.9pt;width:63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" filled="f" stroked="f">
                <v:textbox>
                  <w:txbxContent>
                    <w:p w14:paraId="2EBDDBB3" w14:textId="77777777" w:rsidR="00B63403" w:rsidRDefault="00B63403" w:rsidP="00AB724E">
                      <w:pPr>
                        <w:jc w:val="center"/>
                        <w:rPr>
                          <w:rFonts w:ascii="Arial" w:hAnsi="Arial"/>
                        </w:rPr>
                      </w:pPr>
                      <w:r>
                        <w:rPr>
                          <w:rFonts w:ascii="Arial" w:hAnsi="Arial"/>
                          <w:color w:val="FFFFFF"/>
                          <w:sz w:val="60"/>
                        </w:rPr>
                        <w:t>16</w:t>
                      </w:r>
                    </w:p>
                  </w:txbxContent>
                </v:textbox>
              </v:shape>
            </w:pict>
          </mc:Fallback>
        </mc:AlternateContent>
      </w:r>
      <w:r w:rsidRPr="005726CD">
        <w:t xml:space="preserve">the device must offer approved virus and malware checking software </w:t>
      </w:r>
    </w:p>
    <w:p w14:paraId="54C55490" w14:textId="77777777" w:rsidR="00AB724E" w:rsidRDefault="00AB724E" w:rsidP="00C11CDC">
      <w:pPr>
        <w:pStyle w:val="ListParagraph"/>
        <w:numPr>
          <w:ilvl w:val="0"/>
          <w:numId w:val="22"/>
        </w:numPr>
      </w:pPr>
      <w:r w:rsidRPr="005726CD">
        <w:t xml:space="preserve">the data must be securely deleted from the device, in line with </w:t>
      </w:r>
      <w:r w:rsidR="00576BB1">
        <w:t>school</w:t>
      </w:r>
      <w:r w:rsidRPr="005726CD">
        <w:t xml:space="preserve"> policy (below) once it has been transferred or its use is complete</w:t>
      </w:r>
    </w:p>
    <w:p w14:paraId="642A1D8F" w14:textId="77777777" w:rsidR="001E4313" w:rsidRPr="005726CD" w:rsidRDefault="001E4313" w:rsidP="001E4313"/>
    <w:p w14:paraId="066D399A" w14:textId="77777777" w:rsidR="00517B8C" w:rsidRPr="005726CD" w:rsidRDefault="00517B8C" w:rsidP="00E857ED">
      <w:pPr>
        <w:pStyle w:val="Heading3"/>
      </w:pPr>
      <w:r w:rsidRPr="005726CD">
        <w:t xml:space="preserve">Communications </w:t>
      </w:r>
    </w:p>
    <w:p w14:paraId="7D12862E" w14:textId="2119812F" w:rsidR="00FC6755" w:rsidRDefault="00517B8C" w:rsidP="00517B8C">
      <w:r w:rsidRPr="005726CD">
        <w:t xml:space="preserve">A wide range of rapidly developing communications technologies has the potential to enhance learning. The following table shows how the </w:t>
      </w:r>
      <w:r w:rsidR="00576BB1">
        <w:t>school</w:t>
      </w:r>
      <w:r w:rsidRPr="005726CD">
        <w:t xml:space="preserve"> currently considers the benefit of using these technologies for education outweighs their risks/disadvantages:</w:t>
      </w:r>
      <w:r w:rsidR="008C7190">
        <w:t xml:space="preserve"> The school have an Acceptable Use Policy (APU) for pupils, </w:t>
      </w:r>
      <w:proofErr w:type="gramStart"/>
      <w:r w:rsidR="008C7190">
        <w:t>staff</w:t>
      </w:r>
      <w:proofErr w:type="gramEnd"/>
      <w:r w:rsidR="008C7190">
        <w:t xml:space="preserve"> and parents.</w:t>
      </w:r>
    </w:p>
    <w:p w14:paraId="4AB27BFC" w14:textId="77777777" w:rsidR="00AB66DF" w:rsidRPr="005726CD" w:rsidDel="00FC6755" w:rsidRDefault="00FC6755" w:rsidP="00FC6755">
      <w:pPr>
        <w:spacing w:line="276" w:lineRule="auto"/>
        <w:jc w:val="left"/>
      </w:pPr>
      <w:r>
        <w:br w:type="page"/>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93"/>
        <w:gridCol w:w="477"/>
        <w:gridCol w:w="37"/>
        <w:gridCol w:w="479"/>
        <w:gridCol w:w="485"/>
        <w:gridCol w:w="494"/>
        <w:gridCol w:w="494"/>
      </w:tblGrid>
      <w:tr w:rsidR="00AB66DF" w:rsidRPr="000225CF" w14:paraId="4E854707" w14:textId="77777777" w:rsidTr="00571D0C">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3C4B5454"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30EEF5EE" w14:textId="77777777" w:rsidR="00AB66DF" w:rsidRPr="000225CF" w:rsidRDefault="00AB66DF" w:rsidP="00571D0C">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5A5D7603" w14:textId="31E4F103" w:rsidR="00AB66DF" w:rsidRPr="000225CF" w:rsidRDefault="00312019" w:rsidP="00571D0C">
            <w:pPr>
              <w:pStyle w:val="Heading4"/>
              <w:spacing w:before="0"/>
              <w:jc w:val="center"/>
              <w:rPr>
                <w:lang w:eastAsia="en-GB"/>
              </w:rPr>
            </w:pPr>
            <w:r>
              <w:t>Children / young people</w:t>
            </w:r>
          </w:p>
        </w:tc>
      </w:tr>
      <w:tr w:rsidR="00AB66DF" w:rsidRPr="000225CF" w14:paraId="048EF181" w14:textId="77777777" w:rsidTr="00571D0C">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6A02ADA2" w14:textId="6DBCFB13" w:rsidR="00AB66DF" w:rsidRPr="00F12F37" w:rsidRDefault="00AB66DF" w:rsidP="00571D0C">
            <w:pPr>
              <w:spacing w:after="0"/>
              <w:rPr>
                <w:rFonts w:ascii="Gotham Medium" w:hAnsi="Gotham Medium"/>
                <w:sz w:val="26"/>
                <w:szCs w:val="26"/>
                <w:lang w:eastAsia="en-GB"/>
              </w:rPr>
            </w:pPr>
            <w:bookmarkStart w:id="7" w:name="_Toc448745613"/>
            <w:bookmarkStart w:id="8" w:name="_Toc448745826"/>
            <w:r w:rsidRPr="00F12F37">
              <w:rPr>
                <w:rFonts w:ascii="Gotham Medium" w:hAnsi="Gotham Medium"/>
                <w:sz w:val="26"/>
                <w:szCs w:val="26"/>
                <w:lang w:eastAsia="en-GB"/>
              </w:rPr>
              <w:t>Communication Technologies</w:t>
            </w:r>
            <w:bookmarkEnd w:id="7"/>
            <w:bookmarkEnd w:id="8"/>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3CC14BE" w14:textId="77777777" w:rsidR="00AB66DF" w:rsidRPr="00490F20" w:rsidRDefault="00AB66DF" w:rsidP="00571D0C">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7447E49" w14:textId="77777777" w:rsidR="00AB66DF" w:rsidRPr="00490F20" w:rsidRDefault="00AB66DF" w:rsidP="00571D0C">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29AD9861" w14:textId="77777777" w:rsidR="00AB66DF" w:rsidRPr="00490F20" w:rsidRDefault="00AB66DF" w:rsidP="00571D0C">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03BB7D43" w14:textId="77777777" w:rsidR="00AB66DF" w:rsidRPr="00490F20" w:rsidRDefault="00AB66DF" w:rsidP="00571D0C">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C11369" w14:textId="77777777" w:rsidR="00AB66DF" w:rsidRPr="00490F20" w:rsidRDefault="00AB66DF" w:rsidP="00571D0C">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C127317" w14:textId="77777777" w:rsidR="00AB66DF" w:rsidRPr="00490F20" w:rsidRDefault="00AB66DF" w:rsidP="00571D0C">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1AD6324B" w14:textId="77777777" w:rsidR="00AB66DF" w:rsidRPr="00490F20" w:rsidRDefault="00AB66DF" w:rsidP="00571D0C">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26542151" w14:textId="77777777" w:rsidR="00AB66DF" w:rsidRPr="00490F20" w:rsidRDefault="00AB66DF" w:rsidP="00571D0C">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AB66DF" w:rsidRPr="000225CF" w14:paraId="3CBECF02"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AD38381" w14:textId="164A387B"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school </w:t>
            </w:r>
          </w:p>
        </w:tc>
        <w:tc>
          <w:tcPr>
            <w:tcW w:w="503"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1F68DB0F" w14:textId="120C2CA1" w:rsidR="00AB66DF" w:rsidRPr="000225CF" w:rsidRDefault="00C15FA9" w:rsidP="00571D0C">
            <w:pPr>
              <w:pStyle w:val="Noparagraphstyle"/>
              <w:spacing w:line="240" w:lineRule="auto"/>
              <w:ind w:left="-1701"/>
              <w:textAlignment w:val="auto"/>
              <w:rPr>
                <w:rFonts w:asciiTheme="minorHAnsi" w:hAnsiTheme="minorHAnsi"/>
                <w:color w:val="auto"/>
              </w:rPr>
            </w:pPr>
            <w:r>
              <w:rPr>
                <w:rFonts w:asciiTheme="minorHAnsi" w:hAnsiTheme="minorHAnsi"/>
                <w:color w:val="auto"/>
              </w:rPr>
              <w:t>x√</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4A89735" w14:textId="1158ADB1" w:rsidR="00AB66DF" w:rsidRPr="000225CF" w:rsidRDefault="00AB66DF" w:rsidP="00C15FA9">
            <w:pPr>
              <w:pStyle w:val="Noparagraphstyle"/>
              <w:spacing w:line="240" w:lineRule="auto"/>
              <w:ind w:left="-1701"/>
              <w:jc w:val="right"/>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2BD8E0B"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CFF01E7" w14:textId="77777777" w:rsidR="00AB66DF" w:rsidRPr="000225CF" w:rsidRDefault="00AB66DF" w:rsidP="00571D0C">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DF8E6D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10BBA8FC"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A4E82D9"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0FE7443"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5D9C0C15"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F18610E" w14:textId="77777777" w:rsidR="00AB66DF" w:rsidRPr="00F82AB0" w:rsidRDefault="00AB66DF" w:rsidP="00571D0C">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80" w:type="dxa"/>
              <w:bottom w:w="80" w:type="dxa"/>
              <w:right w:w="80" w:type="dxa"/>
            </w:tcMar>
          </w:tcPr>
          <w:p w14:paraId="65505FE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577B1613"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80AC0DA"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F953EE4" w14:textId="77777777" w:rsidR="00AB66DF" w:rsidRPr="000225CF" w:rsidRDefault="00AB66DF" w:rsidP="00571D0C">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B9A868B"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2287AE8"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FFEC25"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auto" w:fill="92D050"/>
            <w:tcMar>
              <w:top w:w="80" w:type="dxa"/>
              <w:left w:w="80" w:type="dxa"/>
              <w:bottom w:w="80" w:type="dxa"/>
              <w:right w:w="80" w:type="dxa"/>
            </w:tcMar>
          </w:tcPr>
          <w:p w14:paraId="76134DC9"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5DF46EB8"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6886968" w14:textId="77777777"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7A408435"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81CE5C2"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7A70ABC"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539E2B" w14:textId="77777777" w:rsidR="00AB66DF" w:rsidRPr="000225CF" w:rsidRDefault="00AB66DF" w:rsidP="00571D0C">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8E7C995"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2D63E5"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B5E315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auto" w:fill="92D050"/>
            <w:tcMar>
              <w:top w:w="80" w:type="dxa"/>
              <w:left w:w="80" w:type="dxa"/>
              <w:bottom w:w="80" w:type="dxa"/>
              <w:right w:w="80" w:type="dxa"/>
            </w:tcMar>
          </w:tcPr>
          <w:p w14:paraId="2796C446"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32B5318A"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5487904" w14:textId="77777777"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573EB5"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560D7EB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C23D7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CBBFC87"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2D3B723"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25895C"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1391D8"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auto" w:fill="92D050"/>
            <w:tcMar>
              <w:top w:w="80" w:type="dxa"/>
              <w:left w:w="80" w:type="dxa"/>
              <w:bottom w:w="80" w:type="dxa"/>
              <w:right w:w="80" w:type="dxa"/>
            </w:tcMar>
          </w:tcPr>
          <w:p w14:paraId="2FCEFC63"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7A92BA8F"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C3A5139" w14:textId="77777777"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other mobile devices </w:t>
            </w:r>
            <w:proofErr w:type="gramStart"/>
            <w:r w:rsidRPr="00F82AB0">
              <w:rPr>
                <w:rFonts w:ascii="Open Sans Light" w:hAnsi="Open Sans Light" w:cs="Open Sans Light"/>
                <w:color w:val="494949"/>
                <w:lang w:val="en-GB" w:eastAsia="en-GB"/>
              </w:rPr>
              <w:t>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proofErr w:type="gramEnd"/>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144AEC99"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9636AD9"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606C254"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59CC89"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086A34"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29DF1CD7"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6236AD"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5D86B22"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597E6EDC"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A0BFD87" w14:textId="09D0F58B"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il addresses in school, or on school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90A0E5D"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1D5FC52"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493DBD44"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092AD9F"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61B9762"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B8B76A7"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0539572"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auto" w:fill="92D050"/>
            <w:tcMar>
              <w:top w:w="80" w:type="dxa"/>
              <w:left w:w="80" w:type="dxa"/>
              <w:bottom w:w="80" w:type="dxa"/>
              <w:right w:w="80" w:type="dxa"/>
            </w:tcMar>
          </w:tcPr>
          <w:p w14:paraId="319919C5"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31118780"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26FD505" w14:textId="28AA353D"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school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74C1E9E"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3E3F92A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7E8EE73"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E1081F4"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562EC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74C7608"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B58FB87"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auto" w:fill="92D050"/>
            <w:tcMar>
              <w:top w:w="80" w:type="dxa"/>
              <w:left w:w="80" w:type="dxa"/>
              <w:bottom w:w="80" w:type="dxa"/>
              <w:right w:w="80" w:type="dxa"/>
            </w:tcMar>
          </w:tcPr>
          <w:p w14:paraId="1FB65618"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6B79EB1F"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887F67F" w14:textId="77777777"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308141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7F6B747"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5EE1F63C"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DB034AA"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BE12192"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6D1A046"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2FE8D26"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auto" w:fill="92D050"/>
            <w:tcMar>
              <w:top w:w="80" w:type="dxa"/>
              <w:left w:w="80" w:type="dxa"/>
              <w:bottom w:w="80" w:type="dxa"/>
              <w:right w:w="80" w:type="dxa"/>
            </w:tcMar>
          </w:tcPr>
          <w:p w14:paraId="3A79BDFA"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587AEBDE" w14:textId="77777777" w:rsidTr="00D009D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F3DF328" w14:textId="77777777"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6A618C7"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D115C90"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auto" w:fill="92D050"/>
            <w:tcMar>
              <w:top w:w="80" w:type="dxa"/>
              <w:left w:w="80" w:type="dxa"/>
              <w:bottom w:w="80" w:type="dxa"/>
              <w:right w:w="80" w:type="dxa"/>
            </w:tcMar>
          </w:tcPr>
          <w:p w14:paraId="4E18EB16"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CFF7EB0"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0ABFBA7"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0E22E14"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00E8B22"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auto" w:fill="92D050"/>
            <w:tcMar>
              <w:top w:w="80" w:type="dxa"/>
              <w:left w:w="80" w:type="dxa"/>
              <w:bottom w:w="80" w:type="dxa"/>
              <w:right w:w="80" w:type="dxa"/>
            </w:tcMar>
          </w:tcPr>
          <w:p w14:paraId="08FC7757"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r w:rsidR="00AB66DF" w:rsidRPr="000225CF" w14:paraId="62FA6A41" w14:textId="77777777" w:rsidTr="00D009D9">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7EB78461" w14:textId="5A1B523D" w:rsidR="00AB66DF" w:rsidRPr="00F82AB0" w:rsidRDefault="00AB66DF" w:rsidP="00571D0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r w:rsidR="00C15FA9">
              <w:rPr>
                <w:rFonts w:ascii="Open Sans Light" w:hAnsi="Open Sans Light" w:cs="Open Sans Light"/>
                <w:color w:val="494949"/>
                <w:lang w:val="en-GB" w:eastAsia="en-GB"/>
              </w:rPr>
              <w:t>/ Seesaw</w:t>
            </w:r>
          </w:p>
        </w:tc>
        <w:tc>
          <w:tcPr>
            <w:tcW w:w="503" w:type="dxa"/>
            <w:tcBorders>
              <w:top w:val="single" w:sz="8" w:space="0" w:color="B6D9EA"/>
              <w:left w:val="single" w:sz="8" w:space="0" w:color="B6D9EA"/>
              <w:right w:val="single" w:sz="8" w:space="0" w:color="B6D9EA"/>
            </w:tcBorders>
            <w:shd w:val="clear" w:color="auto" w:fill="92D050"/>
            <w:tcMar>
              <w:top w:w="80" w:type="dxa"/>
              <w:left w:w="80" w:type="dxa"/>
              <w:bottom w:w="80" w:type="dxa"/>
              <w:right w:w="80" w:type="dxa"/>
            </w:tcMar>
          </w:tcPr>
          <w:p w14:paraId="615E6A2F"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E1C6B1B"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345E97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C1946A1"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00B75945"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4E86A2F"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auto" w:fill="92D050"/>
            <w:tcMar>
              <w:top w:w="80" w:type="dxa"/>
              <w:left w:w="80" w:type="dxa"/>
              <w:bottom w:w="80" w:type="dxa"/>
              <w:right w:w="80" w:type="dxa"/>
            </w:tcMar>
          </w:tcPr>
          <w:p w14:paraId="333E56CE"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7994F7FC" w14:textId="77777777" w:rsidR="00AB66DF" w:rsidRPr="000225CF" w:rsidRDefault="00AB66DF" w:rsidP="00571D0C">
            <w:pPr>
              <w:pStyle w:val="Noparagraphstyle"/>
              <w:spacing w:line="240" w:lineRule="auto"/>
              <w:ind w:left="-1701"/>
              <w:textAlignment w:val="auto"/>
              <w:rPr>
                <w:rFonts w:asciiTheme="minorHAnsi" w:hAnsiTheme="minorHAnsi"/>
                <w:color w:val="auto"/>
              </w:rPr>
            </w:pPr>
          </w:p>
        </w:tc>
      </w:tr>
    </w:tbl>
    <w:p w14:paraId="3BCB30D5" w14:textId="77777777" w:rsidR="00517B8C" w:rsidRPr="005726CD" w:rsidRDefault="00517B8C" w:rsidP="008651A7">
      <w:pPr>
        <w:spacing w:line="276" w:lineRule="auto"/>
        <w:jc w:val="left"/>
      </w:pPr>
    </w:p>
    <w:p w14:paraId="7D1D2076" w14:textId="77777777" w:rsidR="00517B8C" w:rsidRPr="005726CD" w:rsidRDefault="00517B8C" w:rsidP="00517B8C">
      <w:pPr>
        <w:pStyle w:val="body"/>
        <w:ind w:left="-1701"/>
        <w:rPr>
          <w:rFonts w:ascii="Arial" w:hAnsi="Arial"/>
          <w:color w:val="C66D25"/>
        </w:rPr>
      </w:pPr>
    </w:p>
    <w:p w14:paraId="1CA51A35" w14:textId="77777777" w:rsidR="00517B8C" w:rsidRPr="005726CD" w:rsidRDefault="00517B8C" w:rsidP="00195B9F">
      <w:r w:rsidRPr="005726CD">
        <w:t xml:space="preserve">When using communication </w:t>
      </w:r>
      <w:proofErr w:type="gramStart"/>
      <w:r w:rsidRPr="005726CD">
        <w:t>technologies</w:t>
      </w:r>
      <w:proofErr w:type="gramEnd"/>
      <w:r w:rsidRPr="005726CD">
        <w:t xml:space="preserve"> the </w:t>
      </w:r>
      <w:r w:rsidR="00576BB1">
        <w:t>school</w:t>
      </w:r>
      <w:r w:rsidRPr="005726CD">
        <w:t xml:space="preserve"> considers </w:t>
      </w:r>
      <w:r w:rsidR="00195B9F" w:rsidRPr="005726CD">
        <w:t>the following as good practice:</w:t>
      </w:r>
    </w:p>
    <w:p w14:paraId="04EB1D67" w14:textId="77777777" w:rsidR="00517B8C" w:rsidRPr="00725DFF" w:rsidRDefault="00517B8C" w:rsidP="00C11CDC">
      <w:pPr>
        <w:pStyle w:val="ListParagraph"/>
        <w:numPr>
          <w:ilvl w:val="0"/>
          <w:numId w:val="23"/>
        </w:numPr>
      </w:pPr>
      <w:r w:rsidRPr="005726CD">
        <w:rPr>
          <w:b/>
        </w:rPr>
        <w:t xml:space="preserve">The official </w:t>
      </w:r>
      <w:r w:rsidR="00576BB1">
        <w:rPr>
          <w:b/>
        </w:rPr>
        <w:t>school</w:t>
      </w:r>
      <w:r w:rsidR="005F0FC4">
        <w:rPr>
          <w:b/>
        </w:rPr>
        <w:t>/local authority</w:t>
      </w:r>
      <w:r w:rsidRPr="005726CD">
        <w:rPr>
          <w:b/>
        </w:rPr>
        <w:t xml:space="preserve"> email service may be regarded as safe and secure and is monitored.</w:t>
      </w:r>
      <w:r w:rsidRPr="005726CD">
        <w:rPr>
          <w:b/>
          <w:i/>
        </w:rPr>
        <w:t xml:space="preserve"> </w:t>
      </w:r>
      <w:r w:rsidRPr="005726CD">
        <w:rPr>
          <w:b/>
        </w:rPr>
        <w:t>Users should be aware that email communications are monitored.</w:t>
      </w:r>
      <w:r w:rsidRPr="005726CD">
        <w:t xml:space="preserve"> </w:t>
      </w:r>
      <w:r w:rsidRPr="00725DFF">
        <w:t xml:space="preserve">Staff and </w:t>
      </w:r>
      <w:r w:rsidR="00576BB1" w:rsidRPr="00725DFF">
        <w:t>children / young people</w:t>
      </w:r>
      <w:r w:rsidRPr="00725DFF">
        <w:t xml:space="preserve"> should therefore use only the </w:t>
      </w:r>
      <w:r w:rsidR="00576BB1" w:rsidRPr="00725DFF">
        <w:t>school</w:t>
      </w:r>
      <w:r w:rsidRPr="00725DFF">
        <w:t xml:space="preserve"> email service to communicate with others when in </w:t>
      </w:r>
      <w:r w:rsidR="00576BB1" w:rsidRPr="00725DFF">
        <w:t>school</w:t>
      </w:r>
      <w:r w:rsidRPr="00725DFF">
        <w:t xml:space="preserve">, or on </w:t>
      </w:r>
      <w:r w:rsidR="00576BB1" w:rsidRPr="00725DFF">
        <w:t>school</w:t>
      </w:r>
      <w:r w:rsidRPr="00725DFF">
        <w:t xml:space="preserve"> systems, (</w:t>
      </w:r>
      <w:proofErr w:type="gramStart"/>
      <w:r w:rsidRPr="00725DFF">
        <w:t>e.g.</w:t>
      </w:r>
      <w:proofErr w:type="gramEnd"/>
      <w:r w:rsidRPr="00725DFF">
        <w:t xml:space="preserve"> by remote access).</w:t>
      </w:r>
    </w:p>
    <w:p w14:paraId="4AD3AA18" w14:textId="77777777" w:rsidR="00517B8C" w:rsidRPr="005726CD" w:rsidRDefault="00517B8C" w:rsidP="00C11CDC">
      <w:pPr>
        <w:pStyle w:val="ListParagraph"/>
        <w:numPr>
          <w:ilvl w:val="0"/>
          <w:numId w:val="23"/>
        </w:numPr>
        <w:rPr>
          <w:b/>
        </w:rPr>
      </w:pPr>
      <w:r w:rsidRPr="005726CD">
        <w:rPr>
          <w:b/>
        </w:rPr>
        <w:t xml:space="preserve">Users must immediately report to the nominated person – in accordance with the </w:t>
      </w:r>
      <w:r w:rsidR="00576BB1">
        <w:rPr>
          <w:b/>
        </w:rPr>
        <w:t>school</w:t>
      </w:r>
      <w:r w:rsidRPr="005726CD">
        <w:rPr>
          <w:b/>
        </w:rPr>
        <w:t xml:space="preserve"> policy - the receipt of any communication that makes them feel uncomfortable, is offensive, discriminatory, threatening or bullying in nature and must not respond to any such communication. </w:t>
      </w:r>
    </w:p>
    <w:p w14:paraId="353144F8" w14:textId="74E406EB" w:rsidR="00517B8C" w:rsidRPr="005726CD" w:rsidRDefault="00517B8C" w:rsidP="005F0FC4">
      <w:pPr>
        <w:pStyle w:val="ListParagraph"/>
        <w:numPr>
          <w:ilvl w:val="0"/>
          <w:numId w:val="23"/>
        </w:numPr>
        <w:rPr>
          <w:i/>
        </w:rPr>
      </w:pPr>
      <w:r w:rsidRPr="005726CD">
        <w:rPr>
          <w:b/>
        </w:rPr>
        <w:lastRenderedPageBreak/>
        <w:t xml:space="preserve">Any digital communication between staff and </w:t>
      </w:r>
      <w:r w:rsidR="00576BB1">
        <w:rPr>
          <w:b/>
        </w:rPr>
        <w:t>children / young people</w:t>
      </w:r>
      <w:r w:rsidRPr="005726CD">
        <w:rPr>
          <w:b/>
        </w:rPr>
        <w:t xml:space="preserve"> or parents/carers (email, chat, learning platform, etc.) must be professional in tone and content.</w:t>
      </w:r>
      <w:r w:rsidRPr="005726CD">
        <w:t xml:space="preserve"> </w:t>
      </w:r>
      <w:r w:rsidRPr="00725DFF">
        <w:t xml:space="preserve">These communications may only take place on official (monitored) </w:t>
      </w:r>
      <w:r w:rsidR="00576BB1" w:rsidRPr="00725DFF">
        <w:t>school</w:t>
      </w:r>
      <w:r w:rsidRPr="00725DFF">
        <w:t xml:space="preserve"> systems. </w:t>
      </w:r>
    </w:p>
    <w:p w14:paraId="3E2FA74D" w14:textId="18A59A45" w:rsidR="00517B8C" w:rsidRPr="005726CD" w:rsidRDefault="00725DFF" w:rsidP="00C11CDC">
      <w:pPr>
        <w:pStyle w:val="ListParagraph"/>
        <w:numPr>
          <w:ilvl w:val="0"/>
          <w:numId w:val="23"/>
        </w:numPr>
        <w:rPr>
          <w:color w:val="003EA4"/>
        </w:rPr>
      </w:pPr>
      <w:r w:rsidRPr="00725DFF">
        <w:t>Y</w:t>
      </w:r>
      <w:r w:rsidR="00576BB1" w:rsidRPr="00725DFF">
        <w:t>oung people</w:t>
      </w:r>
      <w:r w:rsidR="00517B8C" w:rsidRPr="00725DFF">
        <w:t xml:space="preserve"> will be provided with individual </w:t>
      </w:r>
      <w:r w:rsidR="00576BB1" w:rsidRPr="00725DFF">
        <w:t>school</w:t>
      </w:r>
      <w:r w:rsidR="00517B8C" w:rsidRPr="00725DFF">
        <w:t xml:space="preserve"> email addresses for educational use</w:t>
      </w:r>
      <w:r w:rsidR="00517B8C" w:rsidRPr="005726CD">
        <w:rPr>
          <w:i/>
        </w:rPr>
        <w:t xml:space="preserve">. </w:t>
      </w:r>
      <w:r w:rsidR="00517B8C" w:rsidRPr="005726CD">
        <w:rPr>
          <w:color w:val="003EA4"/>
        </w:rPr>
        <w:t xml:space="preserve"> </w:t>
      </w:r>
    </w:p>
    <w:p w14:paraId="4531FA35" w14:textId="77777777" w:rsidR="00517B8C" w:rsidRPr="00725DFF" w:rsidRDefault="00576BB1" w:rsidP="00C11CDC">
      <w:pPr>
        <w:pStyle w:val="ListParagraph"/>
        <w:numPr>
          <w:ilvl w:val="0"/>
          <w:numId w:val="23"/>
        </w:numPr>
      </w:pPr>
      <w:r w:rsidRPr="00725DFF">
        <w:t>Children / young people</w:t>
      </w:r>
      <w:r w:rsidR="00517B8C" w:rsidRPr="00725DFF">
        <w:t xml:space="preserve">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469DFE41" w14:textId="77777777" w:rsidR="008167CA" w:rsidRDefault="008167CA" w:rsidP="00517B8C">
      <w:pPr>
        <w:pStyle w:val="Heading3"/>
      </w:pPr>
    </w:p>
    <w:p w14:paraId="362FDDE7" w14:textId="77777777" w:rsidR="00517B8C" w:rsidRPr="005726CD" w:rsidRDefault="00517B8C" w:rsidP="00517B8C">
      <w:pPr>
        <w:pStyle w:val="Heading3"/>
      </w:pPr>
      <w:r w:rsidRPr="005726CD">
        <w:t xml:space="preserve">Social media </w:t>
      </w:r>
    </w:p>
    <w:p w14:paraId="4B1A8C4C" w14:textId="4E8924CD" w:rsidR="00517B8C" w:rsidRPr="00A6769D" w:rsidRDefault="00517B8C" w:rsidP="008651A7">
      <w:pPr>
        <w:pStyle w:val="Blue-OpenSansLight10-optionaltext-templates"/>
        <w:rPr>
          <w:color w:val="auto"/>
        </w:rPr>
      </w:pPr>
      <w:r w:rsidRPr="00A6769D">
        <w:rPr>
          <w:color w:val="auto"/>
        </w:rPr>
        <w:t>With an increase in use of all types of social media for prof</w:t>
      </w:r>
      <w:r w:rsidR="008C7190">
        <w:rPr>
          <w:color w:val="auto"/>
        </w:rPr>
        <w:t>essional and personal purposes ou</w:t>
      </w:r>
      <w:r w:rsidR="002F363F">
        <w:rPr>
          <w:color w:val="auto"/>
        </w:rPr>
        <w:t>r</w:t>
      </w:r>
      <w:r w:rsidR="008C7190">
        <w:rPr>
          <w:color w:val="auto"/>
        </w:rPr>
        <w:t xml:space="preserve"> APU </w:t>
      </w:r>
      <w:r w:rsidRPr="00A6769D">
        <w:rPr>
          <w:color w:val="auto"/>
        </w:rPr>
        <w:t xml:space="preserve">sets out clear guidance for staff to manage risk and behaviour online is essential. Core messages should include the protection of </w:t>
      </w:r>
      <w:r w:rsidR="00576BB1" w:rsidRPr="00A6769D">
        <w:rPr>
          <w:color w:val="auto"/>
        </w:rPr>
        <w:t>children / young people</w:t>
      </w:r>
      <w:r w:rsidRPr="00A6769D">
        <w:rPr>
          <w:color w:val="auto"/>
        </w:rPr>
        <w:t xml:space="preserve">, the </w:t>
      </w:r>
      <w:r w:rsidR="00576BB1" w:rsidRPr="00A6769D">
        <w:rPr>
          <w:color w:val="auto"/>
        </w:rPr>
        <w:t>school</w:t>
      </w:r>
      <w:r w:rsidRPr="00A6769D">
        <w:rPr>
          <w:color w:val="auto"/>
        </w:rPr>
        <w:t xml:space="preserve"> and the individual when publishing any material online. Expectations for teachers’ professio</w:t>
      </w:r>
      <w:r w:rsidR="006A191D" w:rsidRPr="00A6769D">
        <w:rPr>
          <w:color w:val="auto"/>
        </w:rPr>
        <w:t xml:space="preserve">nal conduct are set out in the Code of Professional Conduct and the Standards for Registration (GTCS) </w:t>
      </w:r>
      <w:r w:rsidRPr="00A6769D">
        <w:rPr>
          <w:color w:val="auto"/>
        </w:rPr>
        <w:t xml:space="preserve">but </w:t>
      </w:r>
      <w:r w:rsidRPr="00A6769D">
        <w:rPr>
          <w:color w:val="auto"/>
          <w:lang w:val="en-US"/>
        </w:rPr>
        <w:t xml:space="preserve">all adults working with children and young people must understand that the nature and responsibilities of their </w:t>
      </w:r>
      <w:proofErr w:type="gramStart"/>
      <w:r w:rsidRPr="00A6769D">
        <w:rPr>
          <w:color w:val="auto"/>
          <w:lang w:val="en-US"/>
        </w:rPr>
        <w:t>work place</w:t>
      </w:r>
      <w:proofErr w:type="gramEnd"/>
      <w:r w:rsidRPr="00A6769D">
        <w:rPr>
          <w:color w:val="auto"/>
          <w:lang w:val="en-US"/>
        </w:rPr>
        <w:t xml:space="preserve"> them in a position of trust and that their conduct should reflect this.</w:t>
      </w:r>
      <w:r w:rsidRPr="00A6769D">
        <w:rPr>
          <w:color w:val="auto"/>
        </w:rPr>
        <w:t xml:space="preserve"> </w:t>
      </w:r>
    </w:p>
    <w:p w14:paraId="54851015" w14:textId="7E55AABB" w:rsidR="00517B8C" w:rsidRPr="006A191D" w:rsidRDefault="00517B8C" w:rsidP="008651A7">
      <w:pPr>
        <w:pStyle w:val="Blue-OpenSansLight10-optionaltext-templates"/>
      </w:pPr>
      <w:r w:rsidRPr="00A6769D">
        <w:rPr>
          <w:color w:val="auto"/>
          <w:lang w:val="en-US"/>
        </w:rPr>
        <w:t xml:space="preserve">All </w:t>
      </w:r>
      <w:r w:rsidR="00576BB1" w:rsidRPr="00A6769D">
        <w:rPr>
          <w:color w:val="auto"/>
          <w:lang w:val="en-US"/>
        </w:rPr>
        <w:t>schools</w:t>
      </w:r>
      <w:r w:rsidRPr="00A6769D">
        <w:rPr>
          <w:color w:val="auto"/>
          <w:lang w:val="en-US"/>
        </w:rPr>
        <w:t xml:space="preserve"> and local authorities have a duty of care to provide a safe learning environment for pupils and staff. </w:t>
      </w:r>
    </w:p>
    <w:p w14:paraId="0FC6D29E" w14:textId="77777777" w:rsidR="00517B8C" w:rsidRPr="005726CD" w:rsidRDefault="00517B8C" w:rsidP="00517B8C">
      <w:pPr>
        <w:rPr>
          <w:lang w:val="en-US"/>
        </w:rPr>
      </w:pPr>
      <w:r w:rsidRPr="005726CD">
        <w:rPr>
          <w:lang w:val="en-US"/>
        </w:rPr>
        <w:t xml:space="preserve">The </w:t>
      </w:r>
      <w:r w:rsidR="00576BB1">
        <w:rPr>
          <w:lang w:val="en-US"/>
        </w:rPr>
        <w:t>school</w:t>
      </w:r>
      <w:r w:rsidRPr="005726CD">
        <w:rPr>
          <w:lang w:val="en-US"/>
        </w:rPr>
        <w:t xml:space="preserve"> provides the following measures to ensure reasonable steps are in place to </w:t>
      </w:r>
      <w:proofErr w:type="spellStart"/>
      <w:r w:rsidRPr="005726CD">
        <w:rPr>
          <w:lang w:val="en-US"/>
        </w:rPr>
        <w:t>minimise</w:t>
      </w:r>
      <w:proofErr w:type="spellEnd"/>
      <w:r w:rsidRPr="005726CD">
        <w:rPr>
          <w:lang w:val="en-US"/>
        </w:rPr>
        <w:t xml:space="preserve"> risk of harm to through: </w:t>
      </w:r>
    </w:p>
    <w:p w14:paraId="598ABAD5" w14:textId="77777777" w:rsidR="00517B8C" w:rsidRPr="005726CD" w:rsidRDefault="00517B8C" w:rsidP="00C11CDC">
      <w:pPr>
        <w:pStyle w:val="ListParagraph"/>
        <w:numPr>
          <w:ilvl w:val="0"/>
          <w:numId w:val="24"/>
        </w:numPr>
        <w:rPr>
          <w:lang w:val="en-US"/>
        </w:rPr>
      </w:pPr>
      <w:r w:rsidRPr="005726CD">
        <w:rPr>
          <w:lang w:val="en-US"/>
        </w:rPr>
        <w:t>Ensuring that personal information is not published</w:t>
      </w:r>
    </w:p>
    <w:p w14:paraId="3A2E6980" w14:textId="77777777" w:rsidR="00517B8C" w:rsidRPr="005726CD" w:rsidRDefault="00517B8C" w:rsidP="00C11CDC">
      <w:pPr>
        <w:pStyle w:val="ListParagraph"/>
        <w:numPr>
          <w:ilvl w:val="0"/>
          <w:numId w:val="24"/>
        </w:numPr>
        <w:rPr>
          <w:lang w:val="en-US"/>
        </w:rPr>
      </w:pPr>
      <w:r w:rsidRPr="005726CD">
        <w:rPr>
          <w:lang w:val="en-US"/>
        </w:rPr>
        <w:t xml:space="preserve">Training is provided </w:t>
      </w:r>
      <w:proofErr w:type="gramStart"/>
      <w:r w:rsidRPr="005726CD">
        <w:rPr>
          <w:lang w:val="en-US"/>
        </w:rPr>
        <w:t>including:</w:t>
      </w:r>
      <w:proofErr w:type="gramEnd"/>
      <w:r w:rsidRPr="005726CD">
        <w:rPr>
          <w:lang w:val="en-US"/>
        </w:rPr>
        <w:t xml:space="preserve"> acceptable use; social media risks; checking of settings; data protection; reporting issues </w:t>
      </w:r>
    </w:p>
    <w:p w14:paraId="21923176" w14:textId="77777777" w:rsidR="00517B8C" w:rsidRPr="005726CD" w:rsidRDefault="00517B8C" w:rsidP="00C11CDC">
      <w:pPr>
        <w:pStyle w:val="ListParagraph"/>
        <w:numPr>
          <w:ilvl w:val="0"/>
          <w:numId w:val="24"/>
        </w:numPr>
        <w:rPr>
          <w:lang w:val="en-US"/>
        </w:rPr>
      </w:pPr>
      <w:r w:rsidRPr="005726CD">
        <w:rPr>
          <w:lang w:val="en-US"/>
        </w:rPr>
        <w:t xml:space="preserve">Clear reporting guidance, including responsibilities, </w:t>
      </w:r>
      <w:proofErr w:type="gramStart"/>
      <w:r w:rsidRPr="005726CD">
        <w:rPr>
          <w:lang w:val="en-US"/>
        </w:rPr>
        <w:t>procedures</w:t>
      </w:r>
      <w:proofErr w:type="gramEnd"/>
      <w:r w:rsidRPr="005726CD">
        <w:rPr>
          <w:lang w:val="en-US"/>
        </w:rPr>
        <w:t xml:space="preserve"> and sanctions</w:t>
      </w:r>
    </w:p>
    <w:p w14:paraId="00804D2B" w14:textId="77777777" w:rsidR="00517B8C" w:rsidRPr="005726CD" w:rsidRDefault="00517B8C" w:rsidP="00C11CDC">
      <w:pPr>
        <w:pStyle w:val="ListParagraph"/>
        <w:numPr>
          <w:ilvl w:val="0"/>
          <w:numId w:val="24"/>
        </w:numPr>
        <w:rPr>
          <w:lang w:val="en-US"/>
        </w:rPr>
      </w:pPr>
      <w:r w:rsidRPr="005726CD">
        <w:rPr>
          <w:lang w:val="en-US"/>
        </w:rPr>
        <w:t>Risk assessment, including legal risk</w:t>
      </w:r>
    </w:p>
    <w:p w14:paraId="551D212B" w14:textId="77777777" w:rsidR="00517B8C" w:rsidRPr="005726CD" w:rsidRDefault="00576BB1" w:rsidP="00517B8C">
      <w:pPr>
        <w:rPr>
          <w:lang w:val="en-US"/>
        </w:rPr>
      </w:pPr>
      <w:r>
        <w:rPr>
          <w:lang w:val="en-US"/>
        </w:rPr>
        <w:t>School</w:t>
      </w:r>
      <w:r w:rsidR="00517B8C" w:rsidRPr="005726CD">
        <w:rPr>
          <w:lang w:val="en-US"/>
        </w:rPr>
        <w:t xml:space="preserve"> staff should ensure that:</w:t>
      </w:r>
    </w:p>
    <w:p w14:paraId="598E5174" w14:textId="77777777" w:rsidR="00517B8C" w:rsidRPr="005726CD" w:rsidRDefault="00517B8C" w:rsidP="00C11CDC">
      <w:pPr>
        <w:pStyle w:val="ListParagraph"/>
        <w:numPr>
          <w:ilvl w:val="0"/>
          <w:numId w:val="25"/>
        </w:numPr>
        <w:rPr>
          <w:lang w:val="en-US"/>
        </w:rPr>
      </w:pPr>
      <w:r w:rsidRPr="005726CD">
        <w:rPr>
          <w:lang w:val="en-US"/>
        </w:rPr>
        <w:t xml:space="preserve">No reference should be made in social media to </w:t>
      </w:r>
      <w:r w:rsidR="00576BB1">
        <w:rPr>
          <w:lang w:val="en-US"/>
        </w:rPr>
        <w:t>children / young people</w:t>
      </w:r>
      <w:r w:rsidRPr="005726CD">
        <w:rPr>
          <w:lang w:val="en-US"/>
        </w:rPr>
        <w:t xml:space="preserve">, parents and </w:t>
      </w:r>
      <w:proofErr w:type="spellStart"/>
      <w:r w:rsidRPr="005726CD">
        <w:rPr>
          <w:lang w:val="en-US"/>
        </w:rPr>
        <w:t>carers</w:t>
      </w:r>
      <w:proofErr w:type="spellEnd"/>
      <w:r w:rsidRPr="005726CD">
        <w:rPr>
          <w:lang w:val="en-US"/>
        </w:rPr>
        <w:t xml:space="preserve"> or </w:t>
      </w:r>
      <w:r w:rsidR="00576BB1">
        <w:rPr>
          <w:lang w:val="en-US"/>
        </w:rPr>
        <w:t>school</w:t>
      </w:r>
      <w:r w:rsidRPr="005726CD">
        <w:rPr>
          <w:lang w:val="en-US"/>
        </w:rPr>
        <w:t xml:space="preserve"> staff </w:t>
      </w:r>
    </w:p>
    <w:p w14:paraId="43D7A47C" w14:textId="77777777" w:rsidR="00517B8C" w:rsidRPr="005726CD" w:rsidRDefault="00517B8C" w:rsidP="00C11CDC">
      <w:pPr>
        <w:pStyle w:val="ListParagraph"/>
        <w:numPr>
          <w:ilvl w:val="0"/>
          <w:numId w:val="25"/>
        </w:numPr>
        <w:rPr>
          <w:lang w:val="en-US"/>
        </w:rPr>
      </w:pPr>
      <w:r w:rsidRPr="005726CD">
        <w:rPr>
          <w:lang w:val="en-US"/>
        </w:rPr>
        <w:t xml:space="preserve">They do not engage in online discussion on personal matters relating to members of the </w:t>
      </w:r>
      <w:r w:rsidR="00576BB1">
        <w:rPr>
          <w:lang w:val="en-US"/>
        </w:rPr>
        <w:t>school</w:t>
      </w:r>
      <w:r w:rsidRPr="005726CD">
        <w:rPr>
          <w:lang w:val="en-US"/>
        </w:rPr>
        <w:t xml:space="preserve"> community </w:t>
      </w:r>
    </w:p>
    <w:p w14:paraId="42CDFE9D" w14:textId="77777777" w:rsidR="00517B8C" w:rsidRPr="005726CD" w:rsidRDefault="00517B8C" w:rsidP="00C11CDC">
      <w:pPr>
        <w:pStyle w:val="ListParagraph"/>
        <w:numPr>
          <w:ilvl w:val="0"/>
          <w:numId w:val="25"/>
        </w:numPr>
        <w:rPr>
          <w:lang w:val="en-US"/>
        </w:rPr>
      </w:pPr>
      <w:r w:rsidRPr="005726CD">
        <w:rPr>
          <w:lang w:val="en-US"/>
        </w:rPr>
        <w:t xml:space="preserve">Personal opinions should not be attributed to the </w:t>
      </w:r>
      <w:r w:rsidR="00576BB1">
        <w:rPr>
          <w:lang w:val="en-US"/>
        </w:rPr>
        <w:t>school</w:t>
      </w:r>
      <w:r w:rsidRPr="005726CD">
        <w:rPr>
          <w:lang w:val="en-US"/>
        </w:rPr>
        <w:t xml:space="preserve"> or local authority</w:t>
      </w:r>
    </w:p>
    <w:p w14:paraId="73ADB781" w14:textId="77777777" w:rsidR="00517B8C" w:rsidRPr="005726CD" w:rsidRDefault="00517B8C" w:rsidP="00C11CDC">
      <w:pPr>
        <w:pStyle w:val="ListParagraph"/>
        <w:numPr>
          <w:ilvl w:val="0"/>
          <w:numId w:val="25"/>
        </w:numPr>
        <w:rPr>
          <w:lang w:val="en-US"/>
        </w:rPr>
      </w:pPr>
      <w:r w:rsidRPr="005726CD">
        <w:rPr>
          <w:lang w:val="en-US"/>
        </w:rPr>
        <w:t xml:space="preserve">Security settings on personal social media profiles are regularly checked to </w:t>
      </w:r>
      <w:proofErr w:type="spellStart"/>
      <w:r w:rsidRPr="005726CD">
        <w:rPr>
          <w:lang w:val="en-US"/>
        </w:rPr>
        <w:t>minimise</w:t>
      </w:r>
      <w:proofErr w:type="spellEnd"/>
      <w:r w:rsidRPr="005726CD">
        <w:rPr>
          <w:lang w:val="en-US"/>
        </w:rPr>
        <w:t xml:space="preserve"> risk of loss of personal information. </w:t>
      </w:r>
    </w:p>
    <w:p w14:paraId="6A65D456" w14:textId="77777777" w:rsidR="00517B8C" w:rsidRPr="005726CD" w:rsidRDefault="00517B8C" w:rsidP="00517B8C">
      <w:r w:rsidRPr="005726CD">
        <w:t xml:space="preserve">When official </w:t>
      </w:r>
      <w:r w:rsidR="00576BB1">
        <w:t>school</w:t>
      </w:r>
      <w:r w:rsidRPr="005726CD">
        <w:t xml:space="preserve"> social media accounts are </w:t>
      </w:r>
      <w:proofErr w:type="gramStart"/>
      <w:r w:rsidRPr="005726CD">
        <w:t>established</w:t>
      </w:r>
      <w:proofErr w:type="gramEnd"/>
      <w:r w:rsidRPr="005726CD">
        <w:t xml:space="preserve"> there should be:</w:t>
      </w:r>
    </w:p>
    <w:p w14:paraId="5F8FC679" w14:textId="77777777" w:rsidR="00517B8C" w:rsidRPr="005726CD" w:rsidRDefault="00517B8C" w:rsidP="00C11CDC">
      <w:pPr>
        <w:pStyle w:val="ListParagraph"/>
        <w:numPr>
          <w:ilvl w:val="0"/>
          <w:numId w:val="26"/>
        </w:numPr>
      </w:pPr>
      <w:r w:rsidRPr="005726CD">
        <w:t>A process for approval by senior leaders</w:t>
      </w:r>
    </w:p>
    <w:p w14:paraId="29BE0AFE" w14:textId="77777777" w:rsidR="00517B8C" w:rsidRPr="005726CD" w:rsidRDefault="00517B8C" w:rsidP="00C11CDC">
      <w:pPr>
        <w:pStyle w:val="ListParagraph"/>
        <w:numPr>
          <w:ilvl w:val="0"/>
          <w:numId w:val="26"/>
        </w:numPr>
      </w:pPr>
      <w:r w:rsidRPr="005726CD">
        <w:t>Clear processes for the administration and monitoring of these accounts – involving at least two members of staff</w:t>
      </w:r>
    </w:p>
    <w:p w14:paraId="7AB86F7D" w14:textId="77777777" w:rsidR="00517B8C" w:rsidRPr="005726CD" w:rsidRDefault="00517B8C" w:rsidP="00C11CDC">
      <w:pPr>
        <w:pStyle w:val="ListParagraph"/>
        <w:numPr>
          <w:ilvl w:val="0"/>
          <w:numId w:val="26"/>
        </w:numPr>
      </w:pPr>
      <w:r w:rsidRPr="005726CD">
        <w:t xml:space="preserve">A code of behaviour for users of the accounts, including </w:t>
      </w:r>
    </w:p>
    <w:p w14:paraId="1099F79D" w14:textId="77777777" w:rsidR="00517B8C" w:rsidRPr="005726CD" w:rsidRDefault="00517B8C" w:rsidP="00C11CDC">
      <w:pPr>
        <w:pStyle w:val="ListParagraph"/>
        <w:numPr>
          <w:ilvl w:val="0"/>
          <w:numId w:val="26"/>
        </w:numPr>
      </w:pPr>
      <w:r w:rsidRPr="005726CD">
        <w:lastRenderedPageBreak/>
        <w:t>Systems for reporting and dealing with abuse and misuse</w:t>
      </w:r>
    </w:p>
    <w:p w14:paraId="7DBCF668" w14:textId="77777777" w:rsidR="00517B8C" w:rsidRPr="005726CD" w:rsidRDefault="00517B8C" w:rsidP="00C11CDC">
      <w:pPr>
        <w:pStyle w:val="ListParagraph"/>
        <w:numPr>
          <w:ilvl w:val="0"/>
          <w:numId w:val="26"/>
        </w:numPr>
      </w:pPr>
      <w:r w:rsidRPr="005726CD">
        <w:t xml:space="preserve">Understanding of how incidents may be dealt with under </w:t>
      </w:r>
      <w:r w:rsidR="00576BB1">
        <w:t>school</w:t>
      </w:r>
      <w:r w:rsidRPr="005726CD">
        <w:t xml:space="preserve"> disciplinary procedures</w:t>
      </w:r>
    </w:p>
    <w:p w14:paraId="5545F2B5" w14:textId="77777777" w:rsidR="00517B8C" w:rsidRPr="005726CD" w:rsidRDefault="00517B8C" w:rsidP="00042B04">
      <w:pPr>
        <w:pStyle w:val="Heading3"/>
      </w:pPr>
      <w:r w:rsidRPr="005726CD">
        <w:t>Personal Use:</w:t>
      </w:r>
    </w:p>
    <w:p w14:paraId="777CFE90" w14:textId="77777777" w:rsidR="00517B8C" w:rsidRPr="005726CD" w:rsidRDefault="00517B8C" w:rsidP="00C11CDC">
      <w:pPr>
        <w:pStyle w:val="ListParagraph"/>
        <w:numPr>
          <w:ilvl w:val="0"/>
          <w:numId w:val="27"/>
        </w:numPr>
      </w:pPr>
      <w:r w:rsidRPr="005726CD">
        <w:t xml:space="preserve">Personal communications are those made via a </w:t>
      </w:r>
      <w:proofErr w:type="gramStart"/>
      <w:r w:rsidRPr="005726CD">
        <w:t>personal social media accounts</w:t>
      </w:r>
      <w:proofErr w:type="gramEnd"/>
      <w:r w:rsidRPr="005726CD">
        <w:t xml:space="preserve">. In all cases, where a personal account is used which associates itself with, or impacts on, the </w:t>
      </w:r>
      <w:r w:rsidR="00576BB1">
        <w:t>school</w:t>
      </w:r>
      <w:r w:rsidRPr="005726CD">
        <w:t xml:space="preserve"> it must be made clear that the member of staff is not communicating on behalf of the </w:t>
      </w:r>
      <w:r w:rsidR="00576BB1">
        <w:t>school</w:t>
      </w:r>
      <w:r w:rsidRPr="005726CD">
        <w:t xml:space="preserve"> with an appropriate disclaimer. Such personal communications are within the scope of this policy</w:t>
      </w:r>
    </w:p>
    <w:p w14:paraId="113EE156" w14:textId="77777777" w:rsidR="00517B8C" w:rsidRPr="005726CD" w:rsidRDefault="00517B8C" w:rsidP="00C11CDC">
      <w:pPr>
        <w:pStyle w:val="ListParagraph"/>
        <w:numPr>
          <w:ilvl w:val="0"/>
          <w:numId w:val="27"/>
        </w:numPr>
      </w:pPr>
      <w:r w:rsidRPr="005726CD">
        <w:t xml:space="preserve">Personal communications which do not refer to or impact upon the </w:t>
      </w:r>
      <w:r w:rsidR="00576BB1">
        <w:t>school</w:t>
      </w:r>
      <w:r w:rsidRPr="005726CD">
        <w:t xml:space="preserve"> are outside the scope of this policy</w:t>
      </w:r>
    </w:p>
    <w:p w14:paraId="34576002" w14:textId="77777777" w:rsidR="00517B8C" w:rsidRPr="005726CD" w:rsidRDefault="00517B8C" w:rsidP="00C11CDC">
      <w:pPr>
        <w:pStyle w:val="ListParagraph"/>
        <w:numPr>
          <w:ilvl w:val="0"/>
          <w:numId w:val="27"/>
        </w:numPr>
      </w:pPr>
      <w:r w:rsidRPr="005726CD">
        <w:t xml:space="preserve">Where excessive personal use of social media in </w:t>
      </w:r>
      <w:r w:rsidR="00576BB1">
        <w:t>school</w:t>
      </w:r>
      <w:r w:rsidRPr="005726CD">
        <w:t xml:space="preserve"> is suspected, and considered to be interfering with relevant duties, disciplinary action may be taken </w:t>
      </w:r>
    </w:p>
    <w:p w14:paraId="1A97F66A" w14:textId="77777777" w:rsidR="00517B8C" w:rsidRPr="005726CD" w:rsidRDefault="00517B8C" w:rsidP="00042B04">
      <w:pPr>
        <w:pStyle w:val="Heading3"/>
      </w:pPr>
      <w:r w:rsidRPr="005726CD">
        <w:t xml:space="preserve">Monitoring of Public </w:t>
      </w:r>
      <w:proofErr w:type="gramStart"/>
      <w:r w:rsidRPr="005726CD">
        <w:t>Social Media</w:t>
      </w:r>
      <w:proofErr w:type="gramEnd"/>
    </w:p>
    <w:p w14:paraId="52D4FF72" w14:textId="77777777" w:rsidR="00517B8C" w:rsidRPr="005726CD" w:rsidRDefault="00517B8C" w:rsidP="00C11CDC">
      <w:pPr>
        <w:pStyle w:val="ListParagraph"/>
        <w:numPr>
          <w:ilvl w:val="0"/>
          <w:numId w:val="28"/>
        </w:numPr>
      </w:pPr>
      <w:r w:rsidRPr="005726CD">
        <w:t xml:space="preserve">As part of active social media engagement, it is considered good practice to pro-actively monitor the Internet for public postings about the </w:t>
      </w:r>
      <w:r w:rsidR="00576BB1">
        <w:t>school</w:t>
      </w:r>
    </w:p>
    <w:p w14:paraId="5058A86E" w14:textId="77777777" w:rsidR="00517B8C" w:rsidRPr="005726CD" w:rsidRDefault="00517B8C" w:rsidP="00C11CDC">
      <w:pPr>
        <w:pStyle w:val="ListParagraph"/>
        <w:numPr>
          <w:ilvl w:val="0"/>
          <w:numId w:val="28"/>
        </w:numPr>
        <w:rPr>
          <w:rFonts w:eastAsia="ヒラギノ角ゴ Pro W3" w:cs="Arial"/>
          <w:lang w:val="en-US"/>
        </w:rPr>
      </w:pPr>
      <w:r w:rsidRPr="005726CD">
        <w:t xml:space="preserve">The </w:t>
      </w:r>
      <w:r w:rsidR="00576BB1">
        <w:t>school</w:t>
      </w:r>
      <w:r w:rsidRPr="005726CD">
        <w:t xml:space="preserve"> should effectively respond to social media comments made by others according to a defined policy or process</w:t>
      </w:r>
    </w:p>
    <w:p w14:paraId="74427300" w14:textId="77777777" w:rsidR="00517B8C" w:rsidRPr="005726CD" w:rsidRDefault="00576BB1" w:rsidP="00127881">
      <w:pPr>
        <w:rPr>
          <w:lang w:val="en-US"/>
        </w:rPr>
      </w:pPr>
      <w:r>
        <w:rPr>
          <w:lang w:val="en-US"/>
        </w:rPr>
        <w:t>School</w:t>
      </w:r>
      <w:r w:rsidR="00517B8C" w:rsidRPr="005726CD">
        <w:rPr>
          <w:lang w:val="en-US"/>
        </w:rPr>
        <w:t xml:space="preserve"> use of social media for professional purpose</w:t>
      </w:r>
      <w:r w:rsidR="00260C14">
        <w:rPr>
          <w:lang w:val="en-US"/>
        </w:rPr>
        <w:t xml:space="preserve">s will be checked regularly by a nominated senior leader </w:t>
      </w:r>
      <w:r w:rsidR="00517B8C" w:rsidRPr="005726CD">
        <w:rPr>
          <w:lang w:val="en-US"/>
        </w:rPr>
        <w:t xml:space="preserve">and online safety group to ensure compliance with the social media, data protection, communications, digital </w:t>
      </w:r>
      <w:proofErr w:type="gramStart"/>
      <w:r w:rsidR="00517B8C" w:rsidRPr="005726CD">
        <w:rPr>
          <w:lang w:val="en-US"/>
        </w:rPr>
        <w:t>image</w:t>
      </w:r>
      <w:proofErr w:type="gramEnd"/>
      <w:r w:rsidR="00517B8C" w:rsidRPr="005726CD">
        <w:rPr>
          <w:lang w:val="en-US"/>
        </w:rPr>
        <w:t xml:space="preserve"> and video policies.</w:t>
      </w:r>
      <w:r w:rsidR="00127881" w:rsidRPr="005726CD">
        <w:rPr>
          <w:lang w:val="en-US"/>
        </w:rPr>
        <w:t xml:space="preserve"> </w:t>
      </w:r>
    </w:p>
    <w:p w14:paraId="14F93F81" w14:textId="0B54DAD0" w:rsidR="0028126D" w:rsidRPr="002F363F" w:rsidRDefault="00517B8C" w:rsidP="008651A7">
      <w:pPr>
        <w:pStyle w:val="Blue-OpenSansLight10-optionaltext-templates"/>
        <w:rPr>
          <w:color w:val="auto"/>
        </w:rPr>
      </w:pPr>
      <w:r w:rsidRPr="00A6769D">
        <w:rPr>
          <w:color w:val="auto"/>
        </w:rPr>
        <w:t>The social media policy</w:t>
      </w:r>
      <w:r w:rsidR="002F363F">
        <w:rPr>
          <w:color w:val="auto"/>
        </w:rPr>
        <w:t xml:space="preserve"> and </w:t>
      </w:r>
      <w:proofErr w:type="gramStart"/>
      <w:r w:rsidR="002F363F">
        <w:rPr>
          <w:color w:val="auto"/>
        </w:rPr>
        <w:t xml:space="preserve">APU </w:t>
      </w:r>
      <w:r w:rsidRPr="00A6769D">
        <w:rPr>
          <w:color w:val="auto"/>
        </w:rPr>
        <w:t xml:space="preserve"> provides</w:t>
      </w:r>
      <w:proofErr w:type="gramEnd"/>
      <w:r w:rsidRPr="00A6769D">
        <w:rPr>
          <w:color w:val="auto"/>
        </w:rPr>
        <w:t xml:space="preserve"> more detailed guidance on the </w:t>
      </w:r>
      <w:r w:rsidR="00576BB1" w:rsidRPr="00A6769D">
        <w:rPr>
          <w:color w:val="auto"/>
        </w:rPr>
        <w:t>school’s</w:t>
      </w:r>
      <w:r w:rsidRPr="00A6769D">
        <w:rPr>
          <w:color w:val="auto"/>
        </w:rPr>
        <w:t xml:space="preserve"> responsibilities and on good practice.</w:t>
      </w:r>
    </w:p>
    <w:p w14:paraId="3905E32C" w14:textId="77777777" w:rsidR="0015168E" w:rsidRPr="00FA344D" w:rsidRDefault="0015168E" w:rsidP="0015168E">
      <w:pPr>
        <w:pStyle w:val="Heading2"/>
      </w:pPr>
      <w:bookmarkStart w:id="9" w:name="_Toc532915954"/>
      <w:r w:rsidRPr="00FA344D">
        <w:t>Responding to incidents of misuse</w:t>
      </w:r>
      <w:bookmarkEnd w:id="9"/>
    </w:p>
    <w:p w14:paraId="31E8E860" w14:textId="1AE6246C" w:rsidR="0015168E" w:rsidRPr="00FA344D" w:rsidRDefault="0015168E" w:rsidP="0015168E">
      <w:r w:rsidRPr="00FA344D">
        <w:t>This guidance</w:t>
      </w:r>
      <w:r w:rsidR="00042B04" w:rsidRPr="00FA344D">
        <w:t xml:space="preserve"> is intended for use when staff </w:t>
      </w:r>
      <w:r w:rsidRPr="00FA344D">
        <w:t xml:space="preserve">need to manage incidents that involve the use of online services. It encourages a safe and secure approach to the management of the incident. Incidents might involve illegal or inappropriate </w:t>
      </w:r>
      <w:proofErr w:type="gramStart"/>
      <w:r w:rsidRPr="00FA344D">
        <w:t xml:space="preserve">activities </w:t>
      </w:r>
      <w:r w:rsidR="00D01977">
        <w:t>.</w:t>
      </w:r>
      <w:proofErr w:type="gramEnd"/>
    </w:p>
    <w:p w14:paraId="4F277919" w14:textId="77777777" w:rsidR="0015168E" w:rsidRPr="00FA344D" w:rsidRDefault="0015168E" w:rsidP="0015168E">
      <w:pPr>
        <w:pStyle w:val="Heading3"/>
        <w:rPr>
          <w:rFonts w:cs="Arial"/>
          <w:color w:val="494949"/>
        </w:rPr>
      </w:pPr>
      <w:r w:rsidRPr="00FA344D">
        <w:t xml:space="preserve">Illegal Incidents </w:t>
      </w:r>
    </w:p>
    <w:p w14:paraId="385DA633" w14:textId="77777777" w:rsidR="0015168E" w:rsidRPr="00FA344D" w:rsidRDefault="0015168E" w:rsidP="0015168E">
      <w:pPr>
        <w:rPr>
          <w:b/>
        </w:rPr>
      </w:pPr>
      <w:r w:rsidRPr="00FA344D">
        <w:rPr>
          <w:b/>
        </w:rPr>
        <w:t xml:space="preserve">If there is any suspicion that the website(s) concerned may contain child abuse images, or if there is any other suspected illegal activity, refer to the </w:t>
      </w:r>
      <w:proofErr w:type="gramStart"/>
      <w:r w:rsidRPr="00FA344D">
        <w:rPr>
          <w:b/>
        </w:rPr>
        <w:t>right hand</w:t>
      </w:r>
      <w:proofErr w:type="gramEnd"/>
      <w:r w:rsidRPr="00FA344D">
        <w:rPr>
          <w:b/>
        </w:rPr>
        <w:t xml:space="preserve"> side of the flowchart (below and appendix) for responding to online safety incidents and report immediately to the police. </w:t>
      </w:r>
    </w:p>
    <w:p w14:paraId="7BBDBE80" w14:textId="77777777" w:rsidR="0015168E" w:rsidRPr="00FA344D" w:rsidRDefault="004F5DD3" w:rsidP="0015168E">
      <w:pPr>
        <w:pStyle w:val="Default"/>
        <w:ind w:left="-567"/>
        <w:jc w:val="center"/>
      </w:pPr>
      <w:r w:rsidRPr="00FA344D">
        <w:rPr>
          <w:noProof/>
          <w:lang w:eastAsia="en-GB"/>
        </w:rPr>
        <w:lastRenderedPageBreak/>
        <w:drawing>
          <wp:inline distT="0" distB="0" distL="0" distR="0" wp14:anchorId="6E62328C" wp14:editId="483A1EEB">
            <wp:extent cx="5066030" cy="72199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5896" t="18839" r="35687" b="9203"/>
                    <a:stretch>
                      <a:fillRect/>
                    </a:stretch>
                  </pic:blipFill>
                  <pic:spPr bwMode="auto">
                    <a:xfrm>
                      <a:off x="0" y="0"/>
                      <a:ext cx="5066030" cy="7219950"/>
                    </a:xfrm>
                    <a:prstGeom prst="rect">
                      <a:avLst/>
                    </a:prstGeom>
                    <a:noFill/>
                    <a:ln>
                      <a:noFill/>
                    </a:ln>
                  </pic:spPr>
                </pic:pic>
              </a:graphicData>
            </a:graphic>
          </wp:inline>
        </w:drawing>
      </w:r>
    </w:p>
    <w:p w14:paraId="43C056CE" w14:textId="77777777" w:rsidR="008360CF" w:rsidRDefault="008360CF" w:rsidP="0015168E">
      <w:pPr>
        <w:pStyle w:val="Heading3"/>
      </w:pPr>
    </w:p>
    <w:p w14:paraId="0A0FFFC8" w14:textId="77777777" w:rsidR="00D01977" w:rsidRDefault="00D01977" w:rsidP="00D01977"/>
    <w:p w14:paraId="22D44625" w14:textId="77777777" w:rsidR="00D01977" w:rsidRPr="00D01977" w:rsidRDefault="00D01977" w:rsidP="00D01977"/>
    <w:p w14:paraId="39423BBF" w14:textId="77777777" w:rsidR="0015168E" w:rsidRPr="00FA344D" w:rsidRDefault="0015168E" w:rsidP="0015168E">
      <w:pPr>
        <w:pStyle w:val="Heading3"/>
        <w:rPr>
          <w:rFonts w:cs="Arial"/>
          <w:color w:val="494949"/>
        </w:rPr>
      </w:pPr>
      <w:r w:rsidRPr="00FA344D">
        <w:lastRenderedPageBreak/>
        <w:t xml:space="preserve">Other Incidents </w:t>
      </w:r>
    </w:p>
    <w:p w14:paraId="3CFAE2FB" w14:textId="77777777" w:rsidR="0015168E" w:rsidRPr="00FA344D" w:rsidRDefault="0015168E" w:rsidP="0015168E">
      <w:r w:rsidRPr="00FA344D">
        <w:t xml:space="preserve">It is hoped that all members of the </w:t>
      </w:r>
      <w:r w:rsidR="00576BB1" w:rsidRPr="00FA344D">
        <w:t>school</w:t>
      </w:r>
      <w:r w:rsidRPr="00FA344D">
        <w:t xml:space="preserve"> community will be responsible users of digital technologies, who understand and follow </w:t>
      </w:r>
      <w:r w:rsidR="00576BB1" w:rsidRPr="00FA344D">
        <w:t>school</w:t>
      </w:r>
      <w:r w:rsidRPr="00FA344D">
        <w:t xml:space="preserve"> policy. However, there may be times when infringements of the policy could take place, through careless, irresponsible or, very rarely, through deliberate misuse. </w:t>
      </w:r>
    </w:p>
    <w:p w14:paraId="7FE293CB" w14:textId="77777777" w:rsidR="0015168E" w:rsidRPr="00FA344D" w:rsidRDefault="0015168E" w:rsidP="00D43696">
      <w:pPr>
        <w:rPr>
          <w:rFonts w:cs="Arial"/>
          <w:b/>
          <w:szCs w:val="20"/>
        </w:rPr>
      </w:pPr>
      <w:r w:rsidRPr="00FA344D">
        <w:rPr>
          <w:rFonts w:cs="Arial"/>
          <w:b/>
          <w:szCs w:val="20"/>
        </w:rPr>
        <w:t>In the event of suspicion, all steps in thi</w:t>
      </w:r>
      <w:r w:rsidR="00D43696" w:rsidRPr="00FA344D">
        <w:rPr>
          <w:rFonts w:cs="Arial"/>
          <w:b/>
          <w:szCs w:val="20"/>
        </w:rPr>
        <w:t>s procedure should be followed:</w:t>
      </w:r>
    </w:p>
    <w:p w14:paraId="324CC011" w14:textId="77777777" w:rsidR="0015168E" w:rsidRPr="00FA344D" w:rsidRDefault="0015168E" w:rsidP="00C11CDC">
      <w:pPr>
        <w:pStyle w:val="ListParagraph"/>
        <w:numPr>
          <w:ilvl w:val="0"/>
          <w:numId w:val="38"/>
        </w:numPr>
        <w:ind w:left="360"/>
      </w:pPr>
      <w:r w:rsidRPr="00FA344D">
        <w:t>Have more than one senior member of staff/volunteer involved in this process. This is vital to protect individuals if accusations are subsequently reported.</w:t>
      </w:r>
    </w:p>
    <w:p w14:paraId="4571269D" w14:textId="77777777" w:rsidR="0015168E" w:rsidRPr="00FA344D" w:rsidRDefault="0015168E" w:rsidP="00C11CDC">
      <w:pPr>
        <w:pStyle w:val="ListParagraph"/>
        <w:numPr>
          <w:ilvl w:val="0"/>
          <w:numId w:val="38"/>
        </w:numPr>
        <w:ind w:left="360"/>
      </w:pPr>
      <w:r w:rsidRPr="00FA344D">
        <w:t xml:space="preserve">Conduct the procedure using a designated computer that will not be used by </w:t>
      </w:r>
      <w:r w:rsidR="00576BB1" w:rsidRPr="00FA344D">
        <w:t>children / young people</w:t>
      </w:r>
      <w:r w:rsidRPr="00FA344D">
        <w:t xml:space="preserve"> and if </w:t>
      </w:r>
      <w:proofErr w:type="gramStart"/>
      <w:r w:rsidRPr="00FA344D">
        <w:t>necessary</w:t>
      </w:r>
      <w:proofErr w:type="gramEnd"/>
      <w:r w:rsidRPr="00FA344D">
        <w:t xml:space="preserve"> can be taken off site by the police should the need arise. Use the same computer for the duration of the procedure.</w:t>
      </w:r>
    </w:p>
    <w:p w14:paraId="20E33818" w14:textId="77777777" w:rsidR="0015168E" w:rsidRPr="00FA344D" w:rsidRDefault="0015168E" w:rsidP="00C11CDC">
      <w:pPr>
        <w:pStyle w:val="ListParagraph"/>
        <w:numPr>
          <w:ilvl w:val="0"/>
          <w:numId w:val="38"/>
        </w:numPr>
        <w:ind w:left="360"/>
      </w:pPr>
      <w:r w:rsidRPr="00FA344D">
        <w:t xml:space="preserve">It is important to ensure that the relevant staff should have appropriate internet access to conduct the procedure, but also that the sites and content visited are closely monitored and recorded (to provide further protection). </w:t>
      </w:r>
    </w:p>
    <w:p w14:paraId="47EBA924" w14:textId="77777777" w:rsidR="0015168E" w:rsidRPr="00FA344D" w:rsidRDefault="0015168E" w:rsidP="00C11CDC">
      <w:pPr>
        <w:pStyle w:val="ListParagraph"/>
        <w:numPr>
          <w:ilvl w:val="0"/>
          <w:numId w:val="38"/>
        </w:numPr>
        <w:ind w:left="360"/>
      </w:pPr>
      <w:r w:rsidRPr="00FA344D">
        <w:t xml:space="preserve">Record the URL of any site containing the alleged misuse and describe the nature of the content causing concern. It may also be necessary to record and store screenshots of the content on the machine being used for investigation. These may be printed, </w:t>
      </w:r>
      <w:proofErr w:type="gramStart"/>
      <w:r w:rsidRPr="00FA344D">
        <w:t>signed</w:t>
      </w:r>
      <w:proofErr w:type="gramEnd"/>
      <w:r w:rsidRPr="00FA344D">
        <w:t xml:space="preserve"> and attached to the form (except in the case of images of child sexual abuse – see below)</w:t>
      </w:r>
    </w:p>
    <w:p w14:paraId="36C49B4D" w14:textId="77777777" w:rsidR="0015168E" w:rsidRPr="00FA344D" w:rsidRDefault="0015168E" w:rsidP="00C11CDC">
      <w:pPr>
        <w:pStyle w:val="ListParagraph"/>
        <w:numPr>
          <w:ilvl w:val="0"/>
          <w:numId w:val="38"/>
        </w:numPr>
        <w:ind w:left="360"/>
      </w:pPr>
      <w:r w:rsidRPr="00FA344D">
        <w:t>Once this has been completed and fully investigated the group will need to judge whether this concern has substance or not. If it does then appropriate action will be required and could include the following:</w:t>
      </w:r>
    </w:p>
    <w:p w14:paraId="2F86AEEB" w14:textId="77777777" w:rsidR="0015168E" w:rsidRPr="00FA344D" w:rsidRDefault="0015168E" w:rsidP="00C11CDC">
      <w:pPr>
        <w:pStyle w:val="ListParagraph"/>
        <w:numPr>
          <w:ilvl w:val="0"/>
          <w:numId w:val="38"/>
        </w:numPr>
        <w:ind w:left="360"/>
      </w:pPr>
      <w:r w:rsidRPr="00FA344D">
        <w:t>Internal response or discipline procedures</w:t>
      </w:r>
    </w:p>
    <w:p w14:paraId="5CF12DF5" w14:textId="77777777" w:rsidR="0015168E" w:rsidRPr="00FA344D" w:rsidRDefault="0015168E" w:rsidP="00C11CDC">
      <w:pPr>
        <w:pStyle w:val="ListParagraph"/>
        <w:numPr>
          <w:ilvl w:val="0"/>
          <w:numId w:val="38"/>
        </w:numPr>
        <w:ind w:left="360"/>
      </w:pPr>
      <w:r w:rsidRPr="00FA344D">
        <w:t xml:space="preserve">Involvement by local authority or national/local organisation (as relevant). </w:t>
      </w:r>
    </w:p>
    <w:p w14:paraId="2B7CFFE0" w14:textId="77777777" w:rsidR="0015168E" w:rsidRPr="00FA344D" w:rsidRDefault="0015168E" w:rsidP="00C11CDC">
      <w:pPr>
        <w:pStyle w:val="ListParagraph"/>
        <w:numPr>
          <w:ilvl w:val="0"/>
          <w:numId w:val="38"/>
        </w:numPr>
        <w:ind w:left="360"/>
      </w:pPr>
      <w:r w:rsidRPr="00FA344D">
        <w:t>Police involvement and/or action</w:t>
      </w:r>
    </w:p>
    <w:p w14:paraId="7570EF1E" w14:textId="77777777" w:rsidR="0015168E" w:rsidRPr="00FA344D" w:rsidRDefault="0015168E" w:rsidP="00C11CDC">
      <w:pPr>
        <w:pStyle w:val="ListParagraph"/>
        <w:numPr>
          <w:ilvl w:val="0"/>
          <w:numId w:val="38"/>
        </w:numPr>
        <w:ind w:left="360"/>
        <w:rPr>
          <w:b/>
        </w:rPr>
      </w:pPr>
      <w:r w:rsidRPr="00FA344D">
        <w:rPr>
          <w:b/>
        </w:rPr>
        <w:t xml:space="preserve">If content being reviewed includes images of child </w:t>
      </w:r>
      <w:proofErr w:type="gramStart"/>
      <w:r w:rsidRPr="00FA344D">
        <w:rPr>
          <w:b/>
        </w:rPr>
        <w:t>abuse</w:t>
      </w:r>
      <w:proofErr w:type="gramEnd"/>
      <w:r w:rsidRPr="00FA344D">
        <w:rPr>
          <w:rStyle w:val="A11"/>
          <w:rFonts w:ascii="Arial" w:hAnsi="Arial" w:cs="Arial"/>
          <w:b/>
          <w:color w:val="494949"/>
          <w:sz w:val="20"/>
          <w:szCs w:val="20"/>
        </w:rPr>
        <w:t xml:space="preserve"> </w:t>
      </w:r>
      <w:r w:rsidRPr="00FA344D">
        <w:rPr>
          <w:b/>
        </w:rPr>
        <w:t>then the monitoring should be halted and referred to the police immediately. Other instances to report to the police would include:</w:t>
      </w:r>
    </w:p>
    <w:p w14:paraId="08923B54" w14:textId="77777777" w:rsidR="0015168E" w:rsidRPr="00FA344D" w:rsidRDefault="0015168E" w:rsidP="00C11CDC">
      <w:pPr>
        <w:pStyle w:val="ListParagraph"/>
        <w:numPr>
          <w:ilvl w:val="0"/>
          <w:numId w:val="39"/>
        </w:numPr>
        <w:ind w:left="720"/>
      </w:pPr>
      <w:r w:rsidRPr="00FA344D">
        <w:t>incidents of ‘grooming’ behaviour</w:t>
      </w:r>
    </w:p>
    <w:p w14:paraId="6CFAA881" w14:textId="77777777" w:rsidR="0015168E" w:rsidRPr="00FA344D" w:rsidRDefault="0015168E" w:rsidP="00C11CDC">
      <w:pPr>
        <w:pStyle w:val="ListParagraph"/>
        <w:numPr>
          <w:ilvl w:val="0"/>
          <w:numId w:val="39"/>
        </w:numPr>
        <w:ind w:left="720"/>
      </w:pPr>
      <w:r w:rsidRPr="00FA344D">
        <w:t>the sending of obscene materials to a child</w:t>
      </w:r>
    </w:p>
    <w:p w14:paraId="671F5665" w14:textId="77777777" w:rsidR="0015168E" w:rsidRPr="00FA344D" w:rsidRDefault="0015168E" w:rsidP="00C11CDC">
      <w:pPr>
        <w:pStyle w:val="ListParagraph"/>
        <w:numPr>
          <w:ilvl w:val="0"/>
          <w:numId w:val="39"/>
        </w:numPr>
        <w:ind w:left="720"/>
      </w:pPr>
      <w:r w:rsidRPr="00FA344D">
        <w:t>adult material which potentially breaches the Obscene Publications Act</w:t>
      </w:r>
    </w:p>
    <w:p w14:paraId="38425282" w14:textId="77777777" w:rsidR="0015168E" w:rsidRPr="00FA344D" w:rsidRDefault="0015168E" w:rsidP="00C11CDC">
      <w:pPr>
        <w:pStyle w:val="ListParagraph"/>
        <w:numPr>
          <w:ilvl w:val="0"/>
          <w:numId w:val="39"/>
        </w:numPr>
        <w:ind w:left="720"/>
      </w:pPr>
      <w:r w:rsidRPr="00FA344D">
        <w:t>criminally racist material</w:t>
      </w:r>
    </w:p>
    <w:p w14:paraId="63641BB1" w14:textId="77777777" w:rsidR="0015168E" w:rsidRPr="00FA344D" w:rsidRDefault="0015168E" w:rsidP="00C11CDC">
      <w:pPr>
        <w:pStyle w:val="ListParagraph"/>
        <w:numPr>
          <w:ilvl w:val="0"/>
          <w:numId w:val="39"/>
        </w:numPr>
        <w:ind w:left="720"/>
      </w:pPr>
      <w:r w:rsidRPr="00FA344D">
        <w:t>promotion of terrorism or extremism</w:t>
      </w:r>
    </w:p>
    <w:p w14:paraId="128746AC" w14:textId="77777777" w:rsidR="0015168E" w:rsidRPr="00FA344D" w:rsidRDefault="0015168E" w:rsidP="00C11CDC">
      <w:pPr>
        <w:pStyle w:val="ListParagraph"/>
        <w:numPr>
          <w:ilvl w:val="0"/>
          <w:numId w:val="39"/>
        </w:numPr>
        <w:ind w:left="720"/>
        <w:rPr>
          <w:b/>
        </w:rPr>
      </w:pPr>
      <w:r w:rsidRPr="00FA344D">
        <w:t xml:space="preserve">other criminal conduct, </w:t>
      </w:r>
      <w:proofErr w:type="gramStart"/>
      <w:r w:rsidRPr="00FA344D">
        <w:t>activity</w:t>
      </w:r>
      <w:proofErr w:type="gramEnd"/>
      <w:r w:rsidRPr="00FA344D">
        <w:t xml:space="preserve"> or materials</w:t>
      </w:r>
    </w:p>
    <w:p w14:paraId="6AAEE124" w14:textId="77777777" w:rsidR="0015168E" w:rsidRPr="00FA344D" w:rsidRDefault="0015168E" w:rsidP="00C11CDC">
      <w:pPr>
        <w:pStyle w:val="ListParagraph"/>
        <w:numPr>
          <w:ilvl w:val="0"/>
          <w:numId w:val="40"/>
        </w:numPr>
        <w:ind w:left="360"/>
        <w:rPr>
          <w:b/>
        </w:rPr>
      </w:pPr>
      <w:r w:rsidRPr="00FA344D">
        <w:rPr>
          <w:b/>
        </w:rPr>
        <w:t>Isolate the computer in question as best you can. Any change to its state may hinder a later police investigation.</w:t>
      </w:r>
    </w:p>
    <w:p w14:paraId="4493AC8B" w14:textId="704F25B0" w:rsidR="00D01977" w:rsidRPr="00FA344D" w:rsidRDefault="0015168E" w:rsidP="003543C0">
      <w:r w:rsidRPr="00FA344D">
        <w:t xml:space="preserve">It is important that </w:t>
      </w:r>
      <w:proofErr w:type="gramStart"/>
      <w:r w:rsidRPr="00FA344D">
        <w:t>all of</w:t>
      </w:r>
      <w:proofErr w:type="gramEnd"/>
      <w:r w:rsidRPr="00FA344D">
        <w:t xml:space="preserve"> the above steps are taken as they will provide an evidence trail for the </w:t>
      </w:r>
      <w:r w:rsidR="00576BB1" w:rsidRPr="00FA344D">
        <w:t>school</w:t>
      </w:r>
      <w:r w:rsidRPr="00FA344D">
        <w:t xml:space="preserve"> and possibly the police and demonstrate that visits to these sites were carried out for safeguarding purposes. The completed form should be retained by the group for e</w:t>
      </w:r>
      <w:r w:rsidR="003543C0" w:rsidRPr="00FA344D">
        <w:t>vidence and reference purposes.</w:t>
      </w:r>
    </w:p>
    <w:p w14:paraId="65EBA6F8" w14:textId="77777777" w:rsidR="0015168E" w:rsidRPr="00FA344D" w:rsidRDefault="00576BB1" w:rsidP="0015168E">
      <w:pPr>
        <w:pStyle w:val="Heading3"/>
        <w:rPr>
          <w:rFonts w:cs="Arial"/>
          <w:color w:val="494949"/>
        </w:rPr>
      </w:pPr>
      <w:r w:rsidRPr="00FA344D">
        <w:t>School</w:t>
      </w:r>
      <w:r w:rsidR="0015168E" w:rsidRPr="00FA344D">
        <w:t xml:space="preserve"> actions</w:t>
      </w:r>
    </w:p>
    <w:p w14:paraId="1C7170F5" w14:textId="2903C5C2" w:rsidR="0015168E" w:rsidRPr="00FA344D" w:rsidRDefault="0015168E" w:rsidP="00D43696">
      <w:pPr>
        <w:rPr>
          <w:color w:val="003EA4"/>
        </w:rPr>
      </w:pPr>
      <w:r w:rsidRPr="00FA344D">
        <w:t xml:space="preserve">It is more likely that the </w:t>
      </w:r>
      <w:r w:rsidR="00576BB1" w:rsidRPr="00FA344D">
        <w:t>school</w:t>
      </w:r>
      <w:r w:rsidRPr="00FA344D">
        <w:t xml:space="preserve"> will need to deal with incidents that involve inappropriate rather than illegal misuse. It is important that any incidents are dealt with as soon as possible in a</w:t>
      </w:r>
      <w:r w:rsidR="00BA75F4" w:rsidRPr="00FA344D">
        <w:t xml:space="preserve"> proportionate agreed</w:t>
      </w:r>
      <w:r w:rsidRPr="00FA344D">
        <w:t xml:space="preserve"> manner, and that members of the </w:t>
      </w:r>
      <w:r w:rsidR="00576BB1" w:rsidRPr="00FA344D">
        <w:t>school</w:t>
      </w:r>
      <w:r w:rsidRPr="00FA344D">
        <w:t xml:space="preserve"> community are aware that incidents have been dealt with. It is intended that incidents of misuse will be dealt with through normal behaviour/disciplinary procedures as follows</w:t>
      </w:r>
      <w:r w:rsidRPr="00FA344D">
        <w:rPr>
          <w:color w:val="003EA4"/>
        </w:rPr>
        <w:t xml:space="preserve">: </w:t>
      </w:r>
    </w:p>
    <w:p w14:paraId="470719F4" w14:textId="77777777" w:rsidR="00D43696" w:rsidRPr="00FA344D" w:rsidRDefault="0034394C" w:rsidP="00D43696">
      <w:pPr>
        <w:pStyle w:val="Heading2"/>
        <w:rPr>
          <w:lang w:eastAsia="en-GB"/>
        </w:rPr>
      </w:pPr>
      <w:bookmarkStart w:id="10" w:name="_Toc532915955"/>
      <w:r w:rsidRPr="00FA344D">
        <w:rPr>
          <w:lang w:eastAsia="en-GB"/>
        </w:rPr>
        <w:lastRenderedPageBreak/>
        <w:t xml:space="preserve">Children / Young People </w:t>
      </w:r>
      <w:r w:rsidR="00D43696" w:rsidRPr="00FA344D">
        <w:rPr>
          <w:lang w:eastAsia="en-GB"/>
        </w:rPr>
        <w:t>Actions</w:t>
      </w:r>
      <w:bookmarkEnd w:id="10"/>
    </w:p>
    <w:tbl>
      <w:tblPr>
        <w:tblW w:w="8998"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6"/>
        <w:gridCol w:w="149"/>
        <w:gridCol w:w="274"/>
        <w:gridCol w:w="151"/>
        <w:gridCol w:w="555"/>
        <w:gridCol w:w="296"/>
        <w:gridCol w:w="127"/>
        <w:gridCol w:w="298"/>
        <w:gridCol w:w="125"/>
        <w:gridCol w:w="300"/>
        <w:gridCol w:w="123"/>
        <w:gridCol w:w="303"/>
        <w:gridCol w:w="435"/>
      </w:tblGrid>
      <w:tr w:rsidR="007571A6" w:rsidRPr="00FA344D" w14:paraId="464BA6BC" w14:textId="77777777" w:rsidTr="007571A6">
        <w:trPr>
          <w:gridBefore w:val="1"/>
          <w:gridAfter w:val="16"/>
          <w:wBefore w:w="187" w:type="dxa"/>
          <w:wAfter w:w="3838" w:type="dxa"/>
          <w:trHeight w:val="60"/>
        </w:trPr>
        <w:tc>
          <w:tcPr>
            <w:tcW w:w="4973" w:type="dxa"/>
            <w:tcMar>
              <w:top w:w="80" w:type="dxa"/>
              <w:left w:w="80" w:type="dxa"/>
              <w:bottom w:w="80" w:type="dxa"/>
              <w:right w:w="80" w:type="dxa"/>
            </w:tcMar>
          </w:tcPr>
          <w:p w14:paraId="767B9342" w14:textId="77777777" w:rsidR="007571A6" w:rsidRPr="00FA344D" w:rsidRDefault="007571A6" w:rsidP="00571D0C">
            <w:pPr>
              <w:pStyle w:val="Heading3"/>
              <w:spacing w:before="0"/>
              <w:jc w:val="center"/>
              <w:rPr>
                <w:lang w:eastAsia="en-GB"/>
              </w:rPr>
            </w:pPr>
          </w:p>
        </w:tc>
      </w:tr>
      <w:tr w:rsidR="007571A6" w:rsidRPr="00FA344D" w14:paraId="311AB9FC" w14:textId="77777777" w:rsidTr="007571A6">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5F484659" w14:textId="3A6DC989" w:rsidR="007571A6" w:rsidRPr="00FA344D" w:rsidRDefault="007571A6" w:rsidP="00312019">
            <w:pPr>
              <w:pStyle w:val="Heading3"/>
              <w:rPr>
                <w:szCs w:val="26"/>
              </w:rPr>
            </w:pPr>
            <w:bookmarkStart w:id="11" w:name="_Toc448745621"/>
            <w:bookmarkStart w:id="12" w:name="_Toc448745834"/>
            <w:r>
              <w:t xml:space="preserve">children / young people </w:t>
            </w:r>
            <w:r>
              <w:rPr>
                <w:szCs w:val="26"/>
              </w:rPr>
              <w:t>i</w:t>
            </w:r>
            <w:r w:rsidRPr="00FA344D">
              <w:rPr>
                <w:szCs w:val="26"/>
              </w:rPr>
              <w:t>ncidents</w:t>
            </w:r>
            <w:bookmarkEnd w:id="11"/>
            <w:bookmarkEnd w:id="12"/>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72BFAC2E" w14:textId="5F90BD3B" w:rsidR="007571A6" w:rsidRPr="00FA344D" w:rsidRDefault="007571A6" w:rsidP="00571D0C">
            <w:pPr>
              <w:spacing w:after="0"/>
              <w:rPr>
                <w:rFonts w:cs="Open Sans Light"/>
                <w:szCs w:val="20"/>
              </w:rPr>
            </w:pPr>
            <w:r>
              <w:rPr>
                <w:rFonts w:cs="Open Sans Light"/>
                <w:szCs w:val="20"/>
              </w:rPr>
              <w:t xml:space="preserve">Refer to class teacher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251930D" w14:textId="71A171F7" w:rsidR="007571A6" w:rsidRPr="00FA344D" w:rsidRDefault="007571A6" w:rsidP="00571D0C">
            <w:pPr>
              <w:spacing w:after="0"/>
              <w:rPr>
                <w:rFonts w:cs="Open Sans Light"/>
                <w:szCs w:val="20"/>
              </w:rPr>
            </w:pPr>
            <w:r>
              <w:rPr>
                <w:rFonts w:cs="Open Sans Light"/>
                <w:szCs w:val="20"/>
              </w:rPr>
              <w:t xml:space="preserve">Refer to Headteacher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E832840" w14:textId="77777777" w:rsidR="007571A6" w:rsidRPr="00FA344D" w:rsidRDefault="007571A6" w:rsidP="00571D0C">
            <w:pPr>
              <w:spacing w:after="0"/>
              <w:rPr>
                <w:rFonts w:cs="Open Sans Light"/>
                <w:szCs w:val="20"/>
              </w:rPr>
            </w:pPr>
            <w:r w:rsidRPr="00FA344D">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8ABE084" w14:textId="77777777" w:rsidR="007571A6" w:rsidRPr="00FA344D" w:rsidRDefault="007571A6" w:rsidP="00571D0C">
            <w:pPr>
              <w:spacing w:after="0"/>
              <w:rPr>
                <w:rFonts w:cs="Open Sans Light"/>
                <w:szCs w:val="20"/>
              </w:rPr>
            </w:pPr>
            <w:r w:rsidRPr="00FA344D">
              <w:rPr>
                <w:rFonts w:cs="Open Sans Light"/>
                <w:szCs w:val="20"/>
              </w:rPr>
              <w:t>Refer to technical support staff for action re filtering / 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4D0E372" w14:textId="77777777" w:rsidR="007571A6" w:rsidRPr="00FA344D" w:rsidRDefault="007571A6" w:rsidP="00571D0C">
            <w:pPr>
              <w:spacing w:after="0"/>
              <w:rPr>
                <w:rFonts w:cs="Open Sans Light"/>
                <w:szCs w:val="20"/>
              </w:rPr>
            </w:pPr>
            <w:r w:rsidRPr="00FA344D">
              <w:rPr>
                <w:rFonts w:cs="Open Sans Light"/>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CB26ECC" w14:textId="77777777" w:rsidR="007571A6" w:rsidRPr="00FA344D" w:rsidRDefault="007571A6" w:rsidP="00571D0C">
            <w:pPr>
              <w:spacing w:after="0"/>
              <w:rPr>
                <w:rFonts w:cs="Open Sans Light"/>
                <w:szCs w:val="20"/>
              </w:rPr>
            </w:pPr>
            <w:r w:rsidRPr="00FA344D">
              <w:rPr>
                <w:rFonts w:cs="Open Sans Light"/>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4514E8B" w14:textId="77777777" w:rsidR="007571A6" w:rsidRPr="00FA344D" w:rsidRDefault="007571A6" w:rsidP="00571D0C">
            <w:pPr>
              <w:spacing w:after="0"/>
              <w:rPr>
                <w:rFonts w:cs="Open Sans Light"/>
                <w:szCs w:val="20"/>
              </w:rPr>
            </w:pPr>
            <w:r w:rsidRPr="00FA344D">
              <w:rPr>
                <w:rFonts w:cs="Open Sans Light"/>
                <w:szCs w:val="20"/>
              </w:rPr>
              <w:t>Warning</w:t>
            </w:r>
          </w:p>
        </w:tc>
        <w:tc>
          <w:tcPr>
            <w:tcW w:w="43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E3EFA71" w14:textId="14B07B78" w:rsidR="007571A6" w:rsidRPr="00FA344D" w:rsidRDefault="007571A6" w:rsidP="00571D0C">
            <w:pPr>
              <w:spacing w:after="0"/>
              <w:rPr>
                <w:rFonts w:cs="Open Sans Light"/>
                <w:szCs w:val="20"/>
              </w:rPr>
            </w:pPr>
            <w:r>
              <w:rPr>
                <w:rFonts w:cs="Open Sans Light"/>
                <w:szCs w:val="20"/>
              </w:rPr>
              <w:t xml:space="preserve">Further sanction </w:t>
            </w:r>
            <w:proofErr w:type="spellStart"/>
            <w:proofErr w:type="gramStart"/>
            <w:r>
              <w:rPr>
                <w:rFonts w:cs="Open Sans Light"/>
                <w:szCs w:val="20"/>
              </w:rPr>
              <w:t>eg</w:t>
            </w:r>
            <w:proofErr w:type="spellEnd"/>
            <w:proofErr w:type="gramEnd"/>
            <w:r w:rsidRPr="00FA344D">
              <w:rPr>
                <w:rFonts w:cs="Open Sans Light"/>
                <w:szCs w:val="20"/>
              </w:rPr>
              <w:t xml:space="preserve"> exclusion</w:t>
            </w:r>
          </w:p>
        </w:tc>
      </w:tr>
      <w:tr w:rsidR="007571A6" w:rsidRPr="00FA344D" w14:paraId="7DDA74F7" w14:textId="77777777" w:rsidTr="007571A6">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95DD8D4" w14:textId="77777777" w:rsidR="007571A6" w:rsidRPr="00FA344D" w:rsidRDefault="007571A6" w:rsidP="00571D0C">
            <w:pPr>
              <w:spacing w:after="0"/>
              <w:jc w:val="left"/>
              <w:rPr>
                <w:rFonts w:cs="Open Sans Light"/>
                <w:szCs w:val="20"/>
              </w:rPr>
            </w:pPr>
            <w:r w:rsidRPr="00FA344D">
              <w:rPr>
                <w:rFonts w:cs="Open Sans Light"/>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542684"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9BA0F8" w14:textId="77777777" w:rsidR="007571A6" w:rsidRPr="00FA344D" w:rsidRDefault="007571A6" w:rsidP="00571D0C">
            <w:pPr>
              <w:spacing w:after="0"/>
              <w:jc w:val="center"/>
              <w:rPr>
                <w:rFonts w:ascii="Gotham Medium" w:hAnsi="Gotham Medium" w:cs="Open Sans Light"/>
                <w:szCs w:val="20"/>
              </w:rPr>
            </w:pPr>
            <w:r w:rsidRPr="00FA344D">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7B4041" w14:textId="01657D8B"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5CE89C" w14:textId="5EDD126B"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549133" w14:textId="02176734" w:rsidR="007571A6" w:rsidRPr="00FA344D" w:rsidRDefault="007571A6"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5313EA" w14:textId="5EBCBFC5" w:rsidR="007571A6" w:rsidRPr="00FA344D" w:rsidRDefault="007571A6" w:rsidP="00571D0C">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2FCF4D"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3087E7" w14:textId="77777777" w:rsidR="007571A6" w:rsidRPr="00FA344D" w:rsidRDefault="007571A6" w:rsidP="00571D0C">
            <w:pPr>
              <w:spacing w:after="0"/>
              <w:jc w:val="center"/>
              <w:rPr>
                <w:rFonts w:ascii="Gotham Medium" w:hAnsi="Gotham Medium" w:cs="Open Sans Light"/>
                <w:szCs w:val="20"/>
              </w:rPr>
            </w:pPr>
          </w:p>
        </w:tc>
      </w:tr>
      <w:tr w:rsidR="007571A6" w:rsidRPr="00FA344D" w14:paraId="441122A6"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0C635F2" w14:textId="77777777" w:rsidR="007571A6" w:rsidRPr="00FA344D" w:rsidRDefault="007571A6" w:rsidP="00571D0C">
            <w:pPr>
              <w:spacing w:after="0"/>
              <w:jc w:val="left"/>
              <w:rPr>
                <w:rFonts w:cs="Open Sans Light"/>
                <w:szCs w:val="20"/>
              </w:rPr>
            </w:pPr>
            <w:r w:rsidRPr="00FA344D">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105577" w14:textId="56DEF055" w:rsidR="007571A6" w:rsidRPr="00FA344D" w:rsidRDefault="007571A6"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8724F7"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A2043A"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890AFA"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76CD7F"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B64F36"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A09AECD"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839C54" w14:textId="77777777" w:rsidR="007571A6" w:rsidRPr="00FA344D" w:rsidRDefault="007571A6" w:rsidP="00571D0C">
            <w:pPr>
              <w:spacing w:after="0"/>
              <w:jc w:val="center"/>
              <w:rPr>
                <w:rFonts w:ascii="Gotham Medium" w:hAnsi="Gotham Medium" w:cs="Open Sans Light"/>
                <w:szCs w:val="20"/>
              </w:rPr>
            </w:pPr>
          </w:p>
        </w:tc>
      </w:tr>
      <w:tr w:rsidR="007571A6" w:rsidRPr="00FA344D" w14:paraId="6E24F26F" w14:textId="77777777" w:rsidTr="007571A6">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06B15DE" w14:textId="77777777" w:rsidR="007571A6" w:rsidRPr="00FA344D" w:rsidRDefault="007571A6" w:rsidP="00571D0C">
            <w:pPr>
              <w:spacing w:after="0"/>
              <w:jc w:val="left"/>
              <w:rPr>
                <w:rFonts w:cs="Open Sans Light"/>
                <w:szCs w:val="20"/>
              </w:rPr>
            </w:pPr>
            <w:r w:rsidRPr="00FA344D">
              <w:rPr>
                <w:rFonts w:cs="Open Sans Light"/>
                <w:szCs w:val="20"/>
              </w:rPr>
              <w:t xml:space="preserve">Unauthorised / inappropriate use of mobile phone / digital camera / </w:t>
            </w:r>
            <w:proofErr w:type="gramStart"/>
            <w:r w:rsidRPr="00FA344D">
              <w:rPr>
                <w:rFonts w:cs="Open Sans Light"/>
                <w:szCs w:val="20"/>
              </w:rPr>
              <w:t>other</w:t>
            </w:r>
            <w:proofErr w:type="gramEnd"/>
            <w:r w:rsidRPr="00FA344D">
              <w:rPr>
                <w:rFonts w:cs="Open Sans Light"/>
                <w:szCs w:val="20"/>
              </w:rPr>
              <w:t xml:space="preserve">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32BE24" w14:textId="2D8DF099"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5BBCFE" w14:textId="3953F2C7"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6DFD65"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9ECA1C"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BC6A6B"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4B40F9"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08497A"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F7AFED" w14:textId="77777777" w:rsidR="007571A6" w:rsidRPr="00FA344D" w:rsidRDefault="007571A6" w:rsidP="00571D0C">
            <w:pPr>
              <w:spacing w:after="0"/>
              <w:jc w:val="center"/>
              <w:rPr>
                <w:rFonts w:ascii="Gotham Medium" w:hAnsi="Gotham Medium" w:cs="Open Sans Light"/>
                <w:szCs w:val="20"/>
              </w:rPr>
            </w:pPr>
          </w:p>
        </w:tc>
      </w:tr>
      <w:tr w:rsidR="007571A6" w:rsidRPr="00FA344D" w14:paraId="04A0297E" w14:textId="77777777" w:rsidTr="007571A6">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A757647" w14:textId="77777777" w:rsidR="007571A6" w:rsidRPr="00FA344D" w:rsidRDefault="007571A6" w:rsidP="00571D0C">
            <w:pPr>
              <w:spacing w:after="0"/>
              <w:jc w:val="left"/>
              <w:rPr>
                <w:rFonts w:cs="Open Sans Light"/>
                <w:szCs w:val="20"/>
              </w:rPr>
            </w:pPr>
            <w:r w:rsidRPr="00FA344D">
              <w:rPr>
                <w:rFonts w:cs="Open Sans Light"/>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472F47" w14:textId="64958F6D"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8B39CB" w14:textId="58AC238F"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351DCD"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C52162"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9E7343" w14:textId="62187B2B"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B88FD5"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72A496" w14:textId="603A1AD4"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20EFE6" w14:textId="77777777" w:rsidR="007571A6" w:rsidRPr="00FA344D" w:rsidRDefault="007571A6" w:rsidP="00571D0C">
            <w:pPr>
              <w:spacing w:after="0"/>
              <w:jc w:val="center"/>
              <w:rPr>
                <w:rFonts w:ascii="Gotham Medium" w:hAnsi="Gotham Medium" w:cs="Open Sans Light"/>
                <w:szCs w:val="20"/>
              </w:rPr>
            </w:pPr>
          </w:p>
        </w:tc>
      </w:tr>
      <w:tr w:rsidR="007571A6" w:rsidRPr="00FA344D" w14:paraId="3068486A" w14:textId="77777777" w:rsidTr="007571A6">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F647F93" w14:textId="77777777" w:rsidR="007571A6" w:rsidRPr="00FA344D" w:rsidRDefault="007571A6" w:rsidP="00571D0C">
            <w:pPr>
              <w:spacing w:after="0"/>
              <w:jc w:val="left"/>
              <w:rPr>
                <w:rFonts w:cs="Open Sans Light"/>
                <w:szCs w:val="20"/>
              </w:rPr>
            </w:pPr>
            <w:r w:rsidRPr="00FA344D">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7ED1BE" w14:textId="30241AAC"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8FDD3F" w14:textId="74200249"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279825"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04B09C" w14:textId="0B04A781"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F84376"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40EA32" w14:textId="4C9AB270" w:rsidR="007571A6" w:rsidRPr="00FA344D" w:rsidRDefault="00CC2A82" w:rsidP="00571D0C">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656265"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D7C9B8C" w14:textId="77777777" w:rsidR="007571A6" w:rsidRPr="00FA344D" w:rsidRDefault="007571A6" w:rsidP="00571D0C">
            <w:pPr>
              <w:spacing w:after="0"/>
              <w:jc w:val="center"/>
              <w:rPr>
                <w:rFonts w:ascii="Gotham Medium" w:hAnsi="Gotham Medium" w:cs="Open Sans Light"/>
                <w:szCs w:val="20"/>
              </w:rPr>
            </w:pPr>
          </w:p>
        </w:tc>
      </w:tr>
      <w:tr w:rsidR="007571A6" w:rsidRPr="00FA344D" w14:paraId="17B16830"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BAEDC68" w14:textId="148C182B" w:rsidR="007571A6" w:rsidRPr="00FA344D" w:rsidRDefault="007571A6" w:rsidP="00571D0C">
            <w:pPr>
              <w:spacing w:after="0"/>
              <w:jc w:val="left"/>
              <w:rPr>
                <w:rFonts w:cs="Open Sans Light"/>
                <w:szCs w:val="20"/>
              </w:rPr>
            </w:pPr>
            <w:r w:rsidRPr="00FA344D">
              <w:rPr>
                <w:rFonts w:cs="Open Sans Light"/>
                <w:szCs w:val="20"/>
              </w:rPr>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4A49B6" w14:textId="08A39A44"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BF03EB" w14:textId="0761CE04"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063D1D"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636D34"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6164D8"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7667D2C"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DCDE7F"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507BFD" w14:textId="77777777" w:rsidR="007571A6" w:rsidRPr="00FA344D" w:rsidRDefault="007571A6" w:rsidP="00571D0C">
            <w:pPr>
              <w:spacing w:after="0"/>
              <w:jc w:val="center"/>
              <w:rPr>
                <w:rFonts w:ascii="Gotham Medium" w:hAnsi="Gotham Medium" w:cs="Open Sans Light"/>
                <w:szCs w:val="20"/>
              </w:rPr>
            </w:pPr>
          </w:p>
        </w:tc>
      </w:tr>
      <w:tr w:rsidR="007571A6" w:rsidRPr="00FA344D" w14:paraId="764309D7"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BF6B3A9" w14:textId="5EFF9EA0" w:rsidR="007571A6" w:rsidRPr="00FA344D" w:rsidRDefault="007571A6" w:rsidP="00571D0C">
            <w:pPr>
              <w:spacing w:after="0"/>
              <w:jc w:val="left"/>
              <w:rPr>
                <w:rFonts w:cs="Open Sans Light"/>
                <w:szCs w:val="20"/>
              </w:rPr>
            </w:pPr>
            <w:r w:rsidRPr="00FA344D">
              <w:rPr>
                <w:rFonts w:cs="Open Sans Light"/>
                <w:szCs w:val="20"/>
              </w:rPr>
              <w:t xml:space="preserve">Attempting to access or accessing the school network, using another </w:t>
            </w:r>
            <w:r>
              <w:t xml:space="preserve">child’s / young person’s </w:t>
            </w:r>
            <w:r w:rsidRPr="00FA344D">
              <w:rPr>
                <w:rFonts w:cs="Open Sans Light"/>
                <w:szCs w:val="20"/>
              </w:rPr>
              <w:t>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57130B" w14:textId="4E29227B"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C79E6B"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1556F1"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B5674A"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4878F1"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54A785"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AB575C"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743272F" w14:textId="77777777" w:rsidR="007571A6" w:rsidRPr="00FA344D" w:rsidRDefault="007571A6" w:rsidP="00571D0C">
            <w:pPr>
              <w:spacing w:after="0"/>
              <w:jc w:val="center"/>
              <w:rPr>
                <w:rFonts w:ascii="Gotham Medium" w:hAnsi="Gotham Medium" w:cs="Open Sans Light"/>
                <w:szCs w:val="20"/>
              </w:rPr>
            </w:pPr>
          </w:p>
        </w:tc>
      </w:tr>
      <w:tr w:rsidR="007571A6" w:rsidRPr="00FA344D" w14:paraId="75718750"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4DD8029" w14:textId="7CBA0840" w:rsidR="007571A6" w:rsidRPr="00FA344D" w:rsidRDefault="007571A6" w:rsidP="00571D0C">
            <w:pPr>
              <w:spacing w:after="0"/>
              <w:jc w:val="left"/>
              <w:rPr>
                <w:rFonts w:cs="Open Sans Light"/>
                <w:szCs w:val="20"/>
              </w:rPr>
            </w:pPr>
            <w:r w:rsidRPr="00FA344D">
              <w:rPr>
                <w:rFonts w:cs="Open Sans Light"/>
                <w:szCs w:val="20"/>
              </w:rPr>
              <w:t>Attempting to access or accessing the school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8A4C88" w14:textId="1B1C96E9"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1DB7BD" w14:textId="32D63466"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1EAD6A"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EFC0F5"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CA3DD0"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B220FE"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A86E3D"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99FC50" w14:textId="77777777" w:rsidR="007571A6" w:rsidRPr="00FA344D" w:rsidRDefault="007571A6" w:rsidP="00571D0C">
            <w:pPr>
              <w:spacing w:after="0"/>
              <w:jc w:val="center"/>
              <w:rPr>
                <w:rFonts w:ascii="Gotham Medium" w:hAnsi="Gotham Medium" w:cs="Open Sans Light"/>
                <w:szCs w:val="20"/>
              </w:rPr>
            </w:pPr>
          </w:p>
        </w:tc>
      </w:tr>
      <w:tr w:rsidR="007571A6" w:rsidRPr="00FA344D" w14:paraId="3355D96A"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F610AD1" w14:textId="77777777" w:rsidR="007571A6" w:rsidRPr="00FA344D" w:rsidRDefault="007571A6" w:rsidP="00571D0C">
            <w:pPr>
              <w:spacing w:after="0"/>
              <w:jc w:val="left"/>
              <w:rPr>
                <w:rFonts w:cs="Open Sans Light"/>
                <w:szCs w:val="20"/>
              </w:rPr>
            </w:pPr>
            <w:r w:rsidRPr="00FA344D">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E8A60D" w14:textId="5EA4F908"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FC95B7" w14:textId="79F288C9"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0854F6"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B04626"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7FDF0C" w14:textId="687681E6"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9C8E86"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14893E" w14:textId="25625090"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E1CBD8" w14:textId="77777777" w:rsidR="007571A6" w:rsidRPr="00FA344D" w:rsidRDefault="007571A6" w:rsidP="00571D0C">
            <w:pPr>
              <w:spacing w:after="0"/>
              <w:jc w:val="center"/>
              <w:rPr>
                <w:rFonts w:ascii="Gotham Medium" w:hAnsi="Gotham Medium" w:cs="Open Sans Light"/>
                <w:szCs w:val="20"/>
              </w:rPr>
            </w:pPr>
          </w:p>
        </w:tc>
      </w:tr>
      <w:tr w:rsidR="007571A6" w:rsidRPr="00FA344D" w14:paraId="2BACA08F"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F8276F8" w14:textId="77777777" w:rsidR="007571A6" w:rsidRPr="00FA344D" w:rsidRDefault="007571A6" w:rsidP="00571D0C">
            <w:pPr>
              <w:spacing w:after="0"/>
              <w:jc w:val="left"/>
              <w:rPr>
                <w:rFonts w:cs="Open Sans Light"/>
                <w:szCs w:val="20"/>
              </w:rPr>
            </w:pPr>
            <w:r w:rsidRPr="00FA344D">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1B0287"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BA12B5" w14:textId="47B96F64"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6C7941"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7481BD"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A2024E" w14:textId="2FF32951"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3F5196" w14:textId="1E84E809"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29CD06" w14:textId="6BC6726A"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AB1760" w14:textId="77777777" w:rsidR="007571A6" w:rsidRPr="00FA344D" w:rsidRDefault="007571A6" w:rsidP="00571D0C">
            <w:pPr>
              <w:spacing w:after="0"/>
              <w:jc w:val="center"/>
              <w:rPr>
                <w:rFonts w:ascii="Gotham Medium" w:hAnsi="Gotham Medium" w:cs="Open Sans Light"/>
                <w:szCs w:val="20"/>
              </w:rPr>
            </w:pPr>
          </w:p>
        </w:tc>
      </w:tr>
      <w:tr w:rsidR="007571A6" w:rsidRPr="00FA344D" w14:paraId="44A23380"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89849E5" w14:textId="77777777" w:rsidR="007571A6" w:rsidRPr="00FA344D" w:rsidRDefault="007571A6" w:rsidP="00571D0C">
            <w:pPr>
              <w:spacing w:after="0"/>
              <w:jc w:val="left"/>
              <w:rPr>
                <w:rFonts w:cs="Open Sans Light"/>
                <w:szCs w:val="20"/>
              </w:rPr>
            </w:pPr>
            <w:r w:rsidRPr="00FA344D">
              <w:rPr>
                <w:rFonts w:cs="Open Sans Light"/>
                <w:szCs w:val="20"/>
              </w:rPr>
              <w:lastRenderedPageBreak/>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5795A8"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CA11A4" w14:textId="6B8AE6B0"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13A463"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961B59"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A3CD58" w14:textId="4AC0EB5E"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099051" w14:textId="661251AF"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F231B2"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3692AF8" w14:textId="372041D9"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r>
      <w:tr w:rsidR="007571A6" w:rsidRPr="00FA344D" w14:paraId="6F0517D8"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D9E9350" w14:textId="16F40DB0" w:rsidR="007571A6" w:rsidRPr="00FA344D" w:rsidRDefault="007571A6" w:rsidP="00571D0C">
            <w:pPr>
              <w:spacing w:after="0"/>
              <w:jc w:val="left"/>
              <w:rPr>
                <w:rFonts w:cs="Open Sans Light"/>
                <w:szCs w:val="20"/>
              </w:rPr>
            </w:pPr>
            <w:r w:rsidRPr="00FA344D">
              <w:rPr>
                <w:rFonts w:cs="Open Sans Light"/>
                <w:szCs w:val="20"/>
              </w:rPr>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86276C" w14:textId="67D48CED"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C39B0C" w14:textId="602F3E95"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1FEC48"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B86697" w14:textId="0F80B5D8"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447FEE" w14:textId="57CCDF88"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EC9577" w14:textId="69A849DB"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2EE56D" w14:textId="78265483"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244F5A" w14:textId="77777777" w:rsidR="007571A6" w:rsidRPr="00FA344D" w:rsidRDefault="007571A6" w:rsidP="00571D0C">
            <w:pPr>
              <w:spacing w:after="0"/>
              <w:jc w:val="center"/>
              <w:rPr>
                <w:rFonts w:ascii="Gotham Medium" w:hAnsi="Gotham Medium" w:cs="Open Sans Light"/>
                <w:szCs w:val="20"/>
              </w:rPr>
            </w:pPr>
          </w:p>
        </w:tc>
      </w:tr>
      <w:tr w:rsidR="007571A6" w:rsidRPr="00FA344D" w14:paraId="5300E534"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170A5BE" w14:textId="7EEF938B" w:rsidR="007571A6" w:rsidRPr="00FA344D" w:rsidRDefault="007571A6" w:rsidP="00571D0C">
            <w:pPr>
              <w:spacing w:after="0"/>
              <w:jc w:val="left"/>
              <w:rPr>
                <w:rFonts w:cs="Open Sans Light"/>
                <w:szCs w:val="20"/>
              </w:rPr>
            </w:pPr>
            <w:r w:rsidRPr="00FA344D">
              <w:rPr>
                <w:rFonts w:cs="Open Sans Light"/>
                <w:szCs w:val="20"/>
              </w:rPr>
              <w:t xml:space="preserve">Using proxy sites or other means to subvert the </w:t>
            </w:r>
            <w:proofErr w:type="gramStart"/>
            <w:r w:rsidRPr="00FA344D">
              <w:rPr>
                <w:rFonts w:cs="Open Sans Light"/>
                <w:szCs w:val="20"/>
              </w:rPr>
              <w:t>school’s  filtering</w:t>
            </w:r>
            <w:proofErr w:type="gramEnd"/>
            <w:r w:rsidRPr="00FA344D">
              <w:rPr>
                <w:rFonts w:cs="Open Sans Light"/>
                <w:szCs w:val="20"/>
              </w:rPr>
              <w:t xml:space="preserve">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932FA2"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2E4FE9" w14:textId="71850C64"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BCA02C"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6597BA6" w14:textId="18393A43"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E9439C"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D362E7" w14:textId="5F933BB2"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8630B5" w14:textId="667CDF66"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0752D1" w14:textId="77777777" w:rsidR="007571A6" w:rsidRPr="00FA344D" w:rsidRDefault="007571A6" w:rsidP="00571D0C">
            <w:pPr>
              <w:spacing w:after="0"/>
              <w:jc w:val="center"/>
              <w:rPr>
                <w:rFonts w:ascii="Gotham Medium" w:hAnsi="Gotham Medium" w:cs="Open Sans Light"/>
                <w:szCs w:val="20"/>
              </w:rPr>
            </w:pPr>
          </w:p>
        </w:tc>
      </w:tr>
      <w:tr w:rsidR="007571A6" w:rsidRPr="00FA344D" w14:paraId="2D0E0558"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465EE74" w14:textId="77777777" w:rsidR="007571A6" w:rsidRPr="00FA344D" w:rsidRDefault="007571A6" w:rsidP="00571D0C">
            <w:pPr>
              <w:spacing w:after="0"/>
              <w:jc w:val="left"/>
              <w:rPr>
                <w:rFonts w:cs="Open Sans Light"/>
                <w:szCs w:val="20"/>
              </w:rPr>
            </w:pPr>
            <w:r w:rsidRPr="00FA344D">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79CDEE"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A4E32B" w14:textId="2E660E3B" w:rsidR="007571A6" w:rsidRPr="00FA344D" w:rsidRDefault="00FB284F"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ABA923"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846641" w14:textId="0166E3BD"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538A7A" w14:textId="4C71F0F3"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F4535F"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2F3076" w14:textId="7DC367CC"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630D9E" w14:textId="77777777" w:rsidR="007571A6" w:rsidRPr="00FA344D" w:rsidRDefault="007571A6" w:rsidP="00571D0C">
            <w:pPr>
              <w:spacing w:after="0"/>
              <w:jc w:val="center"/>
              <w:rPr>
                <w:rFonts w:ascii="Gotham Medium" w:hAnsi="Gotham Medium" w:cs="Open Sans Light"/>
                <w:szCs w:val="20"/>
              </w:rPr>
            </w:pPr>
          </w:p>
        </w:tc>
      </w:tr>
      <w:tr w:rsidR="007571A6" w:rsidRPr="00FA344D" w14:paraId="0602DDC0" w14:textId="77777777" w:rsidTr="007571A6">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DEFDB7D" w14:textId="77777777" w:rsidR="007571A6" w:rsidRPr="00FA344D" w:rsidRDefault="007571A6" w:rsidP="00571D0C">
            <w:pPr>
              <w:spacing w:after="0"/>
              <w:jc w:val="left"/>
              <w:rPr>
                <w:rFonts w:cs="Open Sans Light"/>
                <w:szCs w:val="20"/>
              </w:rPr>
            </w:pPr>
            <w:r w:rsidRPr="00FA344D">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C3FEB6" w14:textId="4A356D39"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8B07E6" w14:textId="7EAC0077"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BAFB43" w14:textId="279AD07D"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462B15" w14:textId="793D1D9A"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EF9421" w14:textId="38A5A71D"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12851D" w14:textId="4608DB47"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897C2F"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6DD7F5" w14:textId="5CD1012B"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r>
      <w:tr w:rsidR="007571A6" w:rsidRPr="00FA344D" w14:paraId="0E3D6BD0" w14:textId="77777777" w:rsidTr="007571A6">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3701B916" w14:textId="77777777" w:rsidR="007571A6" w:rsidRPr="00FA344D" w:rsidRDefault="007571A6" w:rsidP="00571D0C">
            <w:pPr>
              <w:spacing w:after="0"/>
              <w:jc w:val="left"/>
              <w:rPr>
                <w:rFonts w:cs="Open Sans Light"/>
                <w:szCs w:val="20"/>
              </w:rPr>
            </w:pPr>
            <w:r w:rsidRPr="00FA344D">
              <w:rPr>
                <w:rFonts w:cs="Open Sans Light"/>
                <w:noProof/>
                <w:szCs w:val="20"/>
                <w:lang w:eastAsia="en-GB"/>
              </w:rPr>
              <mc:AlternateContent>
                <mc:Choice Requires="wps">
                  <w:drawing>
                    <wp:anchor distT="0" distB="0" distL="114300" distR="114300" simplePos="0" relativeHeight="251681280" behindDoc="0" locked="0" layoutInCell="1" allowOverlap="1" wp14:anchorId="78C0F329" wp14:editId="1D3D6B46">
                      <wp:simplePos x="0" y="0"/>
                      <wp:positionH relativeFrom="column">
                        <wp:posOffset>-1829435</wp:posOffset>
                      </wp:positionH>
                      <wp:positionV relativeFrom="paragraph">
                        <wp:posOffset>949325</wp:posOffset>
                      </wp:positionV>
                      <wp:extent cx="800100" cy="571500"/>
                      <wp:effectExtent l="254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772B" w14:textId="77777777" w:rsidR="00B63403" w:rsidRDefault="00B63403" w:rsidP="00A36093">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F329" id="Text Box 83" o:spid="_x0000_s1032" type="#_x0000_t202" style="position:absolute;margin-left:-144.05pt;margin-top:74.75pt;width:63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" filled="f" stroked="f">
                      <v:textbox>
                        <w:txbxContent>
                          <w:p w14:paraId="1A68772B" w14:textId="77777777" w:rsidR="00B63403" w:rsidRDefault="00B63403" w:rsidP="00A36093">
                            <w:pPr>
                              <w:jc w:val="center"/>
                              <w:rPr>
                                <w:rFonts w:ascii="Arial" w:hAnsi="Arial"/>
                              </w:rPr>
                            </w:pPr>
                            <w:r>
                              <w:rPr>
                                <w:rFonts w:ascii="Arial" w:hAnsi="Arial"/>
                                <w:color w:val="FFFFFF"/>
                                <w:sz w:val="60"/>
                              </w:rPr>
                              <w:t>21</w:t>
                            </w:r>
                          </w:p>
                        </w:txbxContent>
                      </v:textbox>
                    </v:shape>
                  </w:pict>
                </mc:Fallback>
              </mc:AlternateContent>
            </w:r>
            <w:r w:rsidRPr="00FA344D">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8264C85" w14:textId="5926A84F"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4631E00" w14:textId="3B13C8CC"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9829308" w14:textId="77777777" w:rsidR="007571A6" w:rsidRPr="00FA344D" w:rsidRDefault="007571A6"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14F7A1D" w14:textId="010B1BBF" w:rsidR="007571A6" w:rsidRPr="00FA344D" w:rsidRDefault="00BF471E" w:rsidP="00571D0C">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10C8D10" w14:textId="77777777" w:rsidR="007571A6" w:rsidRPr="00FA344D" w:rsidRDefault="007571A6"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98C998C" w14:textId="77777777" w:rsidR="007571A6" w:rsidRPr="00FA344D" w:rsidRDefault="007571A6"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1EB57B6" w14:textId="77777777" w:rsidR="007571A6" w:rsidRPr="00FA344D" w:rsidRDefault="007571A6" w:rsidP="00571D0C">
            <w:pPr>
              <w:spacing w:after="0"/>
              <w:jc w:val="center"/>
              <w:rPr>
                <w:rFonts w:ascii="Gotham Medium" w:hAnsi="Gotham Medium" w:cs="Open Sans Light"/>
                <w:szCs w:val="20"/>
              </w:rPr>
            </w:pPr>
          </w:p>
        </w:tc>
        <w:tc>
          <w:tcPr>
            <w:tcW w:w="43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C90E8BC" w14:textId="77777777" w:rsidR="007571A6" w:rsidRPr="00FA344D" w:rsidRDefault="007571A6" w:rsidP="00571D0C">
            <w:pPr>
              <w:spacing w:after="0"/>
              <w:jc w:val="center"/>
              <w:rPr>
                <w:rFonts w:ascii="Gotham Medium" w:hAnsi="Gotham Medium" w:cs="Open Sans Light"/>
                <w:szCs w:val="20"/>
              </w:rPr>
            </w:pPr>
          </w:p>
        </w:tc>
      </w:tr>
      <w:tr w:rsidR="007571A6" w:rsidRPr="00FA344D" w14:paraId="15969479" w14:textId="77777777" w:rsidTr="007571A6">
        <w:tblPrEx>
          <w:tblCellMar>
            <w:top w:w="57" w:type="dxa"/>
            <w:left w:w="57" w:type="dxa"/>
            <w:bottom w:w="57" w:type="dxa"/>
            <w:right w:w="57" w:type="dxa"/>
          </w:tblCellMar>
        </w:tblPrEx>
        <w:trPr>
          <w:gridAfter w:val="14"/>
          <w:wAfter w:w="3554" w:type="dxa"/>
          <w:trHeight w:val="60"/>
          <w:tblHeader/>
        </w:trPr>
        <w:tc>
          <w:tcPr>
            <w:tcW w:w="5444" w:type="dxa"/>
            <w:gridSpan w:val="4"/>
          </w:tcPr>
          <w:p w14:paraId="655DB33F" w14:textId="77777777" w:rsidR="007571A6" w:rsidRPr="00FA344D" w:rsidRDefault="007571A6" w:rsidP="00571D0C">
            <w:pPr>
              <w:pStyle w:val="Heading3"/>
              <w:rPr>
                <w:lang w:eastAsia="en-GB"/>
              </w:rPr>
            </w:pPr>
          </w:p>
        </w:tc>
      </w:tr>
      <w:tr w:rsidR="007571A6" w:rsidRPr="00FA344D" w14:paraId="3C647AEA" w14:textId="77777777" w:rsidTr="007571A6">
        <w:tblPrEx>
          <w:tblCellMar>
            <w:top w:w="57" w:type="dxa"/>
            <w:left w:w="57" w:type="dxa"/>
            <w:bottom w:w="57" w:type="dxa"/>
            <w:right w:w="57" w:type="dxa"/>
          </w:tblCellMar>
        </w:tblPrEx>
        <w:trPr>
          <w:gridAfter w:val="2"/>
          <w:wAfter w:w="738" w:type="dxa"/>
          <w:trHeight w:val="2799"/>
          <w:tblHeader/>
        </w:trPr>
        <w:tc>
          <w:tcPr>
            <w:tcW w:w="5438" w:type="dxa"/>
            <w:gridSpan w:val="3"/>
            <w:tcBorders>
              <w:bottom w:val="single" w:sz="8" w:space="0" w:color="B6D9EA"/>
              <w:right w:val="single" w:sz="8" w:space="0" w:color="B6D9EA"/>
            </w:tcBorders>
            <w:shd w:val="clear" w:color="auto" w:fill="auto"/>
            <w:vAlign w:val="bottom"/>
          </w:tcPr>
          <w:p w14:paraId="4CCAA499" w14:textId="77777777" w:rsidR="007571A6" w:rsidRPr="00FA344D" w:rsidRDefault="007571A6" w:rsidP="00571D0C">
            <w:pPr>
              <w:spacing w:after="0"/>
              <w:rPr>
                <w:rFonts w:ascii="Gotham Medium" w:hAnsi="Gotham Medium"/>
                <w:sz w:val="26"/>
                <w:szCs w:val="26"/>
                <w:lang w:eastAsia="en-GB"/>
              </w:rPr>
            </w:pPr>
            <w:bookmarkStart w:id="13" w:name="_Toc448745622"/>
            <w:bookmarkStart w:id="14" w:name="_Toc448745835"/>
            <w:r w:rsidRPr="00FA344D">
              <w:rPr>
                <w:rFonts w:ascii="Gotham Medium" w:hAnsi="Gotham Medium"/>
                <w:sz w:val="26"/>
                <w:szCs w:val="26"/>
                <w:lang w:eastAsia="en-GB"/>
              </w:rPr>
              <w:t>Staff Incidents</w:t>
            </w:r>
            <w:bookmarkEnd w:id="13"/>
            <w:bookmarkEnd w:id="14"/>
          </w:p>
        </w:tc>
        <w:tc>
          <w:tcPr>
            <w:tcW w:w="424" w:type="dxa"/>
            <w:gridSpan w:val="3"/>
            <w:tcBorders>
              <w:left w:val="single" w:sz="8" w:space="0" w:color="B6D9EA"/>
              <w:bottom w:val="single" w:sz="8" w:space="0" w:color="B6D9EA"/>
              <w:right w:val="single" w:sz="8" w:space="0" w:color="B6D9EA"/>
            </w:tcBorders>
            <w:shd w:val="clear" w:color="auto" w:fill="auto"/>
            <w:textDirection w:val="btLr"/>
          </w:tcPr>
          <w:p w14:paraId="33E8A0FB"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7E74954C"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599075D3"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16050B2D"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5A8A89EC"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0FDA1501"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Disciplinary action</w:t>
            </w:r>
          </w:p>
        </w:tc>
      </w:tr>
      <w:tr w:rsidR="007571A6" w:rsidRPr="00FA344D" w14:paraId="3D72749B"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5CC3BA5" w14:textId="77777777" w:rsidR="007571A6" w:rsidRPr="00FA344D" w:rsidRDefault="007571A6" w:rsidP="00571D0C">
            <w:pPr>
              <w:pStyle w:val="NoSpacing"/>
              <w:rPr>
                <w:rFonts w:cs="Open Sans Light"/>
                <w:color w:val="494949"/>
                <w:szCs w:val="20"/>
                <w:lang w:eastAsia="en-GB"/>
              </w:rPr>
            </w:pPr>
            <w:r w:rsidRPr="00FA344D">
              <w:rPr>
                <w:rFonts w:cs="Open Sans Light"/>
                <w:b/>
                <w:color w:val="494949"/>
                <w:szCs w:val="20"/>
                <w:lang w:eastAsia="en-GB"/>
              </w:rPr>
              <w:t>Deliberately accessing or trying to access material that could be considered illegal (see list in earlier section on unsuitable / inappropriate activiti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ACA8BC" w14:textId="77777777" w:rsidR="007571A6" w:rsidRPr="00FA344D" w:rsidRDefault="007571A6" w:rsidP="00571D0C">
            <w:pPr>
              <w:pStyle w:val="NoSpacing"/>
              <w:jc w:val="center"/>
              <w:rPr>
                <w:rFonts w:ascii="Gotham Medium" w:hAnsi="Gotham Medium" w:cs="Open Sans Light"/>
                <w:color w:val="494949"/>
                <w:szCs w:val="20"/>
                <w:lang w:eastAsia="en-GB"/>
              </w:rPr>
            </w:pPr>
          </w:p>
          <w:p w14:paraId="5CD217CD" w14:textId="77777777" w:rsidR="007571A6" w:rsidRPr="00FA344D" w:rsidRDefault="007571A6" w:rsidP="00571D0C">
            <w:pPr>
              <w:pStyle w:val="NoSpacing"/>
              <w:jc w:val="center"/>
              <w:rPr>
                <w:rFonts w:ascii="Gotham Medium" w:hAnsi="Gotham Medium" w:cs="Open Sans Light"/>
                <w:color w:val="494949"/>
                <w:szCs w:val="20"/>
                <w:lang w:eastAsia="en-GB"/>
              </w:rPr>
            </w:pPr>
            <w:r w:rsidRPr="00FA344D">
              <w:rPr>
                <w:rFonts w:ascii="Gotham Medium" w:hAnsi="Gotham Medium" w:cs="Open Sans Light"/>
                <w:color w:val="494949"/>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2E7F5B5" w14:textId="77777777" w:rsidR="007571A6" w:rsidRPr="00FA344D" w:rsidRDefault="007571A6" w:rsidP="00571D0C">
            <w:pPr>
              <w:pStyle w:val="NoSpacing"/>
              <w:jc w:val="center"/>
              <w:rPr>
                <w:rFonts w:ascii="Gotham Medium" w:hAnsi="Gotham Medium" w:cs="Open Sans Light"/>
                <w:color w:val="494949"/>
                <w:szCs w:val="20"/>
                <w:lang w:eastAsia="en-GB"/>
              </w:rPr>
            </w:pPr>
          </w:p>
          <w:p w14:paraId="17C9D941" w14:textId="77777777" w:rsidR="007571A6" w:rsidRPr="00FA344D" w:rsidRDefault="007571A6" w:rsidP="00571D0C">
            <w:pPr>
              <w:pStyle w:val="NoSpacing"/>
              <w:jc w:val="center"/>
              <w:rPr>
                <w:rFonts w:ascii="Gotham Medium" w:hAnsi="Gotham Medium" w:cs="Open Sans Light"/>
                <w:color w:val="494949"/>
                <w:szCs w:val="20"/>
                <w:lang w:eastAsia="en-GB"/>
              </w:rPr>
            </w:pPr>
            <w:r w:rsidRPr="00FA344D">
              <w:rPr>
                <w:rFonts w:ascii="Gotham Medium" w:hAnsi="Gotham Medium" w:cs="Open Sans Light"/>
                <w:color w:val="494949"/>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A04472"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06E8BE0"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BF8EEA3"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7E7AA05" w14:textId="22341580" w:rsidR="007571A6" w:rsidRPr="00FA344D" w:rsidRDefault="00BF471E" w:rsidP="00571D0C">
            <w:pPr>
              <w:pStyle w:val="NoSpacing"/>
              <w:jc w:val="center"/>
              <w:rPr>
                <w:rFonts w:ascii="Gotham Medium" w:hAnsi="Gotham Medium" w:cs="Open Sans Light"/>
                <w:szCs w:val="20"/>
              </w:rPr>
            </w:pPr>
            <w:r>
              <w:rPr>
                <w:rFonts w:ascii="Gotham Medium" w:hAnsi="Gotham Medium" w:cs="Open Sans Light"/>
                <w:szCs w:val="20"/>
              </w:rPr>
              <w:t>X</w:t>
            </w:r>
          </w:p>
        </w:tc>
      </w:tr>
      <w:tr w:rsidR="007571A6" w:rsidRPr="00FA344D" w14:paraId="3BD65327"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AF042A3"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Inappropriate personal use of the internet / social media / personal email</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5CFA078"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94C0B2A"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550F91" w14:textId="2FD34128"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430831" w14:textId="77FFEA7A"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59E0375"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9F7A088" w14:textId="77777777" w:rsidR="007571A6" w:rsidRPr="00FA344D" w:rsidRDefault="007571A6" w:rsidP="00571D0C">
            <w:pPr>
              <w:pStyle w:val="NoSpacing"/>
              <w:jc w:val="center"/>
              <w:rPr>
                <w:rFonts w:ascii="Gotham Medium" w:hAnsi="Gotham Medium" w:cs="Open Sans Light"/>
                <w:szCs w:val="20"/>
              </w:rPr>
            </w:pPr>
          </w:p>
        </w:tc>
      </w:tr>
      <w:tr w:rsidR="007571A6" w:rsidRPr="00FA344D" w14:paraId="0CECD7F6"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840DF87"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Unauthorised downloading or uploading of fil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C904A47"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7E786F"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DF10B7" w14:textId="567778AB"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49126E0" w14:textId="405D097E"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8D5CE0"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D31072A" w14:textId="77777777" w:rsidR="007571A6" w:rsidRPr="00FA344D" w:rsidRDefault="007571A6" w:rsidP="00571D0C">
            <w:pPr>
              <w:pStyle w:val="NoSpacing"/>
              <w:jc w:val="center"/>
              <w:rPr>
                <w:rFonts w:ascii="Gotham Medium" w:hAnsi="Gotham Medium" w:cs="Open Sans Light"/>
                <w:szCs w:val="20"/>
              </w:rPr>
            </w:pPr>
          </w:p>
        </w:tc>
      </w:tr>
      <w:tr w:rsidR="007571A6" w:rsidRPr="00FA344D" w14:paraId="73675DAE"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525BC06"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Allowing others to access school network by sharing username and passwords or attempting to access or accessing the school network, using another person’s account</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99BC25C"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7C0D88"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D1FC02C"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61C2072" w14:textId="4C420AA7"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0155B55"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E5D7BE8" w14:textId="77777777" w:rsidR="007571A6" w:rsidRPr="00FA344D" w:rsidRDefault="007571A6" w:rsidP="00571D0C">
            <w:pPr>
              <w:pStyle w:val="NoSpacing"/>
              <w:jc w:val="center"/>
              <w:rPr>
                <w:rFonts w:ascii="Gotham Medium" w:hAnsi="Gotham Medium" w:cs="Open Sans Light"/>
                <w:szCs w:val="20"/>
              </w:rPr>
            </w:pPr>
          </w:p>
        </w:tc>
      </w:tr>
      <w:tr w:rsidR="007571A6" w:rsidRPr="00FA344D" w14:paraId="1616A27C"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F81C0FD"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 xml:space="preserve">Careless use of personal data </w:t>
            </w:r>
            <w:proofErr w:type="gramStart"/>
            <w:r w:rsidRPr="00FA344D">
              <w:rPr>
                <w:rFonts w:cs="Open Sans Light"/>
                <w:color w:val="494949"/>
                <w:szCs w:val="20"/>
                <w:lang w:eastAsia="en-GB"/>
              </w:rPr>
              <w:t>e.g.</w:t>
            </w:r>
            <w:proofErr w:type="gramEnd"/>
            <w:r w:rsidRPr="00FA344D">
              <w:rPr>
                <w:rFonts w:cs="Open Sans Light"/>
                <w:color w:val="494949"/>
                <w:szCs w:val="20"/>
                <w:lang w:eastAsia="en-GB"/>
              </w:rPr>
              <w:t xml:space="preserve"> holding or transferring data in an insecure manner</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273195A"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4A04E64"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4EC0AC0"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E654FFA" w14:textId="1C9F8761"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FB9F6B3"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C39F271" w14:textId="77777777" w:rsidR="007571A6" w:rsidRPr="00FA344D" w:rsidRDefault="007571A6" w:rsidP="00571D0C">
            <w:pPr>
              <w:pStyle w:val="NoSpacing"/>
              <w:jc w:val="center"/>
              <w:rPr>
                <w:rFonts w:ascii="Gotham Medium" w:hAnsi="Gotham Medium" w:cs="Open Sans Light"/>
                <w:szCs w:val="20"/>
              </w:rPr>
            </w:pPr>
          </w:p>
        </w:tc>
      </w:tr>
      <w:tr w:rsidR="007571A6" w:rsidRPr="00FA344D" w14:paraId="38590BAC"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D6422D2"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lastRenderedPageBreak/>
              <w:t>Deliberate actions to breach data protection or network security rule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DC398C5" w14:textId="2F195E7E"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3C8995A"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AFFF18" w14:textId="7B4AE1D5"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D9F6AF"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D995E6"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958A259" w14:textId="02C6B553"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r>
      <w:tr w:rsidR="007571A6" w:rsidRPr="00FA344D" w14:paraId="75C49165"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B218912"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Corrupting or destroying the data of other users or causing deliberate damage to hardware or softwar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42E23FF" w14:textId="1C26D7E5"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27E9DF" w14:textId="2585B1E0"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B43C9C7"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A0D937"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FBA11FC"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050C5E4" w14:textId="19351C27"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r>
      <w:tr w:rsidR="007571A6" w:rsidRPr="00FA344D" w14:paraId="3CCEF34B"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10ABA2B"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Sending an email, text or message that is regarded as offensive, harassment or of a bullying natur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560C229" w14:textId="1653B4D9"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C0582D9"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A79A483"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A8FBB8" w14:textId="1505B093"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CDC2A6"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8B11712" w14:textId="77777777" w:rsidR="007571A6" w:rsidRPr="00FA344D" w:rsidRDefault="007571A6" w:rsidP="00571D0C">
            <w:pPr>
              <w:pStyle w:val="NoSpacing"/>
              <w:jc w:val="center"/>
              <w:rPr>
                <w:rFonts w:ascii="Gotham Medium" w:hAnsi="Gotham Medium" w:cs="Open Sans Light"/>
                <w:szCs w:val="20"/>
              </w:rPr>
            </w:pPr>
          </w:p>
        </w:tc>
      </w:tr>
      <w:tr w:rsidR="007571A6" w:rsidRPr="00FA344D" w14:paraId="0C55258D"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A58517F" w14:textId="32BF82D6"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 xml:space="preserve">Using personal email / social networking / instant messaging / text messaging to carrying out digital communications with </w:t>
            </w:r>
            <w:r>
              <w:t>children / young people</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D759FF7" w14:textId="5021D7FE"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86A2AC"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C1B4F17"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B5FE71" w14:textId="3D6804F7"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EF3422"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1AFB23A" w14:textId="77777777" w:rsidR="007571A6" w:rsidRPr="00FA344D" w:rsidRDefault="007571A6" w:rsidP="00571D0C">
            <w:pPr>
              <w:pStyle w:val="NoSpacing"/>
              <w:jc w:val="center"/>
              <w:rPr>
                <w:rFonts w:ascii="Gotham Medium" w:hAnsi="Gotham Medium" w:cs="Open Sans Light"/>
                <w:szCs w:val="20"/>
              </w:rPr>
            </w:pPr>
          </w:p>
        </w:tc>
      </w:tr>
      <w:tr w:rsidR="007571A6" w:rsidRPr="00FA344D" w14:paraId="013FF16E"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98E5AD4"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 xml:space="preserve">Actions which could compromise the staff member’s professional standing </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501C948"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09378E5"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91A356"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233F249" w14:textId="5A933B77"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DE2A9E8"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B9D0118" w14:textId="5D5D25DC"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r>
      <w:tr w:rsidR="007571A6" w:rsidRPr="00FA344D" w14:paraId="2FF81668"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D1DB83E" w14:textId="3D93415A"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 xml:space="preserve">Actions which could bring the school into disrepute or breach the integrity of the ethos of the school </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C511A9F" w14:textId="59825CC3"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7707A0"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6C5200"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92B1C7" w14:textId="792D77A2"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3BAE8CC"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481BB37" w14:textId="6053770A"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r>
      <w:tr w:rsidR="007571A6" w:rsidRPr="00FA344D" w14:paraId="26BC6218"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B805D22" w14:textId="686B67BB"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 xml:space="preserve">Using proxy sites or other means to subvert the </w:t>
            </w:r>
            <w:proofErr w:type="gramStart"/>
            <w:r w:rsidRPr="00FA344D">
              <w:rPr>
                <w:rFonts w:cs="Open Sans Light"/>
                <w:color w:val="494949"/>
                <w:szCs w:val="20"/>
                <w:lang w:eastAsia="en-GB"/>
              </w:rPr>
              <w:t>school’s  filtering</w:t>
            </w:r>
            <w:proofErr w:type="gramEnd"/>
            <w:r w:rsidRPr="00FA344D">
              <w:rPr>
                <w:rFonts w:cs="Open Sans Light"/>
                <w:color w:val="494949"/>
                <w:szCs w:val="20"/>
                <w:lang w:eastAsia="en-GB"/>
              </w:rPr>
              <w:t xml:space="preserve"> system</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DCBAB18" w14:textId="7D0A97C4"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96FB154" w14:textId="1A6D31F1" w:rsidR="007571A6" w:rsidRPr="00FA344D" w:rsidRDefault="00316380" w:rsidP="00571D0C">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F2B5DE"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37AAA9" w14:textId="29680401"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09B0B42"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70BB21A" w14:textId="166E5BA1"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r>
      <w:tr w:rsidR="007571A6" w:rsidRPr="00FA344D" w14:paraId="16F16431"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40BF39C"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Accidentally accessing offensive or pornographic material and failing to report the incident</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7D1DEDF"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95FF292"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E9918C" w14:textId="63AE281E"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B817EC6" w14:textId="22BDEAFC"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E966BF"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21767AE" w14:textId="77777777" w:rsidR="007571A6" w:rsidRPr="00FA344D" w:rsidRDefault="007571A6" w:rsidP="00571D0C">
            <w:pPr>
              <w:pStyle w:val="NoSpacing"/>
              <w:jc w:val="center"/>
              <w:rPr>
                <w:rFonts w:ascii="Gotham Medium" w:hAnsi="Gotham Medium" w:cs="Open Sans Light"/>
                <w:szCs w:val="20"/>
              </w:rPr>
            </w:pPr>
          </w:p>
        </w:tc>
      </w:tr>
      <w:tr w:rsidR="007571A6" w:rsidRPr="00FA344D" w14:paraId="19F7E5F3"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59D6772"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Deliberately accessing or trying to access offensive or pornographic material</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7B2B616" w14:textId="6AEC8190"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E005BE2" w14:textId="0E335E1D"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D1CA89"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53D704"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86C8800"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6AA2FC9" w14:textId="2B45FFD6"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r>
      <w:tr w:rsidR="007571A6" w:rsidRPr="00FA344D" w14:paraId="2650E2BF"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63D4A08"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Breaching copyright or licensing regulations</w:t>
            </w:r>
          </w:p>
        </w:tc>
        <w:tc>
          <w:tcPr>
            <w:tcW w:w="424"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031D099"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21C4104"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0F72292"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3F63F5D" w14:textId="37746EAA"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E9A43C"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64E5649" w14:textId="77777777" w:rsidR="007571A6" w:rsidRPr="00FA344D" w:rsidRDefault="007571A6" w:rsidP="00571D0C">
            <w:pPr>
              <w:pStyle w:val="NoSpacing"/>
              <w:jc w:val="center"/>
              <w:rPr>
                <w:rFonts w:ascii="Gotham Medium" w:hAnsi="Gotham Medium" w:cs="Open Sans Light"/>
                <w:szCs w:val="20"/>
              </w:rPr>
            </w:pPr>
          </w:p>
        </w:tc>
      </w:tr>
      <w:tr w:rsidR="007571A6" w:rsidRPr="00CF7A6C" w14:paraId="5ABE837D" w14:textId="77777777" w:rsidTr="007571A6">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right w:val="single" w:sz="8" w:space="0" w:color="B6D9EA"/>
            </w:tcBorders>
            <w:shd w:val="clear" w:color="auto" w:fill="auto"/>
          </w:tcPr>
          <w:p w14:paraId="08178405" w14:textId="77777777" w:rsidR="007571A6" w:rsidRPr="00FA344D" w:rsidRDefault="007571A6" w:rsidP="00571D0C">
            <w:pPr>
              <w:pStyle w:val="NoSpacing"/>
              <w:rPr>
                <w:rFonts w:cs="Open Sans Light"/>
                <w:color w:val="494949"/>
                <w:szCs w:val="20"/>
                <w:lang w:eastAsia="en-GB"/>
              </w:rPr>
            </w:pPr>
            <w:r w:rsidRPr="00FA344D">
              <w:rPr>
                <w:rFonts w:cs="Open Sans Light"/>
                <w:color w:val="494949"/>
                <w:szCs w:val="20"/>
                <w:lang w:eastAsia="en-GB"/>
              </w:rPr>
              <w:t>Continued infringements of the above, following previous warnings or sanctions</w:t>
            </w:r>
          </w:p>
        </w:tc>
        <w:tc>
          <w:tcPr>
            <w:tcW w:w="424" w:type="dxa"/>
            <w:gridSpan w:val="3"/>
            <w:tcBorders>
              <w:top w:val="single" w:sz="8" w:space="0" w:color="B6D9EA"/>
              <w:left w:val="single" w:sz="8" w:space="0" w:color="B6D9EA"/>
              <w:right w:val="single" w:sz="8" w:space="0" w:color="B6D9EA"/>
            </w:tcBorders>
            <w:shd w:val="clear" w:color="auto" w:fill="auto"/>
            <w:vAlign w:val="center"/>
          </w:tcPr>
          <w:p w14:paraId="5CF2D292" w14:textId="7EA9F621"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6A850F24" w14:textId="77777777" w:rsidR="007571A6" w:rsidRPr="00FA344D" w:rsidRDefault="007571A6"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0DA2CBB2"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396D298E" w14:textId="77777777" w:rsidR="007571A6" w:rsidRPr="00FA344D" w:rsidRDefault="007571A6"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2BE007C6" w14:textId="369B4B71"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c>
          <w:tcPr>
            <w:tcW w:w="423" w:type="dxa"/>
            <w:gridSpan w:val="2"/>
            <w:tcBorders>
              <w:top w:val="single" w:sz="8" w:space="0" w:color="B6D9EA"/>
              <w:left w:val="single" w:sz="8" w:space="0" w:color="B6D9EA"/>
            </w:tcBorders>
            <w:shd w:val="clear" w:color="auto" w:fill="auto"/>
            <w:vAlign w:val="center"/>
          </w:tcPr>
          <w:p w14:paraId="4C9712F1" w14:textId="08C632E6" w:rsidR="007571A6" w:rsidRPr="00FA344D" w:rsidRDefault="009808AE" w:rsidP="00571D0C">
            <w:pPr>
              <w:pStyle w:val="NoSpacing"/>
              <w:jc w:val="center"/>
              <w:rPr>
                <w:rFonts w:ascii="Gotham Medium" w:hAnsi="Gotham Medium" w:cs="Open Sans Light"/>
                <w:szCs w:val="20"/>
              </w:rPr>
            </w:pPr>
            <w:r>
              <w:rPr>
                <w:rFonts w:ascii="Gotham Medium" w:hAnsi="Gotham Medium" w:cs="Open Sans Light"/>
                <w:szCs w:val="20"/>
              </w:rPr>
              <w:t>X</w:t>
            </w:r>
          </w:p>
        </w:tc>
      </w:tr>
    </w:tbl>
    <w:p w14:paraId="59C72761" w14:textId="77777777" w:rsidR="00A36093" w:rsidRPr="00841F42" w:rsidRDefault="00A36093" w:rsidP="008651A7">
      <w:pPr>
        <w:rPr>
          <w:lang w:eastAsia="en-GB"/>
        </w:rPr>
      </w:pPr>
    </w:p>
    <w:p w14:paraId="483E8D54" w14:textId="77777777" w:rsidR="0015168E" w:rsidRDefault="0015168E" w:rsidP="00DD209D">
      <w:pPr>
        <w:pStyle w:val="Heading3"/>
      </w:pPr>
      <w:r w:rsidRPr="004874EF">
        <w:t>Acknowledgements</w:t>
      </w:r>
    </w:p>
    <w:p w14:paraId="22C0A83C" w14:textId="77777777" w:rsidR="0015168E" w:rsidRPr="004874EF" w:rsidRDefault="00660A86" w:rsidP="00A27D78">
      <w:pPr>
        <w:rPr>
          <w:b/>
        </w:rPr>
      </w:pPr>
      <w:r>
        <w:rPr>
          <w:b/>
        </w:rPr>
        <w:br/>
      </w:r>
      <w:r w:rsidR="00645834">
        <w:rPr>
          <w:b/>
        </w:rPr>
        <w:t xml:space="preserve">The </w:t>
      </w:r>
      <w:r w:rsidR="009E152B">
        <w:rPr>
          <w:b/>
        </w:rPr>
        <w:t xml:space="preserve">Scottish </w:t>
      </w:r>
      <w:r w:rsidR="0015168E" w:rsidRPr="004874EF">
        <w:rPr>
          <w:b/>
        </w:rPr>
        <w:t xml:space="preserve">Government and </w:t>
      </w:r>
      <w:proofErr w:type="spellStart"/>
      <w:r w:rsidR="0015168E" w:rsidRPr="004874EF">
        <w:rPr>
          <w:b/>
        </w:rPr>
        <w:t>SWGfL</w:t>
      </w:r>
      <w:proofErr w:type="spellEnd"/>
      <w:r w:rsidR="0015168E" w:rsidRPr="004874EF">
        <w:rPr>
          <w:b/>
        </w:rPr>
        <w:t xml:space="preserve"> would like to acknowledge a range of individuals and organisations whose policies, documents, advice and guidance have contributed to the development of this </w:t>
      </w:r>
      <w:r w:rsidR="00576BB1">
        <w:rPr>
          <w:b/>
        </w:rPr>
        <w:t>school</w:t>
      </w:r>
      <w:r w:rsidR="0015168E" w:rsidRPr="004874EF">
        <w:rPr>
          <w:b/>
        </w:rPr>
        <w:t xml:space="preserve"> online safety policy templates and of the </w:t>
      </w:r>
      <w:proofErr w:type="gramStart"/>
      <w:r w:rsidR="0015168E" w:rsidRPr="004874EF">
        <w:rPr>
          <w:b/>
        </w:rPr>
        <w:t>360 degree</w:t>
      </w:r>
      <w:proofErr w:type="gramEnd"/>
      <w:r w:rsidR="0015168E" w:rsidRPr="004874EF">
        <w:rPr>
          <w:b/>
        </w:rPr>
        <w:t xml:space="preserve"> safe </w:t>
      </w:r>
      <w:r w:rsidR="004A657A">
        <w:rPr>
          <w:b/>
        </w:rPr>
        <w:t xml:space="preserve">Scotland </w:t>
      </w:r>
      <w:r w:rsidR="0015168E" w:rsidRPr="004874EF">
        <w:rPr>
          <w:b/>
        </w:rPr>
        <w:t xml:space="preserve">online safety </w:t>
      </w:r>
      <w:proofErr w:type="spellStart"/>
      <w:r w:rsidR="0015168E" w:rsidRPr="004874EF">
        <w:rPr>
          <w:b/>
        </w:rPr>
        <w:t>self review</w:t>
      </w:r>
      <w:proofErr w:type="spellEnd"/>
      <w:r w:rsidR="0015168E" w:rsidRPr="004874EF">
        <w:rPr>
          <w:b/>
        </w:rPr>
        <w:t xml:space="preserve"> to</w:t>
      </w:r>
      <w:r w:rsidR="00A27D78" w:rsidRPr="004874EF">
        <w:rPr>
          <w:b/>
        </w:rPr>
        <w:t>ol:</w:t>
      </w:r>
    </w:p>
    <w:p w14:paraId="5402BBAB" w14:textId="77777777" w:rsidR="0015168E" w:rsidRPr="004874EF" w:rsidRDefault="0015168E" w:rsidP="00C11CDC">
      <w:pPr>
        <w:pStyle w:val="ListParagraph"/>
        <w:numPr>
          <w:ilvl w:val="0"/>
          <w:numId w:val="40"/>
        </w:numPr>
      </w:pPr>
      <w:r w:rsidRPr="004874EF">
        <w:t xml:space="preserve">Members of the </w:t>
      </w:r>
      <w:proofErr w:type="spellStart"/>
      <w:r w:rsidRPr="004874EF">
        <w:t>SWGfL</w:t>
      </w:r>
      <w:proofErr w:type="spellEnd"/>
      <w:r w:rsidR="00593D3A">
        <w:t xml:space="preserve"> O</w:t>
      </w:r>
      <w:r w:rsidRPr="004874EF">
        <w:t xml:space="preserve">nline </w:t>
      </w:r>
      <w:r w:rsidR="00593D3A">
        <w:t>S</w:t>
      </w:r>
      <w:r w:rsidRPr="004874EF">
        <w:t xml:space="preserve">afety </w:t>
      </w:r>
      <w:r w:rsidR="00593D3A">
        <w:t>G</w:t>
      </w:r>
      <w:r w:rsidRPr="004874EF">
        <w:t>roup</w:t>
      </w:r>
    </w:p>
    <w:p w14:paraId="07E67FF8" w14:textId="29DD5355" w:rsidR="009E152B" w:rsidRDefault="009E152B" w:rsidP="00C11CDC">
      <w:pPr>
        <w:pStyle w:val="ListParagraph"/>
        <w:numPr>
          <w:ilvl w:val="0"/>
          <w:numId w:val="40"/>
        </w:numPr>
      </w:pPr>
      <w:r>
        <w:t xml:space="preserve">Scottish Government </w:t>
      </w:r>
      <w:r w:rsidR="00C544E7">
        <w:t>and Education Scotland Officers</w:t>
      </w:r>
    </w:p>
    <w:p w14:paraId="30C7EF56" w14:textId="77777777" w:rsidR="0015168E" w:rsidRPr="004874EF" w:rsidRDefault="0015168E" w:rsidP="00C11CDC">
      <w:pPr>
        <w:pStyle w:val="ListParagraph"/>
        <w:numPr>
          <w:ilvl w:val="0"/>
          <w:numId w:val="40"/>
        </w:numPr>
      </w:pPr>
      <w:r w:rsidRPr="004874EF">
        <w:t xml:space="preserve">Plymouth University </w:t>
      </w:r>
      <w:r w:rsidR="00593D3A">
        <w:t>O</w:t>
      </w:r>
      <w:r w:rsidRPr="004874EF">
        <w:t xml:space="preserve">nline </w:t>
      </w:r>
      <w:r w:rsidR="00593D3A">
        <w:t>S</w:t>
      </w:r>
      <w:r w:rsidRPr="004874EF">
        <w:t>afety</w:t>
      </w:r>
    </w:p>
    <w:p w14:paraId="01359076" w14:textId="77777777" w:rsidR="0015168E" w:rsidRPr="004874EF" w:rsidRDefault="0015168E" w:rsidP="00D60D89">
      <w:r w:rsidRPr="004874EF">
        <w:t xml:space="preserve">Copyright of these policy templates is held by </w:t>
      </w:r>
      <w:proofErr w:type="spellStart"/>
      <w:r w:rsidRPr="004874EF">
        <w:t>SWGfL</w:t>
      </w:r>
      <w:proofErr w:type="spellEnd"/>
      <w:r w:rsidRPr="004874EF">
        <w:t xml:space="preserve">. </w:t>
      </w:r>
      <w:r w:rsidR="00576BB1">
        <w:t>Schools</w:t>
      </w:r>
      <w:r w:rsidRPr="004874EF">
        <w:t xml:space="preserve"> and other educational institutions are permitted free use of the policy templates for the purposes of policy review and development. Any </w:t>
      </w:r>
      <w:r w:rsidRPr="004874EF">
        <w:lastRenderedPageBreak/>
        <w:t xml:space="preserve">person or organisation wishing to use the document for other purposes should seek consent from </w:t>
      </w:r>
      <w:proofErr w:type="spellStart"/>
      <w:r w:rsidRPr="004874EF">
        <w:t>SWGfL</w:t>
      </w:r>
      <w:proofErr w:type="spellEnd"/>
      <w:r w:rsidRPr="004874EF">
        <w:t xml:space="preserve"> </w:t>
      </w:r>
      <w:r w:rsidRPr="004874EF">
        <w:rPr>
          <w:color w:val="003EA4"/>
        </w:rPr>
        <w:t>(</w:t>
      </w:r>
      <w:hyperlink r:id="rId17" w:history="1">
        <w:r w:rsidR="00FF21BE">
          <w:rPr>
            <w:color w:val="003EA4"/>
          </w:rPr>
          <w:t>onlinesafety@swgfl.org.uk</w:t>
        </w:r>
      </w:hyperlink>
      <w:r w:rsidRPr="004874EF">
        <w:rPr>
          <w:color w:val="003EA4"/>
        </w:rPr>
        <w:t xml:space="preserve">) </w:t>
      </w:r>
      <w:r w:rsidRPr="004874EF">
        <w:t xml:space="preserve">and acknowledge its use. </w:t>
      </w:r>
    </w:p>
    <w:p w14:paraId="7EF3A6A7" w14:textId="1BB66591" w:rsidR="0015168E" w:rsidRPr="004874EF" w:rsidRDefault="0015168E" w:rsidP="00D60D89">
      <w:r w:rsidRPr="004874EF">
        <w:t xml:space="preserve">Every effort has been made to ensure that the information included in this document is accurate, as at the date of publication in </w:t>
      </w:r>
      <w:r w:rsidR="006445EA">
        <w:t>January 2018</w:t>
      </w:r>
      <w:r w:rsidRPr="004874EF">
        <w:t xml:space="preserve">. However, </w:t>
      </w:r>
      <w:proofErr w:type="spellStart"/>
      <w:r w:rsidRPr="004874EF">
        <w:t>SWGfL</w:t>
      </w:r>
      <w:proofErr w:type="spellEnd"/>
      <w:r w:rsidRPr="004874EF">
        <w:t xml:space="preserve"> cannot guarantee it’s accuracy, nor can it accept liability in respect of the use of the material.</w:t>
      </w:r>
    </w:p>
    <w:p w14:paraId="644D3FD1" w14:textId="242C51C9" w:rsidR="00680996" w:rsidRDefault="0015168E" w:rsidP="003543C0">
      <w:r w:rsidRPr="004874EF">
        <w:t xml:space="preserve">© </w:t>
      </w:r>
      <w:proofErr w:type="spellStart"/>
      <w:r w:rsidRPr="004874EF">
        <w:t>SWGfL</w:t>
      </w:r>
      <w:proofErr w:type="spellEnd"/>
      <w:r w:rsidRPr="004874EF">
        <w:t xml:space="preserve"> 201</w:t>
      </w:r>
      <w:r w:rsidR="00C544E7">
        <w:t>8</w:t>
      </w:r>
    </w:p>
    <w:p w14:paraId="5E24EA95" w14:textId="3D05FFF4" w:rsidR="00680996" w:rsidRPr="00D01977" w:rsidRDefault="00680996" w:rsidP="00D01977">
      <w:pPr>
        <w:spacing w:before="240" w:after="240"/>
        <w:rPr>
          <w:sz w:val="28"/>
        </w:rPr>
      </w:pPr>
      <w:r w:rsidRPr="00FA344D">
        <w:rPr>
          <w:sz w:val="28"/>
        </w:rPr>
        <w:t xml:space="preserve">I know that if I break the </w:t>
      </w:r>
      <w:proofErr w:type="gramStart"/>
      <w:r w:rsidRPr="00FA344D">
        <w:rPr>
          <w:sz w:val="28"/>
        </w:rPr>
        <w:t>rules</w:t>
      </w:r>
      <w:proofErr w:type="gramEnd"/>
      <w:r w:rsidRPr="00FA344D">
        <w:rPr>
          <w:sz w:val="28"/>
        </w:rPr>
        <w:t xml:space="preserve"> I might not be allowed to use a computer/tablet.</w:t>
      </w:r>
    </w:p>
    <w:p w14:paraId="39F1058C" w14:textId="14FEC8A8" w:rsidR="00680996" w:rsidRPr="004874EF" w:rsidRDefault="009D5FE2" w:rsidP="00680996">
      <w:pPr>
        <w:pStyle w:val="Heading2"/>
        <w:rPr>
          <w:sz w:val="20"/>
          <w:szCs w:val="20"/>
        </w:rPr>
      </w:pPr>
      <w:bookmarkStart w:id="15" w:name="_DV_M99"/>
      <w:bookmarkStart w:id="16" w:name="_Toc532915968"/>
      <w:bookmarkStart w:id="17" w:name="_Hlk497474275"/>
      <w:bookmarkEnd w:id="15"/>
      <w:r>
        <w:t xml:space="preserve">Social Media </w:t>
      </w:r>
      <w:r w:rsidR="00680996" w:rsidRPr="004874EF">
        <w:t>Policy</w:t>
      </w:r>
      <w:bookmarkEnd w:id="16"/>
    </w:p>
    <w:p w14:paraId="6E6EAB3E" w14:textId="77777777" w:rsidR="00680996" w:rsidRPr="004874EF" w:rsidRDefault="00680996" w:rsidP="00680996">
      <w:r w:rsidRPr="004874EF">
        <w:t>Social media (</w:t>
      </w:r>
      <w:proofErr w:type="gramStart"/>
      <w:r w:rsidRPr="004874EF">
        <w:t>e.g.</w:t>
      </w:r>
      <w:proofErr w:type="gramEnd"/>
      <w:r w:rsidRPr="004874EF">
        <w:t xml:space="preserve"> Facebook, Twitter, </w:t>
      </w:r>
      <w:r w:rsidR="00AB6B1F">
        <w:t xml:space="preserve">Yammer, </w:t>
      </w:r>
      <w:r w:rsidRPr="004874EF">
        <w:t xml:space="preserve">LinkedIn) is a broad term for any kind of online platform which enables people to directly interact with each other. </w:t>
      </w:r>
      <w:proofErr w:type="gramStart"/>
      <w:r w:rsidRPr="004874EF">
        <w:t>However</w:t>
      </w:r>
      <w:proofErr w:type="gramEnd"/>
      <w:r w:rsidRPr="004874EF">
        <w:t xml:space="preserve"> some games, for example Minecraft or World of Warcraft and video sharing platforms such as You Tube have social media elements to them.</w:t>
      </w:r>
    </w:p>
    <w:p w14:paraId="26AC4C22" w14:textId="77777777" w:rsidR="00680996" w:rsidRPr="004874EF" w:rsidRDefault="00680996" w:rsidP="00680996">
      <w:r w:rsidRPr="004874EF">
        <w:t xml:space="preserve">The </w:t>
      </w:r>
      <w:r>
        <w:t>school</w:t>
      </w:r>
      <w:r w:rsidRPr="004874EF">
        <w:t xml:space="preserve"> recognises the numerous benefits and opportunities which a social media presence offers. Staff, parents and carers and </w:t>
      </w:r>
      <w:r>
        <w:t xml:space="preserve">children / young people </w:t>
      </w:r>
      <w:r w:rsidRPr="004874EF">
        <w:t xml:space="preserve">are actively encouraged to find creative ways to use social media. However, there are some risks associated with social media use, especially around the issues of safeguarding, bullying and personal reputation. This policy aims to encourage the safe use of social media by the </w:t>
      </w:r>
      <w:r>
        <w:t>school</w:t>
      </w:r>
      <w:r w:rsidRPr="004874EF">
        <w:t xml:space="preserve"> its staff, parents and carers and </w:t>
      </w:r>
      <w:r>
        <w:t>children / young people</w:t>
      </w:r>
      <w:r w:rsidRPr="004874EF">
        <w:t>s.</w:t>
      </w:r>
    </w:p>
    <w:p w14:paraId="3AF16954" w14:textId="77777777" w:rsidR="00680996" w:rsidRPr="004874EF" w:rsidRDefault="00680996" w:rsidP="00680996">
      <w:pPr>
        <w:pStyle w:val="Heading3"/>
      </w:pPr>
      <w:r w:rsidRPr="004874EF">
        <w:t>Scope</w:t>
      </w:r>
    </w:p>
    <w:p w14:paraId="5A627F1A" w14:textId="1765AEC8" w:rsidR="00680996" w:rsidRPr="004874EF" w:rsidRDefault="00680996" w:rsidP="00680996">
      <w:r w:rsidRPr="004874EF">
        <w:t>This pol</w:t>
      </w:r>
      <w:r>
        <w:t>icy is subject to the school’s</w:t>
      </w:r>
      <w:r w:rsidRPr="004874EF">
        <w:t xml:space="preserve"> codes of conduct and acceptable use </w:t>
      </w:r>
      <w:r w:rsidR="00E81D63">
        <w:t>policies</w:t>
      </w:r>
      <w:r w:rsidRPr="004874EF">
        <w:t>.</w:t>
      </w:r>
    </w:p>
    <w:p w14:paraId="0FB2DC25" w14:textId="77777777" w:rsidR="00680996" w:rsidRPr="004874EF" w:rsidRDefault="00680996" w:rsidP="00680996">
      <w:r w:rsidRPr="004874EF">
        <w:t>This policy:</w:t>
      </w:r>
    </w:p>
    <w:p w14:paraId="5BB426CB" w14:textId="77777777" w:rsidR="00680996" w:rsidRPr="004874EF" w:rsidRDefault="00680996" w:rsidP="00C11CDC">
      <w:pPr>
        <w:pStyle w:val="ListParagraph"/>
        <w:numPr>
          <w:ilvl w:val="0"/>
          <w:numId w:val="91"/>
        </w:numPr>
      </w:pPr>
      <w:r w:rsidRPr="004874EF">
        <w:t xml:space="preserve">applies to all staff and to all online communications which directly or indirectly, represent the school. </w:t>
      </w:r>
    </w:p>
    <w:p w14:paraId="29413228" w14:textId="77777777" w:rsidR="00680996" w:rsidRPr="004874EF" w:rsidRDefault="00680996" w:rsidP="00C11CDC">
      <w:pPr>
        <w:pStyle w:val="ListParagraph"/>
        <w:numPr>
          <w:ilvl w:val="0"/>
          <w:numId w:val="91"/>
        </w:numPr>
      </w:pPr>
      <w:r w:rsidRPr="004874EF">
        <w:t>applies to such online communications posted at any time and from anywhere.</w:t>
      </w:r>
    </w:p>
    <w:p w14:paraId="452DFE66" w14:textId="77777777" w:rsidR="00680996" w:rsidRPr="004874EF" w:rsidRDefault="00680996" w:rsidP="00C11CDC">
      <w:pPr>
        <w:pStyle w:val="ListParagraph"/>
        <w:numPr>
          <w:ilvl w:val="0"/>
          <w:numId w:val="91"/>
        </w:numPr>
      </w:pPr>
      <w:r w:rsidRPr="004874EF">
        <w:t>encourages the safe and responsible use of social media through training and education</w:t>
      </w:r>
    </w:p>
    <w:p w14:paraId="10856F0B" w14:textId="77777777" w:rsidR="00680996" w:rsidRPr="004874EF" w:rsidRDefault="00680996" w:rsidP="00C11CDC">
      <w:pPr>
        <w:pStyle w:val="ListParagraph"/>
        <w:numPr>
          <w:ilvl w:val="0"/>
          <w:numId w:val="91"/>
        </w:numPr>
        <w:rPr>
          <w:i/>
        </w:rPr>
      </w:pPr>
      <w:r w:rsidRPr="004874EF">
        <w:rPr>
          <w:i/>
        </w:rPr>
        <w:t>defines the monitoring of public social media activity pertaining to the school</w:t>
      </w:r>
    </w:p>
    <w:p w14:paraId="6A01A042" w14:textId="77777777" w:rsidR="00680996" w:rsidRPr="004874EF" w:rsidRDefault="00680996" w:rsidP="00680996">
      <w:r w:rsidRPr="004874EF">
        <w:t xml:space="preserve">The </w:t>
      </w:r>
      <w:r>
        <w:t>school</w:t>
      </w:r>
      <w:r w:rsidRPr="004874EF">
        <w:t xml:space="preserve"> respects privacy and understands that staff and </w:t>
      </w:r>
      <w:r>
        <w:t xml:space="preserve">children / young people </w:t>
      </w:r>
      <w:r w:rsidRPr="004874EF">
        <w:t>may use social media forums in their private lives. However, personal communications likely to have a negative impact on professional standards</w:t>
      </w:r>
      <w:r>
        <w:t xml:space="preserve"> and/or the school’s</w:t>
      </w:r>
      <w:r w:rsidRPr="004874EF">
        <w:t xml:space="preserve"> reputation are within the scope of this policy.</w:t>
      </w:r>
    </w:p>
    <w:p w14:paraId="5B6DE4B5" w14:textId="5CECF6FC" w:rsidR="00680996" w:rsidRDefault="00680996" w:rsidP="00680996">
      <w:r w:rsidRPr="004874EF">
        <w:t xml:space="preserve">Professional communications are those made through official channels, posted on a </w:t>
      </w:r>
      <w:r>
        <w:t>school</w:t>
      </w:r>
      <w:r w:rsidRPr="004874EF">
        <w:t xml:space="preserve"> account or using the </w:t>
      </w:r>
      <w:proofErr w:type="gramStart"/>
      <w:r w:rsidRPr="004874EF">
        <w:t>school</w:t>
      </w:r>
      <w:proofErr w:type="gramEnd"/>
      <w:r w:rsidRPr="004874EF">
        <w:t xml:space="preserve"> name. All professional communications are within the scope of this policy.</w:t>
      </w:r>
    </w:p>
    <w:p w14:paraId="1655B786" w14:textId="7ED9D9CE" w:rsidR="0055051C" w:rsidRDefault="0055051C" w:rsidP="0055051C">
      <w:pPr>
        <w:rPr>
          <w:rFonts w:asciiTheme="minorHAnsi" w:hAnsiTheme="minorHAnsi"/>
        </w:rPr>
      </w:pPr>
      <w:r>
        <w:t>Personal communications are those made via a personal social media account and such personal communications are outside the scope of this policy. However, where a personal account is used which associates itself with, or impacts on the school, this will be within the scope of</w:t>
      </w:r>
      <w:r w:rsidR="009D5FE2">
        <w:t xml:space="preserve"> the policy. It </w:t>
      </w:r>
      <w:r w:rsidR="009D5FE2">
        <w:lastRenderedPageBreak/>
        <w:t xml:space="preserve">therefore must </w:t>
      </w:r>
      <w:r>
        <w:t xml:space="preserve">be made clear, </w:t>
      </w:r>
      <w:r w:rsidR="009D5FE2">
        <w:t xml:space="preserve">with an appropriate </w:t>
      </w:r>
      <w:proofErr w:type="spellStart"/>
      <w:proofErr w:type="gramStart"/>
      <w:r w:rsidR="009D5FE2">
        <w:t>disclaimer,</w:t>
      </w:r>
      <w:r>
        <w:t>that</w:t>
      </w:r>
      <w:proofErr w:type="spellEnd"/>
      <w:proofErr w:type="gramEnd"/>
      <w:r>
        <w:t xml:space="preserve"> the member of staff is not communicating on behalf of the school. </w:t>
      </w:r>
    </w:p>
    <w:p w14:paraId="711810E9" w14:textId="77777777" w:rsidR="00680996" w:rsidRPr="004874EF" w:rsidRDefault="00680996" w:rsidP="00680996">
      <w:r w:rsidRPr="004874EF">
        <w:t>Personal communications which do not refer to or impact upon the school are outside the scope of this policy.</w:t>
      </w:r>
    </w:p>
    <w:p w14:paraId="434DAB56" w14:textId="77777777" w:rsidR="00ED026F" w:rsidRDefault="00680996" w:rsidP="00680996">
      <w:r w:rsidRPr="004874EF">
        <w:t xml:space="preserve">Digital communications with </w:t>
      </w:r>
      <w:r>
        <w:t xml:space="preserve">children / young people </w:t>
      </w:r>
      <w:r w:rsidRPr="004874EF">
        <w:t xml:space="preserve">are also considered. Staff may use social media to communicate with </w:t>
      </w:r>
      <w:r>
        <w:t xml:space="preserve">children / young people </w:t>
      </w:r>
      <w:r w:rsidRPr="004874EF">
        <w:t>via a school social media account for teaching and learning purposes but must consider whether this is appropriate and consider the potential implications.</w:t>
      </w:r>
    </w:p>
    <w:p w14:paraId="0AC5D6E4" w14:textId="77777777" w:rsidR="00680996" w:rsidRPr="004874EF" w:rsidRDefault="00680996" w:rsidP="00680996">
      <w:pPr>
        <w:pStyle w:val="Heading3"/>
      </w:pPr>
      <w:r w:rsidRPr="004874EF">
        <w:t>Organisational control</w:t>
      </w:r>
    </w:p>
    <w:p w14:paraId="62D18FDD" w14:textId="77777777" w:rsidR="00680996" w:rsidRPr="004874EF" w:rsidRDefault="00680996" w:rsidP="00680996">
      <w:pPr>
        <w:pStyle w:val="Heading3"/>
      </w:pPr>
      <w:r w:rsidRPr="004874EF">
        <w:t>Roles &amp; Responsibilities</w:t>
      </w:r>
    </w:p>
    <w:p w14:paraId="1C89037A" w14:textId="45E3277B" w:rsidR="00680996" w:rsidRPr="004874EF" w:rsidRDefault="009D5FE2" w:rsidP="00C11CDC">
      <w:pPr>
        <w:pStyle w:val="ListParagraph"/>
        <w:numPr>
          <w:ilvl w:val="0"/>
          <w:numId w:val="92"/>
        </w:numPr>
      </w:pPr>
      <w:r>
        <w:t>The Head Teacher</w:t>
      </w:r>
    </w:p>
    <w:p w14:paraId="4F573244" w14:textId="77777777" w:rsidR="00680996" w:rsidRPr="004874EF" w:rsidRDefault="00680996" w:rsidP="00C11CDC">
      <w:pPr>
        <w:pStyle w:val="ListParagraph"/>
        <w:numPr>
          <w:ilvl w:val="1"/>
          <w:numId w:val="92"/>
        </w:numPr>
      </w:pPr>
      <w:r w:rsidRPr="004874EF">
        <w:t>facilit</w:t>
      </w:r>
      <w:r>
        <w:t>ating training and guidance on social m</w:t>
      </w:r>
      <w:r w:rsidRPr="004874EF">
        <w:t>edia use.</w:t>
      </w:r>
    </w:p>
    <w:p w14:paraId="5F303776" w14:textId="77777777" w:rsidR="00680996" w:rsidRPr="004874EF" w:rsidRDefault="00680996" w:rsidP="00C11CDC">
      <w:pPr>
        <w:pStyle w:val="ListParagraph"/>
        <w:numPr>
          <w:ilvl w:val="1"/>
          <w:numId w:val="92"/>
        </w:numPr>
      </w:pPr>
      <w:r w:rsidRPr="004874EF">
        <w:t>d</w:t>
      </w:r>
      <w:r>
        <w:t>eveloping and implementing the social m</w:t>
      </w:r>
      <w:r w:rsidRPr="004874EF">
        <w:t>edia policy</w:t>
      </w:r>
    </w:p>
    <w:p w14:paraId="57CCA520" w14:textId="77777777" w:rsidR="00680996" w:rsidRPr="004874EF" w:rsidRDefault="00680996" w:rsidP="00C11CDC">
      <w:pPr>
        <w:pStyle w:val="ListParagraph"/>
        <w:numPr>
          <w:ilvl w:val="1"/>
          <w:numId w:val="92"/>
        </w:numPr>
      </w:pPr>
      <w:r w:rsidRPr="004874EF">
        <w:t>taking a lead role in investigating any reported incidents.</w:t>
      </w:r>
    </w:p>
    <w:p w14:paraId="60E78EBF" w14:textId="77777777" w:rsidR="00680996" w:rsidRPr="004874EF" w:rsidRDefault="00680996" w:rsidP="00C11CDC">
      <w:pPr>
        <w:pStyle w:val="ListParagraph"/>
        <w:numPr>
          <w:ilvl w:val="1"/>
          <w:numId w:val="92"/>
        </w:numPr>
      </w:pPr>
      <w:r w:rsidRPr="004874EF">
        <w:t xml:space="preserve">making an initial assessment when an incident is reported and involving appropriate staff and external agencies as required. </w:t>
      </w:r>
    </w:p>
    <w:p w14:paraId="2E5C1239" w14:textId="77777777" w:rsidR="00680996" w:rsidRPr="004874EF" w:rsidRDefault="00680996" w:rsidP="00C11CDC">
      <w:pPr>
        <w:pStyle w:val="ListParagraph"/>
        <w:numPr>
          <w:ilvl w:val="1"/>
          <w:numId w:val="92"/>
        </w:numPr>
      </w:pPr>
      <w:r w:rsidRPr="004874EF">
        <w:t>rece</w:t>
      </w:r>
      <w:r>
        <w:t>ive completed applications for social m</w:t>
      </w:r>
      <w:r w:rsidRPr="004874EF">
        <w:t>edia accounts</w:t>
      </w:r>
    </w:p>
    <w:p w14:paraId="1D33F092" w14:textId="77777777" w:rsidR="00680996" w:rsidRPr="004874EF" w:rsidRDefault="00680996" w:rsidP="00C11CDC">
      <w:pPr>
        <w:pStyle w:val="ListParagraph"/>
        <w:numPr>
          <w:ilvl w:val="1"/>
          <w:numId w:val="92"/>
        </w:numPr>
      </w:pPr>
      <w:r w:rsidRPr="004874EF">
        <w:t>approve account creation</w:t>
      </w:r>
    </w:p>
    <w:p w14:paraId="6CA0DF09" w14:textId="77777777" w:rsidR="00680996" w:rsidRPr="004874EF" w:rsidRDefault="00680996" w:rsidP="00680996">
      <w:pPr>
        <w:pStyle w:val="ListParagraph"/>
        <w:ind w:left="1440"/>
      </w:pPr>
    </w:p>
    <w:p w14:paraId="72995FD7" w14:textId="30FCF2E4" w:rsidR="00680996" w:rsidRPr="004874EF" w:rsidRDefault="00C615B6" w:rsidP="00C11CDC">
      <w:pPr>
        <w:pStyle w:val="ListParagraph"/>
        <w:numPr>
          <w:ilvl w:val="0"/>
          <w:numId w:val="92"/>
        </w:numPr>
      </w:pPr>
      <w:r>
        <w:t xml:space="preserve">Administrator </w:t>
      </w:r>
    </w:p>
    <w:p w14:paraId="00FEB9D0" w14:textId="77777777" w:rsidR="00680996" w:rsidRPr="004874EF" w:rsidRDefault="00680996" w:rsidP="00C11CDC">
      <w:pPr>
        <w:pStyle w:val="ListParagraph"/>
        <w:numPr>
          <w:ilvl w:val="1"/>
          <w:numId w:val="92"/>
        </w:numPr>
      </w:pPr>
      <w:r w:rsidRPr="004874EF">
        <w:t>create the account following SLT approval</w:t>
      </w:r>
    </w:p>
    <w:p w14:paraId="472B1A08" w14:textId="77777777" w:rsidR="00680996" w:rsidRPr="004874EF" w:rsidRDefault="00680996" w:rsidP="00C11CDC">
      <w:pPr>
        <w:pStyle w:val="ListParagraph"/>
        <w:numPr>
          <w:ilvl w:val="1"/>
          <w:numId w:val="92"/>
        </w:numPr>
      </w:pPr>
      <w:r w:rsidRPr="004874EF">
        <w:t>store account details, including passwords securely</w:t>
      </w:r>
    </w:p>
    <w:p w14:paraId="5B928AF5" w14:textId="77777777" w:rsidR="00680996" w:rsidRPr="004874EF" w:rsidRDefault="00680996" w:rsidP="00C11CDC">
      <w:pPr>
        <w:pStyle w:val="ListParagraph"/>
        <w:numPr>
          <w:ilvl w:val="1"/>
          <w:numId w:val="92"/>
        </w:numPr>
      </w:pPr>
      <w:r w:rsidRPr="004874EF">
        <w:t>be involved in monitoring and contributing to the account</w:t>
      </w:r>
    </w:p>
    <w:p w14:paraId="1FE9CD72" w14:textId="77777777" w:rsidR="00680996" w:rsidRPr="004874EF" w:rsidRDefault="00680996" w:rsidP="00C11CDC">
      <w:pPr>
        <w:pStyle w:val="ListParagraph"/>
        <w:numPr>
          <w:ilvl w:val="1"/>
          <w:numId w:val="92"/>
        </w:numPr>
      </w:pPr>
      <w:r w:rsidRPr="004874EF">
        <w:t xml:space="preserve">control the process for managing an account after the lead staff member has left the </w:t>
      </w:r>
      <w:r>
        <w:t>school</w:t>
      </w:r>
      <w:r w:rsidRPr="004874EF">
        <w:t xml:space="preserve"> (closing or transferring)</w:t>
      </w:r>
    </w:p>
    <w:p w14:paraId="677B4C3A" w14:textId="77777777" w:rsidR="00680996" w:rsidRPr="004874EF" w:rsidRDefault="00680996" w:rsidP="00C11CDC">
      <w:pPr>
        <w:pStyle w:val="ListParagraph"/>
        <w:numPr>
          <w:ilvl w:val="0"/>
          <w:numId w:val="92"/>
        </w:numPr>
      </w:pPr>
      <w:r w:rsidRPr="004874EF">
        <w:t>Staff</w:t>
      </w:r>
    </w:p>
    <w:p w14:paraId="002847A8" w14:textId="77777777" w:rsidR="00680996" w:rsidRPr="004874EF" w:rsidRDefault="00680996" w:rsidP="00C11CDC">
      <w:pPr>
        <w:pStyle w:val="ListParagraph"/>
        <w:numPr>
          <w:ilvl w:val="1"/>
          <w:numId w:val="92"/>
        </w:numPr>
      </w:pPr>
      <w:r w:rsidRPr="004874EF">
        <w:t>know the contents of and ensure that any use of social media is carried out in line with this and other relevant policies</w:t>
      </w:r>
    </w:p>
    <w:p w14:paraId="2451B1CE" w14:textId="77777777" w:rsidR="00680996" w:rsidRPr="004874EF" w:rsidRDefault="00680996" w:rsidP="00C11CDC">
      <w:pPr>
        <w:pStyle w:val="ListParagraph"/>
        <w:numPr>
          <w:ilvl w:val="1"/>
          <w:numId w:val="92"/>
        </w:numPr>
      </w:pPr>
      <w:r w:rsidRPr="004874EF">
        <w:t>attending appropriate training</w:t>
      </w:r>
    </w:p>
    <w:p w14:paraId="6D1EE109" w14:textId="77777777" w:rsidR="00680996" w:rsidRPr="004874EF" w:rsidRDefault="00680996" w:rsidP="00C11CDC">
      <w:pPr>
        <w:pStyle w:val="ListParagraph"/>
        <w:numPr>
          <w:ilvl w:val="1"/>
          <w:numId w:val="92"/>
        </w:numPr>
      </w:pPr>
      <w:r w:rsidRPr="004874EF">
        <w:t xml:space="preserve">regularly monitoring, </w:t>
      </w:r>
      <w:proofErr w:type="gramStart"/>
      <w:r w:rsidRPr="004874EF">
        <w:t>updating</w:t>
      </w:r>
      <w:proofErr w:type="gramEnd"/>
      <w:r w:rsidRPr="004874EF">
        <w:t xml:space="preserve"> and managing content he/she has posted via school accounts</w:t>
      </w:r>
    </w:p>
    <w:p w14:paraId="54ABFD25" w14:textId="77777777" w:rsidR="00680996" w:rsidRPr="004874EF" w:rsidRDefault="00680996" w:rsidP="00C11CDC">
      <w:pPr>
        <w:pStyle w:val="ListParagraph"/>
        <w:numPr>
          <w:ilvl w:val="1"/>
          <w:numId w:val="92"/>
        </w:numPr>
      </w:pPr>
      <w:r w:rsidRPr="004874EF">
        <w:t xml:space="preserve">adding an appropriate disclaimer to personal accounts when naming the </w:t>
      </w:r>
      <w:r>
        <w:t>school</w:t>
      </w:r>
    </w:p>
    <w:p w14:paraId="2975A5F1" w14:textId="77777777" w:rsidR="00680996" w:rsidRPr="004874EF" w:rsidRDefault="00680996" w:rsidP="00680996">
      <w:pPr>
        <w:pStyle w:val="Heading3"/>
      </w:pPr>
      <w:r w:rsidRPr="004874EF">
        <w:t>Monitoring</w:t>
      </w:r>
    </w:p>
    <w:p w14:paraId="216BD97B" w14:textId="07333503" w:rsidR="00680996" w:rsidRPr="004874EF" w:rsidRDefault="00680996" w:rsidP="00C11CDC">
      <w:pPr>
        <w:pStyle w:val="ListParagraph"/>
        <w:numPr>
          <w:ilvl w:val="0"/>
          <w:numId w:val="94"/>
        </w:numPr>
      </w:pPr>
      <w:r>
        <w:rPr>
          <w:b/>
        </w:rPr>
        <w:t>School</w:t>
      </w:r>
      <w:r w:rsidR="00C615B6">
        <w:rPr>
          <w:b/>
        </w:rPr>
        <w:t xml:space="preserve"> accounts </w:t>
      </w:r>
      <w:proofErr w:type="gramStart"/>
      <w:r w:rsidR="00C615B6">
        <w:rPr>
          <w:b/>
        </w:rPr>
        <w:t xml:space="preserve">are </w:t>
      </w:r>
      <w:r w:rsidRPr="004874EF">
        <w:rPr>
          <w:b/>
        </w:rPr>
        <w:t xml:space="preserve"> monitored</w:t>
      </w:r>
      <w:proofErr w:type="gramEnd"/>
      <w:r w:rsidRPr="004874EF">
        <w:rPr>
          <w:b/>
        </w:rPr>
        <w:t xml:space="preserve"> regularly and frequently</w:t>
      </w:r>
      <w:r w:rsidRPr="004874EF">
        <w:t xml:space="preserve"> (including </w:t>
      </w:r>
      <w:r w:rsidR="00C615B6">
        <w:t xml:space="preserve">weekends and </w:t>
      </w:r>
      <w:r w:rsidRPr="004874EF">
        <w:t xml:space="preserve">during holidays). Any comments, queries or complaints </w:t>
      </w:r>
      <w:r w:rsidR="00C615B6">
        <w:t>made through those accounts will</w:t>
      </w:r>
      <w:r w:rsidRPr="004874EF">
        <w:t xml:space="preserve"> be responded to within 24 hours (or on the next working day if received at a weekend) even if the response is only to acknowledge receipt. Regular monitoring and intervention </w:t>
      </w:r>
      <w:proofErr w:type="gramStart"/>
      <w:r w:rsidRPr="004874EF">
        <w:t>is</w:t>
      </w:r>
      <w:proofErr w:type="gramEnd"/>
      <w:r w:rsidRPr="004874EF">
        <w:t xml:space="preserve"> essential in case a situation arises where bullying or any other inappropriate behaviour arises on a school social media account.</w:t>
      </w:r>
    </w:p>
    <w:p w14:paraId="41830FBC" w14:textId="77777777" w:rsidR="00680996" w:rsidRPr="004874EF" w:rsidRDefault="00680996" w:rsidP="00680996">
      <w:pPr>
        <w:pStyle w:val="Heading3"/>
      </w:pPr>
      <w:r w:rsidRPr="004874EF">
        <w:lastRenderedPageBreak/>
        <w:t>Behaviour</w:t>
      </w:r>
    </w:p>
    <w:p w14:paraId="5BFF8725" w14:textId="5F2AD746" w:rsidR="00680996" w:rsidRPr="004874EF" w:rsidRDefault="00680996" w:rsidP="00C11CDC">
      <w:pPr>
        <w:pStyle w:val="ListParagraph"/>
        <w:numPr>
          <w:ilvl w:val="0"/>
          <w:numId w:val="94"/>
        </w:numPr>
        <w:rPr>
          <w:b/>
        </w:rPr>
      </w:pPr>
      <w:r w:rsidRPr="004874EF">
        <w:rPr>
          <w:b/>
        </w:rPr>
        <w:t xml:space="preserve">The </w:t>
      </w:r>
      <w:r>
        <w:rPr>
          <w:b/>
        </w:rPr>
        <w:t>school</w:t>
      </w:r>
      <w:r w:rsidRPr="004874EF">
        <w:rPr>
          <w:b/>
        </w:rPr>
        <w:t xml:space="preserve"> requires that all users using social media adhere to the standard of behaviour as s</w:t>
      </w:r>
      <w:r w:rsidR="00C615B6">
        <w:rPr>
          <w:b/>
        </w:rPr>
        <w:t xml:space="preserve">et out in this policy and AUP.  </w:t>
      </w:r>
      <w:r w:rsidRPr="004874EF">
        <w:rPr>
          <w:b/>
        </w:rPr>
        <w:t xml:space="preserve"> </w:t>
      </w:r>
    </w:p>
    <w:p w14:paraId="74F08D33" w14:textId="77777777" w:rsidR="00680996" w:rsidRPr="004874EF" w:rsidRDefault="00680996" w:rsidP="00C11CDC">
      <w:pPr>
        <w:pStyle w:val="ListParagraph"/>
        <w:numPr>
          <w:ilvl w:val="0"/>
          <w:numId w:val="94"/>
        </w:numPr>
      </w:pPr>
      <w:r w:rsidRPr="004874EF">
        <w:rPr>
          <w:b/>
        </w:rPr>
        <w:t xml:space="preserve">Digital communications by staff must </w:t>
      </w:r>
      <w:proofErr w:type="gramStart"/>
      <w:r w:rsidRPr="004874EF">
        <w:rPr>
          <w:b/>
        </w:rPr>
        <w:t>be professional and respectful at all times</w:t>
      </w:r>
      <w:proofErr w:type="gramEnd"/>
      <w:r w:rsidRPr="004874EF">
        <w:rPr>
          <w:b/>
        </w:rPr>
        <w:t xml:space="preserve"> and in accordance with this policy. </w:t>
      </w:r>
      <w:r w:rsidRPr="004874EF">
        <w:t xml:space="preserve">Staff will not use social media to infringe on the rights and privacy of others or make ill-considered comments or judgments about staff. </w:t>
      </w:r>
      <w:r>
        <w:t>School</w:t>
      </w:r>
      <w:r w:rsidRPr="004874EF">
        <w:t xml:space="preserve"> social media accounts must not be used for personal gain. Staff must ensure that confidentiality is maintained on social media even after they leave the employment of the school.</w:t>
      </w:r>
    </w:p>
    <w:p w14:paraId="4B65D9E8" w14:textId="77777777" w:rsidR="00680996" w:rsidRPr="004874EF" w:rsidRDefault="00680996" w:rsidP="00C11CDC">
      <w:pPr>
        <w:pStyle w:val="ListParagraph"/>
        <w:numPr>
          <w:ilvl w:val="0"/>
          <w:numId w:val="94"/>
        </w:numPr>
      </w:pPr>
      <w:r w:rsidRPr="004874EF">
        <w:t xml:space="preserve">Users must declare who they are in social media posts or accounts. Anonymous posts are discouraged in relation to </w:t>
      </w:r>
      <w:r>
        <w:t>school</w:t>
      </w:r>
      <w:r w:rsidRPr="004874EF">
        <w:t xml:space="preserve"> activity. </w:t>
      </w:r>
    </w:p>
    <w:p w14:paraId="1D658734" w14:textId="77777777" w:rsidR="00680996" w:rsidRPr="004874EF" w:rsidRDefault="00680996" w:rsidP="00C11CDC">
      <w:pPr>
        <w:pStyle w:val="ListParagraph"/>
        <w:numPr>
          <w:ilvl w:val="0"/>
          <w:numId w:val="94"/>
        </w:numPr>
      </w:pPr>
      <w:r w:rsidRPr="004874EF">
        <w:t xml:space="preserve">If a journalist </w:t>
      </w:r>
      <w:proofErr w:type="gramStart"/>
      <w:r w:rsidRPr="004874EF">
        <w:t>makes</w:t>
      </w:r>
      <w:proofErr w:type="gramEnd"/>
      <w:r w:rsidRPr="004874EF">
        <w:t xml:space="preserve"> contact about posts made using social media staff must follow the </w:t>
      </w:r>
      <w:r>
        <w:t>school</w:t>
      </w:r>
      <w:r w:rsidRPr="004874EF">
        <w:t xml:space="preserve"> media policy before responding.</w:t>
      </w:r>
    </w:p>
    <w:p w14:paraId="5B009B46" w14:textId="77777777" w:rsidR="00680996" w:rsidRPr="004874EF" w:rsidRDefault="00680996" w:rsidP="00C11CDC">
      <w:pPr>
        <w:pStyle w:val="ListParagraph"/>
        <w:numPr>
          <w:ilvl w:val="0"/>
          <w:numId w:val="94"/>
        </w:numPr>
        <w:rPr>
          <w:i/>
        </w:rPr>
      </w:pPr>
      <w:r w:rsidRPr="004874EF">
        <w:t>Unacceptable conduct, (</w:t>
      </w:r>
      <w:proofErr w:type="gramStart"/>
      <w:r w:rsidRPr="004874EF">
        <w:t>e.g.</w:t>
      </w:r>
      <w:proofErr w:type="gramEnd"/>
      <w:r w:rsidRPr="004874EF">
        <w:t xml:space="preserve"> defamatory, discriminatory, offensive, harassing content or a breach of data protection, confidentiality, copyright) will be considered extremely seriously by the </w:t>
      </w:r>
      <w:r>
        <w:t>school</w:t>
      </w:r>
      <w:r w:rsidRPr="004874EF">
        <w:t xml:space="preserve"> and will be reported as soon as possible to a relevant senior member of staff, and escalated where appropriate.</w:t>
      </w:r>
    </w:p>
    <w:p w14:paraId="4151ADE9" w14:textId="77777777" w:rsidR="00680996" w:rsidRPr="004874EF" w:rsidRDefault="00680996" w:rsidP="00C11CDC">
      <w:pPr>
        <w:pStyle w:val="ListParagraph"/>
        <w:numPr>
          <w:ilvl w:val="0"/>
          <w:numId w:val="94"/>
        </w:numPr>
        <w:rPr>
          <w:i/>
        </w:rPr>
      </w:pPr>
      <w:r w:rsidRPr="004874EF">
        <w:t xml:space="preserve">The use of social media by staff while at work may be monitored, in line with </w:t>
      </w:r>
      <w:r>
        <w:t>school</w:t>
      </w:r>
      <w:r w:rsidRPr="004874EF">
        <w:t xml:space="preserve"> policies. </w:t>
      </w:r>
      <w:r w:rsidRPr="004874EF">
        <w:rPr>
          <w:i/>
        </w:rPr>
        <w:t xml:space="preserve">The </w:t>
      </w:r>
      <w:r>
        <w:rPr>
          <w:i/>
        </w:rPr>
        <w:t>school</w:t>
      </w:r>
      <w:r w:rsidRPr="004874EF">
        <w:rPr>
          <w:i/>
        </w:rPr>
        <w:t xml:space="preserve"> permits reasonable and appropriate access to private social media sites. However, where excessive use is suspected, and considered to be interfering with relevant duties, disciplinary action may be taken</w:t>
      </w:r>
    </w:p>
    <w:p w14:paraId="7589A98B" w14:textId="77777777" w:rsidR="00680996" w:rsidRDefault="00680996" w:rsidP="00C11CDC">
      <w:pPr>
        <w:pStyle w:val="ListParagraph"/>
        <w:numPr>
          <w:ilvl w:val="0"/>
          <w:numId w:val="94"/>
        </w:numPr>
      </w:pPr>
      <w:r w:rsidRPr="004874EF">
        <w:t xml:space="preserve">The </w:t>
      </w:r>
      <w:r>
        <w:t>school</w:t>
      </w:r>
      <w:r w:rsidRPr="004874EF">
        <w:t xml:space="preserve"> will take appropriate action in the event of breaches of the social media policy. Where conduct is found to be unacceptable, the </w:t>
      </w:r>
      <w:r>
        <w:t>school</w:t>
      </w:r>
      <w:r w:rsidRPr="004874EF">
        <w:t xml:space="preserve"> will deal with the matter internally. Where conduct is considered illegal, the </w:t>
      </w:r>
      <w:r>
        <w:t>school</w:t>
      </w:r>
      <w:r w:rsidRPr="004874EF">
        <w:t xml:space="preserve"> will report the matter to the police and other relevant external </w:t>
      </w:r>
      <w:proofErr w:type="gramStart"/>
      <w:r w:rsidRPr="004874EF">
        <w:t>agencies, and</w:t>
      </w:r>
      <w:proofErr w:type="gramEnd"/>
      <w:r w:rsidRPr="004874EF">
        <w:t xml:space="preserve"> may take action according to the disciplinary policy.</w:t>
      </w:r>
    </w:p>
    <w:p w14:paraId="4330BADD" w14:textId="77777777" w:rsidR="00E12742" w:rsidRPr="004874EF" w:rsidRDefault="00E12742" w:rsidP="00E12742"/>
    <w:p w14:paraId="3D3A3AE6" w14:textId="77777777" w:rsidR="00680996" w:rsidRPr="004874EF" w:rsidRDefault="00680996" w:rsidP="00680996">
      <w:pPr>
        <w:pStyle w:val="Heading3"/>
      </w:pPr>
      <w:r w:rsidRPr="004874EF">
        <w:t>Legal considerations</w:t>
      </w:r>
    </w:p>
    <w:p w14:paraId="7DF257B4" w14:textId="77777777" w:rsidR="00680996" w:rsidRPr="004874EF" w:rsidRDefault="00680996" w:rsidP="00C11CDC">
      <w:pPr>
        <w:pStyle w:val="ListParagraph"/>
        <w:numPr>
          <w:ilvl w:val="0"/>
          <w:numId w:val="95"/>
        </w:numPr>
      </w:pPr>
      <w:r w:rsidRPr="004874EF">
        <w:t>Users of social media should consider the copyright of the content they are sharing and, where necessary, should seek permission from the copyright holder before sharing.</w:t>
      </w:r>
    </w:p>
    <w:p w14:paraId="551B7F8A" w14:textId="77777777" w:rsidR="00EF214F" w:rsidRPr="004874EF" w:rsidRDefault="00680996">
      <w:pPr>
        <w:pStyle w:val="ListParagraph"/>
        <w:numPr>
          <w:ilvl w:val="0"/>
          <w:numId w:val="95"/>
        </w:numPr>
      </w:pPr>
      <w:r w:rsidRPr="004874EF">
        <w:t>Users must ensure that their use of social media does not infringe upon relevant data protection laws, or breach confidentiality.</w:t>
      </w:r>
    </w:p>
    <w:p w14:paraId="1AF8A162" w14:textId="77777777" w:rsidR="00680996" w:rsidRPr="004874EF" w:rsidRDefault="00680996" w:rsidP="00680996">
      <w:pPr>
        <w:pStyle w:val="Heading3"/>
      </w:pPr>
      <w:r w:rsidRPr="004874EF">
        <w:t>Handling abuse</w:t>
      </w:r>
    </w:p>
    <w:p w14:paraId="4F53F4AF" w14:textId="77777777" w:rsidR="00680996" w:rsidRPr="004874EF" w:rsidRDefault="00680996" w:rsidP="00C11CDC">
      <w:pPr>
        <w:pStyle w:val="ListParagraph"/>
        <w:numPr>
          <w:ilvl w:val="0"/>
          <w:numId w:val="96"/>
        </w:numPr>
      </w:pPr>
      <w:r w:rsidRPr="004874EF">
        <w:t xml:space="preserve">When acting on behalf of the </w:t>
      </w:r>
      <w:r>
        <w:t>school</w:t>
      </w:r>
      <w:r w:rsidRPr="004874EF">
        <w:t>, handle offensive comments swiftly and with sensitivity.</w:t>
      </w:r>
    </w:p>
    <w:p w14:paraId="62DEAD5F" w14:textId="2C0DAA3A" w:rsidR="00680996" w:rsidRPr="004874EF" w:rsidRDefault="00680996" w:rsidP="00C11CDC">
      <w:pPr>
        <w:pStyle w:val="ListParagraph"/>
        <w:numPr>
          <w:ilvl w:val="0"/>
          <w:numId w:val="96"/>
        </w:numPr>
      </w:pPr>
      <w:r w:rsidRPr="004874EF">
        <w:t xml:space="preserve">If a conversation turns and becomes offensive or unacceptable, </w:t>
      </w:r>
      <w:r>
        <w:t>school</w:t>
      </w:r>
      <w:r w:rsidR="00E12742">
        <w:t xml:space="preserve"> users will</w:t>
      </w:r>
      <w:r w:rsidRPr="004874EF">
        <w:t xml:space="preserve"> block, </w:t>
      </w:r>
      <w:proofErr w:type="gramStart"/>
      <w:r w:rsidRPr="004874EF">
        <w:t>report</w:t>
      </w:r>
      <w:proofErr w:type="gramEnd"/>
      <w:r w:rsidRPr="004874EF">
        <w:t xml:space="preserve"> or delete other users or</w:t>
      </w:r>
      <w:r w:rsidR="00E12742">
        <w:t xml:space="preserve"> their comments/posts and will</w:t>
      </w:r>
      <w:r w:rsidRPr="004874EF">
        <w:t xml:space="preserve"> inform the audience exactly why the action was taken</w:t>
      </w:r>
    </w:p>
    <w:p w14:paraId="13AE0083" w14:textId="77777777" w:rsidR="00680996" w:rsidRPr="004874EF" w:rsidRDefault="00680996" w:rsidP="00C11CDC">
      <w:pPr>
        <w:pStyle w:val="ListParagraph"/>
        <w:numPr>
          <w:ilvl w:val="0"/>
          <w:numId w:val="96"/>
        </w:numPr>
      </w:pPr>
      <w:r w:rsidRPr="004874EF">
        <w:t xml:space="preserve">If you feel that you or someone else is subject to abuse by colleagues through use of a social networking site, then this action must be reported using the agreed </w:t>
      </w:r>
      <w:r>
        <w:t>school</w:t>
      </w:r>
      <w:r w:rsidRPr="004874EF">
        <w:t xml:space="preserve"> protocols.</w:t>
      </w:r>
    </w:p>
    <w:p w14:paraId="155663C1" w14:textId="77777777" w:rsidR="00680996" w:rsidRPr="004874EF" w:rsidRDefault="00680996" w:rsidP="00680996">
      <w:pPr>
        <w:pStyle w:val="Heading3"/>
      </w:pPr>
      <w:r w:rsidRPr="004874EF">
        <w:t>Tone</w:t>
      </w:r>
    </w:p>
    <w:p w14:paraId="2E3DA580" w14:textId="77777777" w:rsidR="00680996" w:rsidRPr="004874EF" w:rsidRDefault="00680996" w:rsidP="00C11CDC">
      <w:pPr>
        <w:pStyle w:val="ListParagraph"/>
        <w:numPr>
          <w:ilvl w:val="0"/>
          <w:numId w:val="97"/>
        </w:numPr>
      </w:pPr>
      <w:r w:rsidRPr="004874EF">
        <w:t>The tone of content published on social media should be appropriate to the audience, whilst retaining appropriate levels of professional standards. Key words to consider when composing messages are:</w:t>
      </w:r>
    </w:p>
    <w:p w14:paraId="0E02F6CB" w14:textId="77777777" w:rsidR="00680996" w:rsidRPr="00523CD5" w:rsidRDefault="00680996" w:rsidP="00C11CDC">
      <w:pPr>
        <w:pStyle w:val="ListParagraph"/>
        <w:numPr>
          <w:ilvl w:val="0"/>
          <w:numId w:val="97"/>
        </w:numPr>
        <w:rPr>
          <w:rFonts w:cs="Open Sans Light"/>
          <w:szCs w:val="20"/>
        </w:rPr>
      </w:pPr>
      <w:r w:rsidRPr="00841F42">
        <w:rPr>
          <w:rFonts w:cs="Open Sans Light"/>
          <w:szCs w:val="20"/>
        </w:rPr>
        <w:t>engaging</w:t>
      </w:r>
    </w:p>
    <w:p w14:paraId="22C294AD" w14:textId="77777777" w:rsidR="00680996" w:rsidRPr="002726A1" w:rsidRDefault="00680996" w:rsidP="00C11CDC">
      <w:pPr>
        <w:pStyle w:val="ListParagraph"/>
        <w:numPr>
          <w:ilvl w:val="0"/>
          <w:numId w:val="97"/>
        </w:numPr>
        <w:rPr>
          <w:rFonts w:cs="Open Sans Light"/>
          <w:szCs w:val="20"/>
        </w:rPr>
      </w:pPr>
      <w:r w:rsidRPr="007625FB">
        <w:rPr>
          <w:rFonts w:cs="Open Sans Light"/>
          <w:szCs w:val="20"/>
        </w:rPr>
        <w:lastRenderedPageBreak/>
        <w:t>conversational</w:t>
      </w:r>
    </w:p>
    <w:p w14:paraId="1DCE7CE7" w14:textId="77777777" w:rsidR="008155F0" w:rsidRPr="00841F42" w:rsidRDefault="00680996" w:rsidP="00C11CDC">
      <w:pPr>
        <w:pStyle w:val="ListParagraph"/>
        <w:numPr>
          <w:ilvl w:val="0"/>
          <w:numId w:val="97"/>
        </w:numPr>
        <w:rPr>
          <w:rFonts w:cs="Open Sans Light"/>
          <w:szCs w:val="20"/>
        </w:rPr>
      </w:pPr>
      <w:r w:rsidRPr="00D57873">
        <w:rPr>
          <w:rFonts w:cs="Open Sans Light"/>
          <w:szCs w:val="20"/>
        </w:rPr>
        <w:t>informative</w:t>
      </w:r>
    </w:p>
    <w:p w14:paraId="159A6B69" w14:textId="77777777" w:rsidR="00680996" w:rsidRPr="008651A7" w:rsidRDefault="00680996" w:rsidP="008651A7">
      <w:pPr>
        <w:pStyle w:val="ListParagraph"/>
        <w:numPr>
          <w:ilvl w:val="0"/>
          <w:numId w:val="97"/>
        </w:numPr>
        <w:rPr>
          <w:rFonts w:cs="Open Sans Light"/>
          <w:szCs w:val="20"/>
        </w:rPr>
      </w:pPr>
      <w:r w:rsidRPr="008651A7">
        <w:rPr>
          <w:rFonts w:cs="Open Sans Light"/>
          <w:szCs w:val="20"/>
        </w:rPr>
        <w:t xml:space="preserve">friendly (on certain platforms, </w:t>
      </w:r>
      <w:proofErr w:type="spellStart"/>
      <w:r w:rsidRPr="008651A7">
        <w:rPr>
          <w:rFonts w:cs="Open Sans Light"/>
          <w:szCs w:val="20"/>
        </w:rPr>
        <w:t>eg.</w:t>
      </w:r>
      <w:proofErr w:type="spellEnd"/>
      <w:r w:rsidRPr="008651A7">
        <w:rPr>
          <w:rFonts w:cs="Open Sans Light"/>
          <w:szCs w:val="20"/>
        </w:rPr>
        <w:t xml:space="preserve"> Facebook)</w:t>
      </w:r>
    </w:p>
    <w:p w14:paraId="6017452D" w14:textId="77777777" w:rsidR="00680996" w:rsidRPr="004874EF" w:rsidRDefault="00680996" w:rsidP="00680996">
      <w:pPr>
        <w:pStyle w:val="Heading3"/>
      </w:pPr>
      <w:r w:rsidRPr="004874EF">
        <w:t>Use of images</w:t>
      </w:r>
    </w:p>
    <w:p w14:paraId="77C5CBBA" w14:textId="77777777" w:rsidR="00680996" w:rsidRPr="004874EF" w:rsidRDefault="00680996" w:rsidP="00C11CDC">
      <w:pPr>
        <w:pStyle w:val="ListParagraph"/>
        <w:numPr>
          <w:ilvl w:val="0"/>
          <w:numId w:val="37"/>
        </w:numPr>
        <w:ind w:left="851" w:hanging="567"/>
      </w:pPr>
      <w:r w:rsidRPr="004874EF">
        <w:t xml:space="preserve">School use of images can be assumed to be acceptable, providing the following guidelines are strictly adhered to. </w:t>
      </w:r>
    </w:p>
    <w:p w14:paraId="7A258C7D" w14:textId="284B11DA" w:rsidR="00680996" w:rsidRPr="004874EF" w:rsidRDefault="00680996" w:rsidP="00C11CDC">
      <w:pPr>
        <w:pStyle w:val="ListParagraph"/>
        <w:numPr>
          <w:ilvl w:val="0"/>
          <w:numId w:val="37"/>
        </w:numPr>
        <w:ind w:left="851" w:hanging="567"/>
      </w:pPr>
      <w:r w:rsidRPr="004874EF">
        <w:rPr>
          <w:b/>
        </w:rPr>
        <w:t xml:space="preserve">permission to use any photos or video recordings should be sought in </w:t>
      </w:r>
      <w:r w:rsidR="00E12742">
        <w:rPr>
          <w:b/>
        </w:rPr>
        <w:t>line with the school’s</w:t>
      </w:r>
      <w:r w:rsidRPr="004874EF">
        <w:rPr>
          <w:b/>
        </w:rPr>
        <w:t xml:space="preserve"> digital and video images policy</w:t>
      </w:r>
      <w:r w:rsidRPr="004874EF">
        <w:t>. If anyone, for any reason, asks not to be filmed or photographed then their wishes should be respected</w:t>
      </w:r>
    </w:p>
    <w:p w14:paraId="0D8B833C" w14:textId="62F8A359" w:rsidR="00680996" w:rsidRPr="004874EF" w:rsidRDefault="00680996" w:rsidP="00C11CDC">
      <w:pPr>
        <w:pStyle w:val="ListParagraph"/>
        <w:numPr>
          <w:ilvl w:val="0"/>
          <w:numId w:val="37"/>
        </w:numPr>
        <w:ind w:left="851" w:hanging="567"/>
        <w:rPr>
          <w:b/>
        </w:rPr>
      </w:pPr>
      <w:r w:rsidRPr="004874EF">
        <w:rPr>
          <w:b/>
        </w:rPr>
        <w:t xml:space="preserve">under no circumstances should staff </w:t>
      </w:r>
      <w:proofErr w:type="gramStart"/>
      <w:r w:rsidRPr="004874EF">
        <w:rPr>
          <w:b/>
        </w:rPr>
        <w:t>share</w:t>
      </w:r>
      <w:proofErr w:type="gramEnd"/>
      <w:r w:rsidRPr="004874EF">
        <w:rPr>
          <w:b/>
        </w:rPr>
        <w:t xml:space="preserve"> or upload </w:t>
      </w:r>
      <w:r>
        <w:rPr>
          <w:b/>
        </w:rPr>
        <w:t>children / young people</w:t>
      </w:r>
      <w:r w:rsidRPr="004874EF">
        <w:rPr>
          <w:b/>
        </w:rPr>
        <w:t xml:space="preserve"> pictures online other than via </w:t>
      </w:r>
      <w:r>
        <w:rPr>
          <w:b/>
        </w:rPr>
        <w:t>school</w:t>
      </w:r>
      <w:r w:rsidRPr="004874EF">
        <w:rPr>
          <w:b/>
        </w:rPr>
        <w:t xml:space="preserve"> owned social media accounts</w:t>
      </w:r>
      <w:r w:rsidR="00E12742">
        <w:rPr>
          <w:b/>
        </w:rPr>
        <w:t xml:space="preserve"> or profiling tool.</w:t>
      </w:r>
    </w:p>
    <w:p w14:paraId="67F20C67" w14:textId="6B709390" w:rsidR="00680996" w:rsidRPr="004874EF" w:rsidRDefault="00E12742" w:rsidP="00E12742">
      <w:pPr>
        <w:pStyle w:val="ListParagraph"/>
        <w:numPr>
          <w:ilvl w:val="0"/>
          <w:numId w:val="37"/>
        </w:numPr>
        <w:ind w:left="851" w:hanging="567"/>
        <w:rPr>
          <w:rFonts w:ascii="Arial" w:hAnsi="Arial" w:cs="Arial"/>
          <w:color w:val="494949"/>
          <w:szCs w:val="20"/>
        </w:rPr>
      </w:pPr>
      <w:r>
        <w:t xml:space="preserve">Staff will </w:t>
      </w:r>
      <w:r w:rsidR="00680996" w:rsidRPr="004874EF">
        <w:t xml:space="preserve">exercise their professional judgement about whether an image is appropriate to share on </w:t>
      </w:r>
      <w:r w:rsidR="00680996">
        <w:t>school</w:t>
      </w:r>
      <w:r w:rsidR="00680996" w:rsidRPr="004874EF">
        <w:t xml:space="preserve"> social media accounts. </w:t>
      </w:r>
    </w:p>
    <w:p w14:paraId="4BD2BCB6" w14:textId="77777777" w:rsidR="00680996" w:rsidRPr="004874EF" w:rsidRDefault="00680996" w:rsidP="00680996">
      <w:pPr>
        <w:pStyle w:val="Heading3"/>
      </w:pPr>
      <w:r w:rsidRPr="004874EF">
        <w:t>Personal use</w:t>
      </w:r>
    </w:p>
    <w:p w14:paraId="6E9E5E2B" w14:textId="77777777" w:rsidR="00680996" w:rsidRPr="004874EF" w:rsidRDefault="00680996" w:rsidP="00680996">
      <w:pPr>
        <w:pStyle w:val="Heading3"/>
      </w:pPr>
      <w:r w:rsidRPr="004874EF">
        <w:t>Staff</w:t>
      </w:r>
    </w:p>
    <w:p w14:paraId="75DF640C" w14:textId="77777777" w:rsidR="00703A80" w:rsidRDefault="00703A80" w:rsidP="00703A80">
      <w:pPr>
        <w:pStyle w:val="ListParagraph"/>
        <w:numPr>
          <w:ilvl w:val="0"/>
          <w:numId w:val="98"/>
        </w:numPr>
        <w:rPr>
          <w:rFonts w:asciiTheme="minorHAnsi" w:hAnsiTheme="minorHAnsi"/>
        </w:rPr>
      </w:pPr>
      <w:r>
        <w:t>personal communications are those made via a personal social media account. Where a personal communication associates itself with, or impacts on, the school, this will be within the scope of the policy unless the social media account contains an appropriate disclaimer which explains that the member of staff is not communicating on behalf of the school.  Personal communications which do not refer to or impact upon the school are outside the scope of this policy</w:t>
      </w:r>
    </w:p>
    <w:p w14:paraId="381A1581" w14:textId="77777777" w:rsidR="00680996" w:rsidRPr="004874EF" w:rsidRDefault="00680996" w:rsidP="00C11CDC">
      <w:pPr>
        <w:pStyle w:val="ListParagraph"/>
        <w:numPr>
          <w:ilvl w:val="0"/>
          <w:numId w:val="98"/>
        </w:numPr>
      </w:pPr>
      <w:r w:rsidRPr="004874EF">
        <w:t xml:space="preserve">personal communications which do not refer to or impact upon the </w:t>
      </w:r>
      <w:r>
        <w:t>school</w:t>
      </w:r>
      <w:r w:rsidRPr="004874EF">
        <w:t xml:space="preserve"> are outside the scope of this policy</w:t>
      </w:r>
    </w:p>
    <w:p w14:paraId="5BB7D9D1" w14:textId="77777777" w:rsidR="00680996" w:rsidRPr="004874EF" w:rsidRDefault="00680996" w:rsidP="00C11CDC">
      <w:pPr>
        <w:pStyle w:val="ListParagraph"/>
        <w:numPr>
          <w:ilvl w:val="0"/>
          <w:numId w:val="98"/>
        </w:numPr>
      </w:pPr>
      <w:r w:rsidRPr="004874EF">
        <w:t xml:space="preserve">where excessive personal use of social media in the </w:t>
      </w:r>
      <w:r>
        <w:t>school</w:t>
      </w:r>
      <w:r w:rsidRPr="004874EF">
        <w:t xml:space="preserve"> is suspected, and considered to be interfering with relevant duties, disciplinary action may be taken </w:t>
      </w:r>
    </w:p>
    <w:p w14:paraId="372C0C9B" w14:textId="77777777" w:rsidR="00680996" w:rsidRPr="00E12742" w:rsidRDefault="00680996" w:rsidP="00C11CDC">
      <w:pPr>
        <w:pStyle w:val="ListParagraph"/>
        <w:numPr>
          <w:ilvl w:val="0"/>
          <w:numId w:val="98"/>
        </w:numPr>
      </w:pPr>
      <w:r w:rsidRPr="004874EF">
        <w:rPr>
          <w:i/>
        </w:rPr>
        <w:t xml:space="preserve">the </w:t>
      </w:r>
      <w:r>
        <w:rPr>
          <w:i/>
        </w:rPr>
        <w:t>school</w:t>
      </w:r>
      <w:r w:rsidRPr="004874EF">
        <w:rPr>
          <w:i/>
        </w:rPr>
        <w:t xml:space="preserve"> permits reasonable and appropriate access to private social media sites. </w:t>
      </w:r>
    </w:p>
    <w:p w14:paraId="58D9ED0D" w14:textId="77777777" w:rsidR="00E12742" w:rsidRPr="004874EF" w:rsidRDefault="00E12742" w:rsidP="00E12742"/>
    <w:p w14:paraId="2FEC5C71" w14:textId="77777777" w:rsidR="00680996" w:rsidRPr="004874EF" w:rsidRDefault="00680996" w:rsidP="00680996">
      <w:pPr>
        <w:pStyle w:val="Heading3"/>
      </w:pPr>
      <w:r>
        <w:t xml:space="preserve">Children / Young People </w:t>
      </w:r>
    </w:p>
    <w:p w14:paraId="19A3357E" w14:textId="77777777" w:rsidR="00680996" w:rsidRPr="004874EF" w:rsidRDefault="00680996" w:rsidP="00C11CDC">
      <w:pPr>
        <w:pStyle w:val="ListParagraph"/>
        <w:numPr>
          <w:ilvl w:val="0"/>
          <w:numId w:val="99"/>
        </w:numPr>
      </w:pPr>
      <w:r w:rsidRPr="004874EF">
        <w:t xml:space="preserve">Staff are not permitted to follow or engage with current or prior </w:t>
      </w:r>
      <w:r>
        <w:t xml:space="preserve">children / young people </w:t>
      </w:r>
      <w:r w:rsidRPr="004874EF">
        <w:t xml:space="preserve">of the </w:t>
      </w:r>
      <w:r>
        <w:t>school</w:t>
      </w:r>
      <w:r w:rsidRPr="004874EF">
        <w:t xml:space="preserve"> on any personal social media network account</w:t>
      </w:r>
    </w:p>
    <w:p w14:paraId="2547DF78" w14:textId="77777777" w:rsidR="00680996" w:rsidRPr="004874EF" w:rsidRDefault="00680996" w:rsidP="00C11CDC">
      <w:pPr>
        <w:pStyle w:val="ListParagraph"/>
        <w:numPr>
          <w:ilvl w:val="0"/>
          <w:numId w:val="99"/>
        </w:numPr>
      </w:pPr>
      <w:r w:rsidRPr="004874EF">
        <w:t xml:space="preserve">the school’s education programme should enable the </w:t>
      </w:r>
      <w:r>
        <w:t xml:space="preserve">children / young people </w:t>
      </w:r>
      <w:r w:rsidRPr="004874EF">
        <w:t>to be safe and responsible users of social media</w:t>
      </w:r>
    </w:p>
    <w:p w14:paraId="5154B704" w14:textId="77777777" w:rsidR="00680996" w:rsidRPr="004874EF" w:rsidRDefault="00680996" w:rsidP="00C11CDC">
      <w:pPr>
        <w:pStyle w:val="ListParagraph"/>
        <w:numPr>
          <w:ilvl w:val="0"/>
          <w:numId w:val="99"/>
        </w:numPr>
      </w:pPr>
      <w:r>
        <w:t xml:space="preserve">children / young people </w:t>
      </w:r>
      <w:r w:rsidRPr="004874EF">
        <w:t xml:space="preserve">are encouraged to comment or post appropriately about the school. Any offensive or inappropriate comments will be resolved </w:t>
      </w:r>
      <w:proofErr w:type="gramStart"/>
      <w:r w:rsidRPr="004874EF">
        <w:t>by the use of</w:t>
      </w:r>
      <w:proofErr w:type="gramEnd"/>
      <w:r w:rsidRPr="004874EF">
        <w:t xml:space="preserve"> the school’s behaviour policy</w:t>
      </w:r>
    </w:p>
    <w:p w14:paraId="39FDE5AD" w14:textId="77777777" w:rsidR="00680996" w:rsidRPr="004874EF" w:rsidRDefault="00680996" w:rsidP="00680996">
      <w:pPr>
        <w:pStyle w:val="Heading3"/>
      </w:pPr>
      <w:r w:rsidRPr="004874EF">
        <w:t>Parents/Carers</w:t>
      </w:r>
    </w:p>
    <w:p w14:paraId="5C60F3CA" w14:textId="41AF802A" w:rsidR="00680996" w:rsidRPr="004874EF" w:rsidRDefault="00680996" w:rsidP="00C11CDC">
      <w:pPr>
        <w:pStyle w:val="ListParagraph"/>
        <w:numPr>
          <w:ilvl w:val="0"/>
          <w:numId w:val="100"/>
        </w:numPr>
      </w:pPr>
      <w:r w:rsidRPr="004874EF">
        <w:t>If parents</w:t>
      </w:r>
      <w:r>
        <w:t xml:space="preserve"> / </w:t>
      </w:r>
      <w:r w:rsidR="00AC345A">
        <w:t xml:space="preserve">carers use Seesaw </w:t>
      </w:r>
      <w:r w:rsidRPr="004874EF">
        <w:t>where posting or commenting is enabled, parents</w:t>
      </w:r>
      <w:r>
        <w:t xml:space="preserve"> /</w:t>
      </w:r>
      <w:r w:rsidR="00A90073">
        <w:t xml:space="preserve"> </w:t>
      </w:r>
      <w:r w:rsidRPr="004874EF">
        <w:t>carers will be informed about acceptable use</w:t>
      </w:r>
    </w:p>
    <w:p w14:paraId="0E757356" w14:textId="3202449E" w:rsidR="00680996" w:rsidRPr="004874EF" w:rsidRDefault="00680996" w:rsidP="00C11CDC">
      <w:pPr>
        <w:pStyle w:val="ListParagraph"/>
        <w:numPr>
          <w:ilvl w:val="0"/>
          <w:numId w:val="100"/>
        </w:numPr>
      </w:pPr>
      <w:r w:rsidRPr="004874EF">
        <w:t xml:space="preserve">the </w:t>
      </w:r>
      <w:r>
        <w:t>school</w:t>
      </w:r>
      <w:r w:rsidRPr="004874EF">
        <w:t xml:space="preserve"> has an active parent and carer education programme which supports the safe and positive use of</w:t>
      </w:r>
      <w:r w:rsidR="00AC345A">
        <w:t xml:space="preserve"> social media. (Gooseberry Planet)</w:t>
      </w:r>
    </w:p>
    <w:p w14:paraId="4AD673BF" w14:textId="77777777" w:rsidR="00680996" w:rsidRPr="004874EF" w:rsidRDefault="00680996" w:rsidP="00C11CDC">
      <w:pPr>
        <w:pStyle w:val="ListParagraph"/>
        <w:numPr>
          <w:ilvl w:val="0"/>
          <w:numId w:val="100"/>
        </w:numPr>
      </w:pPr>
      <w:r w:rsidRPr="004874EF">
        <w:lastRenderedPageBreak/>
        <w:t xml:space="preserve">parents and carers are encouraged to comment or post appropriately about the </w:t>
      </w:r>
      <w:r>
        <w:t>school</w:t>
      </w:r>
      <w:r w:rsidRPr="004874EF">
        <w:t xml:space="preserve">. In the event of any offensive or inappropriate comments being made, the </w:t>
      </w:r>
      <w:r>
        <w:t>school</w:t>
      </w:r>
      <w:r w:rsidRPr="004874EF">
        <w:t xml:space="preserve"> will ask the parent</w:t>
      </w:r>
      <w:r>
        <w:t xml:space="preserve"> </w:t>
      </w:r>
      <w:r w:rsidRPr="004874EF">
        <w:t>/</w:t>
      </w:r>
      <w:r>
        <w:t xml:space="preserve"> </w:t>
      </w:r>
      <w:r w:rsidRPr="004874EF">
        <w:t>carer to remove the post and invite them to discuss the issues in person. If necessary, refer parents to the school’s complaints procedures.</w:t>
      </w:r>
    </w:p>
    <w:p w14:paraId="3CEF6013" w14:textId="1C0F3851" w:rsidR="00680996" w:rsidRPr="004874EF" w:rsidRDefault="00680996" w:rsidP="00AC345A">
      <w:pPr>
        <w:pStyle w:val="ListParagraph"/>
      </w:pPr>
    </w:p>
    <w:p w14:paraId="4645961D" w14:textId="77777777" w:rsidR="00680996" w:rsidRDefault="00680996" w:rsidP="00680996">
      <w:pPr>
        <w:pStyle w:val="Heading2"/>
        <w:rPr>
          <w:lang w:val="en-US"/>
        </w:rPr>
      </w:pPr>
    </w:p>
    <w:p w14:paraId="769CAEDF" w14:textId="77777777" w:rsidR="00680996" w:rsidRDefault="00680996" w:rsidP="00680996">
      <w:pPr>
        <w:rPr>
          <w:lang w:val="en-US"/>
        </w:rPr>
      </w:pPr>
    </w:p>
    <w:p w14:paraId="73EDA721" w14:textId="6A40F121" w:rsidR="00680996" w:rsidRDefault="00680996" w:rsidP="00680996">
      <w:pPr>
        <w:rPr>
          <w:lang w:val="en-US"/>
        </w:rPr>
      </w:pPr>
    </w:p>
    <w:p w14:paraId="586F7F1D" w14:textId="015ADE14" w:rsidR="00703A80" w:rsidRDefault="00703A80" w:rsidP="00680996">
      <w:pPr>
        <w:rPr>
          <w:lang w:val="en-US"/>
        </w:rPr>
      </w:pPr>
    </w:p>
    <w:p w14:paraId="02AE2620" w14:textId="0EF049E1" w:rsidR="00680996" w:rsidRPr="004874EF" w:rsidRDefault="00680996" w:rsidP="008651A7">
      <w:pPr>
        <w:pStyle w:val="Blue-OpenSansLight10-optionaltext-templates"/>
        <w:rPr>
          <w:lang w:val="en-US"/>
        </w:rPr>
      </w:pPr>
      <w:bookmarkStart w:id="18" w:name="_Hlk497474444"/>
      <w:bookmarkEnd w:id="17"/>
    </w:p>
    <w:bookmarkEnd w:id="18"/>
    <w:p w14:paraId="6DF954E4" w14:textId="77777777" w:rsidR="00A90073" w:rsidRDefault="00A90073" w:rsidP="00680996">
      <w:pPr>
        <w:rPr>
          <w:noProof/>
          <w:lang w:eastAsia="en-GB"/>
        </w:rPr>
      </w:pPr>
    </w:p>
    <w:p w14:paraId="5F2BFA5D" w14:textId="728ECDF6" w:rsidR="00680996" w:rsidRPr="0041383A" w:rsidRDefault="00A90073" w:rsidP="0041383A">
      <w:pPr>
        <w:spacing w:line="276" w:lineRule="auto"/>
        <w:jc w:val="left"/>
        <w:rPr>
          <w:rFonts w:ascii="Gotham Medium" w:eastAsiaTheme="majorEastAsia" w:hAnsi="Gotham Medium" w:cstheme="majorBidi"/>
          <w:bCs/>
          <w:color w:val="000000" w:themeColor="text1"/>
          <w:spacing w:val="-11"/>
          <w:sz w:val="36"/>
          <w:szCs w:val="26"/>
        </w:rPr>
      </w:pPr>
      <w:r>
        <w:br w:type="page"/>
      </w:r>
      <w:bookmarkStart w:id="19" w:name="_Hlk497474540"/>
    </w:p>
    <w:p w14:paraId="52FEB0B1" w14:textId="6FB51B0A" w:rsidR="00680996" w:rsidRPr="004874EF" w:rsidRDefault="00680996" w:rsidP="00680996">
      <w:pPr>
        <w:pStyle w:val="Heading2"/>
      </w:pPr>
      <w:bookmarkStart w:id="20" w:name="_Toc532915975"/>
      <w:bookmarkStart w:id="21" w:name="_Hlk497475628"/>
      <w:bookmarkEnd w:id="19"/>
      <w:r w:rsidRPr="004874EF">
        <w:lastRenderedPageBreak/>
        <w:t xml:space="preserve"> Links to other organisations or documents</w:t>
      </w:r>
      <w:bookmarkEnd w:id="20"/>
      <w:r w:rsidR="00A90073">
        <w:t xml:space="preserve"> </w:t>
      </w:r>
    </w:p>
    <w:p w14:paraId="4F3343B1" w14:textId="77777777" w:rsidR="0041383A" w:rsidRDefault="00680996" w:rsidP="0041383A">
      <w:r w:rsidRPr="004874EF">
        <w:t>The</w:t>
      </w:r>
      <w:r>
        <w:t xml:space="preserve">se </w:t>
      </w:r>
      <w:r w:rsidRPr="004874EF">
        <w:t xml:space="preserve">may help </w:t>
      </w:r>
      <w:r w:rsidR="0041383A">
        <w:t xml:space="preserve">give more information, should it be </w:t>
      </w:r>
      <w:proofErr w:type="gramStart"/>
      <w:r w:rsidR="0041383A">
        <w:t>required;</w:t>
      </w:r>
      <w:proofErr w:type="gramEnd"/>
    </w:p>
    <w:p w14:paraId="537F7BA1" w14:textId="7CB8C4A0" w:rsidR="00680996" w:rsidRPr="0041383A" w:rsidRDefault="00680996" w:rsidP="0041383A">
      <w:pPr>
        <w:rPr>
          <w:b/>
          <w:color w:val="244061" w:themeColor="accent1" w:themeShade="80"/>
        </w:rPr>
      </w:pPr>
      <w:r w:rsidRPr="0041383A">
        <w:rPr>
          <w:b/>
        </w:rPr>
        <w:t>Scottish Government</w:t>
      </w:r>
    </w:p>
    <w:p w14:paraId="0B30769E" w14:textId="23DC6251" w:rsidR="00703A80" w:rsidRPr="00703A80" w:rsidRDefault="00000613" w:rsidP="00C11CDC">
      <w:pPr>
        <w:pStyle w:val="ListParagraph"/>
        <w:numPr>
          <w:ilvl w:val="0"/>
          <w:numId w:val="139"/>
        </w:numPr>
        <w:rPr>
          <w:rFonts w:cs="Open Sans Light"/>
          <w:color w:val="0000FF" w:themeColor="hyperlink"/>
          <w:u w:val="single"/>
        </w:rPr>
      </w:pPr>
      <w:hyperlink r:id="rId18" w:history="1">
        <w:r w:rsidR="00703A80" w:rsidRPr="00703A80">
          <w:rPr>
            <w:rStyle w:val="Hyperlink"/>
            <w:rFonts w:cs="Open Sans Light"/>
          </w:rPr>
          <w:t>Digital Learning and Teaching</w:t>
        </w:r>
      </w:hyperlink>
    </w:p>
    <w:p w14:paraId="651ADDBD" w14:textId="013C8E6C" w:rsidR="00680996" w:rsidRPr="008651A7" w:rsidRDefault="00680996" w:rsidP="00C11CDC">
      <w:pPr>
        <w:pStyle w:val="ListParagraph"/>
        <w:numPr>
          <w:ilvl w:val="0"/>
          <w:numId w:val="139"/>
        </w:numPr>
        <w:rPr>
          <w:rStyle w:val="Hyperlink"/>
          <w:rFonts w:cs="Open Sans Light"/>
        </w:rPr>
      </w:pPr>
      <w:r w:rsidRPr="008651A7">
        <w:rPr>
          <w:rFonts w:cs="Open Sans Light"/>
          <w:u w:val="thick"/>
        </w:rPr>
        <w:fldChar w:fldCharType="begin"/>
      </w:r>
      <w:r w:rsidRPr="008651A7">
        <w:rPr>
          <w:rFonts w:cs="Open Sans Light"/>
          <w:u w:val="thick"/>
        </w:rPr>
        <w:instrText xml:space="preserve"> HYPERLINK "https://connect.glowscotland.org.uk/" </w:instrText>
      </w:r>
      <w:r w:rsidRPr="008651A7">
        <w:rPr>
          <w:rFonts w:cs="Open Sans Light"/>
          <w:u w:val="thick"/>
        </w:rPr>
        <w:fldChar w:fldCharType="separate"/>
      </w:r>
      <w:r w:rsidRPr="008651A7">
        <w:rPr>
          <w:rStyle w:val="Hyperlink"/>
          <w:rFonts w:cs="Open Sans Light"/>
        </w:rPr>
        <w:t xml:space="preserve">Glow </w:t>
      </w:r>
    </w:p>
    <w:p w14:paraId="52B991D2" w14:textId="434C591A" w:rsidR="00680996" w:rsidRPr="006C27E0" w:rsidRDefault="00680996" w:rsidP="00C11CDC">
      <w:pPr>
        <w:pStyle w:val="ListParagraph"/>
        <w:numPr>
          <w:ilvl w:val="0"/>
          <w:numId w:val="139"/>
        </w:numPr>
        <w:rPr>
          <w:rStyle w:val="Hyperlink"/>
          <w:rFonts w:ascii="Arial" w:hAnsi="Arial" w:cs="Arial"/>
        </w:rPr>
      </w:pPr>
      <w:r w:rsidRPr="008651A7">
        <w:rPr>
          <w:rFonts w:cs="Open Sans Light"/>
          <w:u w:val="thick"/>
        </w:rPr>
        <w:fldChar w:fldCharType="end"/>
      </w:r>
      <w:r w:rsidRPr="006C27E0">
        <w:rPr>
          <w:rFonts w:ascii="Arial" w:hAnsi="Arial" w:cs="Arial"/>
          <w:u w:val="thick"/>
        </w:rPr>
        <w:fldChar w:fldCharType="begin"/>
      </w:r>
      <w:r w:rsidRPr="006C27E0">
        <w:rPr>
          <w:rFonts w:ascii="Arial" w:hAnsi="Arial" w:cs="Arial"/>
          <w:u w:val="thick"/>
        </w:rPr>
        <w:instrText xml:space="preserve"> HYPERLINK "http://www.scotland.gov.uk/Resource/0041/00416217.pdf‎" </w:instrText>
      </w:r>
      <w:r w:rsidRPr="006C27E0">
        <w:rPr>
          <w:rFonts w:ascii="Arial" w:hAnsi="Arial" w:cs="Arial"/>
          <w:u w:val="thick"/>
        </w:rPr>
        <w:fldChar w:fldCharType="separate"/>
      </w:r>
      <w:hyperlink r:id="rId19" w:history="1">
        <w:r w:rsidRPr="006C27E0">
          <w:rPr>
            <w:rStyle w:val="Hyperlink"/>
            <w:rFonts w:ascii="Arial" w:hAnsi="Arial" w:cs="Arial"/>
          </w:rPr>
          <w:t>Better relationships, better learning, better behaviour</w:t>
        </w:r>
      </w:hyperlink>
      <w:r w:rsidR="00A90073" w:rsidRPr="006C27E0">
        <w:rPr>
          <w:rStyle w:val="Hyperlink"/>
          <w:rFonts w:ascii="Arial" w:hAnsi="Arial" w:cs="Arial"/>
        </w:rPr>
        <w:t xml:space="preserve"> </w:t>
      </w:r>
      <w:bookmarkStart w:id="22" w:name="_Hlk495268917"/>
      <w:r w:rsidR="00A90073" w:rsidRPr="006C27E0">
        <w:rPr>
          <w:rStyle w:val="Hyperlink"/>
          <w:rFonts w:ascii="Arial" w:hAnsi="Arial" w:cs="Arial"/>
        </w:rPr>
        <w:t xml:space="preserve"> </w:t>
      </w:r>
      <w:bookmarkEnd w:id="22"/>
    </w:p>
    <w:p w14:paraId="341C104A" w14:textId="14595622" w:rsidR="00680996" w:rsidRPr="006C27E0" w:rsidRDefault="002072FC" w:rsidP="00C11CDC">
      <w:pPr>
        <w:pStyle w:val="ListParagraph"/>
        <w:numPr>
          <w:ilvl w:val="0"/>
          <w:numId w:val="139"/>
        </w:numPr>
        <w:rPr>
          <w:rStyle w:val="Hyperlink"/>
          <w:rFonts w:ascii="Arial" w:hAnsi="Arial" w:cs="Arial"/>
        </w:rPr>
      </w:pPr>
      <w:r w:rsidRPr="006C27E0">
        <w:rPr>
          <w:rFonts w:ascii="Arial" w:hAnsi="Arial" w:cs="Arial"/>
        </w:rPr>
        <w:fldChar w:fldCharType="begin"/>
      </w:r>
      <w:r w:rsidRPr="006C27E0">
        <w:rPr>
          <w:rFonts w:ascii="Arial" w:hAnsi="Arial" w:cs="Arial"/>
        </w:rPr>
        <w:instrText xml:space="preserve"> HYPERLINK "http://www.gov.scot/Publications/2017/04/1061" </w:instrText>
      </w:r>
      <w:r w:rsidRPr="006C27E0">
        <w:rPr>
          <w:rFonts w:ascii="Arial" w:hAnsi="Arial" w:cs="Arial"/>
        </w:rPr>
        <w:fldChar w:fldCharType="separate"/>
      </w:r>
      <w:r w:rsidR="00680996" w:rsidRPr="006C27E0">
        <w:rPr>
          <w:rStyle w:val="Hyperlink"/>
          <w:rFonts w:ascii="Arial" w:hAnsi="Arial" w:cs="Arial"/>
        </w:rPr>
        <w:t xml:space="preserve">National </w:t>
      </w:r>
      <w:r w:rsidR="00B019AB" w:rsidRPr="006C27E0">
        <w:rPr>
          <w:rStyle w:val="Hyperlink"/>
          <w:rFonts w:ascii="Arial" w:hAnsi="Arial" w:cs="Arial"/>
        </w:rPr>
        <w:t xml:space="preserve">Action Plan on Internet </w:t>
      </w:r>
      <w:r w:rsidR="00B55785" w:rsidRPr="006C27E0">
        <w:rPr>
          <w:rStyle w:val="Hyperlink"/>
          <w:rFonts w:ascii="Arial" w:hAnsi="Arial" w:cs="Arial"/>
          <w:color w:val="0000FF"/>
        </w:rPr>
        <w:t>S</w:t>
      </w:r>
      <w:r w:rsidR="00B019AB" w:rsidRPr="006C27E0">
        <w:rPr>
          <w:rStyle w:val="Hyperlink"/>
          <w:rFonts w:ascii="Arial" w:hAnsi="Arial" w:cs="Arial"/>
          <w:color w:val="0000FF"/>
        </w:rPr>
        <w:t>afety</w:t>
      </w:r>
      <w:r w:rsidR="00B019AB" w:rsidRPr="006C27E0">
        <w:rPr>
          <w:rStyle w:val="Hyperlink"/>
          <w:rFonts w:ascii="Arial" w:hAnsi="Arial" w:cs="Arial"/>
        </w:rPr>
        <w:t xml:space="preserve"> for Children and Young People</w:t>
      </w:r>
    </w:p>
    <w:p w14:paraId="33A9A90C" w14:textId="153B674B" w:rsidR="00680996" w:rsidRPr="006C27E0" w:rsidRDefault="002072FC" w:rsidP="00B55785">
      <w:pPr>
        <w:pStyle w:val="ListParagraph"/>
        <w:numPr>
          <w:ilvl w:val="0"/>
          <w:numId w:val="139"/>
        </w:numPr>
        <w:jc w:val="left"/>
        <w:rPr>
          <w:rFonts w:ascii="Arial" w:hAnsi="Arial" w:cs="Arial"/>
          <w:color w:val="0000FF"/>
          <w:u w:val="thick"/>
        </w:rPr>
      </w:pPr>
      <w:r w:rsidRPr="006C27E0">
        <w:rPr>
          <w:rFonts w:ascii="Arial" w:hAnsi="Arial" w:cs="Arial"/>
        </w:rPr>
        <w:fldChar w:fldCharType="end"/>
      </w:r>
      <w:r w:rsidR="00680996" w:rsidRPr="006C27E0">
        <w:rPr>
          <w:rFonts w:ascii="Arial" w:hAnsi="Arial" w:cs="Arial"/>
          <w:u w:val="thick"/>
        </w:rPr>
        <w:fldChar w:fldCharType="end"/>
      </w:r>
      <w:hyperlink r:id="rId20" w:history="1">
        <w:r w:rsidR="006C27E0" w:rsidRPr="006C27E0">
          <w:rPr>
            <w:rStyle w:val="Hyperlink"/>
            <w:rFonts w:ascii="Arial" w:hAnsi="Arial" w:cs="Arial"/>
            <w:color w:val="0000FF"/>
            <w:sz w:val="18"/>
            <w:szCs w:val="18"/>
            <w:shd w:val="clear" w:color="auto" w:fill="FFFFFF"/>
          </w:rPr>
          <w:t>Respect for All: The National Approach to Ant-bullying for Children and Young People</w:t>
        </w:r>
      </w:hyperlink>
    </w:p>
    <w:p w14:paraId="0181BDAF" w14:textId="5C36F54D" w:rsidR="00383F3F" w:rsidRPr="0041383A" w:rsidRDefault="00383F3F" w:rsidP="0041383A">
      <w:pPr>
        <w:pStyle w:val="ListParagraph"/>
        <w:numPr>
          <w:ilvl w:val="0"/>
          <w:numId w:val="139"/>
        </w:numPr>
        <w:jc w:val="left"/>
        <w:rPr>
          <w:rFonts w:cs="Open Sans Light"/>
          <w:u w:val="thick"/>
        </w:rPr>
      </w:pPr>
      <w:r w:rsidRPr="00805B50">
        <w:rPr>
          <w:rFonts w:cs="Open Sans Light"/>
        </w:rPr>
        <w:t>Guidance on Developing Policies to Promote the Safe and Responsible Use of Mobile Technology in Schools -</w:t>
      </w:r>
      <w:r w:rsidRPr="008651A7">
        <w:rPr>
          <w:rFonts w:cs="Open Sans Light"/>
          <w:u w:val="thick"/>
        </w:rPr>
        <w:t xml:space="preserve"> </w:t>
      </w:r>
      <w:hyperlink r:id="rId21" w:history="1">
        <w:r w:rsidRPr="008651A7">
          <w:rPr>
            <w:rStyle w:val="Hyperlink"/>
            <w:rFonts w:cs="Open Sans Light"/>
          </w:rPr>
          <w:t>http://www.gov.scot/resource/0043/00438214.pdf</w:t>
        </w:r>
      </w:hyperlink>
    </w:p>
    <w:p w14:paraId="69568723" w14:textId="77777777" w:rsidR="00680996" w:rsidRPr="004874EF" w:rsidRDefault="00680996" w:rsidP="00680996">
      <w:pPr>
        <w:pStyle w:val="Heading3"/>
      </w:pPr>
      <w:r w:rsidRPr="004874EF">
        <w:t>UK Safer Internet Centre</w:t>
      </w:r>
    </w:p>
    <w:p w14:paraId="378B3C22" w14:textId="77777777" w:rsidR="00680996" w:rsidRPr="004874EF" w:rsidRDefault="00000613" w:rsidP="00C11CDC">
      <w:pPr>
        <w:pStyle w:val="ListParagraph"/>
        <w:numPr>
          <w:ilvl w:val="0"/>
          <w:numId w:val="120"/>
        </w:numPr>
      </w:pPr>
      <w:hyperlink r:id="rId22" w:history="1">
        <w:r w:rsidR="00680996" w:rsidRPr="004874EF">
          <w:rPr>
            <w:rStyle w:val="Hyperlink"/>
          </w:rPr>
          <w:t>Safer Internet Centre</w:t>
        </w:r>
      </w:hyperlink>
      <w:r w:rsidR="00680996" w:rsidRPr="004874EF">
        <w:t xml:space="preserve"> </w:t>
      </w:r>
    </w:p>
    <w:p w14:paraId="738EB14D" w14:textId="77777777" w:rsidR="00680996" w:rsidRPr="004874EF" w:rsidRDefault="00000613" w:rsidP="00C11CDC">
      <w:pPr>
        <w:pStyle w:val="ListParagraph"/>
        <w:numPr>
          <w:ilvl w:val="0"/>
          <w:numId w:val="120"/>
        </w:numPr>
      </w:pPr>
      <w:hyperlink r:id="rId23" w:history="1">
        <w:proofErr w:type="gramStart"/>
        <w:r w:rsidR="00680996" w:rsidRPr="004874EF">
          <w:rPr>
            <w:rStyle w:val="Hyperlink"/>
          </w:rPr>
          <w:t>South West</w:t>
        </w:r>
        <w:proofErr w:type="gramEnd"/>
        <w:r w:rsidR="00680996" w:rsidRPr="004874EF">
          <w:rPr>
            <w:rStyle w:val="Hyperlink"/>
          </w:rPr>
          <w:t xml:space="preserve"> Grid for Learning</w:t>
        </w:r>
      </w:hyperlink>
      <w:r w:rsidR="00680996" w:rsidRPr="004874EF">
        <w:t xml:space="preserve"> </w:t>
      </w:r>
    </w:p>
    <w:p w14:paraId="4434C5B7" w14:textId="77777777" w:rsidR="00680996" w:rsidRPr="004874EF" w:rsidRDefault="00000613" w:rsidP="00C11CDC">
      <w:pPr>
        <w:pStyle w:val="ListParagraph"/>
        <w:numPr>
          <w:ilvl w:val="0"/>
          <w:numId w:val="120"/>
        </w:numPr>
      </w:pPr>
      <w:hyperlink r:id="rId24" w:history="1">
        <w:proofErr w:type="spellStart"/>
        <w:r w:rsidR="00680996" w:rsidRPr="004874EF">
          <w:rPr>
            <w:rStyle w:val="Hyperlink"/>
          </w:rPr>
          <w:t>Childnet</w:t>
        </w:r>
        <w:proofErr w:type="spellEnd"/>
      </w:hyperlink>
      <w:r w:rsidR="00680996" w:rsidRPr="004874EF">
        <w:t xml:space="preserve"> </w:t>
      </w:r>
    </w:p>
    <w:p w14:paraId="3791E94E" w14:textId="77777777" w:rsidR="00680996" w:rsidRPr="004874EF" w:rsidRDefault="00000613" w:rsidP="00C11CDC">
      <w:pPr>
        <w:pStyle w:val="ListParagraph"/>
        <w:numPr>
          <w:ilvl w:val="0"/>
          <w:numId w:val="120"/>
        </w:numPr>
      </w:pPr>
      <w:hyperlink r:id="rId25" w:history="1">
        <w:r w:rsidR="00680996" w:rsidRPr="004874EF">
          <w:rPr>
            <w:rStyle w:val="Hyperlink"/>
          </w:rPr>
          <w:t>Professionals Online Safety Helpline</w:t>
        </w:r>
      </w:hyperlink>
    </w:p>
    <w:p w14:paraId="73B0176B" w14:textId="77777777" w:rsidR="00680996" w:rsidRPr="004874EF" w:rsidRDefault="00000613" w:rsidP="00C11CDC">
      <w:pPr>
        <w:pStyle w:val="ListParagraph"/>
        <w:numPr>
          <w:ilvl w:val="0"/>
          <w:numId w:val="120"/>
        </w:numPr>
      </w:pPr>
      <w:hyperlink r:id="rId26" w:history="1">
        <w:r w:rsidR="00680996" w:rsidRPr="004874EF">
          <w:rPr>
            <w:rStyle w:val="Hyperlink"/>
          </w:rPr>
          <w:t>Internet Watch Foundation</w:t>
        </w:r>
      </w:hyperlink>
      <w:r w:rsidR="00680996" w:rsidRPr="004874EF">
        <w:t xml:space="preserve"> </w:t>
      </w:r>
    </w:p>
    <w:p w14:paraId="457F6C04" w14:textId="77777777" w:rsidR="00680996" w:rsidRPr="004874EF" w:rsidRDefault="00680996" w:rsidP="00680996">
      <w:pPr>
        <w:pStyle w:val="Heading3"/>
      </w:pPr>
      <w:r w:rsidRPr="004874EF">
        <w:t>CEOP</w:t>
      </w:r>
    </w:p>
    <w:p w14:paraId="445FB0F1" w14:textId="77777777" w:rsidR="00680996" w:rsidRPr="004874EF" w:rsidRDefault="00000613" w:rsidP="00C11CDC">
      <w:pPr>
        <w:pStyle w:val="ListParagraph"/>
        <w:numPr>
          <w:ilvl w:val="0"/>
          <w:numId w:val="121"/>
        </w:numPr>
      </w:pPr>
      <w:hyperlink r:id="rId27" w:history="1">
        <w:r w:rsidR="00680996" w:rsidRPr="004874EF">
          <w:rPr>
            <w:rStyle w:val="Hyperlink"/>
          </w:rPr>
          <w:t>http://ceop.police.uk/</w:t>
        </w:r>
      </w:hyperlink>
      <w:r w:rsidR="00A90073">
        <w:t xml:space="preserve">  </w:t>
      </w:r>
      <w:r w:rsidR="00680996" w:rsidRPr="004874EF">
        <w:t xml:space="preserve"> </w:t>
      </w:r>
      <w:r w:rsidR="00680996" w:rsidRPr="004874EF">
        <w:tab/>
      </w:r>
      <w:r w:rsidR="00680996" w:rsidRPr="004874EF">
        <w:tab/>
      </w:r>
    </w:p>
    <w:p w14:paraId="17882E13" w14:textId="77777777" w:rsidR="0041383A" w:rsidRDefault="00000613" w:rsidP="00680996">
      <w:pPr>
        <w:pStyle w:val="ListParagraph"/>
        <w:numPr>
          <w:ilvl w:val="0"/>
          <w:numId w:val="121"/>
        </w:numPr>
      </w:pPr>
      <w:hyperlink r:id="rId28" w:history="1">
        <w:proofErr w:type="spellStart"/>
        <w:r w:rsidR="00680996" w:rsidRPr="004874EF">
          <w:rPr>
            <w:rStyle w:val="Hyperlink"/>
          </w:rPr>
          <w:t>ThinkUKnow</w:t>
        </w:r>
        <w:proofErr w:type="spellEnd"/>
      </w:hyperlink>
      <w:r w:rsidR="00680996" w:rsidRPr="004874EF">
        <w:t xml:space="preserve"> </w:t>
      </w:r>
    </w:p>
    <w:p w14:paraId="01FB4DF0" w14:textId="77777777" w:rsidR="0041383A" w:rsidRDefault="00680996" w:rsidP="0041383A">
      <w:pPr>
        <w:ind w:left="360"/>
        <w:rPr>
          <w:b/>
        </w:rPr>
      </w:pPr>
      <w:r w:rsidRPr="0041383A">
        <w:rPr>
          <w:b/>
        </w:rPr>
        <w:t>Others</w:t>
      </w:r>
    </w:p>
    <w:p w14:paraId="345E2487" w14:textId="20E9AB62" w:rsidR="00680996" w:rsidRPr="0041383A" w:rsidRDefault="00680996" w:rsidP="0041383A">
      <w:pPr>
        <w:ind w:left="360"/>
        <w:rPr>
          <w:b/>
        </w:rPr>
      </w:pPr>
      <w:r w:rsidRPr="004874EF">
        <w:t xml:space="preserve">INSAFE - </w:t>
      </w:r>
      <w:hyperlink r:id="rId29" w:history="1">
        <w:r w:rsidRPr="004874EF">
          <w:rPr>
            <w:rStyle w:val="Hyperlink"/>
          </w:rPr>
          <w:t>http://www.saferinternet.org/ww/en/pub/insafe/index.htm</w:t>
        </w:r>
      </w:hyperlink>
    </w:p>
    <w:p w14:paraId="1AAC1A0C" w14:textId="77777777" w:rsidR="00680996" w:rsidRPr="004874EF" w:rsidRDefault="00680996" w:rsidP="00C11CDC">
      <w:pPr>
        <w:pStyle w:val="ListParagraph"/>
        <w:numPr>
          <w:ilvl w:val="0"/>
          <w:numId w:val="122"/>
        </w:numPr>
      </w:pPr>
      <w:r w:rsidRPr="004874EF">
        <w:t xml:space="preserve">UK Council for Child Internet Safety (UKCCIS) - </w:t>
      </w:r>
      <w:hyperlink r:id="rId30" w:history="1">
        <w:r w:rsidRPr="004874EF">
          <w:rPr>
            <w:rStyle w:val="Hyperlink"/>
          </w:rPr>
          <w:t>www.education.gov.uk/ukccis</w:t>
        </w:r>
      </w:hyperlink>
    </w:p>
    <w:p w14:paraId="57701161" w14:textId="77777777" w:rsidR="00680996" w:rsidRPr="004874EF" w:rsidRDefault="00680996" w:rsidP="00C11CDC">
      <w:pPr>
        <w:pStyle w:val="ListParagraph"/>
        <w:numPr>
          <w:ilvl w:val="0"/>
          <w:numId w:val="122"/>
        </w:numPr>
      </w:pPr>
      <w:proofErr w:type="spellStart"/>
      <w:r w:rsidRPr="004874EF">
        <w:t>Netsmartz</w:t>
      </w:r>
      <w:proofErr w:type="spellEnd"/>
      <w:r w:rsidRPr="004874EF">
        <w:t xml:space="preserve"> - </w:t>
      </w:r>
      <w:hyperlink r:id="rId31" w:history="1">
        <w:r w:rsidRPr="004874EF">
          <w:rPr>
            <w:rStyle w:val="Hyperlink"/>
          </w:rPr>
          <w:t>http://www.netsmartz.org/index.aspx</w:t>
        </w:r>
      </w:hyperlink>
    </w:p>
    <w:p w14:paraId="015799F9" w14:textId="77777777" w:rsidR="00680996" w:rsidRPr="004874EF" w:rsidRDefault="00680996" w:rsidP="00680996">
      <w:pPr>
        <w:pStyle w:val="Heading3"/>
      </w:pPr>
      <w:r w:rsidRPr="004874EF">
        <w:rPr>
          <w:lang w:val="x-none"/>
        </w:rPr>
        <w:t>C</w:t>
      </w:r>
      <w:r w:rsidRPr="004874EF">
        <w:t>yber</w:t>
      </w:r>
      <w:r w:rsidR="00383F3F">
        <w:t xml:space="preserve">/online </w:t>
      </w:r>
      <w:r w:rsidRPr="004874EF">
        <w:t xml:space="preserve">bullying </w:t>
      </w:r>
    </w:p>
    <w:p w14:paraId="18BA8FDF" w14:textId="77777777" w:rsidR="00680996" w:rsidRPr="004874EF" w:rsidRDefault="00680996" w:rsidP="00C11CDC">
      <w:pPr>
        <w:pStyle w:val="ListParagraph"/>
        <w:numPr>
          <w:ilvl w:val="0"/>
          <w:numId w:val="123"/>
        </w:numPr>
      </w:pPr>
      <w:r w:rsidRPr="004874EF">
        <w:t xml:space="preserve">Scottish Anti-Bullying Service, </w:t>
      </w:r>
      <w:proofErr w:type="spellStart"/>
      <w:r w:rsidR="00500FF7">
        <w:t>r</w:t>
      </w:r>
      <w:r w:rsidRPr="004874EF">
        <w:t>espect</w:t>
      </w:r>
      <w:r w:rsidRPr="00D7252C">
        <w:rPr>
          <w:i/>
        </w:rPr>
        <w:t>me</w:t>
      </w:r>
      <w:proofErr w:type="spellEnd"/>
      <w:r w:rsidRPr="004874EF">
        <w:t xml:space="preserve"> - </w:t>
      </w:r>
      <w:hyperlink r:id="rId32" w:history="1">
        <w:r w:rsidRPr="004874EF">
          <w:rPr>
            <w:rStyle w:val="Hyperlink"/>
          </w:rPr>
          <w:t>http://www.respectme.org.uk/</w:t>
        </w:r>
      </w:hyperlink>
    </w:p>
    <w:p w14:paraId="482E0A25" w14:textId="50C41D27" w:rsidR="00680996" w:rsidRPr="004874EF" w:rsidRDefault="00680996" w:rsidP="00C11CDC">
      <w:pPr>
        <w:pStyle w:val="ListParagraph"/>
        <w:numPr>
          <w:ilvl w:val="0"/>
          <w:numId w:val="123"/>
        </w:numPr>
      </w:pPr>
      <w:r w:rsidRPr="004874EF">
        <w:t xml:space="preserve">Scottish Government - </w:t>
      </w:r>
      <w:hyperlink r:id="rId33" w:history="1">
        <w:r w:rsidR="00801940" w:rsidRPr="006C27E0">
          <w:rPr>
            <w:rStyle w:val="Hyperlink"/>
            <w:rFonts w:ascii="Arial" w:hAnsi="Arial" w:cs="Arial"/>
          </w:rPr>
          <w:t>Better relationships, better learning, better behaviour</w:t>
        </w:r>
      </w:hyperlink>
    </w:p>
    <w:p w14:paraId="29481242" w14:textId="77777777" w:rsidR="00680996" w:rsidRPr="004874EF" w:rsidRDefault="00680996" w:rsidP="00C11CDC">
      <w:pPr>
        <w:pStyle w:val="ListParagraph"/>
        <w:numPr>
          <w:ilvl w:val="0"/>
          <w:numId w:val="123"/>
        </w:numPr>
      </w:pPr>
      <w:r w:rsidRPr="004874EF">
        <w:t xml:space="preserve">Anti-Bullying Network - </w:t>
      </w:r>
      <w:hyperlink r:id="rId34" w:history="1">
        <w:r w:rsidRPr="004874EF">
          <w:rPr>
            <w:rStyle w:val="Hyperlink"/>
          </w:rPr>
          <w:t>http://www.antibullying.net/cyberbullying1.htm</w:t>
        </w:r>
      </w:hyperlink>
    </w:p>
    <w:p w14:paraId="4CF143D8" w14:textId="77777777" w:rsidR="00680996" w:rsidRPr="004874EF" w:rsidRDefault="00680996" w:rsidP="00C11CDC">
      <w:pPr>
        <w:pStyle w:val="ListParagraph"/>
        <w:numPr>
          <w:ilvl w:val="0"/>
          <w:numId w:val="123"/>
        </w:numPr>
      </w:pPr>
      <w:r w:rsidRPr="004874EF">
        <w:t xml:space="preserve">Cyberbullying.org - </w:t>
      </w:r>
      <w:hyperlink r:id="rId35" w:history="1">
        <w:r w:rsidRPr="004874EF">
          <w:rPr>
            <w:rStyle w:val="Hyperlink"/>
          </w:rPr>
          <w:t>http://www.cyberbullying.org/</w:t>
        </w:r>
      </w:hyperlink>
    </w:p>
    <w:p w14:paraId="5EC49573" w14:textId="77777777" w:rsidR="00680996" w:rsidRPr="004874EF" w:rsidRDefault="00680996" w:rsidP="00C11CDC">
      <w:pPr>
        <w:pStyle w:val="ListParagraph"/>
        <w:numPr>
          <w:ilvl w:val="0"/>
          <w:numId w:val="123"/>
        </w:numPr>
      </w:pPr>
      <w:r w:rsidRPr="004874EF">
        <w:t xml:space="preserve">Enable – EU funded anti-bullying project - </w:t>
      </w:r>
      <w:hyperlink r:id="rId36" w:history="1">
        <w:r w:rsidRPr="004874EF">
          <w:rPr>
            <w:rStyle w:val="Hyperlink"/>
          </w:rPr>
          <w:t>http://enable.eun.org/</w:t>
        </w:r>
      </w:hyperlink>
    </w:p>
    <w:p w14:paraId="36A650C4" w14:textId="77777777" w:rsidR="00680996" w:rsidRPr="004874EF" w:rsidRDefault="00680996" w:rsidP="00680996">
      <w:pPr>
        <w:pStyle w:val="Heading3"/>
      </w:pPr>
      <w:r w:rsidRPr="004874EF">
        <w:t>Sexting</w:t>
      </w:r>
    </w:p>
    <w:p w14:paraId="25754FF0" w14:textId="77777777" w:rsidR="00680996" w:rsidRPr="00B53CBE" w:rsidRDefault="00680996" w:rsidP="00C11CDC">
      <w:pPr>
        <w:pStyle w:val="ListParagraph"/>
        <w:numPr>
          <w:ilvl w:val="0"/>
          <w:numId w:val="124"/>
        </w:numPr>
        <w:rPr>
          <w:rStyle w:val="Hyperlink"/>
        </w:rPr>
      </w:pPr>
      <w:r>
        <w:fldChar w:fldCharType="begin"/>
      </w:r>
      <w:r>
        <w:instrText xml:space="preserve"> HYPERLINK "https://www.gov.uk/government/uploads/system/uploads/attachment_data/file/609874/6_2939_SP_NCA_Sexting_In_Schools_FINAL_Update_Jan17.pdf" </w:instrText>
      </w:r>
      <w:r>
        <w:fldChar w:fldCharType="separate"/>
      </w:r>
      <w:r w:rsidRPr="00B53CBE">
        <w:rPr>
          <w:rStyle w:val="Hyperlink"/>
        </w:rPr>
        <w:t>UKCCIS - Sexting in schools and colleges: responding to incidents and safeguarding young people</w:t>
      </w:r>
      <w:r w:rsidR="00A90073">
        <w:rPr>
          <w:rStyle w:val="Hyperlink"/>
        </w:rPr>
        <w:t xml:space="preserve"> </w:t>
      </w:r>
    </w:p>
    <w:p w14:paraId="208870C6" w14:textId="77777777" w:rsidR="00680996" w:rsidRPr="00B53CBE" w:rsidRDefault="00680996" w:rsidP="00C11CDC">
      <w:pPr>
        <w:pStyle w:val="ListParagraph"/>
        <w:numPr>
          <w:ilvl w:val="0"/>
          <w:numId w:val="124"/>
        </w:numPr>
        <w:rPr>
          <w:rStyle w:val="Hyperlink"/>
        </w:rPr>
      </w:pPr>
      <w:r>
        <w:fldChar w:fldCharType="end"/>
      </w:r>
      <w:r>
        <w:fldChar w:fldCharType="begin"/>
      </w:r>
      <w:r>
        <w:instrText xml:space="preserve"> HYPERLINK "http://swgfl.org.uk/magazine/Managing-Sexting-Incidents/Sexting-Advice.aspx" </w:instrText>
      </w:r>
      <w:r>
        <w:fldChar w:fldCharType="separate"/>
      </w:r>
      <w:r w:rsidRPr="00B53CBE">
        <w:rPr>
          <w:rStyle w:val="Hyperlink"/>
        </w:rPr>
        <w:t>UKSIC – Responding to and managing sexting incidents</w:t>
      </w:r>
    </w:p>
    <w:p w14:paraId="2D5B1374" w14:textId="77777777" w:rsidR="00680996" w:rsidRPr="004874EF" w:rsidRDefault="00680996" w:rsidP="00680996">
      <w:pPr>
        <w:pStyle w:val="Heading3"/>
      </w:pPr>
      <w:r>
        <w:rPr>
          <w:rFonts w:ascii="Open Sans Light" w:eastAsiaTheme="minorHAnsi" w:hAnsi="Open Sans Light" w:cstheme="minorBidi"/>
          <w:bCs w:val="0"/>
          <w:color w:val="auto"/>
          <w:spacing w:val="0"/>
          <w:sz w:val="20"/>
        </w:rPr>
        <w:fldChar w:fldCharType="end"/>
      </w:r>
      <w:r w:rsidRPr="004874EF">
        <w:t xml:space="preserve">Social Networking </w:t>
      </w:r>
    </w:p>
    <w:p w14:paraId="1A061379" w14:textId="77777777" w:rsidR="00680996" w:rsidRPr="004874EF" w:rsidRDefault="00680996" w:rsidP="00C11CDC">
      <w:pPr>
        <w:pStyle w:val="ListParagraph"/>
        <w:numPr>
          <w:ilvl w:val="0"/>
          <w:numId w:val="125"/>
        </w:numPr>
      </w:pPr>
      <w:proofErr w:type="spellStart"/>
      <w:r w:rsidRPr="004874EF">
        <w:t>Digizen</w:t>
      </w:r>
      <w:proofErr w:type="spellEnd"/>
      <w:r w:rsidRPr="004874EF">
        <w:t xml:space="preserve"> – </w:t>
      </w:r>
      <w:hyperlink r:id="rId37" w:history="1">
        <w:r w:rsidRPr="004874EF">
          <w:rPr>
            <w:rStyle w:val="Hyperlink"/>
          </w:rPr>
          <w:t>Social Networking</w:t>
        </w:r>
      </w:hyperlink>
      <w:r w:rsidRPr="004874EF">
        <w:t xml:space="preserve"> </w:t>
      </w:r>
    </w:p>
    <w:p w14:paraId="7625C39F" w14:textId="77777777" w:rsidR="00680996" w:rsidRPr="004874EF" w:rsidRDefault="00000613" w:rsidP="00C11CDC">
      <w:pPr>
        <w:pStyle w:val="ListParagraph"/>
        <w:numPr>
          <w:ilvl w:val="0"/>
          <w:numId w:val="125"/>
        </w:numPr>
      </w:pPr>
      <w:hyperlink r:id="rId38" w:tgtFrame="_blank" w:history="1">
        <w:proofErr w:type="spellStart"/>
        <w:r w:rsidR="00680996" w:rsidRPr="004874EF">
          <w:rPr>
            <w:rStyle w:val="Hyperlink"/>
          </w:rPr>
          <w:t>SWGfL</w:t>
        </w:r>
        <w:proofErr w:type="spellEnd"/>
        <w:r w:rsidR="00680996" w:rsidRPr="004874EF">
          <w:rPr>
            <w:rStyle w:val="Hyperlink"/>
          </w:rPr>
          <w:t xml:space="preserve"> - Facebook - Managing risk for staff and volunteers working with children and young people </w:t>
        </w:r>
      </w:hyperlink>
    </w:p>
    <w:p w14:paraId="11CC28AF" w14:textId="77777777" w:rsidR="00680996" w:rsidRPr="004874EF" w:rsidRDefault="00000613" w:rsidP="00C11CDC">
      <w:pPr>
        <w:pStyle w:val="ListParagraph"/>
        <w:numPr>
          <w:ilvl w:val="0"/>
          <w:numId w:val="125"/>
        </w:numPr>
      </w:pPr>
      <w:hyperlink r:id="rId39" w:history="1">
        <w:r w:rsidR="00680996" w:rsidRPr="00B53CBE">
          <w:rPr>
            <w:rStyle w:val="Hyperlink"/>
          </w:rPr>
          <w:t>UKSIC – Social Media Guides</w:t>
        </w:r>
      </w:hyperlink>
    </w:p>
    <w:p w14:paraId="604174F9" w14:textId="77777777" w:rsidR="00680996" w:rsidRPr="004874EF" w:rsidRDefault="00680996" w:rsidP="00680996">
      <w:pPr>
        <w:pStyle w:val="Heading3"/>
        <w:rPr>
          <w:sz w:val="32"/>
          <w:szCs w:val="32"/>
        </w:rPr>
      </w:pPr>
      <w:r w:rsidRPr="004874EF">
        <w:rPr>
          <w:noProof/>
          <w:lang w:eastAsia="en-GB"/>
        </w:rPr>
        <mc:AlternateContent>
          <mc:Choice Requires="wps">
            <w:drawing>
              <wp:anchor distT="0" distB="0" distL="114300" distR="114300" simplePos="0" relativeHeight="251662848" behindDoc="0" locked="0" layoutInCell="1" allowOverlap="1" wp14:anchorId="19ED8419" wp14:editId="47F16043">
                <wp:simplePos x="0" y="0"/>
                <wp:positionH relativeFrom="column">
                  <wp:posOffset>-1784985</wp:posOffset>
                </wp:positionH>
                <wp:positionV relativeFrom="paragraph">
                  <wp:posOffset>3796030</wp:posOffset>
                </wp:positionV>
                <wp:extent cx="800100" cy="571500"/>
                <wp:effectExtent l="0" t="0" r="381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869C" w14:textId="77777777" w:rsidR="00B63403" w:rsidRDefault="00B63403" w:rsidP="00680996">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8419" id="Text Box 16" o:spid="_x0000_s1033" type="#_x0000_t202" style="position:absolute;margin-left:-140.55pt;margin-top:298.9pt;width:6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" filled="f" stroked="f">
                <v:textbox>
                  <w:txbxContent>
                    <w:p w14:paraId="2ED2869C" w14:textId="77777777" w:rsidR="00B63403" w:rsidRDefault="00B63403" w:rsidP="00680996">
                      <w:pPr>
                        <w:jc w:val="center"/>
                        <w:rPr>
                          <w:rFonts w:ascii="Arial" w:hAnsi="Arial"/>
                        </w:rPr>
                      </w:pPr>
                      <w:r>
                        <w:rPr>
                          <w:rFonts w:ascii="Arial" w:hAnsi="Arial"/>
                          <w:color w:val="FFFFFF"/>
                          <w:sz w:val="60"/>
                        </w:rPr>
                        <w:t>53</w:t>
                      </w:r>
                    </w:p>
                  </w:txbxContent>
                </v:textbox>
              </v:shape>
            </w:pict>
          </mc:Fallback>
        </mc:AlternateContent>
      </w:r>
      <w:r w:rsidRPr="004874EF">
        <w:t>Curriculum</w:t>
      </w:r>
    </w:p>
    <w:p w14:paraId="654B855F" w14:textId="7E7B87C7" w:rsidR="00680996" w:rsidRPr="004F57D5" w:rsidRDefault="00000613" w:rsidP="003543C0">
      <w:pPr>
        <w:pStyle w:val="ListParagraph"/>
        <w:numPr>
          <w:ilvl w:val="0"/>
          <w:numId w:val="126"/>
        </w:numPr>
        <w:ind w:left="360"/>
        <w:rPr>
          <w:color w:val="0000FF" w:themeColor="hyperlink"/>
          <w:u w:val="single"/>
        </w:rPr>
      </w:pPr>
      <w:hyperlink r:id="rId40" w:history="1">
        <w:proofErr w:type="spellStart"/>
        <w:r w:rsidR="00680996" w:rsidRPr="004874EF">
          <w:rPr>
            <w:rStyle w:val="Hyperlink"/>
          </w:rPr>
          <w:t>SWGfL</w:t>
        </w:r>
        <w:proofErr w:type="spellEnd"/>
        <w:r w:rsidR="00680996" w:rsidRPr="004874EF">
          <w:rPr>
            <w:rStyle w:val="Hyperlink"/>
          </w:rPr>
          <w:t xml:space="preserve"> </w:t>
        </w:r>
        <w:r w:rsidR="00680996">
          <w:rPr>
            <w:rStyle w:val="Hyperlink"/>
          </w:rPr>
          <w:t>Digital Literacy and Citizenship Curriculum</w:t>
        </w:r>
      </w:hyperlink>
      <w:bookmarkEnd w:id="21"/>
    </w:p>
    <w:sectPr w:rsidR="00680996" w:rsidRPr="004F57D5" w:rsidSect="008651A7">
      <w:headerReference w:type="default" r:id="rId41"/>
      <w:footerReference w:type="default" r:id="rId42"/>
      <w:headerReference w:type="first" r:id="rId43"/>
      <w:type w:val="continuous"/>
      <w:pgSz w:w="11906" w:h="16838" w:code="9"/>
      <w:pgMar w:top="1440" w:right="1440" w:bottom="1440" w:left="1440"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619B" w14:textId="77777777" w:rsidR="00000613" w:rsidRDefault="00000613" w:rsidP="001059FB">
      <w:pPr>
        <w:spacing w:after="0" w:line="240" w:lineRule="auto"/>
      </w:pPr>
      <w:r>
        <w:separator/>
      </w:r>
    </w:p>
  </w:endnote>
  <w:endnote w:type="continuationSeparator" w:id="0">
    <w:p w14:paraId="203C0855" w14:textId="77777777" w:rsidR="00000613" w:rsidRDefault="0000061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304BBFE-4B34-4F92-BC05-06D914A973E2}"/>
  </w:font>
  <w:font w:name="Open Sans Light">
    <w:altName w:val="Calibri"/>
    <w:charset w:val="00"/>
    <w:family w:val="swiss"/>
    <w:pitch w:val="variable"/>
    <w:sig w:usb0="E00002EF" w:usb1="4000205B" w:usb2="00000028" w:usb3="00000000" w:csb0="0000019F" w:csb1="00000000"/>
    <w:embedRegular r:id="rId2" w:fontKey="{AB590F17-93E2-4E8E-B800-BB6B9F5ECA47}"/>
    <w:embedBold r:id="rId3" w:fontKey="{29F19BF9-24BC-45BF-84B9-C927737F4A56}"/>
    <w:embedItalic r:id="rId4" w:fontKey="{17F0D827-E515-4D3F-836A-C579D786A60F}"/>
    <w:embedBoldItalic r:id="rId5" w:fontKey="{2CCB9A6D-A527-47E7-96E7-0E487F9A982B}"/>
  </w:font>
  <w:font w:name="Gotham Medium">
    <w:altName w:val="Arial"/>
    <w:panose1 w:val="00000000000000000000"/>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Bold">
    <w:altName w:val="Calibri"/>
    <w:panose1 w:val="00000000000000000000"/>
    <w:charset w:val="00"/>
    <w:family w:val="modern"/>
    <w:notTrueType/>
    <w:pitch w:val="variable"/>
    <w:sig w:usb0="A10000FF" w:usb1="40000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embedRegular r:id="rId6" w:subsetted="1" w:fontKey="{BA430F0C-FF41-46F0-B5A6-1C1F9C731F16}"/>
  </w:font>
  <w:font w:name="L Frutiger 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Frutiger">
    <w:charset w:val="00"/>
    <w:family w:val="roman"/>
    <w:pitch w:val="variable"/>
  </w:font>
  <w:font w:name="R Frutiger Roman">
    <w:altName w:val="Times New Roman"/>
    <w:charset w:val="00"/>
    <w:family w:val="roman"/>
    <w:pitch w:val="variable"/>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0646" w14:textId="44C93BCB" w:rsidR="00B63403" w:rsidRPr="00447C97" w:rsidRDefault="00B63403"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4F57D5">
      <w:rPr>
        <w:rFonts w:cs="Tahoma"/>
        <w:noProof/>
        <w:sz w:val="16"/>
        <w:szCs w:val="16"/>
      </w:rPr>
      <w:t>1</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A1BB" w14:textId="77777777" w:rsidR="00000613" w:rsidRDefault="00000613" w:rsidP="001059FB">
      <w:pPr>
        <w:spacing w:after="0" w:line="240" w:lineRule="auto"/>
      </w:pPr>
      <w:r>
        <w:separator/>
      </w:r>
    </w:p>
  </w:footnote>
  <w:footnote w:type="continuationSeparator" w:id="0">
    <w:p w14:paraId="68906712" w14:textId="77777777" w:rsidR="00000613" w:rsidRDefault="00000613" w:rsidP="001059FB">
      <w:pPr>
        <w:spacing w:after="0" w:line="240" w:lineRule="auto"/>
      </w:pPr>
      <w:r>
        <w:continuationSeparator/>
      </w:r>
    </w:p>
  </w:footnote>
  <w:footnote w:id="1">
    <w:p w14:paraId="4E17AE26" w14:textId="77777777" w:rsidR="00B63403" w:rsidRDefault="00B63403"/>
    <w:p w14:paraId="7D80CBE8" w14:textId="0F343A13" w:rsidR="00B63403" w:rsidRPr="005726CD" w:rsidRDefault="00B63403" w:rsidP="00DA7611">
      <w:pPr>
        <w:pStyle w:val="FootnoteText"/>
        <w:jc w:val="center"/>
        <w:rPr>
          <w:rFonts w:ascii="Open Sans Light" w:hAnsi="Open Sans Light" w:cs="Open Sans Light"/>
          <w:color w:val="003EA4"/>
          <w:sz w:val="16"/>
          <w:szCs w:val="16"/>
        </w:rPr>
      </w:pPr>
      <w:r>
        <w:rPr>
          <w:rFonts w:ascii="Open Sans Light" w:hAnsi="Open Sans Light" w:cs="Open Sans Light"/>
          <w:color w:val="003EA4"/>
          <w:sz w:val="16"/>
          <w:szCs w:val="16"/>
        </w:rPr>
        <w:t>Glenbervie Primary</w:t>
      </w:r>
      <w:proofErr w:type="gramStart"/>
      <w:r>
        <w:rPr>
          <w:rFonts w:ascii="Open Sans Light" w:hAnsi="Open Sans Light" w:cs="Open Sans Light"/>
          <w:color w:val="003EA4"/>
          <w:sz w:val="16"/>
          <w:szCs w:val="16"/>
        </w:rPr>
        <w:t>-  E</w:t>
      </w:r>
      <w:proofErr w:type="gramEnd"/>
      <w:r>
        <w:rPr>
          <w:rFonts w:ascii="Open Sans Light" w:hAnsi="Open Sans Light" w:cs="Open Sans Light"/>
          <w:color w:val="003EA4"/>
          <w:sz w:val="16"/>
          <w:szCs w:val="16"/>
        </w:rPr>
        <w:t>-safety Policy updated December 2018</w:t>
      </w:r>
    </w:p>
  </w:footnote>
  <w:footnote w:id="2">
    <w:p w14:paraId="511B76E5" w14:textId="77777777" w:rsidR="00B63403" w:rsidRPr="005726CD" w:rsidRDefault="00B63403" w:rsidP="00E841F3">
      <w:pPr>
        <w:pStyle w:val="FootnoteText"/>
        <w:rPr>
          <w:rFonts w:ascii="Open Sans Light" w:hAnsi="Open Sans Light" w:cs="Open Sans Light"/>
          <w:color w:val="365F91" w:themeColor="accent1" w:themeShade="BF"/>
          <w:sz w:val="16"/>
          <w:szCs w:val="16"/>
        </w:rPr>
      </w:pPr>
      <w:r w:rsidRPr="005726CD">
        <w:rPr>
          <w:rStyle w:val="FootnoteReference"/>
          <w:rFonts w:ascii="Open Sans Light" w:hAnsi="Open Sans Light" w:cs="Open Sans Light"/>
          <w:color w:val="365F91" w:themeColor="accent1" w:themeShade="BF"/>
          <w:sz w:val="16"/>
          <w:szCs w:val="16"/>
        </w:rPr>
        <w:footnoteRef/>
      </w:r>
      <w:r w:rsidRPr="005726CD">
        <w:rPr>
          <w:rFonts w:ascii="Open Sans Light" w:hAnsi="Open Sans Light" w:cs="Open Sans Light"/>
          <w:color w:val="365F91" w:themeColor="accent1" w:themeShade="BF"/>
          <w:sz w:val="16"/>
          <w:szCs w:val="16"/>
        </w:rPr>
        <w:t xml:space="preserve"> See Personal Data Policy in the Appendix</w:t>
      </w:r>
    </w:p>
  </w:footnote>
  <w:footnote w:id="3">
    <w:p w14:paraId="25AD1386" w14:textId="77777777" w:rsidR="00B63403" w:rsidRPr="00DD32A4" w:rsidRDefault="00B63403" w:rsidP="00E841F3">
      <w:pPr>
        <w:pStyle w:val="body"/>
        <w:spacing w:after="200"/>
        <w:rPr>
          <w:rFonts w:ascii="Open Sans Light" w:hAnsi="Open Sans Light" w:cs="Open Sans Light"/>
          <w:color w:val="365F91" w:themeColor="accent1" w:themeShade="BF"/>
          <w:lang w:val="en-GB"/>
        </w:rPr>
      </w:pPr>
    </w:p>
    <w:p w14:paraId="7BD2B778" w14:textId="77777777" w:rsidR="00B63403" w:rsidRDefault="00B63403" w:rsidP="00E841F3">
      <w:pPr>
        <w:pStyle w:val="FootnoteText"/>
      </w:pPr>
    </w:p>
  </w:footnote>
  <w:footnote w:id="4">
    <w:p w14:paraId="5DD574D9" w14:textId="77777777" w:rsidR="00B63403" w:rsidRPr="005726CD" w:rsidRDefault="00B63403" w:rsidP="0028126D">
      <w:pPr>
        <w:pStyle w:val="FootnoteText"/>
        <w:rPr>
          <w:rFonts w:ascii="Open Sans Light" w:hAnsi="Open Sans Light" w:cs="Open Sans Light"/>
        </w:rPr>
      </w:pPr>
      <w:r w:rsidRPr="005726CD">
        <w:rPr>
          <w:rStyle w:val="FootnoteReference"/>
        </w:rPr>
        <w:footnoteRef/>
      </w:r>
      <w:r w:rsidRPr="005726CD">
        <w:t xml:space="preserve"> </w:t>
      </w:r>
      <w:r w:rsidRPr="005726CD">
        <w:rPr>
          <w:rFonts w:ascii="Open Sans Light" w:hAnsi="Open Sans Light" w:cs="Open Sans Light"/>
        </w:rPr>
        <w:t>Authorised device – purchased by the pupil</w:t>
      </w:r>
      <w:r>
        <w:rPr>
          <w:rFonts w:ascii="Open Sans Light" w:hAnsi="Open Sans Light" w:cs="Open Sans Light"/>
        </w:rPr>
        <w:t xml:space="preserve"> </w:t>
      </w:r>
      <w:r w:rsidRPr="005726CD">
        <w:rPr>
          <w:rFonts w:ascii="Open Sans Light" w:hAnsi="Open Sans Light" w:cs="Open Sans Light"/>
        </w:rPr>
        <w:t>/</w:t>
      </w:r>
      <w:r>
        <w:rPr>
          <w:rFonts w:ascii="Open Sans Light" w:hAnsi="Open Sans Light" w:cs="Open Sans Light"/>
        </w:rPr>
        <w:t xml:space="preserve"> </w:t>
      </w:r>
      <w:r w:rsidRPr="005726CD">
        <w:rPr>
          <w:rFonts w:ascii="Open Sans Light" w:hAnsi="Open Sans Light" w:cs="Open Sans Light"/>
        </w:rPr>
        <w:t xml:space="preserve">family through a </w:t>
      </w:r>
      <w:r>
        <w:rPr>
          <w:rFonts w:ascii="Open Sans Light" w:hAnsi="Open Sans Light" w:cs="Open Sans Light"/>
        </w:rPr>
        <w:t>school</w:t>
      </w:r>
      <w:r w:rsidRPr="005726CD">
        <w:rPr>
          <w:rFonts w:ascii="Open Sans Light" w:hAnsi="Open Sans Light" w:cs="Open Sans Light"/>
        </w:rPr>
        <w:t xml:space="preserve">-organised scheme. This device may be given full access to the network as if it were owned by the </w:t>
      </w:r>
      <w:r>
        <w:rPr>
          <w:rFonts w:ascii="Open Sans Light" w:hAnsi="Open Sans Light" w:cs="Open Sans Light"/>
        </w:rPr>
        <w:t>school</w:t>
      </w:r>
      <w:r w:rsidRPr="005726CD">
        <w:rPr>
          <w:rFonts w:ascii="Open Sans Light" w:hAnsi="Open Sans Light" w:cs="Open Sans Light"/>
        </w:rPr>
        <w:t>.</w:t>
      </w:r>
    </w:p>
  </w:footnote>
  <w:footnote w:id="5">
    <w:p w14:paraId="60F08538" w14:textId="77777777" w:rsidR="00B63403" w:rsidRPr="00DD32A4" w:rsidRDefault="00B63403" w:rsidP="0028126D">
      <w:pPr>
        <w:pStyle w:val="FootnoteText"/>
        <w:rPr>
          <w:rFonts w:ascii="Open Sans Light" w:hAnsi="Open Sans Light" w:cs="Open Sans Light"/>
        </w:rPr>
      </w:pPr>
      <w:r w:rsidRPr="005726CD">
        <w:rPr>
          <w:rStyle w:val="FootnoteReference"/>
          <w:rFonts w:ascii="Open Sans Light" w:hAnsi="Open Sans Light" w:cs="Open Sans Light"/>
        </w:rPr>
        <w:footnoteRef/>
      </w:r>
      <w:r w:rsidRPr="005726CD">
        <w:rPr>
          <w:rFonts w:ascii="Open Sans Light" w:hAnsi="Open Sans Light" w:cs="Open Sans Light"/>
        </w:rPr>
        <w:t xml:space="preserve"> The </w:t>
      </w:r>
      <w:r>
        <w:rPr>
          <w:rFonts w:ascii="Open Sans Light" w:hAnsi="Open Sans Light" w:cs="Open Sans Light"/>
        </w:rPr>
        <w:t>school</w:t>
      </w:r>
      <w:r w:rsidRPr="005726CD">
        <w:rPr>
          <w:rFonts w:ascii="Open Sans Light" w:hAnsi="Open Sans Light" w:cs="Open Sans Light"/>
        </w:rPr>
        <w:t xml:space="preserve"> should add below any specific requirements about the use of mobile</w:t>
      </w:r>
      <w:r>
        <w:rPr>
          <w:rFonts w:ascii="Open Sans Light" w:hAnsi="Open Sans Light" w:cs="Open Sans Light"/>
        </w:rPr>
        <w:t xml:space="preserve"> </w:t>
      </w:r>
      <w:r w:rsidRPr="005726CD">
        <w:rPr>
          <w:rFonts w:ascii="Open Sans Light" w:hAnsi="Open Sans Light" w:cs="Open Sans Light"/>
        </w:rPr>
        <w:t>/</w:t>
      </w:r>
      <w:r>
        <w:rPr>
          <w:rFonts w:ascii="Open Sans Light" w:hAnsi="Open Sans Light" w:cs="Open Sans Light"/>
        </w:rPr>
        <w:t xml:space="preserve"> </w:t>
      </w:r>
      <w:r w:rsidRPr="005726CD">
        <w:rPr>
          <w:rFonts w:ascii="Open Sans Light" w:hAnsi="Open Sans Light" w:cs="Open Sans Light"/>
        </w:rPr>
        <w:t xml:space="preserve">personal devices in </w:t>
      </w:r>
      <w:r>
        <w:rPr>
          <w:rFonts w:ascii="Open Sans Light" w:hAnsi="Open Sans Light" w:cs="Open Sans Light"/>
        </w:rPr>
        <w:t>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1226" w14:textId="77777777" w:rsidR="00B63403" w:rsidRPr="00447C97" w:rsidRDefault="00B63403" w:rsidP="00797396">
    <w:pPr>
      <w:jc w:val="left"/>
      <w:rPr>
        <w:rFonts w:cs="Tahoma"/>
        <w:sz w:val="18"/>
        <w:szCs w:val="18"/>
      </w:rPr>
    </w:pPr>
    <w:r w:rsidRPr="0001450A">
      <w:rPr>
        <w:rFonts w:ascii="Gotham Medium" w:hAnsi="Gotham Medium"/>
        <w:noProof/>
        <w:sz w:val="24"/>
        <w:lang w:eastAsia="en-GB"/>
      </w:rPr>
      <w:drawing>
        <wp:anchor distT="0" distB="0" distL="114300" distR="114300" simplePos="0" relativeHeight="251673088" behindDoc="0" locked="0" layoutInCell="1" allowOverlap="1" wp14:anchorId="6604C3F4" wp14:editId="5FDE5602">
          <wp:simplePos x="0" y="0"/>
          <wp:positionH relativeFrom="column">
            <wp:posOffset>5078730</wp:posOffset>
          </wp:positionH>
          <wp:positionV relativeFrom="paragraph">
            <wp:posOffset>-1270</wp:posOffset>
          </wp:positionV>
          <wp:extent cx="1371600" cy="418465"/>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8465"/>
                  </a:xfrm>
                  <a:prstGeom prst="rect">
                    <a:avLst/>
                  </a:prstGeom>
                </pic:spPr>
              </pic:pic>
            </a:graphicData>
          </a:graphic>
          <wp14:sizeRelH relativeFrom="page">
            <wp14:pctWidth>0</wp14:pctWidth>
          </wp14:sizeRelH>
          <wp14:sizeRelV relativeFrom="page">
            <wp14:pctHeight>0</wp14:pctHeight>
          </wp14:sizeRelV>
        </wp:anchor>
      </w:drawing>
    </w:r>
    <w:r w:rsidRPr="0001450A">
      <w:rPr>
        <w:rFonts w:ascii="Gotham Medium" w:hAnsi="Gotham Medium"/>
        <w:noProof/>
        <w:sz w:val="24"/>
        <w:lang w:eastAsia="en-GB"/>
      </w:rPr>
      <w:drawing>
        <wp:anchor distT="0" distB="0" distL="114300" distR="114300" simplePos="0" relativeHeight="251668992" behindDoc="0" locked="0" layoutInCell="1" allowOverlap="1" wp14:anchorId="6F9679EB" wp14:editId="7AD01B7D">
          <wp:simplePos x="0" y="0"/>
          <wp:positionH relativeFrom="column">
            <wp:posOffset>3705860</wp:posOffset>
          </wp:positionH>
          <wp:positionV relativeFrom="paragraph">
            <wp:posOffset>-112395</wp:posOffset>
          </wp:positionV>
          <wp:extent cx="1152525" cy="532765"/>
          <wp:effectExtent l="0" t="0" r="9525" b="635"/>
          <wp:wrapSquare wrapText="bothSides"/>
          <wp:docPr id="68" name="Picture 68"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50A">
      <w:rPr>
        <w:rFonts w:ascii="Gotham Medium" w:hAnsi="Gotham Medium"/>
        <w:noProof/>
        <w:sz w:val="24"/>
        <w:lang w:eastAsia="en-GB"/>
      </w:rPr>
      <w:drawing>
        <wp:anchor distT="0" distB="0" distL="114300" distR="114300" simplePos="0" relativeHeight="251671040" behindDoc="0" locked="0" layoutInCell="1" allowOverlap="1" wp14:anchorId="1CBB72A3" wp14:editId="5E29A42A">
          <wp:simplePos x="0" y="0"/>
          <wp:positionH relativeFrom="column">
            <wp:posOffset>1978025</wp:posOffset>
          </wp:positionH>
          <wp:positionV relativeFrom="paragraph">
            <wp:posOffset>60960</wp:posOffset>
          </wp:positionV>
          <wp:extent cx="1476375" cy="305435"/>
          <wp:effectExtent l="0" t="0" r="9525" b="0"/>
          <wp:wrapSquare wrapText="bothSides"/>
          <wp:docPr id="71" name="Picture 71" descr="S:\WebTeam\Projects\New System\360 Degree Safe\360 Scotland\Assets\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Team\Projects\New System\360 Degree Safe\360 Scotland\Assets\Scottish_Government_Logo.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CC">
      <w:rPr>
        <w:rFonts w:ascii="Gotham Medium" w:hAnsi="Gotham Medium"/>
        <w:sz w:val="24"/>
        <w:lang w:val="en-US"/>
      </w:rPr>
      <w:t xml:space="preserve">Online Safety Policy </w:t>
    </w:r>
    <w:r w:rsidRPr="00BB14CC">
      <w:rPr>
        <w:rFonts w:ascii="Gotham Medium" w:hAnsi="Gotham Medium"/>
        <w:sz w:val="24"/>
        <w:lang w:val="en-US"/>
      </w:rPr>
      <w:br/>
      <w:t>Template for schools</w:t>
    </w:r>
    <w:r w:rsidRPr="004874EF">
      <w:rPr>
        <w:rFonts w:ascii="Gotham Medium" w:hAnsi="Gotham Medium"/>
        <w:sz w:val="24"/>
        <w:lang w:val="en-US"/>
      </w:rPr>
      <w:t xml:space="preserve"> </w:t>
    </w: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E9E8" w14:textId="77777777" w:rsidR="00B63403" w:rsidRPr="001A6324" w:rsidRDefault="00B63403" w:rsidP="00571D0C">
    <w:pPr>
      <w:jc w:val="left"/>
      <w:rPr>
        <w:rFonts w:ascii="Gotham Medium" w:hAnsi="Gotham Medium"/>
        <w:sz w:val="24"/>
        <w:lang w:val="en-US"/>
      </w:rPr>
    </w:pPr>
    <w:r>
      <w:rPr>
        <w:noProof/>
        <w:lang w:eastAsia="en-GB"/>
      </w:rPr>
      <w:drawing>
        <wp:anchor distT="0" distB="0" distL="114300" distR="114300" simplePos="0" relativeHeight="251681280" behindDoc="0" locked="0" layoutInCell="1" allowOverlap="1" wp14:anchorId="7E8BCE00" wp14:editId="546AC1AC">
          <wp:simplePos x="0" y="0"/>
          <wp:positionH relativeFrom="column">
            <wp:posOffset>1896745</wp:posOffset>
          </wp:positionH>
          <wp:positionV relativeFrom="paragraph">
            <wp:posOffset>36195</wp:posOffset>
          </wp:positionV>
          <wp:extent cx="1476375" cy="305435"/>
          <wp:effectExtent l="0" t="0" r="9525" b="0"/>
          <wp:wrapSquare wrapText="bothSides"/>
          <wp:docPr id="32" name="Picture 32" descr="S:\WebTeam\Projects\New System\360 Degree Safe\360 Scotland\Assets\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Team\Projects\New System\360 Degree Safe\360 Scotland\Assets\Scottish_Government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0" locked="0" layoutInCell="1" allowOverlap="1" wp14:anchorId="1E94BE13" wp14:editId="4B4CA988">
          <wp:simplePos x="0" y="0"/>
          <wp:positionH relativeFrom="column">
            <wp:posOffset>3611245</wp:posOffset>
          </wp:positionH>
          <wp:positionV relativeFrom="paragraph">
            <wp:posOffset>-194310</wp:posOffset>
          </wp:positionV>
          <wp:extent cx="1152525" cy="532765"/>
          <wp:effectExtent l="0" t="0" r="9525" b="635"/>
          <wp:wrapSquare wrapText="bothSides"/>
          <wp:docPr id="29" name="Picture 29"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14:anchorId="57109CF3" wp14:editId="3361E840">
          <wp:simplePos x="0" y="0"/>
          <wp:positionH relativeFrom="column">
            <wp:posOffset>5050155</wp:posOffset>
          </wp:positionH>
          <wp:positionV relativeFrom="paragraph">
            <wp:posOffset>-76835</wp:posOffset>
          </wp:positionV>
          <wp:extent cx="1371600" cy="4184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1600" cy="418465"/>
                  </a:xfrm>
                  <a:prstGeom prst="rect">
                    <a:avLst/>
                  </a:prstGeom>
                </pic:spPr>
              </pic:pic>
            </a:graphicData>
          </a:graphic>
          <wp14:sizeRelH relativeFrom="page">
            <wp14:pctWidth>0</wp14:pctWidth>
          </wp14:sizeRelH>
          <wp14:sizeRelV relativeFrom="page">
            <wp14:pctHeight>0</wp14:pctHeight>
          </wp14:sizeRelV>
        </wp:anchor>
      </w:drawing>
    </w:r>
    <w:r w:rsidRPr="00BB14CC">
      <w:rPr>
        <w:rFonts w:ascii="Gotham Medium" w:hAnsi="Gotham Medium"/>
        <w:sz w:val="24"/>
        <w:lang w:val="en-US"/>
      </w:rPr>
      <w:t xml:space="preserve">Online Safety Policy </w:t>
    </w:r>
    <w:r w:rsidRPr="00BB14CC">
      <w:rPr>
        <w:rFonts w:ascii="Gotham Medium" w:hAnsi="Gotham Medium"/>
        <w:sz w:val="24"/>
        <w:lang w:val="en-US"/>
      </w:rPr>
      <w:br/>
      <w:t xml:space="preserve">Template for schools </w:t>
    </w:r>
  </w:p>
  <w:p w14:paraId="66C2563A" w14:textId="77777777" w:rsidR="00B63403" w:rsidRDefault="00B6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56EF5"/>
    <w:multiLevelType w:val="hybridMultilevel"/>
    <w:tmpl w:val="671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F4E54"/>
    <w:multiLevelType w:val="hybridMultilevel"/>
    <w:tmpl w:val="5BE6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F3D59"/>
    <w:multiLevelType w:val="hybridMultilevel"/>
    <w:tmpl w:val="878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73197"/>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044041A0"/>
    <w:multiLevelType w:val="hybridMultilevel"/>
    <w:tmpl w:val="CBF0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E91724"/>
    <w:multiLevelType w:val="hybridMultilevel"/>
    <w:tmpl w:val="06A2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D41F1"/>
    <w:multiLevelType w:val="hybridMultilevel"/>
    <w:tmpl w:val="0D1E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52650"/>
    <w:multiLevelType w:val="hybridMultilevel"/>
    <w:tmpl w:val="E3D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B45D1"/>
    <w:multiLevelType w:val="hybridMultilevel"/>
    <w:tmpl w:val="02E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80E53"/>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079813D9"/>
    <w:multiLevelType w:val="hybridMultilevel"/>
    <w:tmpl w:val="926EF994"/>
    <w:lvl w:ilvl="0" w:tplc="6038CD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E0CFF"/>
    <w:multiLevelType w:val="hybridMultilevel"/>
    <w:tmpl w:val="967824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FB386A"/>
    <w:multiLevelType w:val="multilevel"/>
    <w:tmpl w:val="D9E0F4B0"/>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 w15:restartNumberingAfterBreak="0">
    <w:nsid w:val="0A760553"/>
    <w:multiLevelType w:val="hybridMultilevel"/>
    <w:tmpl w:val="D9B4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351838"/>
    <w:multiLevelType w:val="hybridMultilevel"/>
    <w:tmpl w:val="9CC4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8157D1"/>
    <w:multiLevelType w:val="hybridMultilevel"/>
    <w:tmpl w:val="C23ABF0C"/>
    <w:lvl w:ilvl="0" w:tplc="C67C22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007AF2"/>
    <w:multiLevelType w:val="hybridMultilevel"/>
    <w:tmpl w:val="F56A9A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0A71896"/>
    <w:multiLevelType w:val="hybridMultilevel"/>
    <w:tmpl w:val="B12E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DF6646"/>
    <w:multiLevelType w:val="hybridMultilevel"/>
    <w:tmpl w:val="BD78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424ED9"/>
    <w:multiLevelType w:val="hybridMultilevel"/>
    <w:tmpl w:val="3F2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450F4A"/>
    <w:multiLevelType w:val="hybridMultilevel"/>
    <w:tmpl w:val="8012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86760CD"/>
    <w:multiLevelType w:val="hybridMultilevel"/>
    <w:tmpl w:val="AC6E8068"/>
    <w:lvl w:ilvl="0" w:tplc="7AF0CFA0">
      <w:start w:val="1"/>
      <w:numFmt w:val="bullet"/>
      <w:lvlText w:val=""/>
      <w:lvlJc w:val="left"/>
      <w:pPr>
        <w:ind w:left="92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E36525"/>
    <w:multiLevelType w:val="hybridMultilevel"/>
    <w:tmpl w:val="170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9401AE"/>
    <w:multiLevelType w:val="hybridMultilevel"/>
    <w:tmpl w:val="5786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D41735"/>
    <w:multiLevelType w:val="multilevel"/>
    <w:tmpl w:val="DCC6356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1A80507C"/>
    <w:multiLevelType w:val="hybridMultilevel"/>
    <w:tmpl w:val="DD0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8F62BA"/>
    <w:multiLevelType w:val="hybridMultilevel"/>
    <w:tmpl w:val="AA4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F32D3E"/>
    <w:multiLevelType w:val="hybridMultilevel"/>
    <w:tmpl w:val="AB1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79002C"/>
    <w:multiLevelType w:val="hybridMultilevel"/>
    <w:tmpl w:val="871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2B2FDE"/>
    <w:multiLevelType w:val="hybridMultilevel"/>
    <w:tmpl w:val="4EB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22E96FE7"/>
    <w:multiLevelType w:val="hybridMultilevel"/>
    <w:tmpl w:val="624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EC433E"/>
    <w:multiLevelType w:val="hybridMultilevel"/>
    <w:tmpl w:val="ED1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7E1ED7"/>
    <w:multiLevelType w:val="hybridMultilevel"/>
    <w:tmpl w:val="A8D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0D109F"/>
    <w:multiLevelType w:val="hybridMultilevel"/>
    <w:tmpl w:val="8CA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3D2F86"/>
    <w:multiLevelType w:val="hybridMultilevel"/>
    <w:tmpl w:val="68E80B88"/>
    <w:lvl w:ilvl="0" w:tplc="BBFE97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CE44B8"/>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29780BCD"/>
    <w:multiLevelType w:val="hybridMultilevel"/>
    <w:tmpl w:val="C574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3B35D7"/>
    <w:multiLevelType w:val="hybridMultilevel"/>
    <w:tmpl w:val="753A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F16E8E"/>
    <w:multiLevelType w:val="hybridMultilevel"/>
    <w:tmpl w:val="15FE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026817"/>
    <w:multiLevelType w:val="hybridMultilevel"/>
    <w:tmpl w:val="1B90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6D64F7"/>
    <w:multiLevelType w:val="hybridMultilevel"/>
    <w:tmpl w:val="4406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CB51D7"/>
    <w:multiLevelType w:val="hybridMultilevel"/>
    <w:tmpl w:val="D40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F703F8"/>
    <w:multiLevelType w:val="hybridMultilevel"/>
    <w:tmpl w:val="D95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2A7081"/>
    <w:multiLevelType w:val="hybridMultilevel"/>
    <w:tmpl w:val="CED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916E52"/>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3" w15:restartNumberingAfterBreak="0">
    <w:nsid w:val="315A0BAC"/>
    <w:multiLevelType w:val="hybridMultilevel"/>
    <w:tmpl w:val="9AE4B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2D307FE"/>
    <w:multiLevelType w:val="hybridMultilevel"/>
    <w:tmpl w:val="7F08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AA48F7"/>
    <w:multiLevelType w:val="multilevel"/>
    <w:tmpl w:val="044E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1D4801"/>
    <w:multiLevelType w:val="hybridMultilevel"/>
    <w:tmpl w:val="035C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E63963"/>
    <w:multiLevelType w:val="hybridMultilevel"/>
    <w:tmpl w:val="B6FC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170E6D"/>
    <w:multiLevelType w:val="hybridMultilevel"/>
    <w:tmpl w:val="299E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9B4790"/>
    <w:multiLevelType w:val="hybridMultilevel"/>
    <w:tmpl w:val="56F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065666"/>
    <w:multiLevelType w:val="hybridMultilevel"/>
    <w:tmpl w:val="90B0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422E6B"/>
    <w:multiLevelType w:val="hybridMultilevel"/>
    <w:tmpl w:val="E924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BF7ECE"/>
    <w:multiLevelType w:val="hybridMultilevel"/>
    <w:tmpl w:val="F1A8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F33D3B"/>
    <w:multiLevelType w:val="hybridMultilevel"/>
    <w:tmpl w:val="8DD6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207961"/>
    <w:multiLevelType w:val="hybridMultilevel"/>
    <w:tmpl w:val="A31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3D2D3A71"/>
    <w:multiLevelType w:val="hybridMultilevel"/>
    <w:tmpl w:val="963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EC3627"/>
    <w:multiLevelType w:val="hybridMultilevel"/>
    <w:tmpl w:val="701E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627EF5"/>
    <w:multiLevelType w:val="hybridMultilevel"/>
    <w:tmpl w:val="AC0239E8"/>
    <w:lvl w:ilvl="0" w:tplc="C6F8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217D4F"/>
    <w:multiLevelType w:val="hybridMultilevel"/>
    <w:tmpl w:val="AC52371E"/>
    <w:lvl w:ilvl="0" w:tplc="C17EA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464BD4"/>
    <w:multiLevelType w:val="hybridMultilevel"/>
    <w:tmpl w:val="7E5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B044B0"/>
    <w:multiLevelType w:val="hybridMultilevel"/>
    <w:tmpl w:val="9F0C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0C7773"/>
    <w:multiLevelType w:val="hybridMultilevel"/>
    <w:tmpl w:val="7226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4B5785"/>
    <w:multiLevelType w:val="hybridMultilevel"/>
    <w:tmpl w:val="93B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AE06EF"/>
    <w:multiLevelType w:val="hybridMultilevel"/>
    <w:tmpl w:val="3C06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A87373"/>
    <w:multiLevelType w:val="hybridMultilevel"/>
    <w:tmpl w:val="98CE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32181A"/>
    <w:multiLevelType w:val="hybridMultilevel"/>
    <w:tmpl w:val="8B6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064248"/>
    <w:multiLevelType w:val="hybridMultilevel"/>
    <w:tmpl w:val="1AA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3429F3"/>
    <w:multiLevelType w:val="hybridMultilevel"/>
    <w:tmpl w:val="0B565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8360BC0"/>
    <w:multiLevelType w:val="hybridMultilevel"/>
    <w:tmpl w:val="D2BCF37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243DD5"/>
    <w:multiLevelType w:val="hybridMultilevel"/>
    <w:tmpl w:val="BF0E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990158"/>
    <w:multiLevelType w:val="hybridMultilevel"/>
    <w:tmpl w:val="7756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ACB01FE"/>
    <w:multiLevelType w:val="hybridMultilevel"/>
    <w:tmpl w:val="12C43D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B704A77"/>
    <w:multiLevelType w:val="hybridMultilevel"/>
    <w:tmpl w:val="D738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BAD77C5"/>
    <w:multiLevelType w:val="hybridMultilevel"/>
    <w:tmpl w:val="0274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535E16"/>
    <w:multiLevelType w:val="hybridMultilevel"/>
    <w:tmpl w:val="52C240E6"/>
    <w:lvl w:ilvl="0" w:tplc="252A27D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D0F79C6"/>
    <w:multiLevelType w:val="hybridMultilevel"/>
    <w:tmpl w:val="EDEE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A443E7"/>
    <w:multiLevelType w:val="hybridMultilevel"/>
    <w:tmpl w:val="4C6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F023B4"/>
    <w:multiLevelType w:val="hybridMultilevel"/>
    <w:tmpl w:val="B36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2B10A9"/>
    <w:multiLevelType w:val="hybridMultilevel"/>
    <w:tmpl w:val="AF18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F72818"/>
    <w:multiLevelType w:val="multilevel"/>
    <w:tmpl w:val="971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F0238A3"/>
    <w:multiLevelType w:val="hybridMultilevel"/>
    <w:tmpl w:val="EDE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275ED0"/>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4" w15:restartNumberingAfterBreak="0">
    <w:nsid w:val="506D2922"/>
    <w:multiLevelType w:val="hybridMultilevel"/>
    <w:tmpl w:val="731A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1666DAE"/>
    <w:multiLevelType w:val="hybridMultilevel"/>
    <w:tmpl w:val="1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1A14FBC"/>
    <w:multiLevelType w:val="hybridMultilevel"/>
    <w:tmpl w:val="2F4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539D73C0"/>
    <w:multiLevelType w:val="hybridMultilevel"/>
    <w:tmpl w:val="A74E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9E66B9"/>
    <w:multiLevelType w:val="hybridMultilevel"/>
    <w:tmpl w:val="3B4E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B473EE"/>
    <w:multiLevelType w:val="hybridMultilevel"/>
    <w:tmpl w:val="7C8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7D4174"/>
    <w:multiLevelType w:val="hybridMultilevel"/>
    <w:tmpl w:val="7942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DD223F"/>
    <w:multiLevelType w:val="hybridMultilevel"/>
    <w:tmpl w:val="F6DC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7D19D5"/>
    <w:multiLevelType w:val="hybridMultilevel"/>
    <w:tmpl w:val="634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AF1683"/>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7" w15:restartNumberingAfterBreak="0">
    <w:nsid w:val="600E442D"/>
    <w:multiLevelType w:val="hybridMultilevel"/>
    <w:tmpl w:val="A2D0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A5554C"/>
    <w:multiLevelType w:val="hybridMultilevel"/>
    <w:tmpl w:val="39DC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2E7C11"/>
    <w:multiLevelType w:val="hybridMultilevel"/>
    <w:tmpl w:val="D1C0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6C040E"/>
    <w:multiLevelType w:val="hybridMultilevel"/>
    <w:tmpl w:val="6C84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DB4AE9"/>
    <w:multiLevelType w:val="hybridMultilevel"/>
    <w:tmpl w:val="F110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60142E"/>
    <w:multiLevelType w:val="hybridMultilevel"/>
    <w:tmpl w:val="DBC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80E29D1"/>
    <w:multiLevelType w:val="hybridMultilevel"/>
    <w:tmpl w:val="039E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4D13F4"/>
    <w:multiLevelType w:val="hybridMultilevel"/>
    <w:tmpl w:val="B9266A54"/>
    <w:lvl w:ilvl="0" w:tplc="8C88A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92171E7"/>
    <w:multiLevelType w:val="hybridMultilevel"/>
    <w:tmpl w:val="023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ABA2EC7"/>
    <w:multiLevelType w:val="hybridMultilevel"/>
    <w:tmpl w:val="63FE7A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6C8C7D42"/>
    <w:multiLevelType w:val="hybridMultilevel"/>
    <w:tmpl w:val="22CC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B6074A"/>
    <w:multiLevelType w:val="hybridMultilevel"/>
    <w:tmpl w:val="B7A8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EC4231E"/>
    <w:multiLevelType w:val="multilevel"/>
    <w:tmpl w:val="D03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5A7AC2"/>
    <w:multiLevelType w:val="hybridMultilevel"/>
    <w:tmpl w:val="6B1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AD54DB"/>
    <w:multiLevelType w:val="hybridMultilevel"/>
    <w:tmpl w:val="4836C74E"/>
    <w:lvl w:ilvl="0" w:tplc="8C96EB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DA7E86"/>
    <w:multiLevelType w:val="hybridMultilevel"/>
    <w:tmpl w:val="17AA1708"/>
    <w:lvl w:ilvl="0" w:tplc="252A27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1E53D99"/>
    <w:multiLevelType w:val="hybridMultilevel"/>
    <w:tmpl w:val="9FA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4F553E"/>
    <w:multiLevelType w:val="hybridMultilevel"/>
    <w:tmpl w:val="E87A49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7" w15:restartNumberingAfterBreak="0">
    <w:nsid w:val="74EA1197"/>
    <w:multiLevelType w:val="hybridMultilevel"/>
    <w:tmpl w:val="C7A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5435659"/>
    <w:multiLevelType w:val="hybridMultilevel"/>
    <w:tmpl w:val="9E3A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346C8D"/>
    <w:multiLevelType w:val="hybridMultilevel"/>
    <w:tmpl w:val="6C38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C03DC"/>
    <w:multiLevelType w:val="hybridMultilevel"/>
    <w:tmpl w:val="7942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D33C5F"/>
    <w:multiLevelType w:val="hybridMultilevel"/>
    <w:tmpl w:val="927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9631053"/>
    <w:multiLevelType w:val="hybridMultilevel"/>
    <w:tmpl w:val="F9CC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0E43F5"/>
    <w:multiLevelType w:val="hybridMultilevel"/>
    <w:tmpl w:val="9AF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36" w15:restartNumberingAfterBreak="0">
    <w:nsid w:val="7AC23834"/>
    <w:multiLevelType w:val="hybridMultilevel"/>
    <w:tmpl w:val="D58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DD38C6"/>
    <w:multiLevelType w:val="hybridMultilevel"/>
    <w:tmpl w:val="9B68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554B89"/>
    <w:multiLevelType w:val="hybridMultilevel"/>
    <w:tmpl w:val="3462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B81682E"/>
    <w:multiLevelType w:val="hybridMultilevel"/>
    <w:tmpl w:val="E3BE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C604D9B"/>
    <w:multiLevelType w:val="hybridMultilevel"/>
    <w:tmpl w:val="F85A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7365D3"/>
    <w:multiLevelType w:val="hybridMultilevel"/>
    <w:tmpl w:val="E03C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EAF46F6"/>
    <w:multiLevelType w:val="hybridMultilevel"/>
    <w:tmpl w:val="178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18"/>
  </w:num>
  <w:num w:numId="3">
    <w:abstractNumId w:val="33"/>
  </w:num>
  <w:num w:numId="4">
    <w:abstractNumId w:val="58"/>
  </w:num>
  <w:num w:numId="5">
    <w:abstractNumId w:val="78"/>
  </w:num>
  <w:num w:numId="6">
    <w:abstractNumId w:val="104"/>
  </w:num>
  <w:num w:numId="7">
    <w:abstractNumId w:val="34"/>
  </w:num>
  <w:num w:numId="8">
    <w:abstractNumId w:val="99"/>
  </w:num>
  <w:num w:numId="9">
    <w:abstractNumId w:val="125"/>
  </w:num>
  <w:num w:numId="10">
    <w:abstractNumId w:val="59"/>
  </w:num>
  <w:num w:numId="11">
    <w:abstractNumId w:val="54"/>
  </w:num>
  <w:num w:numId="12">
    <w:abstractNumId w:val="108"/>
  </w:num>
  <w:num w:numId="13">
    <w:abstractNumId w:val="75"/>
  </w:num>
  <w:num w:numId="14">
    <w:abstractNumId w:val="142"/>
  </w:num>
  <w:num w:numId="15">
    <w:abstractNumId w:val="139"/>
  </w:num>
  <w:num w:numId="16">
    <w:abstractNumId w:val="46"/>
  </w:num>
  <w:num w:numId="17">
    <w:abstractNumId w:val="47"/>
  </w:num>
  <w:num w:numId="18">
    <w:abstractNumId w:val="12"/>
  </w:num>
  <w:num w:numId="19">
    <w:abstractNumId w:val="37"/>
  </w:num>
  <w:num w:numId="20">
    <w:abstractNumId w:val="131"/>
  </w:num>
  <w:num w:numId="21">
    <w:abstractNumId w:val="84"/>
  </w:num>
  <w:num w:numId="22">
    <w:abstractNumId w:val="40"/>
  </w:num>
  <w:num w:numId="23">
    <w:abstractNumId w:val="122"/>
  </w:num>
  <w:num w:numId="24">
    <w:abstractNumId w:val="74"/>
  </w:num>
  <w:num w:numId="25">
    <w:abstractNumId w:val="28"/>
  </w:num>
  <w:num w:numId="26">
    <w:abstractNumId w:val="32"/>
  </w:num>
  <w:num w:numId="27">
    <w:abstractNumId w:val="81"/>
  </w:num>
  <w:num w:numId="28">
    <w:abstractNumId w:val="66"/>
  </w:num>
  <w:num w:numId="29">
    <w:abstractNumId w:val="31"/>
  </w:num>
  <w:num w:numId="30">
    <w:abstractNumId w:val="135"/>
  </w:num>
  <w:num w:numId="3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2">
    <w:abstractNumId w:val="101"/>
  </w:num>
  <w:num w:numId="33">
    <w:abstractNumId w:val="65"/>
  </w:num>
  <w:num w:numId="34">
    <w:abstractNumId w:val="25"/>
  </w:num>
  <w:num w:numId="35">
    <w:abstractNumId w:val="36"/>
  </w:num>
  <w:num w:numId="36">
    <w:abstractNumId w:val="97"/>
  </w:num>
  <w:num w:numId="37">
    <w:abstractNumId w:val="126"/>
  </w:num>
  <w:num w:numId="38">
    <w:abstractNumId w:val="121"/>
  </w:num>
  <w:num w:numId="39">
    <w:abstractNumId w:val="20"/>
  </w:num>
  <w:num w:numId="40">
    <w:abstractNumId w:val="112"/>
  </w:num>
  <w:num w:numId="41">
    <w:abstractNumId w:val="116"/>
  </w:num>
  <w:num w:numId="42">
    <w:abstractNumId w:val="92"/>
  </w:num>
  <w:num w:numId="43">
    <w:abstractNumId w:val="130"/>
  </w:num>
  <w:num w:numId="44">
    <w:abstractNumId w:val="9"/>
  </w:num>
  <w:num w:numId="45">
    <w:abstractNumId w:val="50"/>
  </w:num>
  <w:num w:numId="46">
    <w:abstractNumId w:val="48"/>
  </w:num>
  <w:num w:numId="47">
    <w:abstractNumId w:val="27"/>
  </w:num>
  <w:num w:numId="48">
    <w:abstractNumId w:val="23"/>
  </w:num>
  <w:num w:numId="49">
    <w:abstractNumId w:val="137"/>
  </w:num>
  <w:num w:numId="50">
    <w:abstractNumId w:val="60"/>
  </w:num>
  <w:num w:numId="51">
    <w:abstractNumId w:val="113"/>
  </w:num>
  <w:num w:numId="52">
    <w:abstractNumId w:val="22"/>
  </w:num>
  <w:num w:numId="53">
    <w:abstractNumId w:val="51"/>
  </w:num>
  <w:num w:numId="54">
    <w:abstractNumId w:val="71"/>
  </w:num>
  <w:num w:numId="55">
    <w:abstractNumId w:val="89"/>
  </w:num>
  <w:num w:numId="56">
    <w:abstractNumId w:val="8"/>
  </w:num>
  <w:num w:numId="57">
    <w:abstractNumId w:val="63"/>
  </w:num>
  <w:num w:numId="58">
    <w:abstractNumId w:val="129"/>
  </w:num>
  <w:num w:numId="59">
    <w:abstractNumId w:val="4"/>
  </w:num>
  <w:num w:numId="60">
    <w:abstractNumId w:val="13"/>
  </w:num>
  <w:num w:numId="61">
    <w:abstractNumId w:val="111"/>
  </w:num>
  <w:num w:numId="62">
    <w:abstractNumId w:val="95"/>
  </w:num>
  <w:num w:numId="63">
    <w:abstractNumId w:val="39"/>
  </w:num>
  <w:num w:numId="64">
    <w:abstractNumId w:val="138"/>
  </w:num>
  <w:num w:numId="65">
    <w:abstractNumId w:val="73"/>
  </w:num>
  <w:num w:numId="66">
    <w:abstractNumId w:val="87"/>
  </w:num>
  <w:num w:numId="67">
    <w:abstractNumId w:val="21"/>
  </w:num>
  <w:num w:numId="68">
    <w:abstractNumId w:val="1"/>
  </w:num>
  <w:num w:numId="69">
    <w:abstractNumId w:val="90"/>
  </w:num>
  <w:num w:numId="70">
    <w:abstractNumId w:val="88"/>
  </w:num>
  <w:num w:numId="71">
    <w:abstractNumId w:val="109"/>
  </w:num>
  <w:num w:numId="72">
    <w:abstractNumId w:val="76"/>
  </w:num>
  <w:num w:numId="73">
    <w:abstractNumId w:val="41"/>
  </w:num>
  <w:num w:numId="74">
    <w:abstractNumId w:val="124"/>
  </w:num>
  <w:num w:numId="75">
    <w:abstractNumId w:val="35"/>
  </w:num>
  <w:num w:numId="76">
    <w:abstractNumId w:val="119"/>
  </w:num>
  <w:num w:numId="77">
    <w:abstractNumId w:val="24"/>
  </w:num>
  <w:num w:numId="78">
    <w:abstractNumId w:val="114"/>
  </w:num>
  <w:num w:numId="79">
    <w:abstractNumId w:val="103"/>
  </w:num>
  <w:num w:numId="80">
    <w:abstractNumId w:val="70"/>
  </w:num>
  <w:num w:numId="81">
    <w:abstractNumId w:val="64"/>
  </w:num>
  <w:num w:numId="82">
    <w:abstractNumId w:val="143"/>
  </w:num>
  <w:num w:numId="83">
    <w:abstractNumId w:val="132"/>
  </w:num>
  <w:num w:numId="84">
    <w:abstractNumId w:val="100"/>
  </w:num>
  <w:num w:numId="85">
    <w:abstractNumId w:val="16"/>
  </w:num>
  <w:num w:numId="86">
    <w:abstractNumId w:val="94"/>
  </w:num>
  <w:num w:numId="87">
    <w:abstractNumId w:val="3"/>
  </w:num>
  <w:num w:numId="88">
    <w:abstractNumId w:val="56"/>
  </w:num>
  <w:num w:numId="89">
    <w:abstractNumId w:val="136"/>
  </w:num>
  <w:num w:numId="90">
    <w:abstractNumId w:val="17"/>
  </w:num>
  <w:num w:numId="91">
    <w:abstractNumId w:val="141"/>
  </w:num>
  <w:num w:numId="92">
    <w:abstractNumId w:val="79"/>
  </w:num>
  <w:num w:numId="93">
    <w:abstractNumId w:val="53"/>
  </w:num>
  <w:num w:numId="94">
    <w:abstractNumId w:val="117"/>
  </w:num>
  <w:num w:numId="95">
    <w:abstractNumId w:val="57"/>
  </w:num>
  <w:num w:numId="96">
    <w:abstractNumId w:val="45"/>
  </w:num>
  <w:num w:numId="97">
    <w:abstractNumId w:val="67"/>
  </w:num>
  <w:num w:numId="98">
    <w:abstractNumId w:val="134"/>
  </w:num>
  <w:num w:numId="99">
    <w:abstractNumId w:val="105"/>
  </w:num>
  <w:num w:numId="100">
    <w:abstractNumId w:val="61"/>
  </w:num>
  <w:num w:numId="101">
    <w:abstractNumId w:val="77"/>
  </w:num>
  <w:num w:numId="102">
    <w:abstractNumId w:val="6"/>
  </w:num>
  <w:num w:numId="103">
    <w:abstractNumId w:val="128"/>
  </w:num>
  <w:num w:numId="104">
    <w:abstractNumId w:val="133"/>
  </w:num>
  <w:num w:numId="105">
    <w:abstractNumId w:val="2"/>
  </w:num>
  <w:num w:numId="106">
    <w:abstractNumId w:val="110"/>
  </w:num>
  <w:num w:numId="107">
    <w:abstractNumId w:val="107"/>
  </w:num>
  <w:num w:numId="108">
    <w:abstractNumId w:val="49"/>
  </w:num>
  <w:num w:numId="109">
    <w:abstractNumId w:val="38"/>
  </w:num>
  <w:num w:numId="110">
    <w:abstractNumId w:val="85"/>
  </w:num>
  <w:num w:numId="111">
    <w:abstractNumId w:val="96"/>
  </w:num>
  <w:num w:numId="112">
    <w:abstractNumId w:val="98"/>
  </w:num>
  <w:num w:numId="113">
    <w:abstractNumId w:val="30"/>
  </w:num>
  <w:num w:numId="114">
    <w:abstractNumId w:val="42"/>
  </w:num>
  <w:num w:numId="115">
    <w:abstractNumId w:val="69"/>
  </w:num>
  <w:num w:numId="116">
    <w:abstractNumId w:val="68"/>
  </w:num>
  <w:num w:numId="117">
    <w:abstractNumId w:val="115"/>
  </w:num>
  <w:num w:numId="118">
    <w:abstractNumId w:val="19"/>
  </w:num>
  <w:num w:numId="119">
    <w:abstractNumId w:val="15"/>
  </w:num>
  <w:num w:numId="120">
    <w:abstractNumId w:val="106"/>
  </w:num>
  <w:num w:numId="121">
    <w:abstractNumId w:val="11"/>
  </w:num>
  <w:num w:numId="122">
    <w:abstractNumId w:val="52"/>
  </w:num>
  <w:num w:numId="123">
    <w:abstractNumId w:val="93"/>
  </w:num>
  <w:num w:numId="124">
    <w:abstractNumId w:val="5"/>
  </w:num>
  <w:num w:numId="125">
    <w:abstractNumId w:val="43"/>
  </w:num>
  <w:num w:numId="126">
    <w:abstractNumId w:val="29"/>
  </w:num>
  <w:num w:numId="127">
    <w:abstractNumId w:val="127"/>
  </w:num>
  <w:num w:numId="128">
    <w:abstractNumId w:val="123"/>
  </w:num>
  <w:num w:numId="129">
    <w:abstractNumId w:val="83"/>
  </w:num>
  <w:num w:numId="130">
    <w:abstractNumId w:val="86"/>
  </w:num>
  <w:num w:numId="131">
    <w:abstractNumId w:val="72"/>
  </w:num>
  <w:num w:numId="132">
    <w:abstractNumId w:val="7"/>
  </w:num>
  <w:num w:numId="133">
    <w:abstractNumId w:val="82"/>
  </w:num>
  <w:num w:numId="134">
    <w:abstractNumId w:val="80"/>
  </w:num>
  <w:num w:numId="135">
    <w:abstractNumId w:val="18"/>
  </w:num>
  <w:num w:numId="136">
    <w:abstractNumId w:val="102"/>
  </w:num>
  <w:num w:numId="137">
    <w:abstractNumId w:val="26"/>
  </w:num>
  <w:num w:numId="138">
    <w:abstractNumId w:val="14"/>
  </w:num>
  <w:num w:numId="139">
    <w:abstractNumId w:val="10"/>
  </w:num>
  <w:num w:numId="140">
    <w:abstractNumId w:val="62"/>
  </w:num>
  <w:num w:numId="141">
    <w:abstractNumId w:val="55"/>
  </w:num>
  <w:num w:numId="142">
    <w:abstractNumId w:val="91"/>
  </w:num>
  <w:num w:numId="143">
    <w:abstractNumId w:val="120"/>
  </w:num>
  <w:num w:numId="144">
    <w:abstractNumId w:val="134"/>
  </w:num>
  <w:num w:numId="145">
    <w:abstractNumId w:val="1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93"/>
    <w:rsid w:val="00000613"/>
    <w:rsid w:val="000028E2"/>
    <w:rsid w:val="00004823"/>
    <w:rsid w:val="0000666A"/>
    <w:rsid w:val="000101E4"/>
    <w:rsid w:val="00010A9F"/>
    <w:rsid w:val="0001202E"/>
    <w:rsid w:val="00012D13"/>
    <w:rsid w:val="0001450A"/>
    <w:rsid w:val="00016E32"/>
    <w:rsid w:val="00020323"/>
    <w:rsid w:val="00022360"/>
    <w:rsid w:val="0002440E"/>
    <w:rsid w:val="00024861"/>
    <w:rsid w:val="000274F9"/>
    <w:rsid w:val="00042B04"/>
    <w:rsid w:val="00043CB0"/>
    <w:rsid w:val="00043D5B"/>
    <w:rsid w:val="000468C4"/>
    <w:rsid w:val="000537A4"/>
    <w:rsid w:val="00053FD5"/>
    <w:rsid w:val="0005525B"/>
    <w:rsid w:val="00055EED"/>
    <w:rsid w:val="000574CD"/>
    <w:rsid w:val="000576EC"/>
    <w:rsid w:val="00060F2B"/>
    <w:rsid w:val="00070A64"/>
    <w:rsid w:val="00071A2C"/>
    <w:rsid w:val="000767B0"/>
    <w:rsid w:val="00076AE5"/>
    <w:rsid w:val="00080111"/>
    <w:rsid w:val="00082C4C"/>
    <w:rsid w:val="00083BC9"/>
    <w:rsid w:val="00084386"/>
    <w:rsid w:val="00085087"/>
    <w:rsid w:val="000877BF"/>
    <w:rsid w:val="00090385"/>
    <w:rsid w:val="00091D32"/>
    <w:rsid w:val="00093EA0"/>
    <w:rsid w:val="000A2F38"/>
    <w:rsid w:val="000A63A1"/>
    <w:rsid w:val="000B08B6"/>
    <w:rsid w:val="000B5E9D"/>
    <w:rsid w:val="000C7290"/>
    <w:rsid w:val="000D11F2"/>
    <w:rsid w:val="000D166B"/>
    <w:rsid w:val="000D63B1"/>
    <w:rsid w:val="000E15E7"/>
    <w:rsid w:val="000F5DEE"/>
    <w:rsid w:val="00103328"/>
    <w:rsid w:val="0010368E"/>
    <w:rsid w:val="001059FB"/>
    <w:rsid w:val="00106318"/>
    <w:rsid w:val="00107009"/>
    <w:rsid w:val="00110D04"/>
    <w:rsid w:val="00114C33"/>
    <w:rsid w:val="001178D3"/>
    <w:rsid w:val="0012418D"/>
    <w:rsid w:val="00124690"/>
    <w:rsid w:val="00127881"/>
    <w:rsid w:val="00132A51"/>
    <w:rsid w:val="00136133"/>
    <w:rsid w:val="0015168E"/>
    <w:rsid w:val="00153C2A"/>
    <w:rsid w:val="00156F41"/>
    <w:rsid w:val="0016050C"/>
    <w:rsid w:val="0016431A"/>
    <w:rsid w:val="00165E2F"/>
    <w:rsid w:val="00170A0D"/>
    <w:rsid w:val="00174CB4"/>
    <w:rsid w:val="001774D5"/>
    <w:rsid w:val="001822E2"/>
    <w:rsid w:val="00191767"/>
    <w:rsid w:val="0019316B"/>
    <w:rsid w:val="00195B9F"/>
    <w:rsid w:val="00197678"/>
    <w:rsid w:val="001A7261"/>
    <w:rsid w:val="001A7D61"/>
    <w:rsid w:val="001B1B7B"/>
    <w:rsid w:val="001B1D98"/>
    <w:rsid w:val="001B59A0"/>
    <w:rsid w:val="001C0C3A"/>
    <w:rsid w:val="001C126A"/>
    <w:rsid w:val="001C1E16"/>
    <w:rsid w:val="001D0E47"/>
    <w:rsid w:val="001D62F4"/>
    <w:rsid w:val="001E1866"/>
    <w:rsid w:val="001E2C6E"/>
    <w:rsid w:val="001E4313"/>
    <w:rsid w:val="001E6BA3"/>
    <w:rsid w:val="002017CD"/>
    <w:rsid w:val="0020673D"/>
    <w:rsid w:val="002072FC"/>
    <w:rsid w:val="00213740"/>
    <w:rsid w:val="002172E3"/>
    <w:rsid w:val="002309FC"/>
    <w:rsid w:val="0023449C"/>
    <w:rsid w:val="00235D62"/>
    <w:rsid w:val="00235F92"/>
    <w:rsid w:val="00242684"/>
    <w:rsid w:val="00250156"/>
    <w:rsid w:val="00256024"/>
    <w:rsid w:val="002568BA"/>
    <w:rsid w:val="00256E30"/>
    <w:rsid w:val="00260C14"/>
    <w:rsid w:val="00261F24"/>
    <w:rsid w:val="002726A1"/>
    <w:rsid w:val="0028126D"/>
    <w:rsid w:val="00282A7A"/>
    <w:rsid w:val="00286624"/>
    <w:rsid w:val="002A118A"/>
    <w:rsid w:val="002A41E3"/>
    <w:rsid w:val="002A5BE8"/>
    <w:rsid w:val="002B0467"/>
    <w:rsid w:val="002C2069"/>
    <w:rsid w:val="002C3637"/>
    <w:rsid w:val="002D260A"/>
    <w:rsid w:val="002D5D9A"/>
    <w:rsid w:val="002D63BD"/>
    <w:rsid w:val="002D6BA5"/>
    <w:rsid w:val="002E1D71"/>
    <w:rsid w:val="002E3B8B"/>
    <w:rsid w:val="002F0326"/>
    <w:rsid w:val="002F363F"/>
    <w:rsid w:val="002F5DED"/>
    <w:rsid w:val="003013C6"/>
    <w:rsid w:val="00310BEF"/>
    <w:rsid w:val="003117F0"/>
    <w:rsid w:val="00312019"/>
    <w:rsid w:val="00316380"/>
    <w:rsid w:val="003271F7"/>
    <w:rsid w:val="0033280A"/>
    <w:rsid w:val="00333556"/>
    <w:rsid w:val="00335F2A"/>
    <w:rsid w:val="003373CE"/>
    <w:rsid w:val="00341FF4"/>
    <w:rsid w:val="0034394C"/>
    <w:rsid w:val="003500DC"/>
    <w:rsid w:val="003543C0"/>
    <w:rsid w:val="00370342"/>
    <w:rsid w:val="00372E3F"/>
    <w:rsid w:val="0037600A"/>
    <w:rsid w:val="00377AAE"/>
    <w:rsid w:val="0038043C"/>
    <w:rsid w:val="00383F3F"/>
    <w:rsid w:val="00385D1F"/>
    <w:rsid w:val="00386D42"/>
    <w:rsid w:val="003939B2"/>
    <w:rsid w:val="003947E0"/>
    <w:rsid w:val="003A5311"/>
    <w:rsid w:val="003B0DEF"/>
    <w:rsid w:val="003B5B0F"/>
    <w:rsid w:val="003C10AE"/>
    <w:rsid w:val="003C6934"/>
    <w:rsid w:val="003D0148"/>
    <w:rsid w:val="003D4C63"/>
    <w:rsid w:val="003D7D27"/>
    <w:rsid w:val="003E02DA"/>
    <w:rsid w:val="003E29BB"/>
    <w:rsid w:val="003E2E4E"/>
    <w:rsid w:val="003E448C"/>
    <w:rsid w:val="003E71C2"/>
    <w:rsid w:val="003F019A"/>
    <w:rsid w:val="003F6732"/>
    <w:rsid w:val="004039B3"/>
    <w:rsid w:val="00405296"/>
    <w:rsid w:val="00410E0D"/>
    <w:rsid w:val="004110B7"/>
    <w:rsid w:val="004121B5"/>
    <w:rsid w:val="0041383A"/>
    <w:rsid w:val="00413A9E"/>
    <w:rsid w:val="0041402B"/>
    <w:rsid w:val="00414615"/>
    <w:rsid w:val="00416961"/>
    <w:rsid w:val="00420668"/>
    <w:rsid w:val="00422C8E"/>
    <w:rsid w:val="00423414"/>
    <w:rsid w:val="004244C0"/>
    <w:rsid w:val="004271D5"/>
    <w:rsid w:val="00433C39"/>
    <w:rsid w:val="00434622"/>
    <w:rsid w:val="004360A9"/>
    <w:rsid w:val="004431FA"/>
    <w:rsid w:val="00447C97"/>
    <w:rsid w:val="00450F07"/>
    <w:rsid w:val="00461E68"/>
    <w:rsid w:val="00465B3C"/>
    <w:rsid w:val="004719DD"/>
    <w:rsid w:val="00471B54"/>
    <w:rsid w:val="00474222"/>
    <w:rsid w:val="00481B3F"/>
    <w:rsid w:val="00483570"/>
    <w:rsid w:val="004852A4"/>
    <w:rsid w:val="004874EF"/>
    <w:rsid w:val="00487715"/>
    <w:rsid w:val="00490C92"/>
    <w:rsid w:val="00490F07"/>
    <w:rsid w:val="004917A1"/>
    <w:rsid w:val="004921AD"/>
    <w:rsid w:val="004933C8"/>
    <w:rsid w:val="00493D57"/>
    <w:rsid w:val="004A181C"/>
    <w:rsid w:val="004A4E6D"/>
    <w:rsid w:val="004A657A"/>
    <w:rsid w:val="004B0F66"/>
    <w:rsid w:val="004B61D7"/>
    <w:rsid w:val="004C54AC"/>
    <w:rsid w:val="004D20B1"/>
    <w:rsid w:val="004D6885"/>
    <w:rsid w:val="004E0600"/>
    <w:rsid w:val="004E2912"/>
    <w:rsid w:val="004E2E30"/>
    <w:rsid w:val="004E5C39"/>
    <w:rsid w:val="004E7B0B"/>
    <w:rsid w:val="004F0F62"/>
    <w:rsid w:val="004F3F92"/>
    <w:rsid w:val="004F57D5"/>
    <w:rsid w:val="004F5DD3"/>
    <w:rsid w:val="005008A5"/>
    <w:rsid w:val="00500FF7"/>
    <w:rsid w:val="005046DB"/>
    <w:rsid w:val="0050690B"/>
    <w:rsid w:val="00512281"/>
    <w:rsid w:val="00514F3E"/>
    <w:rsid w:val="00515C12"/>
    <w:rsid w:val="00515FAC"/>
    <w:rsid w:val="0051617C"/>
    <w:rsid w:val="005173C4"/>
    <w:rsid w:val="00517B8C"/>
    <w:rsid w:val="00520E60"/>
    <w:rsid w:val="00521F15"/>
    <w:rsid w:val="005234DB"/>
    <w:rsid w:val="00523CD5"/>
    <w:rsid w:val="0055051C"/>
    <w:rsid w:val="00551135"/>
    <w:rsid w:val="00556EBE"/>
    <w:rsid w:val="0056083A"/>
    <w:rsid w:val="00562F48"/>
    <w:rsid w:val="00564713"/>
    <w:rsid w:val="005658FD"/>
    <w:rsid w:val="00567183"/>
    <w:rsid w:val="00571D0C"/>
    <w:rsid w:val="005726CD"/>
    <w:rsid w:val="00575CB1"/>
    <w:rsid w:val="00576BB1"/>
    <w:rsid w:val="005813FC"/>
    <w:rsid w:val="0058386F"/>
    <w:rsid w:val="00584629"/>
    <w:rsid w:val="00586C3A"/>
    <w:rsid w:val="00592384"/>
    <w:rsid w:val="00593D3A"/>
    <w:rsid w:val="0059555A"/>
    <w:rsid w:val="00595FCD"/>
    <w:rsid w:val="00597CE1"/>
    <w:rsid w:val="005A75D6"/>
    <w:rsid w:val="005B2BF8"/>
    <w:rsid w:val="005B7CD9"/>
    <w:rsid w:val="005B7F01"/>
    <w:rsid w:val="005C0EF0"/>
    <w:rsid w:val="005C1540"/>
    <w:rsid w:val="005C7CDC"/>
    <w:rsid w:val="005D0512"/>
    <w:rsid w:val="005D1149"/>
    <w:rsid w:val="005E10DA"/>
    <w:rsid w:val="005E1D22"/>
    <w:rsid w:val="005E7627"/>
    <w:rsid w:val="005F0FC4"/>
    <w:rsid w:val="005F1E91"/>
    <w:rsid w:val="005F31DA"/>
    <w:rsid w:val="005F3510"/>
    <w:rsid w:val="005F4687"/>
    <w:rsid w:val="005F6669"/>
    <w:rsid w:val="005F6F4B"/>
    <w:rsid w:val="00601E5E"/>
    <w:rsid w:val="00602E7F"/>
    <w:rsid w:val="00605E5F"/>
    <w:rsid w:val="0060630D"/>
    <w:rsid w:val="00607E68"/>
    <w:rsid w:val="00610681"/>
    <w:rsid w:val="00621D64"/>
    <w:rsid w:val="00632E2C"/>
    <w:rsid w:val="00632F1A"/>
    <w:rsid w:val="006445EA"/>
    <w:rsid w:val="00645834"/>
    <w:rsid w:val="00651FB4"/>
    <w:rsid w:val="006540D2"/>
    <w:rsid w:val="00654C8A"/>
    <w:rsid w:val="00660A86"/>
    <w:rsid w:val="00664390"/>
    <w:rsid w:val="0066652E"/>
    <w:rsid w:val="0066667D"/>
    <w:rsid w:val="006668A9"/>
    <w:rsid w:val="0067180B"/>
    <w:rsid w:val="00676933"/>
    <w:rsid w:val="00680996"/>
    <w:rsid w:val="0068339C"/>
    <w:rsid w:val="00685EBE"/>
    <w:rsid w:val="0069059D"/>
    <w:rsid w:val="00691CD3"/>
    <w:rsid w:val="006961BA"/>
    <w:rsid w:val="006973B1"/>
    <w:rsid w:val="006A191D"/>
    <w:rsid w:val="006A3227"/>
    <w:rsid w:val="006A62D4"/>
    <w:rsid w:val="006B4F7E"/>
    <w:rsid w:val="006B52D4"/>
    <w:rsid w:val="006B52DC"/>
    <w:rsid w:val="006B6A90"/>
    <w:rsid w:val="006C22ED"/>
    <w:rsid w:val="006C27E0"/>
    <w:rsid w:val="006C55A7"/>
    <w:rsid w:val="006C7139"/>
    <w:rsid w:val="006C7E73"/>
    <w:rsid w:val="006D324C"/>
    <w:rsid w:val="006D39D4"/>
    <w:rsid w:val="006D59F5"/>
    <w:rsid w:val="006F65D0"/>
    <w:rsid w:val="007001F6"/>
    <w:rsid w:val="00702ADC"/>
    <w:rsid w:val="00703A80"/>
    <w:rsid w:val="0071037D"/>
    <w:rsid w:val="00711D7D"/>
    <w:rsid w:val="00716EC0"/>
    <w:rsid w:val="00725DFF"/>
    <w:rsid w:val="0072727D"/>
    <w:rsid w:val="00734E71"/>
    <w:rsid w:val="00743657"/>
    <w:rsid w:val="00744B47"/>
    <w:rsid w:val="00744DED"/>
    <w:rsid w:val="00745D55"/>
    <w:rsid w:val="007554EF"/>
    <w:rsid w:val="007571A6"/>
    <w:rsid w:val="007625FB"/>
    <w:rsid w:val="00763436"/>
    <w:rsid w:val="00764726"/>
    <w:rsid w:val="00765457"/>
    <w:rsid w:val="007670E0"/>
    <w:rsid w:val="00770AE9"/>
    <w:rsid w:val="00771B37"/>
    <w:rsid w:val="00773D47"/>
    <w:rsid w:val="00774CA7"/>
    <w:rsid w:val="00777647"/>
    <w:rsid w:val="007960B1"/>
    <w:rsid w:val="00797396"/>
    <w:rsid w:val="007A079E"/>
    <w:rsid w:val="007A1A70"/>
    <w:rsid w:val="007A3DD9"/>
    <w:rsid w:val="007A6B10"/>
    <w:rsid w:val="007B04A2"/>
    <w:rsid w:val="007C067A"/>
    <w:rsid w:val="007C0AEF"/>
    <w:rsid w:val="007C5200"/>
    <w:rsid w:val="007D23C5"/>
    <w:rsid w:val="007D2A8A"/>
    <w:rsid w:val="007D33E6"/>
    <w:rsid w:val="007D73E8"/>
    <w:rsid w:val="007E3649"/>
    <w:rsid w:val="007E6E76"/>
    <w:rsid w:val="007F4BC5"/>
    <w:rsid w:val="00801940"/>
    <w:rsid w:val="0080208F"/>
    <w:rsid w:val="00802F73"/>
    <w:rsid w:val="00804465"/>
    <w:rsid w:val="00805B50"/>
    <w:rsid w:val="00806855"/>
    <w:rsid w:val="008155F0"/>
    <w:rsid w:val="00815BB2"/>
    <w:rsid w:val="008167CA"/>
    <w:rsid w:val="0081790C"/>
    <w:rsid w:val="00825EDE"/>
    <w:rsid w:val="0082752D"/>
    <w:rsid w:val="00831CF2"/>
    <w:rsid w:val="008360CF"/>
    <w:rsid w:val="00841F42"/>
    <w:rsid w:val="00842E11"/>
    <w:rsid w:val="008445A1"/>
    <w:rsid w:val="008455AC"/>
    <w:rsid w:val="00847C4F"/>
    <w:rsid w:val="00847EF4"/>
    <w:rsid w:val="00856750"/>
    <w:rsid w:val="00864FEB"/>
    <w:rsid w:val="008651A7"/>
    <w:rsid w:val="00865B3B"/>
    <w:rsid w:val="00865FEF"/>
    <w:rsid w:val="00867D29"/>
    <w:rsid w:val="0087081E"/>
    <w:rsid w:val="00882BDE"/>
    <w:rsid w:val="008863E4"/>
    <w:rsid w:val="008911E4"/>
    <w:rsid w:val="0089126E"/>
    <w:rsid w:val="008933CA"/>
    <w:rsid w:val="008941EE"/>
    <w:rsid w:val="008A6F36"/>
    <w:rsid w:val="008A7658"/>
    <w:rsid w:val="008B1422"/>
    <w:rsid w:val="008B1ADC"/>
    <w:rsid w:val="008B36C7"/>
    <w:rsid w:val="008C0000"/>
    <w:rsid w:val="008C7190"/>
    <w:rsid w:val="008D0575"/>
    <w:rsid w:val="008D0B22"/>
    <w:rsid w:val="008D3AA7"/>
    <w:rsid w:val="008D7BAB"/>
    <w:rsid w:val="008E5FF9"/>
    <w:rsid w:val="008F2384"/>
    <w:rsid w:val="008F57B6"/>
    <w:rsid w:val="0090030E"/>
    <w:rsid w:val="0090562C"/>
    <w:rsid w:val="00907C3F"/>
    <w:rsid w:val="009106FB"/>
    <w:rsid w:val="00914D66"/>
    <w:rsid w:val="009264C8"/>
    <w:rsid w:val="00926913"/>
    <w:rsid w:val="0092731D"/>
    <w:rsid w:val="00934602"/>
    <w:rsid w:val="009355E4"/>
    <w:rsid w:val="009370FF"/>
    <w:rsid w:val="0094261F"/>
    <w:rsid w:val="00943AC1"/>
    <w:rsid w:val="00950E59"/>
    <w:rsid w:val="009516D8"/>
    <w:rsid w:val="009537F9"/>
    <w:rsid w:val="00960B87"/>
    <w:rsid w:val="00964FD0"/>
    <w:rsid w:val="00967F24"/>
    <w:rsid w:val="00977886"/>
    <w:rsid w:val="009808AE"/>
    <w:rsid w:val="0098249F"/>
    <w:rsid w:val="0099161C"/>
    <w:rsid w:val="009961B0"/>
    <w:rsid w:val="009A03CD"/>
    <w:rsid w:val="009A1BF0"/>
    <w:rsid w:val="009A2C3A"/>
    <w:rsid w:val="009A4A5C"/>
    <w:rsid w:val="009B2417"/>
    <w:rsid w:val="009B393E"/>
    <w:rsid w:val="009B5EBC"/>
    <w:rsid w:val="009C610D"/>
    <w:rsid w:val="009D4F69"/>
    <w:rsid w:val="009D5FE2"/>
    <w:rsid w:val="009E0CCA"/>
    <w:rsid w:val="009E152B"/>
    <w:rsid w:val="009E283D"/>
    <w:rsid w:val="009F05FB"/>
    <w:rsid w:val="009F2C13"/>
    <w:rsid w:val="009F5231"/>
    <w:rsid w:val="00A01735"/>
    <w:rsid w:val="00A01D33"/>
    <w:rsid w:val="00A06A35"/>
    <w:rsid w:val="00A0717E"/>
    <w:rsid w:val="00A25BB8"/>
    <w:rsid w:val="00A27D78"/>
    <w:rsid w:val="00A3451A"/>
    <w:rsid w:val="00A3494B"/>
    <w:rsid w:val="00A36093"/>
    <w:rsid w:val="00A36CE7"/>
    <w:rsid w:val="00A516E0"/>
    <w:rsid w:val="00A60FB5"/>
    <w:rsid w:val="00A66570"/>
    <w:rsid w:val="00A6769D"/>
    <w:rsid w:val="00A70448"/>
    <w:rsid w:val="00A75F6F"/>
    <w:rsid w:val="00A77D50"/>
    <w:rsid w:val="00A807E3"/>
    <w:rsid w:val="00A875EC"/>
    <w:rsid w:val="00A90073"/>
    <w:rsid w:val="00A91F88"/>
    <w:rsid w:val="00A92CDE"/>
    <w:rsid w:val="00A9498A"/>
    <w:rsid w:val="00A949F7"/>
    <w:rsid w:val="00AA1596"/>
    <w:rsid w:val="00AA2993"/>
    <w:rsid w:val="00AA484B"/>
    <w:rsid w:val="00AB0D5A"/>
    <w:rsid w:val="00AB304B"/>
    <w:rsid w:val="00AB5FD3"/>
    <w:rsid w:val="00AB66DF"/>
    <w:rsid w:val="00AB6B1F"/>
    <w:rsid w:val="00AB724E"/>
    <w:rsid w:val="00AC0358"/>
    <w:rsid w:val="00AC345A"/>
    <w:rsid w:val="00AC5CDA"/>
    <w:rsid w:val="00AE4EEA"/>
    <w:rsid w:val="00AE7BE6"/>
    <w:rsid w:val="00AF1A55"/>
    <w:rsid w:val="00B019AB"/>
    <w:rsid w:val="00B04F76"/>
    <w:rsid w:val="00B076EA"/>
    <w:rsid w:val="00B11285"/>
    <w:rsid w:val="00B170EC"/>
    <w:rsid w:val="00B23228"/>
    <w:rsid w:val="00B300F3"/>
    <w:rsid w:val="00B32C07"/>
    <w:rsid w:val="00B33BA1"/>
    <w:rsid w:val="00B367DA"/>
    <w:rsid w:val="00B4083D"/>
    <w:rsid w:val="00B44DA3"/>
    <w:rsid w:val="00B463EC"/>
    <w:rsid w:val="00B479CE"/>
    <w:rsid w:val="00B47F30"/>
    <w:rsid w:val="00B51AE9"/>
    <w:rsid w:val="00B55595"/>
    <w:rsid w:val="00B55785"/>
    <w:rsid w:val="00B61AC2"/>
    <w:rsid w:val="00B62598"/>
    <w:rsid w:val="00B63403"/>
    <w:rsid w:val="00B72668"/>
    <w:rsid w:val="00B726AF"/>
    <w:rsid w:val="00B761D4"/>
    <w:rsid w:val="00B802E4"/>
    <w:rsid w:val="00B90707"/>
    <w:rsid w:val="00B919D4"/>
    <w:rsid w:val="00B92238"/>
    <w:rsid w:val="00B92513"/>
    <w:rsid w:val="00B94F33"/>
    <w:rsid w:val="00B9646F"/>
    <w:rsid w:val="00BA0E1A"/>
    <w:rsid w:val="00BA1EEA"/>
    <w:rsid w:val="00BA20B8"/>
    <w:rsid w:val="00BA54C0"/>
    <w:rsid w:val="00BA7370"/>
    <w:rsid w:val="00BA75F4"/>
    <w:rsid w:val="00BB14CC"/>
    <w:rsid w:val="00BB5A08"/>
    <w:rsid w:val="00BB612A"/>
    <w:rsid w:val="00BC6C12"/>
    <w:rsid w:val="00BD178A"/>
    <w:rsid w:val="00BE08BF"/>
    <w:rsid w:val="00BE5621"/>
    <w:rsid w:val="00BF014D"/>
    <w:rsid w:val="00BF2A64"/>
    <w:rsid w:val="00BF426B"/>
    <w:rsid w:val="00BF43A8"/>
    <w:rsid w:val="00BF471E"/>
    <w:rsid w:val="00BF50EA"/>
    <w:rsid w:val="00C00C30"/>
    <w:rsid w:val="00C059E0"/>
    <w:rsid w:val="00C06847"/>
    <w:rsid w:val="00C06DF2"/>
    <w:rsid w:val="00C10492"/>
    <w:rsid w:val="00C10AAF"/>
    <w:rsid w:val="00C11CDC"/>
    <w:rsid w:val="00C147ED"/>
    <w:rsid w:val="00C15169"/>
    <w:rsid w:val="00C15FA9"/>
    <w:rsid w:val="00C1625F"/>
    <w:rsid w:val="00C2061D"/>
    <w:rsid w:val="00C20C5A"/>
    <w:rsid w:val="00C23D76"/>
    <w:rsid w:val="00C23E03"/>
    <w:rsid w:val="00C356A1"/>
    <w:rsid w:val="00C40D5E"/>
    <w:rsid w:val="00C45007"/>
    <w:rsid w:val="00C50F9B"/>
    <w:rsid w:val="00C51988"/>
    <w:rsid w:val="00C544E7"/>
    <w:rsid w:val="00C55501"/>
    <w:rsid w:val="00C615B6"/>
    <w:rsid w:val="00C63AEC"/>
    <w:rsid w:val="00C64D62"/>
    <w:rsid w:val="00C73BB8"/>
    <w:rsid w:val="00C7794E"/>
    <w:rsid w:val="00C832DC"/>
    <w:rsid w:val="00C83A59"/>
    <w:rsid w:val="00C95758"/>
    <w:rsid w:val="00CA217B"/>
    <w:rsid w:val="00CA5AD2"/>
    <w:rsid w:val="00CB60AB"/>
    <w:rsid w:val="00CC2A82"/>
    <w:rsid w:val="00CC2B7E"/>
    <w:rsid w:val="00CC355D"/>
    <w:rsid w:val="00CC38DB"/>
    <w:rsid w:val="00CC647B"/>
    <w:rsid w:val="00CC6681"/>
    <w:rsid w:val="00CC71DE"/>
    <w:rsid w:val="00CD0314"/>
    <w:rsid w:val="00CD229E"/>
    <w:rsid w:val="00CE02E0"/>
    <w:rsid w:val="00CE2B74"/>
    <w:rsid w:val="00CE44DF"/>
    <w:rsid w:val="00CE5EEC"/>
    <w:rsid w:val="00CE5F03"/>
    <w:rsid w:val="00CF2B49"/>
    <w:rsid w:val="00D009D9"/>
    <w:rsid w:val="00D01977"/>
    <w:rsid w:val="00D0646B"/>
    <w:rsid w:val="00D068F1"/>
    <w:rsid w:val="00D1057C"/>
    <w:rsid w:val="00D12B49"/>
    <w:rsid w:val="00D14666"/>
    <w:rsid w:val="00D15C50"/>
    <w:rsid w:val="00D1646E"/>
    <w:rsid w:val="00D26634"/>
    <w:rsid w:val="00D27685"/>
    <w:rsid w:val="00D33F8A"/>
    <w:rsid w:val="00D33FAC"/>
    <w:rsid w:val="00D3684A"/>
    <w:rsid w:val="00D402BB"/>
    <w:rsid w:val="00D43696"/>
    <w:rsid w:val="00D547D2"/>
    <w:rsid w:val="00D55B66"/>
    <w:rsid w:val="00D57873"/>
    <w:rsid w:val="00D60D89"/>
    <w:rsid w:val="00D6291D"/>
    <w:rsid w:val="00D677CE"/>
    <w:rsid w:val="00D7252C"/>
    <w:rsid w:val="00D75F05"/>
    <w:rsid w:val="00D80395"/>
    <w:rsid w:val="00D87CCA"/>
    <w:rsid w:val="00D90FF5"/>
    <w:rsid w:val="00D950D7"/>
    <w:rsid w:val="00D97B1E"/>
    <w:rsid w:val="00DA1D19"/>
    <w:rsid w:val="00DA3FFA"/>
    <w:rsid w:val="00DA6E5C"/>
    <w:rsid w:val="00DA7611"/>
    <w:rsid w:val="00DB1D5C"/>
    <w:rsid w:val="00DB4A4C"/>
    <w:rsid w:val="00DB6F4D"/>
    <w:rsid w:val="00DB73CB"/>
    <w:rsid w:val="00DC223A"/>
    <w:rsid w:val="00DC34AA"/>
    <w:rsid w:val="00DD1E68"/>
    <w:rsid w:val="00DD209D"/>
    <w:rsid w:val="00DD20F7"/>
    <w:rsid w:val="00DD32A4"/>
    <w:rsid w:val="00DD4403"/>
    <w:rsid w:val="00DD54EE"/>
    <w:rsid w:val="00DD74B3"/>
    <w:rsid w:val="00DD79DB"/>
    <w:rsid w:val="00DF1028"/>
    <w:rsid w:val="00DF640E"/>
    <w:rsid w:val="00DF65BA"/>
    <w:rsid w:val="00E05A92"/>
    <w:rsid w:val="00E07967"/>
    <w:rsid w:val="00E12742"/>
    <w:rsid w:val="00E15362"/>
    <w:rsid w:val="00E17746"/>
    <w:rsid w:val="00E35A88"/>
    <w:rsid w:val="00E364B7"/>
    <w:rsid w:val="00E41C1C"/>
    <w:rsid w:val="00E447F2"/>
    <w:rsid w:val="00E51F57"/>
    <w:rsid w:val="00E53261"/>
    <w:rsid w:val="00E5344E"/>
    <w:rsid w:val="00E575F8"/>
    <w:rsid w:val="00E57A02"/>
    <w:rsid w:val="00E71920"/>
    <w:rsid w:val="00E72213"/>
    <w:rsid w:val="00E7279B"/>
    <w:rsid w:val="00E72E43"/>
    <w:rsid w:val="00E81D63"/>
    <w:rsid w:val="00E83BCF"/>
    <w:rsid w:val="00E841F3"/>
    <w:rsid w:val="00E847D1"/>
    <w:rsid w:val="00E8555B"/>
    <w:rsid w:val="00E857ED"/>
    <w:rsid w:val="00E878FD"/>
    <w:rsid w:val="00E87DF0"/>
    <w:rsid w:val="00E90830"/>
    <w:rsid w:val="00E945EF"/>
    <w:rsid w:val="00EB36E9"/>
    <w:rsid w:val="00EB6269"/>
    <w:rsid w:val="00EC0904"/>
    <w:rsid w:val="00EC3D8B"/>
    <w:rsid w:val="00EC4C19"/>
    <w:rsid w:val="00EC50DA"/>
    <w:rsid w:val="00ED026F"/>
    <w:rsid w:val="00ED3DB0"/>
    <w:rsid w:val="00ED5295"/>
    <w:rsid w:val="00EF198E"/>
    <w:rsid w:val="00EF214F"/>
    <w:rsid w:val="00EF385C"/>
    <w:rsid w:val="00EF62DC"/>
    <w:rsid w:val="00F03FAC"/>
    <w:rsid w:val="00F1027F"/>
    <w:rsid w:val="00F2263B"/>
    <w:rsid w:val="00F3124F"/>
    <w:rsid w:val="00F320C7"/>
    <w:rsid w:val="00F32C4E"/>
    <w:rsid w:val="00F36C2A"/>
    <w:rsid w:val="00F37030"/>
    <w:rsid w:val="00F43CC9"/>
    <w:rsid w:val="00F46E53"/>
    <w:rsid w:val="00F510B1"/>
    <w:rsid w:val="00F534C0"/>
    <w:rsid w:val="00F56482"/>
    <w:rsid w:val="00F5652F"/>
    <w:rsid w:val="00F57ECD"/>
    <w:rsid w:val="00F62961"/>
    <w:rsid w:val="00F647BB"/>
    <w:rsid w:val="00F65C61"/>
    <w:rsid w:val="00F65D22"/>
    <w:rsid w:val="00F6757F"/>
    <w:rsid w:val="00F71E97"/>
    <w:rsid w:val="00F72F7A"/>
    <w:rsid w:val="00F73A90"/>
    <w:rsid w:val="00F75C31"/>
    <w:rsid w:val="00F76049"/>
    <w:rsid w:val="00F76707"/>
    <w:rsid w:val="00F85769"/>
    <w:rsid w:val="00F907BC"/>
    <w:rsid w:val="00F92D67"/>
    <w:rsid w:val="00F93C2E"/>
    <w:rsid w:val="00F943F5"/>
    <w:rsid w:val="00F945E9"/>
    <w:rsid w:val="00F95D8E"/>
    <w:rsid w:val="00F97BBB"/>
    <w:rsid w:val="00FA344D"/>
    <w:rsid w:val="00FB284F"/>
    <w:rsid w:val="00FB5F3A"/>
    <w:rsid w:val="00FB6AF0"/>
    <w:rsid w:val="00FC0B84"/>
    <w:rsid w:val="00FC398C"/>
    <w:rsid w:val="00FC6755"/>
    <w:rsid w:val="00FE2A0B"/>
    <w:rsid w:val="00FE5DF0"/>
    <w:rsid w:val="00FF155C"/>
    <w:rsid w:val="00FF2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78793"/>
  <w15:docId w15:val="{EF963237-4911-46D3-9D32-AF86BAA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37"/>
    <w:pPr>
      <w:spacing w:line="264"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95758"/>
    <w:pPr>
      <w:keepNext/>
      <w:keepLines/>
      <w:spacing w:before="240" w:after="0"/>
      <w:jc w:val="left"/>
      <w:outlineLvl w:val="3"/>
    </w:pPr>
    <w:rPr>
      <w:rFonts w:ascii="Gotham Medium" w:eastAsiaTheme="majorEastAsia" w:hAnsi="Gotham Medium" w:cstheme="majorBidi"/>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95758"/>
    <w:rPr>
      <w:rFonts w:ascii="Gotham Medium" w:eastAsiaTheme="majorEastAsia" w:hAnsi="Gotham Medium" w:cstheme="majorBidi"/>
      <w:bCs/>
      <w:iCs/>
      <w:color w:val="000000" w:themeColor="text1"/>
      <w:sz w:val="26"/>
    </w:rPr>
  </w:style>
  <w:style w:type="paragraph" w:styleId="NoSpacing">
    <w:name w:val="No Spacing"/>
    <w:link w:val="NoSpacingChar"/>
    <w:uiPriority w:val="1"/>
    <w:qFormat/>
    <w:rsid w:val="0087081E"/>
    <w:pPr>
      <w:spacing w:after="0" w:line="312" w:lineRule="auto"/>
    </w:pPr>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87081E"/>
    <w:rPr>
      <w:rFonts w:ascii="Open Sans Light" w:hAnsi="Open Sans Light"/>
      <w:sz w:val="20"/>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Gotham Medium" w:hAnsi="Gotham Medium" w:cs="Gotham Medium" w:hint="default"/>
        <w:sz w:val="22"/>
        <w:szCs w:val="22"/>
      </w:rPr>
      <w:tblPr/>
      <w:tcPr>
        <w:tcBorders>
          <w:bottom w:val="single" w:sz="4" w:space="0" w:color="DAECF4"/>
        </w:tcBorders>
      </w:tcPr>
    </w:tblStylePr>
    <w:tblStylePr w:type="firstCol">
      <w:rPr>
        <w:rFonts w:ascii="Gotham Bold" w:hAnsi="Gotham Bold" w:hint="default"/>
        <w:sz w:val="22"/>
        <w:szCs w:val="22"/>
      </w:rPr>
    </w:tblStylePr>
    <w:tblStylePr w:type="band1Horz">
      <w:pPr>
        <w:wordWrap/>
        <w:spacing w:beforeLines="0" w:before="100" w:beforeAutospacing="1" w:afterLines="0" w:after="100" w:afterAutospacing="1"/>
        <w:jc w:val="left"/>
      </w:pPr>
      <w:rPr>
        <w:rFonts w:ascii="Gotham Medium" w:hAnsi="Gotham Medium" w:cs="Gotham Medium"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Gotham Medium" w:hAnsi="Gotham Medium" w:cs="Gotham Medium" w:hint="default"/>
        <w:sz w:val="22"/>
        <w:szCs w:val="22"/>
      </w:rPr>
      <w:tblPr/>
      <w:tcPr>
        <w:tcBorders>
          <w:bottom w:val="single" w:sz="4" w:space="0" w:color="DAECF4"/>
        </w:tcBorders>
      </w:tcPr>
    </w:tblStylePr>
  </w:style>
  <w:style w:type="paragraph" w:customStyle="1" w:styleId="Noparagraphstyle">
    <w:name w:val="[No paragraph style]"/>
    <w:rsid w:val="00AA299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AA2993"/>
    <w:pPr>
      <w:spacing w:after="0" w:line="240" w:lineRule="exact"/>
      <w:jc w:val="left"/>
    </w:pPr>
    <w:rPr>
      <w:rFonts w:ascii="L Frutiger Light" w:eastAsia="Times" w:hAnsi="L Frutiger Light" w:cs="Times New Roman"/>
      <w:color w:val="003366"/>
      <w:szCs w:val="20"/>
      <w:lang w:val="x-none" w:eastAsia="x-none"/>
    </w:rPr>
  </w:style>
  <w:style w:type="paragraph" w:customStyle="1" w:styleId="GreenHeadingArial16Templates">
    <w:name w:val="Green Heading Arial 16 Templates"/>
    <w:basedOn w:val="Normal"/>
    <w:link w:val="GreenHeadingArial16TemplatesChar"/>
    <w:rsid w:val="00AA2993"/>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AA2993"/>
    <w:rPr>
      <w:rFonts w:ascii="Arial" w:eastAsia="Times" w:hAnsi="Arial" w:cs="Times New Roman"/>
      <w:b/>
      <w:color w:val="96BE2B"/>
      <w:sz w:val="32"/>
      <w:szCs w:val="32"/>
      <w:lang w:val="x-none" w:eastAsia="x-none"/>
    </w:rPr>
  </w:style>
  <w:style w:type="character" w:customStyle="1" w:styleId="bodyChar">
    <w:name w:val="body Char"/>
    <w:link w:val="body"/>
    <w:rsid w:val="00AA2993"/>
    <w:rPr>
      <w:rFonts w:ascii="L Frutiger Light" w:eastAsia="Times" w:hAnsi="L Frutiger Light" w:cs="Times New Roman"/>
      <w:color w:val="003366"/>
      <w:sz w:val="20"/>
      <w:szCs w:val="20"/>
      <w:lang w:val="x-none" w:eastAsia="x-none"/>
    </w:rPr>
  </w:style>
  <w:style w:type="paragraph" w:customStyle="1" w:styleId="LargeHeading">
    <w:name w:val="Large Heading"/>
    <w:basedOn w:val="Normal"/>
    <w:next w:val="Normal"/>
    <w:link w:val="LargeHeadingChar"/>
    <w:qFormat/>
    <w:rsid w:val="00E841F3"/>
    <w:pPr>
      <w:spacing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E841F3"/>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rsid w:val="00E841F3"/>
    <w:pPr>
      <w:spacing w:after="57"/>
      <w:ind w:left="-567"/>
    </w:pPr>
    <w:rPr>
      <w:rFonts w:ascii="Arial" w:hAnsi="Arial"/>
      <w:color w:val="494949"/>
    </w:rPr>
  </w:style>
  <w:style w:type="paragraph" w:customStyle="1" w:styleId="Blue-OpenSansLight10-optionaltext-templates">
    <w:name w:val="Blue - Open Sans Light 10 - optional text - templates"/>
    <w:basedOn w:val="Normal"/>
    <w:next w:val="Normal"/>
    <w:link w:val="Blue-OpenSansLight10-optionaltext-templatesChar"/>
    <w:qFormat/>
    <w:rsid w:val="00632F1A"/>
    <w:rPr>
      <w:color w:val="466DB0"/>
    </w:rPr>
  </w:style>
  <w:style w:type="character" w:customStyle="1" w:styleId="GreyArial10body-TemplatesChar">
    <w:name w:val="Grey Arial 10 body - Templates Char"/>
    <w:link w:val="GreyArial10body-Templates"/>
    <w:rsid w:val="00E841F3"/>
    <w:rPr>
      <w:rFonts w:ascii="Arial" w:eastAsia="Times" w:hAnsi="Arial" w:cs="Times New Roman"/>
      <w:color w:val="494949"/>
      <w:sz w:val="20"/>
      <w:szCs w:val="20"/>
      <w:lang w:val="x-none" w:eastAsia="x-none"/>
    </w:rPr>
  </w:style>
  <w:style w:type="character" w:customStyle="1" w:styleId="Blue-OpenSansLight10-optionaltext-templatesChar">
    <w:name w:val="Blue - Open Sans Light 10 - optional text - templates Char"/>
    <w:link w:val="Blue-OpenSansLight10-optionaltext-templates"/>
    <w:rsid w:val="00632F1A"/>
    <w:rPr>
      <w:rFonts w:ascii="Open Sans Light" w:hAnsi="Open Sans Light"/>
      <w:color w:val="466DB0"/>
      <w:sz w:val="20"/>
    </w:rPr>
  </w:style>
  <w:style w:type="paragraph" w:styleId="FootnoteText">
    <w:name w:val="footnote text"/>
    <w:basedOn w:val="Normal"/>
    <w:link w:val="FootnoteTextChar"/>
    <w:uiPriority w:val="99"/>
    <w:semiHidden/>
    <w:unhideWhenUsed/>
    <w:rsid w:val="00E841F3"/>
    <w:pPr>
      <w:spacing w:after="0" w:line="240" w:lineRule="auto"/>
      <w:jc w:val="left"/>
    </w:pPr>
    <w:rPr>
      <w:rFonts w:ascii="Times" w:eastAsia="Times" w:hAnsi="Times" w:cs="Times New Roman"/>
      <w:szCs w:val="20"/>
      <w:lang w:eastAsia="en-GB"/>
    </w:rPr>
  </w:style>
  <w:style w:type="character" w:customStyle="1" w:styleId="FootnoteTextChar">
    <w:name w:val="Footnote Text Char"/>
    <w:basedOn w:val="DefaultParagraphFont"/>
    <w:link w:val="FootnoteText"/>
    <w:uiPriority w:val="99"/>
    <w:semiHidden/>
    <w:rsid w:val="00E841F3"/>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E841F3"/>
    <w:rPr>
      <w:vertAlign w:val="superscript"/>
    </w:rPr>
  </w:style>
  <w:style w:type="paragraph" w:customStyle="1" w:styleId="Body0">
    <w:name w:val="Body"/>
    <w:rsid w:val="0028126D"/>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517B8C"/>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1D0E47"/>
    <w:rPr>
      <w:sz w:val="16"/>
      <w:szCs w:val="16"/>
    </w:rPr>
  </w:style>
  <w:style w:type="paragraph" w:styleId="CommentText">
    <w:name w:val="annotation text"/>
    <w:basedOn w:val="Normal"/>
    <w:link w:val="CommentTextChar"/>
    <w:uiPriority w:val="99"/>
    <w:semiHidden/>
    <w:unhideWhenUsed/>
    <w:rsid w:val="001D0E47"/>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1D0E47"/>
    <w:rPr>
      <w:rFonts w:ascii="Times" w:eastAsia="Times" w:hAnsi="Times" w:cs="Times New Roman"/>
      <w:sz w:val="20"/>
      <w:szCs w:val="20"/>
      <w:lang w:eastAsia="en-GB"/>
    </w:rPr>
  </w:style>
  <w:style w:type="paragraph" w:customStyle="1" w:styleId="head">
    <w:name w:val="head"/>
    <w:basedOn w:val="Normal"/>
    <w:rsid w:val="0015168E"/>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15168E"/>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15168E"/>
    <w:pPr>
      <w:numPr>
        <w:numId w:val="30"/>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15168E"/>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15168E"/>
    <w:pPr>
      <w:spacing w:line="800" w:lineRule="atLeast"/>
    </w:pPr>
    <w:rPr>
      <w:rFonts w:ascii="Frutiger" w:hAnsi="Frutiger"/>
      <w:color w:val="3D5B73"/>
      <w:spacing w:val="-38"/>
      <w:sz w:val="96"/>
    </w:rPr>
  </w:style>
  <w:style w:type="paragraph" w:customStyle="1" w:styleId="mainhead">
    <w:name w:val="mainhead"/>
    <w:basedOn w:val="main"/>
    <w:rsid w:val="0015168E"/>
    <w:pPr>
      <w:spacing w:line="880" w:lineRule="exact"/>
    </w:pPr>
    <w:rPr>
      <w:rFonts w:ascii="L Frutiger Light" w:hAnsi="L Frutiger Light"/>
    </w:rPr>
  </w:style>
  <w:style w:type="paragraph" w:customStyle="1" w:styleId="subsub">
    <w:name w:val="sub sub"/>
    <w:basedOn w:val="sub"/>
    <w:rsid w:val="0015168E"/>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15168E"/>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15168E"/>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15168E"/>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15168E"/>
    <w:rPr>
      <w:rFonts w:ascii="Arial" w:eastAsia="Times New Roman" w:hAnsi="Arial" w:cs="Arial"/>
      <w:color w:val="000000"/>
      <w:sz w:val="24"/>
      <w:szCs w:val="20"/>
      <w:lang w:eastAsia="en-GB"/>
    </w:rPr>
  </w:style>
  <w:style w:type="paragraph" w:customStyle="1" w:styleId="BCSBulletparagraph">
    <w:name w:val="| BCS | Bullet paragraph"/>
    <w:basedOn w:val="Normal"/>
    <w:rsid w:val="0015168E"/>
    <w:pPr>
      <w:numPr>
        <w:ilvl w:val="8"/>
        <w:numId w:val="31"/>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15168E"/>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15168E"/>
    <w:rPr>
      <w:color w:val="000000"/>
      <w:sz w:val="20"/>
    </w:rPr>
  </w:style>
  <w:style w:type="character" w:customStyle="1" w:styleId="Hyperlink1">
    <w:name w:val="Hyperlink1"/>
    <w:rsid w:val="0015168E"/>
    <w:rPr>
      <w:color w:val="0000FF"/>
      <w:sz w:val="20"/>
      <w:u w:val="single"/>
    </w:rPr>
  </w:style>
  <w:style w:type="paragraph" w:styleId="NormalWeb">
    <w:name w:val="Normal (Web)"/>
    <w:basedOn w:val="Normal"/>
    <w:uiPriority w:val="99"/>
    <w:unhideWhenUsed/>
    <w:rsid w:val="0015168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15168E"/>
    <w:rPr>
      <w:b/>
      <w:bCs/>
    </w:rPr>
  </w:style>
  <w:style w:type="character" w:customStyle="1" w:styleId="apple-converted-space">
    <w:name w:val="apple-converted-space"/>
    <w:rsid w:val="0015168E"/>
  </w:style>
  <w:style w:type="paragraph" w:customStyle="1" w:styleId="OCsubtitle">
    <w:name w:val="OC subtitle"/>
    <w:basedOn w:val="Normal"/>
    <w:link w:val="OCsubtitleChar"/>
    <w:qFormat/>
    <w:rsid w:val="0015168E"/>
    <w:pPr>
      <w:spacing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15168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15168E"/>
    <w:pPr>
      <w:spacing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15168E"/>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15168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15168E"/>
    <w:pPr>
      <w:spacing w:line="201" w:lineRule="atLeast"/>
    </w:pPr>
    <w:rPr>
      <w:rFonts w:cs="Times New Roman"/>
      <w:color w:val="auto"/>
    </w:rPr>
  </w:style>
  <w:style w:type="paragraph" w:customStyle="1" w:styleId="Pa16">
    <w:name w:val="Pa16"/>
    <w:basedOn w:val="Default"/>
    <w:next w:val="Default"/>
    <w:uiPriority w:val="99"/>
    <w:rsid w:val="0015168E"/>
    <w:pPr>
      <w:spacing w:line="201" w:lineRule="atLeast"/>
    </w:pPr>
    <w:rPr>
      <w:rFonts w:cs="Times New Roman"/>
      <w:color w:val="auto"/>
    </w:rPr>
  </w:style>
  <w:style w:type="paragraph" w:customStyle="1" w:styleId="Pa14">
    <w:name w:val="Pa14"/>
    <w:basedOn w:val="Default"/>
    <w:next w:val="Default"/>
    <w:uiPriority w:val="99"/>
    <w:rsid w:val="0015168E"/>
    <w:pPr>
      <w:spacing w:line="201" w:lineRule="atLeast"/>
    </w:pPr>
    <w:rPr>
      <w:rFonts w:cs="Times New Roman"/>
      <w:color w:val="auto"/>
    </w:rPr>
  </w:style>
  <w:style w:type="character" w:customStyle="1" w:styleId="A11">
    <w:name w:val="A11"/>
    <w:uiPriority w:val="99"/>
    <w:rsid w:val="0015168E"/>
    <w:rPr>
      <w:rFonts w:ascii="VFQWIL+Frutiger-Italic" w:hAnsi="VFQWIL+Frutiger-Italic" w:cs="VFQWIL+Frutiger-Italic"/>
      <w:color w:val="000000"/>
      <w:sz w:val="11"/>
      <w:szCs w:val="11"/>
    </w:rPr>
  </w:style>
  <w:style w:type="paragraph" w:customStyle="1" w:styleId="BodyA">
    <w:name w:val="Body A"/>
    <w:autoRedefine/>
    <w:rsid w:val="0015168E"/>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15168E"/>
    <w:rPr>
      <w:color w:val="800080" w:themeColor="followedHyperlink"/>
      <w:u w:val="single"/>
    </w:rPr>
  </w:style>
  <w:style w:type="paragraph" w:customStyle="1" w:styleId="Standard">
    <w:name w:val="Standard"/>
    <w:rsid w:val="0015168E"/>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15168E"/>
    <w:pPr>
      <w:numPr>
        <w:numId w:val="32"/>
      </w:numPr>
    </w:pPr>
  </w:style>
  <w:style w:type="numbering" w:customStyle="1" w:styleId="WWNum3">
    <w:name w:val="WWNum3"/>
    <w:basedOn w:val="NoList"/>
    <w:rsid w:val="0015168E"/>
    <w:pPr>
      <w:numPr>
        <w:numId w:val="33"/>
      </w:numPr>
    </w:pPr>
  </w:style>
  <w:style w:type="numbering" w:customStyle="1" w:styleId="WWNum4">
    <w:name w:val="WWNum4"/>
    <w:basedOn w:val="NoList"/>
    <w:rsid w:val="0015168E"/>
    <w:pPr>
      <w:numPr>
        <w:numId w:val="34"/>
      </w:numPr>
    </w:pPr>
  </w:style>
  <w:style w:type="numbering" w:customStyle="1" w:styleId="WWNum5">
    <w:name w:val="WWNum5"/>
    <w:basedOn w:val="NoList"/>
    <w:rsid w:val="0015168E"/>
    <w:pPr>
      <w:numPr>
        <w:numId w:val="35"/>
      </w:numPr>
    </w:pPr>
  </w:style>
  <w:style w:type="numbering" w:customStyle="1" w:styleId="WWNum6">
    <w:name w:val="WWNum6"/>
    <w:basedOn w:val="NoList"/>
    <w:rsid w:val="0015168E"/>
    <w:pPr>
      <w:numPr>
        <w:numId w:val="36"/>
      </w:numPr>
    </w:pPr>
  </w:style>
  <w:style w:type="character" w:styleId="Emphasis">
    <w:name w:val="Emphasis"/>
    <w:basedOn w:val="DefaultParagraphFont"/>
    <w:uiPriority w:val="20"/>
    <w:qFormat/>
    <w:rsid w:val="0015168E"/>
    <w:rPr>
      <w:i/>
      <w:iCs/>
    </w:rPr>
  </w:style>
  <w:style w:type="paragraph" w:styleId="CommentSubject">
    <w:name w:val="annotation subject"/>
    <w:basedOn w:val="CommentText"/>
    <w:next w:val="CommentText"/>
    <w:link w:val="CommentSubjectChar"/>
    <w:uiPriority w:val="99"/>
    <w:semiHidden/>
    <w:unhideWhenUsed/>
    <w:rsid w:val="0015168E"/>
    <w:rPr>
      <w:b/>
      <w:bCs/>
    </w:rPr>
  </w:style>
  <w:style w:type="character" w:customStyle="1" w:styleId="CommentSubjectChar">
    <w:name w:val="Comment Subject Char"/>
    <w:basedOn w:val="CommentTextChar"/>
    <w:link w:val="CommentSubject"/>
    <w:uiPriority w:val="99"/>
    <w:semiHidden/>
    <w:rsid w:val="0015168E"/>
    <w:rPr>
      <w:rFonts w:ascii="Times" w:eastAsia="Times" w:hAnsi="Times" w:cs="Times New Roman"/>
      <w:b/>
      <w:bCs/>
      <w:sz w:val="20"/>
      <w:szCs w:val="20"/>
      <w:lang w:eastAsia="en-GB"/>
    </w:rPr>
  </w:style>
  <w:style w:type="paragraph" w:styleId="Subtitle">
    <w:name w:val="Subtitle"/>
    <w:basedOn w:val="Normal"/>
    <w:next w:val="Normal"/>
    <w:link w:val="SubtitleChar"/>
    <w:uiPriority w:val="11"/>
    <w:qFormat/>
    <w:rsid w:val="002B0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467"/>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174CB4"/>
    <w:pPr>
      <w:spacing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174CB4"/>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174CB4"/>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174CB4"/>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174CB4"/>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174CB4"/>
    <w:pPr>
      <w:spacing w:after="100" w:line="276" w:lineRule="auto"/>
      <w:ind w:left="1760"/>
      <w:jc w:val="left"/>
    </w:pPr>
    <w:rPr>
      <w:rFonts w:asciiTheme="minorHAnsi" w:eastAsiaTheme="minorEastAsia" w:hAnsiTheme="minorHAnsi"/>
      <w:lang w:eastAsia="en-GB"/>
    </w:rPr>
  </w:style>
  <w:style w:type="paragraph" w:styleId="Revision">
    <w:name w:val="Revision"/>
    <w:hidden/>
    <w:uiPriority w:val="99"/>
    <w:semiHidden/>
    <w:rsid w:val="00771B37"/>
    <w:pPr>
      <w:spacing w:after="0" w:line="240" w:lineRule="auto"/>
    </w:pPr>
    <w:rPr>
      <w:rFonts w:ascii="Open Sans Light" w:hAnsi="Open Sans Light"/>
      <w:sz w:val="20"/>
    </w:rPr>
  </w:style>
  <w:style w:type="character" w:customStyle="1" w:styleId="UnresolvedMention1">
    <w:name w:val="Unresolved Mention1"/>
    <w:basedOn w:val="DefaultParagraphFont"/>
    <w:uiPriority w:val="99"/>
    <w:unhideWhenUsed/>
    <w:rsid w:val="009E283D"/>
    <w:rPr>
      <w:color w:val="808080"/>
      <w:shd w:val="clear" w:color="auto" w:fill="E6E6E6"/>
    </w:rPr>
  </w:style>
  <w:style w:type="character" w:customStyle="1" w:styleId="UnresolvedMention2">
    <w:name w:val="Unresolved Mention2"/>
    <w:basedOn w:val="DefaultParagraphFont"/>
    <w:uiPriority w:val="99"/>
    <w:semiHidden/>
    <w:unhideWhenUsed/>
    <w:rsid w:val="00703A80"/>
    <w:rPr>
      <w:color w:val="808080"/>
      <w:shd w:val="clear" w:color="auto" w:fill="E6E6E6"/>
    </w:rPr>
  </w:style>
  <w:style w:type="character" w:styleId="PlaceholderText">
    <w:name w:val="Placeholder Text"/>
    <w:basedOn w:val="DefaultParagraphFont"/>
    <w:uiPriority w:val="99"/>
    <w:semiHidden/>
    <w:rsid w:val="00C15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585">
      <w:bodyDiv w:val="1"/>
      <w:marLeft w:val="0"/>
      <w:marRight w:val="0"/>
      <w:marTop w:val="0"/>
      <w:marBottom w:val="0"/>
      <w:divBdr>
        <w:top w:val="none" w:sz="0" w:space="0" w:color="auto"/>
        <w:left w:val="none" w:sz="0" w:space="0" w:color="auto"/>
        <w:bottom w:val="none" w:sz="0" w:space="0" w:color="auto"/>
        <w:right w:val="none" w:sz="0" w:space="0" w:color="auto"/>
      </w:divBdr>
    </w:div>
    <w:div w:id="1480071412">
      <w:bodyDiv w:val="1"/>
      <w:marLeft w:val="0"/>
      <w:marRight w:val="0"/>
      <w:marTop w:val="0"/>
      <w:marBottom w:val="0"/>
      <w:divBdr>
        <w:top w:val="none" w:sz="0" w:space="0" w:color="auto"/>
        <w:left w:val="none" w:sz="0" w:space="0" w:color="auto"/>
        <w:bottom w:val="none" w:sz="0" w:space="0" w:color="auto"/>
        <w:right w:val="none" w:sz="0" w:space="0" w:color="auto"/>
      </w:divBdr>
    </w:div>
    <w:div w:id="1485704361">
      <w:bodyDiv w:val="1"/>
      <w:marLeft w:val="0"/>
      <w:marRight w:val="0"/>
      <w:marTop w:val="0"/>
      <w:marBottom w:val="0"/>
      <w:divBdr>
        <w:top w:val="none" w:sz="0" w:space="0" w:color="auto"/>
        <w:left w:val="none" w:sz="0" w:space="0" w:color="auto"/>
        <w:bottom w:val="none" w:sz="0" w:space="0" w:color="auto"/>
        <w:right w:val="none" w:sz="0" w:space="0" w:color="auto"/>
      </w:divBdr>
    </w:div>
    <w:div w:id="1641840279">
      <w:bodyDiv w:val="1"/>
      <w:marLeft w:val="0"/>
      <w:marRight w:val="0"/>
      <w:marTop w:val="0"/>
      <w:marBottom w:val="0"/>
      <w:divBdr>
        <w:top w:val="none" w:sz="0" w:space="0" w:color="auto"/>
        <w:left w:val="none" w:sz="0" w:space="0" w:color="auto"/>
        <w:bottom w:val="none" w:sz="0" w:space="0" w:color="auto"/>
        <w:right w:val="none" w:sz="0" w:space="0" w:color="auto"/>
      </w:divBdr>
    </w:div>
    <w:div w:id="17640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rinternet.org.uk/advice-centre/social-media-guides" TargetMode="External"/><Relationship Id="rId18" Type="http://schemas.openxmlformats.org/officeDocument/2006/relationships/hyperlink" Target="http://www.digital-literacy.org.uk/Home.aspx" TargetMode="External"/><Relationship Id="rId26" Type="http://schemas.openxmlformats.org/officeDocument/2006/relationships/hyperlink" Target="http://www.gov.scot/Topics/Education/Schools/ICTinLearning" TargetMode="External"/><Relationship Id="rId39" Type="http://schemas.openxmlformats.org/officeDocument/2006/relationships/hyperlink" Target="http://www.netsmartz.org/index.aspx" TargetMode="External"/><Relationship Id="rId3" Type="http://schemas.openxmlformats.org/officeDocument/2006/relationships/customXml" Target="../customXml/item3.xml"/><Relationship Id="rId21" Type="http://schemas.openxmlformats.org/officeDocument/2006/relationships/hyperlink" Target="http://www.gov.scot/resource/0043/00438214.pdf" TargetMode="External"/><Relationship Id="rId34" Type="http://schemas.openxmlformats.org/officeDocument/2006/relationships/hyperlink" Target="http://www.saferinternet.org.uk"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ntibullying.net/cyberbullying1.htm" TargetMode="External"/><Relationship Id="rId25" Type="http://schemas.openxmlformats.org/officeDocument/2006/relationships/hyperlink" Target="mailto:onlinesafety@swgfl.org.uk" TargetMode="External"/><Relationship Id="rId33" Type="http://schemas.openxmlformats.org/officeDocument/2006/relationships/hyperlink" Target="http://www.education.gov.uk/ukccis" TargetMode="External"/><Relationship Id="rId38" Type="http://schemas.openxmlformats.org/officeDocument/2006/relationships/hyperlink" Target="https://www.education.gov.scot/improvement/inc52building-better-relationship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onlinecompass.org.uk" TargetMode="External"/><Relationship Id="rId29" Type="http://schemas.openxmlformats.org/officeDocument/2006/relationships/hyperlink" Target="http://www.saferinternet.org/ww/en/pub/insafe/index.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hildnet-int.org/" TargetMode="External"/><Relationship Id="rId32" Type="http://schemas.openxmlformats.org/officeDocument/2006/relationships/hyperlink" Target="http://www.swgfl.org.uk/Staying-Safe" TargetMode="External"/><Relationship Id="rId37" Type="http://schemas.openxmlformats.org/officeDocument/2006/relationships/hyperlink" Target="http://digizen.org/socialnetworking/" TargetMode="External"/><Relationship Id="rId40" Type="http://schemas.openxmlformats.org/officeDocument/2006/relationships/hyperlink" Target="http://www.cyberbullying.or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360safe.org.uk/Files/Documents/facebook-6" TargetMode="External"/><Relationship Id="rId23" Type="http://schemas.openxmlformats.org/officeDocument/2006/relationships/hyperlink" Target="http://enable.eun.org/" TargetMode="External"/><Relationship Id="rId28" Type="http://schemas.openxmlformats.org/officeDocument/2006/relationships/hyperlink" Target="http://www.gov.scot/Publications/2017/11/6766" TargetMode="External"/><Relationship Id="rId36" Type="http://schemas.openxmlformats.org/officeDocument/2006/relationships/hyperlink" Target="http://www.thinkuknow.co.uk/" TargetMode="External"/><Relationship Id="rId10" Type="http://schemas.openxmlformats.org/officeDocument/2006/relationships/footnotes" Target="footnotes.xml"/><Relationship Id="rId19" Type="http://schemas.openxmlformats.org/officeDocument/2006/relationships/hyperlink" Target="https://www.education.gov.scot/improvement/inc52building-better-relationships" TargetMode="External"/><Relationship Id="rId31" Type="http://schemas.openxmlformats.org/officeDocument/2006/relationships/hyperlink" Target="https://www.iwf.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pectme.org.uk/" TargetMode="External"/><Relationship Id="rId22" Type="http://schemas.openxmlformats.org/officeDocument/2006/relationships/hyperlink" Target="http://www.saferinternet.org.uk/" TargetMode="External"/><Relationship Id="rId27" Type="http://schemas.openxmlformats.org/officeDocument/2006/relationships/hyperlink" Target="http://www.childnet.com/parents-and-carers" TargetMode="External"/><Relationship Id="rId30" Type="http://schemas.openxmlformats.org/officeDocument/2006/relationships/hyperlink" Target="http://www.saferinternet.org.uk/about/helpline" TargetMode="External"/><Relationship Id="rId35" Type="http://schemas.openxmlformats.org/officeDocument/2006/relationships/hyperlink" Target="http://ceop.police.uk/" TargetMode="External"/><Relationship Id="rId43"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18812850</value>
    </field>
    <field name="Objective-Title">
      <value order="0">Health and wellbeing - internet safety - 360 Scotland proposed new Online Safety Policy Template  Aug 2017 with appendices (3)</value>
    </field>
    <field name="Objective-Description">
      <value order="0"/>
    </field>
    <field name="Objective-CreationStamp">
      <value order="0">2017-08-30T13:18:21Z</value>
    </field>
    <field name="Objective-IsApproved">
      <value order="0">false</value>
    </field>
    <field name="Objective-IsPublished">
      <value order="0">true</value>
    </field>
    <field name="Objective-DatePublished">
      <value order="0">2017-10-03T14:51:42Z</value>
    </field>
    <field name="Objective-ModificationStamp">
      <value order="0">2017-10-03T14:51:42Z</value>
    </field>
    <field name="Objective-Owner">
      <value order="0">Wales, Carolyn C (U208833)</value>
    </field>
    <field name="Objective-Path">
      <value order="0">Objective Global Folder:SG File Plan:Education, careers and employment:Education and skills:Schools - Governance, management and finance:Advice and policy: Schools - governance, management and finance:Health and Wellbeing Unit: Advice and Policy Part 8: anti bullying : Feb 2017: 2017-2022</value>
    </field>
    <field name="Objective-Parent">
      <value order="0">Health and Wellbeing Unit: Advice and Policy Part 8: anti bullying : Feb 2017: 2017-2022</value>
    </field>
    <field name="Objective-State">
      <value order="0">Published</value>
    </field>
    <field name="Objective-VersionId">
      <value order="0">vA26536608</value>
    </field>
    <field name="Objective-Version">
      <value order="0">1.0</value>
    </field>
    <field name="Objective-VersionNumber">
      <value order="0">11</value>
    </field>
    <field name="Objective-VersionComment">
      <value order="0"/>
    </field>
    <field name="Objective-FileNumber">
      <value order="0">qA644388</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5F201A3-F546-4019-9ADA-F5038BC0E51A}">
  <ds:schemaRefs>
    <ds:schemaRef ds:uri="http://schemas.openxmlformats.org/officeDocument/2006/bibliography"/>
  </ds:schemaRefs>
</ds:datastoreItem>
</file>

<file path=customXml/itemProps3.xml><?xml version="1.0" encoding="utf-8"?>
<ds:datastoreItem xmlns:ds="http://schemas.openxmlformats.org/officeDocument/2006/customXml" ds:itemID="{91C9C7C6-F6FC-4DE9-9BB3-3988549C4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f942-8283-49a7-b50d-08119ce8305e"/>
    <ds:schemaRef ds:uri="88be6acd-ca91-45e1-a55e-f94b3e6c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EA4DC-22F9-473D-8A91-E327AA363617}">
  <ds:schemaRefs>
    <ds:schemaRef ds:uri="http://schemas.microsoft.com/sharepoint/v3/contenttype/forms"/>
  </ds:schemaRefs>
</ds:datastoreItem>
</file>

<file path=customXml/itemProps5.xml><?xml version="1.0" encoding="utf-8"?>
<ds:datastoreItem xmlns:ds="http://schemas.openxmlformats.org/officeDocument/2006/customXml" ds:itemID="{3EA59FE2-0ACE-4B83-B8BA-5A1DBA955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826</Words>
  <Characters>5031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ang</dc:creator>
  <cp:lastModifiedBy>Jenny Glennie</cp:lastModifiedBy>
  <cp:revision>10</cp:revision>
  <cp:lastPrinted>2019-01-11T18:55:00Z</cp:lastPrinted>
  <dcterms:created xsi:type="dcterms:W3CDTF">2022-03-14T17:08:00Z</dcterms:created>
  <dcterms:modified xsi:type="dcterms:W3CDTF">2022-03-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12850</vt:lpwstr>
  </property>
  <property fmtid="{D5CDD505-2E9C-101B-9397-08002B2CF9AE}" pid="4" name="Objective-Title">
    <vt:lpwstr>Health and wellbeing - internet safety - 360 Scotland proposed new Online Safety Policy Template  Aug 2017 with appendices (3)</vt:lpwstr>
  </property>
  <property fmtid="{D5CDD505-2E9C-101B-9397-08002B2CF9AE}" pid="5" name="Objective-Description">
    <vt:lpwstr>
    </vt:lpwstr>
  </property>
  <property fmtid="{D5CDD505-2E9C-101B-9397-08002B2CF9AE}" pid="6" name="Objective-CreationStamp">
    <vt:filetime>2017-08-30T13:1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03T14:51:42Z</vt:filetime>
  </property>
  <property fmtid="{D5CDD505-2E9C-101B-9397-08002B2CF9AE}" pid="10" name="Objective-ModificationStamp">
    <vt:filetime>2017-10-03T14:51:42Z</vt:filetime>
  </property>
  <property fmtid="{D5CDD505-2E9C-101B-9397-08002B2CF9AE}" pid="11" name="Objective-Owner">
    <vt:lpwstr>Wales, Carolyn C (U208833)</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Health and Wellbeing Unit: Advice and Policy Part 8: a</vt:lpwstr>
  </property>
  <property fmtid="{D5CDD505-2E9C-101B-9397-08002B2CF9AE}" pid="13" name="Objective-Parent">
    <vt:lpwstr>Health and Wellbeing Unit: Advice and Policy Part 8: anti bullying : Feb 2017: 2017-2022</vt:lpwstr>
  </property>
  <property fmtid="{D5CDD505-2E9C-101B-9397-08002B2CF9AE}" pid="14" name="Objective-State">
    <vt:lpwstr>Published</vt:lpwstr>
  </property>
  <property fmtid="{D5CDD505-2E9C-101B-9397-08002B2CF9AE}" pid="15" name="Objective-VersionId">
    <vt:lpwstr>vA26536608</vt:lpwstr>
  </property>
  <property fmtid="{D5CDD505-2E9C-101B-9397-08002B2CF9AE}" pid="16" name="Objective-Version">
    <vt:lpwstr>1.0</vt:lpwstr>
  </property>
  <property fmtid="{D5CDD505-2E9C-101B-9397-08002B2CF9AE}" pid="17" name="Objective-VersionNumber">
    <vt:r8>11</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y fmtid="{D5CDD505-2E9C-101B-9397-08002B2CF9AE}" pid="31" name="ContentTypeId">
    <vt:lpwstr>0x0101005AB024259AC97D43AC434F82B70487A8</vt:lpwstr>
  </property>
</Properties>
</file>